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6FCE" w14:textId="77777777" w:rsidR="00B224BB" w:rsidRPr="001236D0" w:rsidRDefault="00B224B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042DBE9" wp14:editId="5FFB440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elč</w:t>
      </w:r>
    </w:p>
    <w:p w14:paraId="02400A1B" w14:textId="77777777" w:rsidR="00B224BB" w:rsidRPr="0072692F" w:rsidRDefault="00B224BB" w:rsidP="0072692F">
      <w:pPr>
        <w:pStyle w:val="H0-Nzevdokumentu"/>
        <w:rPr>
          <w:sz w:val="16"/>
          <w:szCs w:val="16"/>
        </w:rPr>
      </w:pPr>
    </w:p>
    <w:p w14:paraId="6DD0603C" w14:textId="77777777" w:rsidR="00B224BB" w:rsidRPr="00AF0E17" w:rsidRDefault="00B224B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08C100" w14:textId="77777777" w:rsidR="00B224BB" w:rsidRPr="001236D0" w:rsidRDefault="00B224B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56E685C" wp14:editId="37A66FC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0E120CC" w14:textId="77777777" w:rsidR="00B224BB" w:rsidRPr="009B4533" w:rsidRDefault="00B224B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7B41F6E" w14:textId="77777777" w:rsidR="00B224BB" w:rsidRPr="009B4533" w:rsidRDefault="00B224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269954" w14:textId="77777777" w:rsidR="00B224BB" w:rsidRPr="001236D0" w:rsidRDefault="00B224B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7D4E13E" w14:textId="77777777" w:rsidR="00B224BB" w:rsidRPr="001236D0" w:rsidRDefault="00B224B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CD1C411" w14:textId="77777777" w:rsidR="00B224BB" w:rsidRDefault="00B224BB" w:rsidP="001236D0">
      <w:pPr>
        <w:tabs>
          <w:tab w:val="left" w:pos="7080"/>
          <w:tab w:val="left" w:pos="7457"/>
        </w:tabs>
        <w:sectPr w:rsidR="005E099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71A3342" wp14:editId="132D0CE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65B9107" w14:textId="77777777" w:rsidR="00B224BB" w:rsidRDefault="00B224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E8F594" w14:textId="7C2C0114"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125" w:history="1">
        <w:r w:rsidRPr="00C164A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125 \h </w:instrText>
        </w:r>
        <w:r>
          <w:rPr>
            <w:noProof/>
            <w:webHidden/>
          </w:rPr>
        </w:r>
        <w:r>
          <w:rPr>
            <w:noProof/>
            <w:webHidden/>
          </w:rPr>
          <w:fldChar w:fldCharType="separate"/>
        </w:r>
        <w:r>
          <w:rPr>
            <w:noProof/>
            <w:webHidden/>
          </w:rPr>
          <w:t>3</w:t>
        </w:r>
        <w:r>
          <w:rPr>
            <w:noProof/>
            <w:webHidden/>
          </w:rPr>
          <w:fldChar w:fldCharType="end"/>
        </w:r>
      </w:hyperlink>
    </w:p>
    <w:p w14:paraId="3021F859" w14:textId="083ACE8E"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26" w:history="1">
        <w:r w:rsidRPr="00C164A6">
          <w:rPr>
            <w:rStyle w:val="Hypertextovodkaz"/>
            <w:noProof/>
          </w:rPr>
          <w:t>Shrnutí pro ORP Telč</w:t>
        </w:r>
        <w:r>
          <w:rPr>
            <w:noProof/>
            <w:webHidden/>
          </w:rPr>
          <w:tab/>
        </w:r>
        <w:r>
          <w:rPr>
            <w:noProof/>
            <w:webHidden/>
          </w:rPr>
          <w:fldChar w:fldCharType="begin"/>
        </w:r>
        <w:r>
          <w:rPr>
            <w:noProof/>
            <w:webHidden/>
          </w:rPr>
          <w:instrText xml:space="preserve"> PAGEREF _Toc211941126 \h </w:instrText>
        </w:r>
        <w:r>
          <w:rPr>
            <w:noProof/>
            <w:webHidden/>
          </w:rPr>
        </w:r>
        <w:r>
          <w:rPr>
            <w:noProof/>
            <w:webHidden/>
          </w:rPr>
          <w:fldChar w:fldCharType="separate"/>
        </w:r>
        <w:r>
          <w:rPr>
            <w:noProof/>
            <w:webHidden/>
          </w:rPr>
          <w:t>4</w:t>
        </w:r>
        <w:r>
          <w:rPr>
            <w:noProof/>
            <w:webHidden/>
          </w:rPr>
          <w:fldChar w:fldCharType="end"/>
        </w:r>
      </w:hyperlink>
    </w:p>
    <w:p w14:paraId="2241300C" w14:textId="12B1D295"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27" w:history="1">
        <w:r w:rsidRPr="00C164A6">
          <w:rPr>
            <w:rStyle w:val="Hypertextovodkaz"/>
            <w:noProof/>
          </w:rPr>
          <w:t>Klíčová doporučení</w:t>
        </w:r>
        <w:r>
          <w:rPr>
            <w:noProof/>
            <w:webHidden/>
          </w:rPr>
          <w:tab/>
        </w:r>
        <w:r>
          <w:rPr>
            <w:noProof/>
            <w:webHidden/>
          </w:rPr>
          <w:fldChar w:fldCharType="begin"/>
        </w:r>
        <w:r>
          <w:rPr>
            <w:noProof/>
            <w:webHidden/>
          </w:rPr>
          <w:instrText xml:space="preserve"> PAGEREF _Toc211941127 \h </w:instrText>
        </w:r>
        <w:r>
          <w:rPr>
            <w:noProof/>
            <w:webHidden/>
          </w:rPr>
        </w:r>
        <w:r>
          <w:rPr>
            <w:noProof/>
            <w:webHidden/>
          </w:rPr>
          <w:fldChar w:fldCharType="separate"/>
        </w:r>
        <w:r>
          <w:rPr>
            <w:noProof/>
            <w:webHidden/>
          </w:rPr>
          <w:t>5</w:t>
        </w:r>
        <w:r>
          <w:rPr>
            <w:noProof/>
            <w:webHidden/>
          </w:rPr>
          <w:fldChar w:fldCharType="end"/>
        </w:r>
      </w:hyperlink>
    </w:p>
    <w:p w14:paraId="39DCFB4D" w14:textId="5191AACF"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28" w:history="1">
        <w:r w:rsidRPr="00C164A6">
          <w:rPr>
            <w:rStyle w:val="Hypertextovodkaz"/>
            <w:noProof/>
          </w:rPr>
          <w:t>Kam se můžeme posunout?</w:t>
        </w:r>
        <w:r>
          <w:rPr>
            <w:noProof/>
            <w:webHidden/>
          </w:rPr>
          <w:tab/>
        </w:r>
        <w:r>
          <w:rPr>
            <w:noProof/>
            <w:webHidden/>
          </w:rPr>
          <w:fldChar w:fldCharType="begin"/>
        </w:r>
        <w:r>
          <w:rPr>
            <w:noProof/>
            <w:webHidden/>
          </w:rPr>
          <w:instrText xml:space="preserve"> PAGEREF _Toc211941128 \h </w:instrText>
        </w:r>
        <w:r>
          <w:rPr>
            <w:noProof/>
            <w:webHidden/>
          </w:rPr>
        </w:r>
        <w:r>
          <w:rPr>
            <w:noProof/>
            <w:webHidden/>
          </w:rPr>
          <w:fldChar w:fldCharType="separate"/>
        </w:r>
        <w:r>
          <w:rPr>
            <w:noProof/>
            <w:webHidden/>
          </w:rPr>
          <w:t>6</w:t>
        </w:r>
        <w:r>
          <w:rPr>
            <w:noProof/>
            <w:webHidden/>
          </w:rPr>
          <w:fldChar w:fldCharType="end"/>
        </w:r>
      </w:hyperlink>
    </w:p>
    <w:p w14:paraId="6DA182A0" w14:textId="6CA4C403"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29" w:history="1">
        <w:r w:rsidRPr="00C164A6">
          <w:rPr>
            <w:rStyle w:val="Hypertextovodkaz"/>
            <w:noProof/>
            <w:lang w:eastAsia="cs-CZ"/>
          </w:rPr>
          <w:t>Charakteristiky ORP</w:t>
        </w:r>
        <w:r>
          <w:rPr>
            <w:noProof/>
            <w:webHidden/>
          </w:rPr>
          <w:tab/>
        </w:r>
        <w:r>
          <w:rPr>
            <w:noProof/>
            <w:webHidden/>
          </w:rPr>
          <w:fldChar w:fldCharType="begin"/>
        </w:r>
        <w:r>
          <w:rPr>
            <w:noProof/>
            <w:webHidden/>
          </w:rPr>
          <w:instrText xml:space="preserve"> PAGEREF _Toc211941129 \h </w:instrText>
        </w:r>
        <w:r>
          <w:rPr>
            <w:noProof/>
            <w:webHidden/>
          </w:rPr>
        </w:r>
        <w:r>
          <w:rPr>
            <w:noProof/>
            <w:webHidden/>
          </w:rPr>
          <w:fldChar w:fldCharType="separate"/>
        </w:r>
        <w:r>
          <w:rPr>
            <w:noProof/>
            <w:webHidden/>
          </w:rPr>
          <w:t>11</w:t>
        </w:r>
        <w:r>
          <w:rPr>
            <w:noProof/>
            <w:webHidden/>
          </w:rPr>
          <w:fldChar w:fldCharType="end"/>
        </w:r>
      </w:hyperlink>
    </w:p>
    <w:p w14:paraId="681D232B" w14:textId="1B52A31A" w:rsidR="00B224BB" w:rsidRDefault="00B224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130" w:history="1">
        <w:r w:rsidRPr="00C164A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64A6">
          <w:rPr>
            <w:rStyle w:val="Hypertextovodkaz"/>
            <w:noProof/>
          </w:rPr>
          <w:t>Sociální situace</w:t>
        </w:r>
        <w:r>
          <w:rPr>
            <w:noProof/>
            <w:webHidden/>
          </w:rPr>
          <w:tab/>
        </w:r>
        <w:r>
          <w:rPr>
            <w:noProof/>
            <w:webHidden/>
          </w:rPr>
          <w:fldChar w:fldCharType="begin"/>
        </w:r>
        <w:r>
          <w:rPr>
            <w:noProof/>
            <w:webHidden/>
          </w:rPr>
          <w:instrText xml:space="preserve"> PAGEREF _Toc211941130 \h </w:instrText>
        </w:r>
        <w:r>
          <w:rPr>
            <w:noProof/>
            <w:webHidden/>
          </w:rPr>
        </w:r>
        <w:r>
          <w:rPr>
            <w:noProof/>
            <w:webHidden/>
          </w:rPr>
          <w:fldChar w:fldCharType="separate"/>
        </w:r>
        <w:r>
          <w:rPr>
            <w:noProof/>
            <w:webHidden/>
          </w:rPr>
          <w:t>14</w:t>
        </w:r>
        <w:r>
          <w:rPr>
            <w:noProof/>
            <w:webHidden/>
          </w:rPr>
          <w:fldChar w:fldCharType="end"/>
        </w:r>
      </w:hyperlink>
    </w:p>
    <w:p w14:paraId="40DB09F4" w14:textId="7D89D9AA"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31" w:history="1">
        <w:r w:rsidRPr="00C164A6">
          <w:rPr>
            <w:rStyle w:val="Hypertextovodkaz"/>
            <w:noProof/>
          </w:rPr>
          <w:t>a1.</w:t>
        </w:r>
        <w:r>
          <w:rPr>
            <w:rFonts w:eastAsiaTheme="minorEastAsia" w:cstheme="minorBidi"/>
            <w:noProof/>
            <w:color w:val="auto"/>
            <w:kern w:val="2"/>
            <w:sz w:val="24"/>
            <w:szCs w:val="24"/>
            <w:lang w:eastAsia="cs-CZ"/>
            <w14:ligatures w14:val="standardContextual"/>
          </w:rPr>
          <w:tab/>
        </w:r>
        <w:r w:rsidRPr="00C164A6">
          <w:rPr>
            <w:rStyle w:val="Hypertextovodkaz"/>
            <w:noProof/>
          </w:rPr>
          <w:t>Destabilizující chudoba</w:t>
        </w:r>
        <w:r>
          <w:rPr>
            <w:noProof/>
            <w:webHidden/>
          </w:rPr>
          <w:tab/>
        </w:r>
        <w:r>
          <w:rPr>
            <w:noProof/>
            <w:webHidden/>
          </w:rPr>
          <w:fldChar w:fldCharType="begin"/>
        </w:r>
        <w:r>
          <w:rPr>
            <w:noProof/>
            <w:webHidden/>
          </w:rPr>
          <w:instrText xml:space="preserve"> PAGEREF _Toc211941131 \h </w:instrText>
        </w:r>
        <w:r>
          <w:rPr>
            <w:noProof/>
            <w:webHidden/>
          </w:rPr>
        </w:r>
        <w:r>
          <w:rPr>
            <w:noProof/>
            <w:webHidden/>
          </w:rPr>
          <w:fldChar w:fldCharType="separate"/>
        </w:r>
        <w:r>
          <w:rPr>
            <w:noProof/>
            <w:webHidden/>
          </w:rPr>
          <w:t>16</w:t>
        </w:r>
        <w:r>
          <w:rPr>
            <w:noProof/>
            <w:webHidden/>
          </w:rPr>
          <w:fldChar w:fldCharType="end"/>
        </w:r>
      </w:hyperlink>
    </w:p>
    <w:p w14:paraId="2E19AD9C" w14:textId="6C6F5B14" w:rsidR="00B224BB" w:rsidRDefault="00B224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132" w:history="1">
        <w:r w:rsidRPr="00C164A6">
          <w:rPr>
            <w:rStyle w:val="Hypertextovodkaz"/>
            <w:noProof/>
          </w:rPr>
          <w:t>Ukazatele a cíle</w:t>
        </w:r>
        <w:r>
          <w:rPr>
            <w:noProof/>
            <w:webHidden/>
          </w:rPr>
          <w:tab/>
        </w:r>
        <w:r>
          <w:rPr>
            <w:noProof/>
            <w:webHidden/>
          </w:rPr>
          <w:fldChar w:fldCharType="begin"/>
        </w:r>
        <w:r>
          <w:rPr>
            <w:noProof/>
            <w:webHidden/>
          </w:rPr>
          <w:instrText xml:space="preserve"> PAGEREF _Toc211941132 \h </w:instrText>
        </w:r>
        <w:r>
          <w:rPr>
            <w:noProof/>
            <w:webHidden/>
          </w:rPr>
        </w:r>
        <w:r>
          <w:rPr>
            <w:noProof/>
            <w:webHidden/>
          </w:rPr>
          <w:fldChar w:fldCharType="separate"/>
        </w:r>
        <w:r>
          <w:rPr>
            <w:noProof/>
            <w:webHidden/>
          </w:rPr>
          <w:t>17</w:t>
        </w:r>
        <w:r>
          <w:rPr>
            <w:noProof/>
            <w:webHidden/>
          </w:rPr>
          <w:fldChar w:fldCharType="end"/>
        </w:r>
      </w:hyperlink>
    </w:p>
    <w:p w14:paraId="2A25F697" w14:textId="0CC5162C"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3" w:history="1">
        <w:r w:rsidRPr="00C164A6">
          <w:rPr>
            <w:rStyle w:val="Hypertextovodkaz"/>
            <w:noProof/>
          </w:rPr>
          <w:t>a1.1.</w:t>
        </w:r>
        <w:r>
          <w:rPr>
            <w:rFonts w:eastAsiaTheme="minorEastAsia" w:cstheme="minorBidi"/>
            <w:noProof/>
            <w:color w:val="auto"/>
            <w:kern w:val="2"/>
            <w:sz w:val="24"/>
            <w:szCs w:val="24"/>
            <w:lang w:eastAsia="cs-CZ"/>
            <w14:ligatures w14:val="standardContextual"/>
          </w:rPr>
          <w:tab/>
        </w:r>
        <w:r w:rsidRPr="00C164A6">
          <w:rPr>
            <w:rStyle w:val="Hypertextovodkaz"/>
            <w:noProof/>
          </w:rPr>
          <w:t>Exekuce</w:t>
        </w:r>
        <w:r>
          <w:rPr>
            <w:noProof/>
            <w:webHidden/>
          </w:rPr>
          <w:tab/>
        </w:r>
        <w:r>
          <w:rPr>
            <w:noProof/>
            <w:webHidden/>
          </w:rPr>
          <w:fldChar w:fldCharType="begin"/>
        </w:r>
        <w:r>
          <w:rPr>
            <w:noProof/>
            <w:webHidden/>
          </w:rPr>
          <w:instrText xml:space="preserve"> PAGEREF _Toc211941133 \h </w:instrText>
        </w:r>
        <w:r>
          <w:rPr>
            <w:noProof/>
            <w:webHidden/>
          </w:rPr>
        </w:r>
        <w:r>
          <w:rPr>
            <w:noProof/>
            <w:webHidden/>
          </w:rPr>
          <w:fldChar w:fldCharType="separate"/>
        </w:r>
        <w:r>
          <w:rPr>
            <w:noProof/>
            <w:webHidden/>
          </w:rPr>
          <w:t>17</w:t>
        </w:r>
        <w:r>
          <w:rPr>
            <w:noProof/>
            <w:webHidden/>
          </w:rPr>
          <w:fldChar w:fldCharType="end"/>
        </w:r>
      </w:hyperlink>
    </w:p>
    <w:p w14:paraId="0D71CC2F" w14:textId="3FD4AA53"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4" w:history="1">
        <w:r w:rsidRPr="00C164A6">
          <w:rPr>
            <w:rStyle w:val="Hypertextovodkaz"/>
            <w:noProof/>
          </w:rPr>
          <w:t>a1.2.</w:t>
        </w:r>
        <w:r>
          <w:rPr>
            <w:rFonts w:eastAsiaTheme="minorEastAsia" w:cstheme="minorBidi"/>
            <w:noProof/>
            <w:color w:val="auto"/>
            <w:kern w:val="2"/>
            <w:sz w:val="24"/>
            <w:szCs w:val="24"/>
            <w:lang w:eastAsia="cs-CZ"/>
            <w14:ligatures w14:val="standardContextual"/>
          </w:rPr>
          <w:tab/>
        </w:r>
        <w:r w:rsidRPr="00C164A6">
          <w:rPr>
            <w:rStyle w:val="Hypertextovodkaz"/>
            <w:noProof/>
          </w:rPr>
          <w:t>Bytová nouze</w:t>
        </w:r>
        <w:r>
          <w:rPr>
            <w:noProof/>
            <w:webHidden/>
          </w:rPr>
          <w:tab/>
        </w:r>
        <w:r>
          <w:rPr>
            <w:noProof/>
            <w:webHidden/>
          </w:rPr>
          <w:fldChar w:fldCharType="begin"/>
        </w:r>
        <w:r>
          <w:rPr>
            <w:noProof/>
            <w:webHidden/>
          </w:rPr>
          <w:instrText xml:space="preserve"> PAGEREF _Toc211941134 \h </w:instrText>
        </w:r>
        <w:r>
          <w:rPr>
            <w:noProof/>
            <w:webHidden/>
          </w:rPr>
        </w:r>
        <w:r>
          <w:rPr>
            <w:noProof/>
            <w:webHidden/>
          </w:rPr>
          <w:fldChar w:fldCharType="separate"/>
        </w:r>
        <w:r>
          <w:rPr>
            <w:noProof/>
            <w:webHidden/>
          </w:rPr>
          <w:t>18</w:t>
        </w:r>
        <w:r>
          <w:rPr>
            <w:noProof/>
            <w:webHidden/>
          </w:rPr>
          <w:fldChar w:fldCharType="end"/>
        </w:r>
      </w:hyperlink>
    </w:p>
    <w:p w14:paraId="61B2EBEE" w14:textId="29802346"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5" w:history="1">
        <w:r w:rsidRPr="00C164A6">
          <w:rPr>
            <w:rStyle w:val="Hypertextovodkaz"/>
            <w:noProof/>
          </w:rPr>
          <w:t>a1.3.</w:t>
        </w:r>
        <w:r>
          <w:rPr>
            <w:rFonts w:eastAsiaTheme="minorEastAsia" w:cstheme="minorBidi"/>
            <w:noProof/>
            <w:color w:val="auto"/>
            <w:kern w:val="2"/>
            <w:sz w:val="24"/>
            <w:szCs w:val="24"/>
            <w:lang w:eastAsia="cs-CZ"/>
            <w14:ligatures w14:val="standardContextual"/>
          </w:rPr>
          <w:tab/>
        </w:r>
        <w:r w:rsidRPr="00C164A6">
          <w:rPr>
            <w:rStyle w:val="Hypertextovodkaz"/>
            <w:noProof/>
          </w:rPr>
          <w:t>Sociálně vyloučené lokality</w:t>
        </w:r>
        <w:r>
          <w:rPr>
            <w:noProof/>
            <w:webHidden/>
          </w:rPr>
          <w:tab/>
        </w:r>
        <w:r>
          <w:rPr>
            <w:noProof/>
            <w:webHidden/>
          </w:rPr>
          <w:fldChar w:fldCharType="begin"/>
        </w:r>
        <w:r>
          <w:rPr>
            <w:noProof/>
            <w:webHidden/>
          </w:rPr>
          <w:instrText xml:space="preserve"> PAGEREF _Toc211941135 \h </w:instrText>
        </w:r>
        <w:r>
          <w:rPr>
            <w:noProof/>
            <w:webHidden/>
          </w:rPr>
        </w:r>
        <w:r>
          <w:rPr>
            <w:noProof/>
            <w:webHidden/>
          </w:rPr>
          <w:fldChar w:fldCharType="separate"/>
        </w:r>
        <w:r>
          <w:rPr>
            <w:noProof/>
            <w:webHidden/>
          </w:rPr>
          <w:t>19</w:t>
        </w:r>
        <w:r>
          <w:rPr>
            <w:noProof/>
            <w:webHidden/>
          </w:rPr>
          <w:fldChar w:fldCharType="end"/>
        </w:r>
      </w:hyperlink>
    </w:p>
    <w:p w14:paraId="281206E5" w14:textId="357B43EA"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36" w:history="1">
        <w:r w:rsidRPr="00C164A6">
          <w:rPr>
            <w:rStyle w:val="Hypertextovodkaz"/>
            <w:noProof/>
          </w:rPr>
          <w:t>a2.</w:t>
        </w:r>
        <w:r>
          <w:rPr>
            <w:rFonts w:eastAsiaTheme="minorEastAsia" w:cstheme="minorBidi"/>
            <w:noProof/>
            <w:color w:val="auto"/>
            <w:kern w:val="2"/>
            <w:sz w:val="24"/>
            <w:szCs w:val="24"/>
            <w:lang w:eastAsia="cs-CZ"/>
            <w14:ligatures w14:val="standardContextual"/>
          </w:rPr>
          <w:tab/>
        </w:r>
        <w:r w:rsidRPr="00C164A6">
          <w:rPr>
            <w:rStyle w:val="Hypertextovodkaz"/>
            <w:noProof/>
          </w:rPr>
          <w:t>Socioekonomická rozvinutost</w:t>
        </w:r>
        <w:r>
          <w:rPr>
            <w:noProof/>
            <w:webHidden/>
          </w:rPr>
          <w:tab/>
        </w:r>
        <w:r>
          <w:rPr>
            <w:noProof/>
            <w:webHidden/>
          </w:rPr>
          <w:fldChar w:fldCharType="begin"/>
        </w:r>
        <w:r>
          <w:rPr>
            <w:noProof/>
            <w:webHidden/>
          </w:rPr>
          <w:instrText xml:space="preserve"> PAGEREF _Toc211941136 \h </w:instrText>
        </w:r>
        <w:r>
          <w:rPr>
            <w:noProof/>
            <w:webHidden/>
          </w:rPr>
        </w:r>
        <w:r>
          <w:rPr>
            <w:noProof/>
            <w:webHidden/>
          </w:rPr>
          <w:fldChar w:fldCharType="separate"/>
        </w:r>
        <w:r>
          <w:rPr>
            <w:noProof/>
            <w:webHidden/>
          </w:rPr>
          <w:t>21</w:t>
        </w:r>
        <w:r>
          <w:rPr>
            <w:noProof/>
            <w:webHidden/>
          </w:rPr>
          <w:fldChar w:fldCharType="end"/>
        </w:r>
      </w:hyperlink>
    </w:p>
    <w:p w14:paraId="569F3537" w14:textId="0F73E2D7"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7" w:history="1">
        <w:r w:rsidRPr="00C164A6">
          <w:rPr>
            <w:rStyle w:val="Hypertextovodkaz"/>
            <w:noProof/>
          </w:rPr>
          <w:t>a2.1.</w:t>
        </w:r>
        <w:r>
          <w:rPr>
            <w:rFonts w:eastAsiaTheme="minorEastAsia" w:cstheme="minorBidi"/>
            <w:noProof/>
            <w:color w:val="auto"/>
            <w:kern w:val="2"/>
            <w:sz w:val="24"/>
            <w:szCs w:val="24"/>
            <w:lang w:eastAsia="cs-CZ"/>
            <w14:ligatures w14:val="standardContextual"/>
          </w:rPr>
          <w:tab/>
        </w:r>
        <w:r w:rsidRPr="00C164A6">
          <w:rPr>
            <w:rStyle w:val="Hypertextovodkaz"/>
            <w:noProof/>
          </w:rPr>
          <w:t>Zaměstnanost</w:t>
        </w:r>
        <w:r>
          <w:rPr>
            <w:noProof/>
            <w:webHidden/>
          </w:rPr>
          <w:tab/>
        </w:r>
        <w:r>
          <w:rPr>
            <w:noProof/>
            <w:webHidden/>
          </w:rPr>
          <w:fldChar w:fldCharType="begin"/>
        </w:r>
        <w:r>
          <w:rPr>
            <w:noProof/>
            <w:webHidden/>
          </w:rPr>
          <w:instrText xml:space="preserve"> PAGEREF _Toc211941137 \h </w:instrText>
        </w:r>
        <w:r>
          <w:rPr>
            <w:noProof/>
            <w:webHidden/>
          </w:rPr>
        </w:r>
        <w:r>
          <w:rPr>
            <w:noProof/>
            <w:webHidden/>
          </w:rPr>
          <w:fldChar w:fldCharType="separate"/>
        </w:r>
        <w:r>
          <w:rPr>
            <w:noProof/>
            <w:webHidden/>
          </w:rPr>
          <w:t>22</w:t>
        </w:r>
        <w:r>
          <w:rPr>
            <w:noProof/>
            <w:webHidden/>
          </w:rPr>
          <w:fldChar w:fldCharType="end"/>
        </w:r>
      </w:hyperlink>
    </w:p>
    <w:p w14:paraId="34C95766" w14:textId="74ED629F"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8" w:history="1">
        <w:r w:rsidRPr="00C164A6">
          <w:rPr>
            <w:rStyle w:val="Hypertextovodkaz"/>
            <w:noProof/>
          </w:rPr>
          <w:t>a2.2.</w:t>
        </w:r>
        <w:r>
          <w:rPr>
            <w:rFonts w:eastAsiaTheme="minorEastAsia" w:cstheme="minorBidi"/>
            <w:noProof/>
            <w:color w:val="auto"/>
            <w:kern w:val="2"/>
            <w:sz w:val="24"/>
            <w:szCs w:val="24"/>
            <w:lang w:eastAsia="cs-CZ"/>
            <w14:ligatures w14:val="standardContextual"/>
          </w:rPr>
          <w:tab/>
        </w:r>
        <w:r w:rsidRPr="00C164A6">
          <w:rPr>
            <w:rStyle w:val="Hypertextovodkaz"/>
            <w:noProof/>
          </w:rPr>
          <w:t>Příjmy zaměstnanců</w:t>
        </w:r>
        <w:r>
          <w:rPr>
            <w:noProof/>
            <w:webHidden/>
          </w:rPr>
          <w:tab/>
        </w:r>
        <w:r>
          <w:rPr>
            <w:noProof/>
            <w:webHidden/>
          </w:rPr>
          <w:fldChar w:fldCharType="begin"/>
        </w:r>
        <w:r>
          <w:rPr>
            <w:noProof/>
            <w:webHidden/>
          </w:rPr>
          <w:instrText xml:space="preserve"> PAGEREF _Toc211941138 \h </w:instrText>
        </w:r>
        <w:r>
          <w:rPr>
            <w:noProof/>
            <w:webHidden/>
          </w:rPr>
        </w:r>
        <w:r>
          <w:rPr>
            <w:noProof/>
            <w:webHidden/>
          </w:rPr>
          <w:fldChar w:fldCharType="separate"/>
        </w:r>
        <w:r>
          <w:rPr>
            <w:noProof/>
            <w:webHidden/>
          </w:rPr>
          <w:t>22</w:t>
        </w:r>
        <w:r>
          <w:rPr>
            <w:noProof/>
            <w:webHidden/>
          </w:rPr>
          <w:fldChar w:fldCharType="end"/>
        </w:r>
      </w:hyperlink>
    </w:p>
    <w:p w14:paraId="2B2AA46B" w14:textId="1DF95EF6"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39" w:history="1">
        <w:r w:rsidRPr="00C164A6">
          <w:rPr>
            <w:rStyle w:val="Hypertextovodkaz"/>
            <w:noProof/>
          </w:rPr>
          <w:t>a2.3.</w:t>
        </w:r>
        <w:r>
          <w:rPr>
            <w:rFonts w:eastAsiaTheme="minorEastAsia" w:cstheme="minorBidi"/>
            <w:noProof/>
            <w:color w:val="auto"/>
            <w:kern w:val="2"/>
            <w:sz w:val="24"/>
            <w:szCs w:val="24"/>
            <w:lang w:eastAsia="cs-CZ"/>
            <w14:ligatures w14:val="standardContextual"/>
          </w:rPr>
          <w:tab/>
        </w:r>
        <w:r w:rsidRPr="00C164A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139 \h </w:instrText>
        </w:r>
        <w:r>
          <w:rPr>
            <w:noProof/>
            <w:webHidden/>
          </w:rPr>
        </w:r>
        <w:r>
          <w:rPr>
            <w:noProof/>
            <w:webHidden/>
          </w:rPr>
          <w:fldChar w:fldCharType="separate"/>
        </w:r>
        <w:r>
          <w:rPr>
            <w:noProof/>
            <w:webHidden/>
          </w:rPr>
          <w:t>23</w:t>
        </w:r>
        <w:r>
          <w:rPr>
            <w:noProof/>
            <w:webHidden/>
          </w:rPr>
          <w:fldChar w:fldCharType="end"/>
        </w:r>
      </w:hyperlink>
    </w:p>
    <w:p w14:paraId="1DF277D6" w14:textId="1E5A5BA6" w:rsidR="00B224BB" w:rsidRDefault="00B224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140" w:history="1">
        <w:r w:rsidRPr="00C164A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64A6">
          <w:rPr>
            <w:rStyle w:val="Hypertextovodkaz"/>
            <w:noProof/>
          </w:rPr>
          <w:t>Vzdělávání</w:t>
        </w:r>
        <w:r>
          <w:rPr>
            <w:noProof/>
            <w:webHidden/>
          </w:rPr>
          <w:tab/>
        </w:r>
        <w:r>
          <w:rPr>
            <w:noProof/>
            <w:webHidden/>
          </w:rPr>
          <w:fldChar w:fldCharType="begin"/>
        </w:r>
        <w:r>
          <w:rPr>
            <w:noProof/>
            <w:webHidden/>
          </w:rPr>
          <w:instrText xml:space="preserve"> PAGEREF _Toc211941140 \h </w:instrText>
        </w:r>
        <w:r>
          <w:rPr>
            <w:noProof/>
            <w:webHidden/>
          </w:rPr>
        </w:r>
        <w:r>
          <w:rPr>
            <w:noProof/>
            <w:webHidden/>
          </w:rPr>
          <w:fldChar w:fldCharType="separate"/>
        </w:r>
        <w:r>
          <w:rPr>
            <w:noProof/>
            <w:webHidden/>
          </w:rPr>
          <w:t>25</w:t>
        </w:r>
        <w:r>
          <w:rPr>
            <w:noProof/>
            <w:webHidden/>
          </w:rPr>
          <w:fldChar w:fldCharType="end"/>
        </w:r>
      </w:hyperlink>
    </w:p>
    <w:p w14:paraId="79EC13D9" w14:textId="7E5E71D0"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41" w:history="1">
        <w:r w:rsidRPr="00C164A6">
          <w:rPr>
            <w:rStyle w:val="Hypertextovodkaz"/>
            <w:noProof/>
          </w:rPr>
          <w:t>b1.</w:t>
        </w:r>
        <w:r>
          <w:rPr>
            <w:rFonts w:eastAsiaTheme="minorEastAsia" w:cstheme="minorBidi"/>
            <w:noProof/>
            <w:color w:val="auto"/>
            <w:kern w:val="2"/>
            <w:sz w:val="24"/>
            <w:szCs w:val="24"/>
            <w:lang w:eastAsia="cs-CZ"/>
            <w14:ligatures w14:val="standardContextual"/>
          </w:rPr>
          <w:tab/>
        </w:r>
        <w:r w:rsidRPr="00C164A6">
          <w:rPr>
            <w:rStyle w:val="Hypertextovodkaz"/>
            <w:noProof/>
          </w:rPr>
          <w:t>Vzdělávací neúspěšnost</w:t>
        </w:r>
        <w:r>
          <w:rPr>
            <w:noProof/>
            <w:webHidden/>
          </w:rPr>
          <w:tab/>
        </w:r>
        <w:r>
          <w:rPr>
            <w:noProof/>
            <w:webHidden/>
          </w:rPr>
          <w:fldChar w:fldCharType="begin"/>
        </w:r>
        <w:r>
          <w:rPr>
            <w:noProof/>
            <w:webHidden/>
          </w:rPr>
          <w:instrText xml:space="preserve"> PAGEREF _Toc211941141 \h </w:instrText>
        </w:r>
        <w:r>
          <w:rPr>
            <w:noProof/>
            <w:webHidden/>
          </w:rPr>
        </w:r>
        <w:r>
          <w:rPr>
            <w:noProof/>
            <w:webHidden/>
          </w:rPr>
          <w:fldChar w:fldCharType="separate"/>
        </w:r>
        <w:r>
          <w:rPr>
            <w:noProof/>
            <w:webHidden/>
          </w:rPr>
          <w:t>27</w:t>
        </w:r>
        <w:r>
          <w:rPr>
            <w:noProof/>
            <w:webHidden/>
          </w:rPr>
          <w:fldChar w:fldCharType="end"/>
        </w:r>
      </w:hyperlink>
    </w:p>
    <w:p w14:paraId="70C25421" w14:textId="4AB8371A" w:rsidR="00B224BB" w:rsidRDefault="00B224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142" w:history="1">
        <w:r w:rsidRPr="00C164A6">
          <w:rPr>
            <w:rStyle w:val="Hypertextovodkaz"/>
            <w:noProof/>
          </w:rPr>
          <w:t>Ukazatele a cíle</w:t>
        </w:r>
        <w:r>
          <w:rPr>
            <w:noProof/>
            <w:webHidden/>
          </w:rPr>
          <w:tab/>
        </w:r>
        <w:r>
          <w:rPr>
            <w:noProof/>
            <w:webHidden/>
          </w:rPr>
          <w:fldChar w:fldCharType="begin"/>
        </w:r>
        <w:r>
          <w:rPr>
            <w:noProof/>
            <w:webHidden/>
          </w:rPr>
          <w:instrText xml:space="preserve"> PAGEREF _Toc211941142 \h </w:instrText>
        </w:r>
        <w:r>
          <w:rPr>
            <w:noProof/>
            <w:webHidden/>
          </w:rPr>
        </w:r>
        <w:r>
          <w:rPr>
            <w:noProof/>
            <w:webHidden/>
          </w:rPr>
          <w:fldChar w:fldCharType="separate"/>
        </w:r>
        <w:r>
          <w:rPr>
            <w:noProof/>
            <w:webHidden/>
          </w:rPr>
          <w:t>28</w:t>
        </w:r>
        <w:r>
          <w:rPr>
            <w:noProof/>
            <w:webHidden/>
          </w:rPr>
          <w:fldChar w:fldCharType="end"/>
        </w:r>
      </w:hyperlink>
    </w:p>
    <w:p w14:paraId="6A227032" w14:textId="22C21D4E"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43" w:history="1">
        <w:r w:rsidRPr="00C164A6">
          <w:rPr>
            <w:rStyle w:val="Hypertextovodkaz"/>
            <w:noProof/>
          </w:rPr>
          <w:t>b2.</w:t>
        </w:r>
        <w:r>
          <w:rPr>
            <w:rFonts w:eastAsiaTheme="minorEastAsia" w:cstheme="minorBidi"/>
            <w:noProof/>
            <w:color w:val="auto"/>
            <w:kern w:val="2"/>
            <w:sz w:val="24"/>
            <w:szCs w:val="24"/>
            <w:lang w:eastAsia="cs-CZ"/>
            <w14:ligatures w14:val="standardContextual"/>
          </w:rPr>
          <w:tab/>
        </w:r>
        <w:r w:rsidRPr="00C164A6">
          <w:rPr>
            <w:rStyle w:val="Hypertextovodkaz"/>
            <w:noProof/>
          </w:rPr>
          <w:t>Výsledky testování</w:t>
        </w:r>
        <w:r>
          <w:rPr>
            <w:noProof/>
            <w:webHidden/>
          </w:rPr>
          <w:tab/>
        </w:r>
        <w:r>
          <w:rPr>
            <w:noProof/>
            <w:webHidden/>
          </w:rPr>
          <w:fldChar w:fldCharType="begin"/>
        </w:r>
        <w:r>
          <w:rPr>
            <w:noProof/>
            <w:webHidden/>
          </w:rPr>
          <w:instrText xml:space="preserve"> PAGEREF _Toc211941143 \h </w:instrText>
        </w:r>
        <w:r>
          <w:rPr>
            <w:noProof/>
            <w:webHidden/>
          </w:rPr>
        </w:r>
        <w:r>
          <w:rPr>
            <w:noProof/>
            <w:webHidden/>
          </w:rPr>
          <w:fldChar w:fldCharType="separate"/>
        </w:r>
        <w:r>
          <w:rPr>
            <w:noProof/>
            <w:webHidden/>
          </w:rPr>
          <w:t>34</w:t>
        </w:r>
        <w:r>
          <w:rPr>
            <w:noProof/>
            <w:webHidden/>
          </w:rPr>
          <w:fldChar w:fldCharType="end"/>
        </w:r>
      </w:hyperlink>
    </w:p>
    <w:p w14:paraId="463711E5" w14:textId="4E665AEA" w:rsidR="00B224BB" w:rsidRDefault="00B224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144" w:history="1">
        <w:r w:rsidRPr="00C164A6">
          <w:rPr>
            <w:rStyle w:val="Hypertextovodkaz"/>
            <w:noProof/>
          </w:rPr>
          <w:t>Ukazatele a cíle</w:t>
        </w:r>
        <w:r>
          <w:rPr>
            <w:noProof/>
            <w:webHidden/>
          </w:rPr>
          <w:tab/>
        </w:r>
        <w:r>
          <w:rPr>
            <w:noProof/>
            <w:webHidden/>
          </w:rPr>
          <w:fldChar w:fldCharType="begin"/>
        </w:r>
        <w:r>
          <w:rPr>
            <w:noProof/>
            <w:webHidden/>
          </w:rPr>
          <w:instrText xml:space="preserve"> PAGEREF _Toc211941144 \h </w:instrText>
        </w:r>
        <w:r>
          <w:rPr>
            <w:noProof/>
            <w:webHidden/>
          </w:rPr>
        </w:r>
        <w:r>
          <w:rPr>
            <w:noProof/>
            <w:webHidden/>
          </w:rPr>
          <w:fldChar w:fldCharType="separate"/>
        </w:r>
        <w:r>
          <w:rPr>
            <w:noProof/>
            <w:webHidden/>
          </w:rPr>
          <w:t>35</w:t>
        </w:r>
        <w:r>
          <w:rPr>
            <w:noProof/>
            <w:webHidden/>
          </w:rPr>
          <w:fldChar w:fldCharType="end"/>
        </w:r>
      </w:hyperlink>
    </w:p>
    <w:p w14:paraId="49B64EF7" w14:textId="5F564906" w:rsidR="00B224BB" w:rsidRDefault="00B224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145" w:history="1">
        <w:r w:rsidRPr="00C164A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64A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145 \h </w:instrText>
        </w:r>
        <w:r>
          <w:rPr>
            <w:noProof/>
            <w:webHidden/>
          </w:rPr>
        </w:r>
        <w:r>
          <w:rPr>
            <w:noProof/>
            <w:webHidden/>
          </w:rPr>
          <w:fldChar w:fldCharType="separate"/>
        </w:r>
        <w:r>
          <w:rPr>
            <w:noProof/>
            <w:webHidden/>
          </w:rPr>
          <w:t>42</w:t>
        </w:r>
        <w:r>
          <w:rPr>
            <w:noProof/>
            <w:webHidden/>
          </w:rPr>
          <w:fldChar w:fldCharType="end"/>
        </w:r>
      </w:hyperlink>
    </w:p>
    <w:p w14:paraId="72002C39" w14:textId="03F08BCA"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46" w:history="1">
        <w:r w:rsidRPr="00C164A6">
          <w:rPr>
            <w:rStyle w:val="Hypertextovodkaz"/>
            <w:noProof/>
          </w:rPr>
          <w:t>c1.</w:t>
        </w:r>
        <w:r>
          <w:rPr>
            <w:rFonts w:eastAsiaTheme="minorEastAsia" w:cstheme="minorBidi"/>
            <w:noProof/>
            <w:color w:val="auto"/>
            <w:kern w:val="2"/>
            <w:sz w:val="24"/>
            <w:szCs w:val="24"/>
            <w:lang w:eastAsia="cs-CZ"/>
            <w14:ligatures w14:val="standardContextual"/>
          </w:rPr>
          <w:tab/>
        </w:r>
        <w:r w:rsidRPr="00C164A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146 \h </w:instrText>
        </w:r>
        <w:r>
          <w:rPr>
            <w:noProof/>
            <w:webHidden/>
          </w:rPr>
        </w:r>
        <w:r>
          <w:rPr>
            <w:noProof/>
            <w:webHidden/>
          </w:rPr>
          <w:fldChar w:fldCharType="separate"/>
        </w:r>
        <w:r>
          <w:rPr>
            <w:noProof/>
            <w:webHidden/>
          </w:rPr>
          <w:t>44</w:t>
        </w:r>
        <w:r>
          <w:rPr>
            <w:noProof/>
            <w:webHidden/>
          </w:rPr>
          <w:fldChar w:fldCharType="end"/>
        </w:r>
      </w:hyperlink>
    </w:p>
    <w:p w14:paraId="0BAD8663" w14:textId="3B7E0278"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47" w:history="1">
        <w:r w:rsidRPr="00C164A6">
          <w:rPr>
            <w:rStyle w:val="Hypertextovodkaz"/>
            <w:noProof/>
          </w:rPr>
          <w:t>c1.1.</w:t>
        </w:r>
        <w:r>
          <w:rPr>
            <w:rFonts w:eastAsiaTheme="minorEastAsia" w:cstheme="minorBidi"/>
            <w:noProof/>
            <w:color w:val="auto"/>
            <w:kern w:val="2"/>
            <w:sz w:val="24"/>
            <w:szCs w:val="24"/>
            <w:lang w:eastAsia="cs-CZ"/>
            <w14:ligatures w14:val="standardContextual"/>
          </w:rPr>
          <w:tab/>
        </w:r>
        <w:r w:rsidRPr="00C164A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147 \h </w:instrText>
        </w:r>
        <w:r>
          <w:rPr>
            <w:noProof/>
            <w:webHidden/>
          </w:rPr>
        </w:r>
        <w:r>
          <w:rPr>
            <w:noProof/>
            <w:webHidden/>
          </w:rPr>
          <w:fldChar w:fldCharType="separate"/>
        </w:r>
        <w:r>
          <w:rPr>
            <w:noProof/>
            <w:webHidden/>
          </w:rPr>
          <w:t>44</w:t>
        </w:r>
        <w:r>
          <w:rPr>
            <w:noProof/>
            <w:webHidden/>
          </w:rPr>
          <w:fldChar w:fldCharType="end"/>
        </w:r>
      </w:hyperlink>
    </w:p>
    <w:p w14:paraId="1B094B39" w14:textId="4336140F"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48" w:history="1">
        <w:r w:rsidRPr="00C164A6">
          <w:rPr>
            <w:rStyle w:val="Hypertextovodkaz"/>
            <w:noProof/>
          </w:rPr>
          <w:t>c1.2.</w:t>
        </w:r>
        <w:r>
          <w:rPr>
            <w:rFonts w:eastAsiaTheme="minorEastAsia" w:cstheme="minorBidi"/>
            <w:noProof/>
            <w:color w:val="auto"/>
            <w:kern w:val="2"/>
            <w:sz w:val="24"/>
            <w:szCs w:val="24"/>
            <w:lang w:eastAsia="cs-CZ"/>
            <w14:ligatures w14:val="standardContextual"/>
          </w:rPr>
          <w:tab/>
        </w:r>
        <w:r w:rsidRPr="00C164A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148 \h </w:instrText>
        </w:r>
        <w:r>
          <w:rPr>
            <w:noProof/>
            <w:webHidden/>
          </w:rPr>
        </w:r>
        <w:r>
          <w:rPr>
            <w:noProof/>
            <w:webHidden/>
          </w:rPr>
          <w:fldChar w:fldCharType="separate"/>
        </w:r>
        <w:r>
          <w:rPr>
            <w:noProof/>
            <w:webHidden/>
          </w:rPr>
          <w:t>46</w:t>
        </w:r>
        <w:r>
          <w:rPr>
            <w:noProof/>
            <w:webHidden/>
          </w:rPr>
          <w:fldChar w:fldCharType="end"/>
        </w:r>
      </w:hyperlink>
    </w:p>
    <w:p w14:paraId="4E979994" w14:textId="4A97FC29"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49" w:history="1">
        <w:r w:rsidRPr="00C164A6">
          <w:rPr>
            <w:rStyle w:val="Hypertextovodkaz"/>
            <w:noProof/>
          </w:rPr>
          <w:t>c1.3.</w:t>
        </w:r>
        <w:r>
          <w:rPr>
            <w:rFonts w:eastAsiaTheme="minorEastAsia" w:cstheme="minorBidi"/>
            <w:noProof/>
            <w:color w:val="auto"/>
            <w:kern w:val="2"/>
            <w:sz w:val="24"/>
            <w:szCs w:val="24"/>
            <w:lang w:eastAsia="cs-CZ"/>
            <w14:ligatures w14:val="standardContextual"/>
          </w:rPr>
          <w:tab/>
        </w:r>
        <w:r w:rsidRPr="00C164A6">
          <w:rPr>
            <w:rStyle w:val="Hypertextovodkaz"/>
            <w:noProof/>
          </w:rPr>
          <w:t>Typologie mikroregionů</w:t>
        </w:r>
        <w:r>
          <w:rPr>
            <w:noProof/>
            <w:webHidden/>
          </w:rPr>
          <w:tab/>
        </w:r>
        <w:r>
          <w:rPr>
            <w:noProof/>
            <w:webHidden/>
          </w:rPr>
          <w:fldChar w:fldCharType="begin"/>
        </w:r>
        <w:r>
          <w:rPr>
            <w:noProof/>
            <w:webHidden/>
          </w:rPr>
          <w:instrText xml:space="preserve"> PAGEREF _Toc211941149 \h </w:instrText>
        </w:r>
        <w:r>
          <w:rPr>
            <w:noProof/>
            <w:webHidden/>
          </w:rPr>
        </w:r>
        <w:r>
          <w:rPr>
            <w:noProof/>
            <w:webHidden/>
          </w:rPr>
          <w:fldChar w:fldCharType="separate"/>
        </w:r>
        <w:r>
          <w:rPr>
            <w:noProof/>
            <w:webHidden/>
          </w:rPr>
          <w:t>48</w:t>
        </w:r>
        <w:r>
          <w:rPr>
            <w:noProof/>
            <w:webHidden/>
          </w:rPr>
          <w:fldChar w:fldCharType="end"/>
        </w:r>
      </w:hyperlink>
    </w:p>
    <w:p w14:paraId="28EBB4BC" w14:textId="0BF92D6C" w:rsidR="00B224BB" w:rsidRDefault="00B224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150" w:history="1">
        <w:r w:rsidRPr="00C164A6">
          <w:rPr>
            <w:rStyle w:val="Hypertextovodkaz"/>
            <w:noProof/>
          </w:rPr>
          <w:t>c2.</w:t>
        </w:r>
        <w:r>
          <w:rPr>
            <w:rFonts w:eastAsiaTheme="minorEastAsia" w:cstheme="minorBidi"/>
            <w:noProof/>
            <w:color w:val="auto"/>
            <w:kern w:val="2"/>
            <w:sz w:val="24"/>
            <w:szCs w:val="24"/>
            <w:lang w:eastAsia="cs-CZ"/>
            <w14:ligatures w14:val="standardContextual"/>
          </w:rPr>
          <w:tab/>
        </w:r>
        <w:r w:rsidRPr="00C164A6">
          <w:rPr>
            <w:rStyle w:val="Hypertextovodkaz"/>
            <w:noProof/>
          </w:rPr>
          <w:t>Faktory úspěchu</w:t>
        </w:r>
        <w:r>
          <w:rPr>
            <w:noProof/>
            <w:webHidden/>
          </w:rPr>
          <w:tab/>
        </w:r>
        <w:r>
          <w:rPr>
            <w:noProof/>
            <w:webHidden/>
          </w:rPr>
          <w:fldChar w:fldCharType="begin"/>
        </w:r>
        <w:r>
          <w:rPr>
            <w:noProof/>
            <w:webHidden/>
          </w:rPr>
          <w:instrText xml:space="preserve"> PAGEREF _Toc211941150 \h </w:instrText>
        </w:r>
        <w:r>
          <w:rPr>
            <w:noProof/>
            <w:webHidden/>
          </w:rPr>
        </w:r>
        <w:r>
          <w:rPr>
            <w:noProof/>
            <w:webHidden/>
          </w:rPr>
          <w:fldChar w:fldCharType="separate"/>
        </w:r>
        <w:r>
          <w:rPr>
            <w:noProof/>
            <w:webHidden/>
          </w:rPr>
          <w:t>50</w:t>
        </w:r>
        <w:r>
          <w:rPr>
            <w:noProof/>
            <w:webHidden/>
          </w:rPr>
          <w:fldChar w:fldCharType="end"/>
        </w:r>
      </w:hyperlink>
    </w:p>
    <w:p w14:paraId="75814E56" w14:textId="2EFB3C30"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1" w:history="1">
        <w:r w:rsidRPr="00C164A6">
          <w:rPr>
            <w:rStyle w:val="Hypertextovodkaz"/>
            <w:noProof/>
          </w:rPr>
          <w:t>c2.1.</w:t>
        </w:r>
        <w:r>
          <w:rPr>
            <w:rFonts w:eastAsiaTheme="minorEastAsia" w:cstheme="minorBidi"/>
            <w:noProof/>
            <w:color w:val="auto"/>
            <w:kern w:val="2"/>
            <w:sz w:val="24"/>
            <w:szCs w:val="24"/>
            <w:lang w:eastAsia="cs-CZ"/>
            <w14:ligatures w14:val="standardContextual"/>
          </w:rPr>
          <w:tab/>
        </w:r>
        <w:r w:rsidRPr="00C164A6">
          <w:rPr>
            <w:rStyle w:val="Hypertextovodkaz"/>
            <w:noProof/>
          </w:rPr>
          <w:t>Sociální podpora</w:t>
        </w:r>
        <w:r>
          <w:rPr>
            <w:noProof/>
            <w:webHidden/>
          </w:rPr>
          <w:tab/>
        </w:r>
        <w:r>
          <w:rPr>
            <w:noProof/>
            <w:webHidden/>
          </w:rPr>
          <w:fldChar w:fldCharType="begin"/>
        </w:r>
        <w:r>
          <w:rPr>
            <w:noProof/>
            <w:webHidden/>
          </w:rPr>
          <w:instrText xml:space="preserve"> PAGEREF _Toc211941151 \h </w:instrText>
        </w:r>
        <w:r>
          <w:rPr>
            <w:noProof/>
            <w:webHidden/>
          </w:rPr>
        </w:r>
        <w:r>
          <w:rPr>
            <w:noProof/>
            <w:webHidden/>
          </w:rPr>
          <w:fldChar w:fldCharType="separate"/>
        </w:r>
        <w:r>
          <w:rPr>
            <w:noProof/>
            <w:webHidden/>
          </w:rPr>
          <w:t>50</w:t>
        </w:r>
        <w:r>
          <w:rPr>
            <w:noProof/>
            <w:webHidden/>
          </w:rPr>
          <w:fldChar w:fldCharType="end"/>
        </w:r>
      </w:hyperlink>
    </w:p>
    <w:p w14:paraId="7CA7225D" w14:textId="08D846C9"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2" w:history="1">
        <w:r w:rsidRPr="00C164A6">
          <w:rPr>
            <w:rStyle w:val="Hypertextovodkaz"/>
            <w:noProof/>
          </w:rPr>
          <w:t>c2.2.</w:t>
        </w:r>
        <w:r>
          <w:rPr>
            <w:rFonts w:eastAsiaTheme="minorEastAsia" w:cstheme="minorBidi"/>
            <w:noProof/>
            <w:color w:val="auto"/>
            <w:kern w:val="2"/>
            <w:sz w:val="24"/>
            <w:szCs w:val="24"/>
            <w:lang w:eastAsia="cs-CZ"/>
            <w14:ligatures w14:val="standardContextual"/>
          </w:rPr>
          <w:tab/>
        </w:r>
        <w:r w:rsidRPr="00C164A6">
          <w:rPr>
            <w:rStyle w:val="Hypertextovodkaz"/>
            <w:noProof/>
          </w:rPr>
          <w:t>Včasná péče</w:t>
        </w:r>
        <w:r>
          <w:rPr>
            <w:noProof/>
            <w:webHidden/>
          </w:rPr>
          <w:tab/>
        </w:r>
        <w:r>
          <w:rPr>
            <w:noProof/>
            <w:webHidden/>
          </w:rPr>
          <w:fldChar w:fldCharType="begin"/>
        </w:r>
        <w:r>
          <w:rPr>
            <w:noProof/>
            <w:webHidden/>
          </w:rPr>
          <w:instrText xml:space="preserve"> PAGEREF _Toc211941152 \h </w:instrText>
        </w:r>
        <w:r>
          <w:rPr>
            <w:noProof/>
            <w:webHidden/>
          </w:rPr>
        </w:r>
        <w:r>
          <w:rPr>
            <w:noProof/>
            <w:webHidden/>
          </w:rPr>
          <w:fldChar w:fldCharType="separate"/>
        </w:r>
        <w:r>
          <w:rPr>
            <w:noProof/>
            <w:webHidden/>
          </w:rPr>
          <w:t>53</w:t>
        </w:r>
        <w:r>
          <w:rPr>
            <w:noProof/>
            <w:webHidden/>
          </w:rPr>
          <w:fldChar w:fldCharType="end"/>
        </w:r>
      </w:hyperlink>
    </w:p>
    <w:p w14:paraId="32DE43FF" w14:textId="2CF81291"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3" w:history="1">
        <w:r w:rsidRPr="00C164A6">
          <w:rPr>
            <w:rStyle w:val="Hypertextovodkaz"/>
            <w:noProof/>
          </w:rPr>
          <w:t>c2.3.</w:t>
        </w:r>
        <w:r>
          <w:rPr>
            <w:rFonts w:eastAsiaTheme="minorEastAsia" w:cstheme="minorBidi"/>
            <w:noProof/>
            <w:color w:val="auto"/>
            <w:kern w:val="2"/>
            <w:sz w:val="24"/>
            <w:szCs w:val="24"/>
            <w:lang w:eastAsia="cs-CZ"/>
            <w14:ligatures w14:val="standardContextual"/>
          </w:rPr>
          <w:tab/>
        </w:r>
        <w:r w:rsidRPr="00C164A6">
          <w:rPr>
            <w:rStyle w:val="Hypertextovodkaz"/>
            <w:noProof/>
          </w:rPr>
          <w:t>Společné vzdělávání</w:t>
        </w:r>
        <w:r>
          <w:rPr>
            <w:noProof/>
            <w:webHidden/>
          </w:rPr>
          <w:tab/>
        </w:r>
        <w:r>
          <w:rPr>
            <w:noProof/>
            <w:webHidden/>
          </w:rPr>
          <w:fldChar w:fldCharType="begin"/>
        </w:r>
        <w:r>
          <w:rPr>
            <w:noProof/>
            <w:webHidden/>
          </w:rPr>
          <w:instrText xml:space="preserve"> PAGEREF _Toc211941153 \h </w:instrText>
        </w:r>
        <w:r>
          <w:rPr>
            <w:noProof/>
            <w:webHidden/>
          </w:rPr>
        </w:r>
        <w:r>
          <w:rPr>
            <w:noProof/>
            <w:webHidden/>
          </w:rPr>
          <w:fldChar w:fldCharType="separate"/>
        </w:r>
        <w:r>
          <w:rPr>
            <w:noProof/>
            <w:webHidden/>
          </w:rPr>
          <w:t>58</w:t>
        </w:r>
        <w:r>
          <w:rPr>
            <w:noProof/>
            <w:webHidden/>
          </w:rPr>
          <w:fldChar w:fldCharType="end"/>
        </w:r>
      </w:hyperlink>
    </w:p>
    <w:p w14:paraId="13E34B02" w14:textId="7A96012C"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4" w:history="1">
        <w:r w:rsidRPr="00C164A6">
          <w:rPr>
            <w:rStyle w:val="Hypertextovodkaz"/>
            <w:noProof/>
          </w:rPr>
          <w:t>c2.4.</w:t>
        </w:r>
        <w:r>
          <w:rPr>
            <w:rFonts w:eastAsiaTheme="minorEastAsia" w:cstheme="minorBidi"/>
            <w:noProof/>
            <w:color w:val="auto"/>
            <w:kern w:val="2"/>
            <w:sz w:val="24"/>
            <w:szCs w:val="24"/>
            <w:lang w:eastAsia="cs-CZ"/>
            <w14:ligatures w14:val="standardContextual"/>
          </w:rPr>
          <w:tab/>
        </w:r>
        <w:r w:rsidRPr="00C164A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154 \h </w:instrText>
        </w:r>
        <w:r>
          <w:rPr>
            <w:noProof/>
            <w:webHidden/>
          </w:rPr>
        </w:r>
        <w:r>
          <w:rPr>
            <w:noProof/>
            <w:webHidden/>
          </w:rPr>
          <w:fldChar w:fldCharType="separate"/>
        </w:r>
        <w:r>
          <w:rPr>
            <w:noProof/>
            <w:webHidden/>
          </w:rPr>
          <w:t>63</w:t>
        </w:r>
        <w:r>
          <w:rPr>
            <w:noProof/>
            <w:webHidden/>
          </w:rPr>
          <w:fldChar w:fldCharType="end"/>
        </w:r>
      </w:hyperlink>
    </w:p>
    <w:p w14:paraId="11C13624" w14:textId="18DE31D3"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5" w:history="1">
        <w:r w:rsidRPr="00C164A6">
          <w:rPr>
            <w:rStyle w:val="Hypertextovodkaz"/>
            <w:noProof/>
          </w:rPr>
          <w:t>c2.5.</w:t>
        </w:r>
        <w:r>
          <w:rPr>
            <w:rFonts w:eastAsiaTheme="minorEastAsia" w:cstheme="minorBidi"/>
            <w:noProof/>
            <w:color w:val="auto"/>
            <w:kern w:val="2"/>
            <w:sz w:val="24"/>
            <w:szCs w:val="24"/>
            <w:lang w:eastAsia="cs-CZ"/>
            <w14:ligatures w14:val="standardContextual"/>
          </w:rPr>
          <w:tab/>
        </w:r>
        <w:r w:rsidRPr="00C164A6">
          <w:rPr>
            <w:rStyle w:val="Hypertextovodkaz"/>
            <w:noProof/>
          </w:rPr>
          <w:t>Model kvalitní školy od ČŠI</w:t>
        </w:r>
        <w:r>
          <w:rPr>
            <w:noProof/>
            <w:webHidden/>
          </w:rPr>
          <w:tab/>
        </w:r>
        <w:r>
          <w:rPr>
            <w:noProof/>
            <w:webHidden/>
          </w:rPr>
          <w:fldChar w:fldCharType="begin"/>
        </w:r>
        <w:r>
          <w:rPr>
            <w:noProof/>
            <w:webHidden/>
          </w:rPr>
          <w:instrText xml:space="preserve"> PAGEREF _Toc211941155 \h </w:instrText>
        </w:r>
        <w:r>
          <w:rPr>
            <w:noProof/>
            <w:webHidden/>
          </w:rPr>
        </w:r>
        <w:r>
          <w:rPr>
            <w:noProof/>
            <w:webHidden/>
          </w:rPr>
          <w:fldChar w:fldCharType="separate"/>
        </w:r>
        <w:r>
          <w:rPr>
            <w:noProof/>
            <w:webHidden/>
          </w:rPr>
          <w:t>67</w:t>
        </w:r>
        <w:r>
          <w:rPr>
            <w:noProof/>
            <w:webHidden/>
          </w:rPr>
          <w:fldChar w:fldCharType="end"/>
        </w:r>
      </w:hyperlink>
    </w:p>
    <w:p w14:paraId="3C46AF36" w14:textId="2D7D6C39"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6" w:history="1">
        <w:r w:rsidRPr="00C164A6">
          <w:rPr>
            <w:rStyle w:val="Hypertextovodkaz"/>
            <w:noProof/>
          </w:rPr>
          <w:t>c2.6.</w:t>
        </w:r>
        <w:r>
          <w:rPr>
            <w:rFonts w:eastAsiaTheme="minorEastAsia" w:cstheme="minorBidi"/>
            <w:noProof/>
            <w:color w:val="auto"/>
            <w:kern w:val="2"/>
            <w:sz w:val="24"/>
            <w:szCs w:val="24"/>
            <w:lang w:eastAsia="cs-CZ"/>
            <w14:ligatures w14:val="standardContextual"/>
          </w:rPr>
          <w:tab/>
        </w:r>
        <w:r w:rsidRPr="00C164A6">
          <w:rPr>
            <w:rStyle w:val="Hypertextovodkaz"/>
            <w:noProof/>
          </w:rPr>
          <w:t>Financování vzdělávání</w:t>
        </w:r>
        <w:r>
          <w:rPr>
            <w:noProof/>
            <w:webHidden/>
          </w:rPr>
          <w:tab/>
        </w:r>
        <w:r>
          <w:rPr>
            <w:noProof/>
            <w:webHidden/>
          </w:rPr>
          <w:fldChar w:fldCharType="begin"/>
        </w:r>
        <w:r>
          <w:rPr>
            <w:noProof/>
            <w:webHidden/>
          </w:rPr>
          <w:instrText xml:space="preserve"> PAGEREF _Toc211941156 \h </w:instrText>
        </w:r>
        <w:r>
          <w:rPr>
            <w:noProof/>
            <w:webHidden/>
          </w:rPr>
        </w:r>
        <w:r>
          <w:rPr>
            <w:noProof/>
            <w:webHidden/>
          </w:rPr>
          <w:fldChar w:fldCharType="separate"/>
        </w:r>
        <w:r>
          <w:rPr>
            <w:noProof/>
            <w:webHidden/>
          </w:rPr>
          <w:t>70</w:t>
        </w:r>
        <w:r>
          <w:rPr>
            <w:noProof/>
            <w:webHidden/>
          </w:rPr>
          <w:fldChar w:fldCharType="end"/>
        </w:r>
      </w:hyperlink>
    </w:p>
    <w:p w14:paraId="7EBC83EE" w14:textId="00B32688" w:rsidR="00B224BB" w:rsidRDefault="00B224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157" w:history="1">
        <w:r w:rsidRPr="00C164A6">
          <w:rPr>
            <w:rStyle w:val="Hypertextovodkaz"/>
            <w:noProof/>
          </w:rPr>
          <w:t>c2.7.</w:t>
        </w:r>
        <w:r>
          <w:rPr>
            <w:rFonts w:eastAsiaTheme="minorEastAsia" w:cstheme="minorBidi"/>
            <w:noProof/>
            <w:color w:val="auto"/>
            <w:kern w:val="2"/>
            <w:sz w:val="24"/>
            <w:szCs w:val="24"/>
            <w:lang w:eastAsia="cs-CZ"/>
            <w14:ligatures w14:val="standardContextual"/>
          </w:rPr>
          <w:tab/>
        </w:r>
        <w:r w:rsidRPr="00C164A6">
          <w:rPr>
            <w:rStyle w:val="Hypertextovodkaz"/>
            <w:noProof/>
          </w:rPr>
          <w:t>Fragmentace vzdělávání</w:t>
        </w:r>
        <w:r>
          <w:rPr>
            <w:noProof/>
            <w:webHidden/>
          </w:rPr>
          <w:tab/>
        </w:r>
        <w:r>
          <w:rPr>
            <w:noProof/>
            <w:webHidden/>
          </w:rPr>
          <w:fldChar w:fldCharType="begin"/>
        </w:r>
        <w:r>
          <w:rPr>
            <w:noProof/>
            <w:webHidden/>
          </w:rPr>
          <w:instrText xml:space="preserve"> PAGEREF _Toc211941157 \h </w:instrText>
        </w:r>
        <w:r>
          <w:rPr>
            <w:noProof/>
            <w:webHidden/>
          </w:rPr>
        </w:r>
        <w:r>
          <w:rPr>
            <w:noProof/>
            <w:webHidden/>
          </w:rPr>
          <w:fldChar w:fldCharType="separate"/>
        </w:r>
        <w:r>
          <w:rPr>
            <w:noProof/>
            <w:webHidden/>
          </w:rPr>
          <w:t>73</w:t>
        </w:r>
        <w:r>
          <w:rPr>
            <w:noProof/>
            <w:webHidden/>
          </w:rPr>
          <w:fldChar w:fldCharType="end"/>
        </w:r>
      </w:hyperlink>
    </w:p>
    <w:p w14:paraId="211E2F15" w14:textId="0677C595"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58" w:history="1">
        <w:r w:rsidRPr="00C164A6">
          <w:rPr>
            <w:rStyle w:val="Hypertextovodkaz"/>
            <w:noProof/>
          </w:rPr>
          <w:t>Doporučení</w:t>
        </w:r>
        <w:r>
          <w:rPr>
            <w:noProof/>
            <w:webHidden/>
          </w:rPr>
          <w:tab/>
        </w:r>
        <w:r>
          <w:rPr>
            <w:noProof/>
            <w:webHidden/>
          </w:rPr>
          <w:fldChar w:fldCharType="begin"/>
        </w:r>
        <w:r>
          <w:rPr>
            <w:noProof/>
            <w:webHidden/>
          </w:rPr>
          <w:instrText xml:space="preserve"> PAGEREF _Toc211941158 \h </w:instrText>
        </w:r>
        <w:r>
          <w:rPr>
            <w:noProof/>
            <w:webHidden/>
          </w:rPr>
        </w:r>
        <w:r>
          <w:rPr>
            <w:noProof/>
            <w:webHidden/>
          </w:rPr>
          <w:fldChar w:fldCharType="separate"/>
        </w:r>
        <w:r>
          <w:rPr>
            <w:noProof/>
            <w:webHidden/>
          </w:rPr>
          <w:t>78</w:t>
        </w:r>
        <w:r>
          <w:rPr>
            <w:noProof/>
            <w:webHidden/>
          </w:rPr>
          <w:fldChar w:fldCharType="end"/>
        </w:r>
      </w:hyperlink>
    </w:p>
    <w:p w14:paraId="1E010894" w14:textId="279B6A60" w:rsidR="00B224BB" w:rsidRDefault="00B224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159" w:history="1">
        <w:r w:rsidRPr="00C164A6">
          <w:rPr>
            <w:rStyle w:val="Hypertextovodkaz"/>
            <w:noProof/>
          </w:rPr>
          <w:t>Licence a jak využívat grafy</w:t>
        </w:r>
        <w:r>
          <w:rPr>
            <w:noProof/>
            <w:webHidden/>
          </w:rPr>
          <w:tab/>
        </w:r>
        <w:r>
          <w:rPr>
            <w:noProof/>
            <w:webHidden/>
          </w:rPr>
          <w:fldChar w:fldCharType="begin"/>
        </w:r>
        <w:r>
          <w:rPr>
            <w:noProof/>
            <w:webHidden/>
          </w:rPr>
          <w:instrText xml:space="preserve"> PAGEREF _Toc211941159 \h </w:instrText>
        </w:r>
        <w:r>
          <w:rPr>
            <w:noProof/>
            <w:webHidden/>
          </w:rPr>
        </w:r>
        <w:r>
          <w:rPr>
            <w:noProof/>
            <w:webHidden/>
          </w:rPr>
          <w:fldChar w:fldCharType="separate"/>
        </w:r>
        <w:r>
          <w:rPr>
            <w:noProof/>
            <w:webHidden/>
          </w:rPr>
          <w:t>84</w:t>
        </w:r>
        <w:r>
          <w:rPr>
            <w:noProof/>
            <w:webHidden/>
          </w:rPr>
          <w:fldChar w:fldCharType="end"/>
        </w:r>
      </w:hyperlink>
    </w:p>
    <w:p w14:paraId="23D6AE8F" w14:textId="28B2E857" w:rsidR="00B224BB" w:rsidRDefault="00B224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DF373AB" w14:textId="77777777" w:rsidR="00B224BB" w:rsidRPr="0058775D" w:rsidRDefault="00B224BB" w:rsidP="00355FBE">
      <w:pPr>
        <w:pStyle w:val="nadpisneslovan"/>
      </w:pPr>
      <w:bookmarkStart w:id="5" w:name="_Toc2119411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A97183" w14:textId="77777777" w:rsidR="00B224BB" w:rsidRDefault="00B224BB" w:rsidP="00F85DC6">
      <w:pPr>
        <w:pStyle w:val="Intro"/>
        <w:rPr>
          <w:sz w:val="22"/>
          <w:szCs w:val="22"/>
        </w:rPr>
      </w:pPr>
    </w:p>
    <w:p w14:paraId="22749B50" w14:textId="77777777" w:rsidR="00B224BB" w:rsidRDefault="00B224B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E77151D" w14:textId="77777777" w:rsidR="00B224BB" w:rsidRPr="00F85DC6" w:rsidRDefault="00B224BB" w:rsidP="00F85DC6">
      <w:pPr>
        <w:pStyle w:val="Intro"/>
        <w:rPr>
          <w:sz w:val="22"/>
          <w:szCs w:val="22"/>
        </w:rPr>
      </w:pPr>
    </w:p>
    <w:p w14:paraId="6971FD8E" w14:textId="77777777" w:rsidR="00B224BB" w:rsidRPr="009B4533" w:rsidRDefault="00B224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1932E3" w14:textId="77777777" w:rsidR="00B224BB" w:rsidRPr="004578E6" w:rsidRDefault="00B224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C2036F" w14:textId="77777777" w:rsidR="00B224BB" w:rsidRDefault="00B224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0A926A" w14:textId="77777777" w:rsidR="00B224BB" w:rsidRPr="004578E6" w:rsidRDefault="00B224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9FC539" w14:textId="77777777" w:rsidR="00B224BB" w:rsidRPr="00F85DC6" w:rsidRDefault="00B224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45DF7F1" w14:textId="77777777" w:rsidR="00B224BB" w:rsidRPr="00F85DC6" w:rsidRDefault="00B224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3FDC966" w14:textId="77777777" w:rsidR="00B224BB" w:rsidRDefault="00B224BB">
      <w:pPr>
        <w:autoSpaceDE/>
        <w:autoSpaceDN/>
        <w:adjustRightInd/>
        <w:spacing w:line="259" w:lineRule="auto"/>
        <w:textAlignment w:val="auto"/>
        <w:sectPr w:rsidR="005E099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A23F04C" w14:textId="77777777" w:rsidR="00B224BB" w:rsidRPr="00C6616E" w:rsidRDefault="00B224BB" w:rsidP="00BE5D0C">
      <w:pPr>
        <w:pStyle w:val="nadpisneslovanmal"/>
        <w:rPr>
          <w:bCs/>
          <w:vanish/>
          <w:sz w:val="22"/>
          <w:szCs w:val="22"/>
          <w:specVanish/>
        </w:rPr>
      </w:pPr>
      <w:bookmarkStart w:id="6" w:name="_Toc211941126"/>
      <w:r w:rsidRPr="001F074E">
        <w:lastRenderedPageBreak/>
        <w:t xml:space="preserve">Shrnutí pro ORP </w:t>
      </w:r>
      <w:r>
        <w:rPr>
          <w:rStyle w:val="nadpisneslovanmalChar"/>
        </w:rPr>
        <w:t>Telč</w:t>
      </w:r>
      <w:bookmarkEnd w:id="6"/>
    </w:p>
    <w:p w14:paraId="0FC66DD4" w14:textId="77777777" w:rsidR="00B224BB" w:rsidRDefault="00B224BB" w:rsidP="00BE5D0C">
      <w:pPr>
        <w:pStyle w:val="typorplabel"/>
        <w:spacing w:line="240" w:lineRule="auto"/>
        <w:jc w:val="left"/>
        <w:rPr>
          <w:b w:val="0"/>
          <w:bCs w:val="0"/>
          <w:color w:val="808080" w:themeColor="background1" w:themeShade="80"/>
          <w:sz w:val="15"/>
          <w:szCs w:val="15"/>
        </w:rPr>
      </w:pPr>
    </w:p>
    <w:p w14:paraId="4A7005CD" w14:textId="77777777" w:rsidR="00B224BB" w:rsidRDefault="00B224BB" w:rsidP="00AC1112">
      <w:pPr>
        <w:spacing w:after="240" w:line="240" w:lineRule="auto"/>
        <w:rPr>
          <w:color w:val="000000" w:themeColor="text1"/>
          <w:sz w:val="18"/>
          <w:szCs w:val="18"/>
        </w:rPr>
        <w:sectPr w:rsidR="005E0995" w:rsidSect="006E538F">
          <w:type w:val="continuous"/>
          <w:pgSz w:w="11906" w:h="16838"/>
          <w:pgMar w:top="454" w:right="680" w:bottom="816" w:left="680" w:header="567" w:footer="567" w:gutter="0"/>
          <w:cols w:space="720"/>
          <w:docGrid w:linePitch="272"/>
        </w:sectPr>
      </w:pPr>
    </w:p>
    <w:p w14:paraId="469B749F" w14:textId="77777777" w:rsidR="00B224BB" w:rsidRDefault="00B224BB" w:rsidP="00861558">
      <w:pPr>
        <w:spacing w:after="120" w:line="240" w:lineRule="auto"/>
        <w:rPr>
          <w:color w:val="000000" w:themeColor="text1"/>
          <w:sz w:val="18"/>
          <w:szCs w:val="18"/>
        </w:rPr>
        <w:sectPr w:rsidR="005E099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4D5C7DC" w14:textId="77777777" w:rsidR="00B224BB" w:rsidRPr="00F11C4F" w:rsidRDefault="00B224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861236E" w14:textId="77777777" w:rsidR="00B224BB" w:rsidRPr="00C6616E" w:rsidRDefault="00B224BB" w:rsidP="00AC1112">
      <w:pPr>
        <w:pStyle w:val="typorplabel"/>
        <w:spacing w:line="276" w:lineRule="auto"/>
        <w:ind w:left="113" w:right="113"/>
      </w:pPr>
    </w:p>
    <w:p w14:paraId="31990B01" w14:textId="77777777" w:rsidR="00B224BB" w:rsidRPr="00E576F8" w:rsidRDefault="00B224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747E93F" w14:textId="77777777" w:rsidR="00B224BB" w:rsidRPr="004716D7" w:rsidRDefault="00B224BB" w:rsidP="00324113">
      <w:pPr>
        <w:pStyle w:val="SocPodminkyLabel"/>
        <w:adjustRightInd w:val="0"/>
        <w:spacing w:line="276" w:lineRule="auto"/>
        <w:ind w:right="113"/>
        <w:rPr>
          <w:vanish/>
          <w:specVanish/>
        </w:rPr>
      </w:pPr>
      <w:r>
        <w:rPr>
          <w:rStyle w:val="SocPodminkyLabelChar"/>
        </w:rPr>
        <w:t>V ORP Telč výsledky vzdělávání odpovídají sociálním podmínkám.</w:t>
      </w:r>
    </w:p>
    <w:p w14:paraId="7CCC0574" w14:textId="77777777" w:rsidR="00B224BB" w:rsidRPr="00E576F8" w:rsidRDefault="00B224BB" w:rsidP="0016091A">
      <w:pPr>
        <w:pStyle w:val="Sedivy"/>
        <w:tabs>
          <w:tab w:val="left" w:pos="284"/>
        </w:tabs>
        <w:spacing w:line="276" w:lineRule="auto"/>
        <w:ind w:left="113" w:right="113"/>
        <w:jc w:val="left"/>
        <w:rPr>
          <w:color w:val="000000" w:themeColor="text1"/>
        </w:rPr>
      </w:pPr>
    </w:p>
    <w:p w14:paraId="39FA1EBD" w14:textId="77777777" w:rsidR="00B224BB" w:rsidRDefault="00B224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B7A0C34" w14:textId="77777777" w:rsidR="00B224BB" w:rsidRDefault="00B224BB">
      <w:r>
        <w:rPr>
          <w:noProof/>
        </w:rPr>
        <w:drawing>
          <wp:inline distT="0" distB="0" distL="0" distR="0" wp14:anchorId="42557813" wp14:editId="63EC4F8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433150A" w14:textId="77777777" w:rsidR="00B224BB" w:rsidRDefault="00B224BB" w:rsidP="007E4E20">
      <w:pPr>
        <w:autoSpaceDE/>
        <w:autoSpaceDN/>
        <w:adjustRightInd/>
        <w:spacing w:before="480" w:after="0" w:line="360" w:lineRule="auto"/>
        <w:textAlignment w:val="auto"/>
        <w:rPr>
          <w:rFonts w:ascii="Inter" w:hAnsi="Inter"/>
          <w:color w:val="000000" w:themeColor="text1"/>
          <w:sz w:val="32"/>
          <w:szCs w:val="32"/>
        </w:rPr>
        <w:sectPr w:rsidR="005E0995" w:rsidSect="006E538F">
          <w:type w:val="continuous"/>
          <w:pgSz w:w="11906" w:h="16838"/>
          <w:pgMar w:top="454" w:right="680" w:bottom="816" w:left="680" w:header="567" w:footer="567" w:gutter="0"/>
          <w:cols w:num="2" w:space="720"/>
          <w:docGrid w:linePitch="272"/>
        </w:sectPr>
      </w:pPr>
    </w:p>
    <w:p w14:paraId="56BAD48F" w14:textId="77777777" w:rsidR="00B224BB" w:rsidRPr="00DB44EC" w:rsidRDefault="00B224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8794711" w14:textId="77777777" w:rsidR="00B224BB" w:rsidRDefault="00B224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A83E34" w14:textId="77777777" w:rsidR="00B224BB" w:rsidRPr="007E4E20" w:rsidRDefault="00B224BB" w:rsidP="00D020FF">
      <w:pPr>
        <w:autoSpaceDE/>
        <w:autoSpaceDN/>
        <w:adjustRightInd/>
        <w:spacing w:before="480" w:after="120" w:line="360" w:lineRule="auto"/>
        <w:textAlignment w:val="auto"/>
        <w:rPr>
          <w:rFonts w:ascii="Inter" w:hAnsi="Inter"/>
          <w:color w:val="000000" w:themeColor="text1"/>
          <w:sz w:val="24"/>
          <w:szCs w:val="24"/>
        </w:rPr>
        <w:sectPr w:rsidR="005E0995" w:rsidRPr="007E4E20" w:rsidSect="006E538F">
          <w:type w:val="continuous"/>
          <w:pgSz w:w="11906" w:h="16838"/>
          <w:pgMar w:top="454" w:right="680" w:bottom="816" w:left="680" w:header="567" w:footer="567" w:gutter="0"/>
          <w:cols w:space="720"/>
          <w:docGrid w:linePitch="272"/>
        </w:sectPr>
      </w:pPr>
    </w:p>
    <w:p w14:paraId="3467215D" w14:textId="77777777" w:rsidR="00B224BB" w:rsidRPr="004716D7" w:rsidRDefault="00B224B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377C9C5" w14:textId="77777777" w:rsidR="00B224BB" w:rsidRPr="004716D7" w:rsidRDefault="00B224BB" w:rsidP="00D57642">
      <w:pPr>
        <w:pStyle w:val="SocPodminkyLabel"/>
        <w:rPr>
          <w:vanish/>
          <w:color w:val="auto"/>
          <w:specVanish/>
        </w:rPr>
      </w:pPr>
      <w:r w:rsidRPr="004716D7">
        <w:t xml:space="preserve"> </w:t>
      </w:r>
      <w:r>
        <w:t xml:space="preserve"> </w:t>
      </w:r>
      <w:r>
        <w:rPr>
          <w:rStyle w:val="Negativ2Char"/>
        </w:rPr>
        <w:t>●</w:t>
      </w:r>
    </w:p>
    <w:p w14:paraId="5584745D" w14:textId="77777777" w:rsidR="00B224BB" w:rsidRDefault="00B224BB" w:rsidP="00D57642">
      <w:pPr>
        <w:pStyle w:val="SocPodminkyLabel"/>
      </w:pPr>
      <w:r w:rsidRPr="000E429D">
        <w:rPr>
          <w:rStyle w:val="Znakapoznpodarou"/>
          <w:color w:val="FFFFFF" w:themeColor="background1"/>
        </w:rPr>
        <w:footnoteReference w:id="1"/>
      </w:r>
    </w:p>
    <w:p w14:paraId="5570FFE8" w14:textId="77777777" w:rsidR="00B224BB" w:rsidRDefault="00B224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E2831" w14:paraId="77E7A13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6453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6B2CD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A3514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1D43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E2831" w14:paraId="3F1CC45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B2C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9B4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3F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D3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E2831" w14:paraId="16B2B7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014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C8E7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14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B89D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E2831" w14:paraId="37E0AF4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8E45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34D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23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C80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E2831" w14:paraId="50C879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0FE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7D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01C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4DB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5F5D35D" w14:textId="77777777" w:rsidR="00B224BB" w:rsidRPr="004716D7" w:rsidRDefault="00B224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2BA7678" w14:textId="77777777" w:rsidR="00B224BB" w:rsidRPr="004716D7" w:rsidRDefault="00B224BB" w:rsidP="00161384">
      <w:pPr>
        <w:pStyle w:val="SocPodminkyLabel"/>
        <w:rPr>
          <w:vanish/>
          <w:color w:val="auto"/>
          <w:specVanish/>
        </w:rPr>
      </w:pPr>
      <w:r w:rsidRPr="004716D7">
        <w:t xml:space="preserve"> </w:t>
      </w:r>
      <w:r>
        <w:t xml:space="preserve"> </w:t>
      </w:r>
      <w:r>
        <w:rPr>
          <w:rStyle w:val="Negativ3Char"/>
        </w:rPr>
        <w:t>●</w:t>
      </w:r>
    </w:p>
    <w:p w14:paraId="365FB1B6" w14:textId="77777777" w:rsidR="00B224BB" w:rsidRDefault="00B224BB" w:rsidP="00161384">
      <w:pPr>
        <w:pStyle w:val="SocPodminkyLabel"/>
      </w:pPr>
    </w:p>
    <w:p w14:paraId="10315DF9" w14:textId="77777777" w:rsidR="00B224BB" w:rsidRDefault="00B224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E2831" w14:paraId="5AC37A9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EEDE8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C401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941BD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FC93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E2831" w14:paraId="6816440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7D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509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CB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2189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AE2831" w14:paraId="0265FB3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BAA7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51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9A7E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BA6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AE2831" w14:paraId="155358B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1FF4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C4D3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C48A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CBFB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397E8B9E" w14:textId="77777777" w:rsidR="00B224BB" w:rsidRPr="00E906AA" w:rsidRDefault="00B224BB" w:rsidP="00856A55">
      <w:pPr>
        <w:autoSpaceDE/>
        <w:autoSpaceDN/>
        <w:adjustRightInd/>
        <w:spacing w:after="0" w:line="240" w:lineRule="auto"/>
        <w:jc w:val="left"/>
        <w:textAlignment w:val="auto"/>
        <w:rPr>
          <w:color w:val="000000" w:themeColor="text1"/>
          <w:sz w:val="18"/>
          <w:szCs w:val="18"/>
        </w:rPr>
        <w:sectPr w:rsidR="005E0995" w:rsidRPr="00E906AA" w:rsidSect="006E538F">
          <w:type w:val="continuous"/>
          <w:pgSz w:w="11906" w:h="16838"/>
          <w:pgMar w:top="720" w:right="720" w:bottom="720" w:left="720" w:header="1021" w:footer="709" w:gutter="0"/>
          <w:cols w:num="2" w:space="336"/>
          <w:docGrid w:linePitch="272"/>
          <w15:footnoteColumns w:val="1"/>
        </w:sectPr>
      </w:pPr>
    </w:p>
    <w:p w14:paraId="46BEF5E7" w14:textId="77777777" w:rsidR="00B224BB" w:rsidRPr="000C0336" w:rsidRDefault="00B224BB" w:rsidP="000C0336">
      <w:pPr>
        <w:pStyle w:val="Tabulkazdroj"/>
        <w:rPr>
          <w:vanish/>
          <w:lang w:eastAsia="cs-CZ"/>
          <w:specVanish/>
        </w:rPr>
      </w:pPr>
    </w:p>
    <w:p w14:paraId="26EC8007" w14:textId="77777777" w:rsidR="00B224BB" w:rsidRPr="000C0336" w:rsidRDefault="00B224BB" w:rsidP="00C16203">
      <w:pPr>
        <w:autoSpaceDE/>
        <w:autoSpaceDN/>
        <w:adjustRightInd/>
        <w:spacing w:after="80" w:line="259" w:lineRule="auto"/>
        <w:textAlignment w:val="auto"/>
        <w:rPr>
          <w:rFonts w:ascii="Inter" w:hAnsi="Inter"/>
          <w:color w:val="000000" w:themeColor="text1"/>
          <w:sz w:val="16"/>
          <w:szCs w:val="16"/>
        </w:rPr>
      </w:pPr>
    </w:p>
    <w:p w14:paraId="59F84F9A" w14:textId="77777777" w:rsidR="00B224BB" w:rsidRDefault="00B224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612B697" w14:textId="77777777" w:rsidR="00B224BB" w:rsidRPr="00DB44EC" w:rsidRDefault="00B224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6F38B0F" w14:textId="77777777" w:rsidR="00B224BB" w:rsidRDefault="00B224BB" w:rsidP="007D776E">
      <w:pPr>
        <w:autoSpaceDE/>
        <w:autoSpaceDN/>
        <w:adjustRightInd/>
        <w:spacing w:after="0" w:line="259" w:lineRule="auto"/>
        <w:jc w:val="left"/>
        <w:textAlignment w:val="auto"/>
        <w:rPr>
          <w:rFonts w:ascii="Inter" w:hAnsi="Inter"/>
          <w:b/>
          <w:bCs/>
          <w:color w:val="auto"/>
          <w:sz w:val="22"/>
          <w:szCs w:val="22"/>
        </w:rPr>
        <w:sectPr w:rsidR="005E0995" w:rsidSect="006E538F">
          <w:type w:val="continuous"/>
          <w:pgSz w:w="11906" w:h="16838"/>
          <w:pgMar w:top="720" w:right="720" w:bottom="720" w:left="720" w:header="1021" w:footer="709" w:gutter="0"/>
          <w:cols w:space="720"/>
          <w:docGrid w:linePitch="272"/>
        </w:sectPr>
      </w:pPr>
    </w:p>
    <w:p w14:paraId="382A8DE0" w14:textId="77777777" w:rsidR="00B224BB" w:rsidRPr="00D020FF" w:rsidRDefault="00B224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3919288" w14:textId="77777777" w:rsidR="00B224BB" w:rsidRPr="004716D7" w:rsidRDefault="00B224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2AF422D" w14:textId="77777777" w:rsidR="00B224BB" w:rsidRDefault="00B224BB" w:rsidP="00E576F8">
      <w:pPr>
        <w:pStyle w:val="SocPodminkyLabel"/>
        <w:rPr>
          <w:color w:val="auto"/>
        </w:rPr>
      </w:pPr>
    </w:p>
    <w:p w14:paraId="688A78DC" w14:textId="77777777" w:rsidR="00B224BB" w:rsidRPr="004716D7" w:rsidRDefault="00B224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34B78D3" w14:textId="77777777" w:rsidR="00B224BB" w:rsidRPr="004716D7" w:rsidRDefault="00B224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166F585" w14:textId="77777777" w:rsidR="00B224BB" w:rsidRDefault="00B224BB" w:rsidP="002257B6">
      <w:pPr>
        <w:pStyle w:val="SocPodminkyLabel"/>
        <w:rPr>
          <w:color w:val="auto"/>
        </w:rPr>
      </w:pPr>
    </w:p>
    <w:p w14:paraId="05E5B202" w14:textId="77777777" w:rsidR="00B224BB" w:rsidRPr="005470FE" w:rsidRDefault="00B224BB" w:rsidP="000C0336">
      <w:pPr>
        <w:pStyle w:val="SocPodminkyLabel"/>
        <w:spacing w:after="120"/>
        <w:sectPr w:rsidR="005E099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7EA9D2A" w14:textId="77777777" w:rsidR="00B224BB" w:rsidRDefault="00B224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9C3510" w14:textId="77777777" w:rsidR="00B224BB" w:rsidRDefault="00B224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9AC9ABA" w14:textId="77777777" w:rsidR="00B224BB" w:rsidRDefault="00B224BB" w:rsidP="001E7285">
      <w:pPr>
        <w:pStyle w:val="Odstavecseseznamem"/>
        <w:autoSpaceDE/>
        <w:autoSpaceDN/>
        <w:adjustRightInd/>
        <w:spacing w:before="240" w:line="259" w:lineRule="auto"/>
        <w:textAlignment w:val="auto"/>
        <w:rPr>
          <w:color w:val="000000" w:themeColor="text1"/>
        </w:rPr>
        <w:sectPr w:rsidR="005E0995" w:rsidSect="006E538F">
          <w:type w:val="continuous"/>
          <w:pgSz w:w="11906" w:h="16838"/>
          <w:pgMar w:top="720" w:right="720" w:bottom="720" w:left="720" w:header="1021" w:footer="709" w:gutter="0"/>
          <w:cols w:space="720"/>
          <w:docGrid w:linePitch="272"/>
        </w:sectPr>
      </w:pPr>
    </w:p>
    <w:p w14:paraId="5DB8AB55" w14:textId="77777777" w:rsidR="00B224BB" w:rsidRPr="006B1C05" w:rsidRDefault="00B224BB">
      <w:pPr>
        <w:pStyle w:val="Odstavecseseznamem"/>
        <w:numPr>
          <w:ilvl w:val="0"/>
          <w:numId w:val="39"/>
        </w:numPr>
        <w:rPr>
          <w:vanish/>
          <w:specVanish/>
        </w:rPr>
      </w:pPr>
      <w:r>
        <w:rPr>
          <w:rStyle w:val="OdstavecseseznamemChar"/>
        </w:rPr>
        <w:t>Účast v předškolním vzdělávání (3-5 let)</w:t>
      </w:r>
    </w:p>
    <w:p w14:paraId="1091CCF3" w14:textId="77777777" w:rsidR="00B224BB" w:rsidRPr="006B1C05" w:rsidRDefault="00B224BB" w:rsidP="00DC2090">
      <w:pPr>
        <w:pStyle w:val="Odstavecseseznamem"/>
        <w:jc w:val="left"/>
      </w:pPr>
    </w:p>
    <w:p w14:paraId="44703D6D" w14:textId="77777777" w:rsidR="00B224BB" w:rsidRPr="006B1C05" w:rsidRDefault="00B224BB">
      <w:pPr>
        <w:pStyle w:val="Odstavecseseznamem"/>
        <w:numPr>
          <w:ilvl w:val="0"/>
          <w:numId w:val="39"/>
        </w:numPr>
        <w:jc w:val="left"/>
        <w:rPr>
          <w:vanish/>
          <w:specVanish/>
        </w:rPr>
      </w:pPr>
      <w:r>
        <w:rPr>
          <w:rStyle w:val="OdstavecseseznamemChar"/>
        </w:rPr>
        <w:t>Podíl nekvalifikované výuky</w:t>
      </w:r>
    </w:p>
    <w:p w14:paraId="20F14C73" w14:textId="77777777" w:rsidR="00B224BB" w:rsidRPr="006B1C05" w:rsidRDefault="00B224BB" w:rsidP="00DC2090">
      <w:pPr>
        <w:pStyle w:val="Odstavecseseznamem"/>
        <w:jc w:val="left"/>
      </w:pPr>
    </w:p>
    <w:p w14:paraId="640EA70D" w14:textId="77777777" w:rsidR="00B224BB" w:rsidRPr="006B1C05" w:rsidRDefault="00B224BB">
      <w:pPr>
        <w:pStyle w:val="Odstavecseseznamem"/>
        <w:numPr>
          <w:ilvl w:val="0"/>
          <w:numId w:val="39"/>
        </w:numPr>
        <w:jc w:val="left"/>
        <w:rPr>
          <w:vanish/>
          <w:specVanish/>
        </w:rPr>
      </w:pPr>
      <w:r>
        <w:rPr>
          <w:rStyle w:val="OdstavecseseznamemChar"/>
        </w:rPr>
        <w:t>Počet podlimitních škol</w:t>
      </w:r>
    </w:p>
    <w:p w14:paraId="212B7E4F" w14:textId="77777777" w:rsidR="00B224BB" w:rsidRPr="006B1C05" w:rsidRDefault="00B224BB" w:rsidP="00DC2090">
      <w:pPr>
        <w:pStyle w:val="Odstavecseseznamem"/>
        <w:jc w:val="left"/>
      </w:pPr>
    </w:p>
    <w:p w14:paraId="1C995559" w14:textId="77777777" w:rsidR="00B224BB" w:rsidRPr="006B1C05" w:rsidRDefault="00B224BB">
      <w:pPr>
        <w:pStyle w:val="Odstavecseseznamem"/>
        <w:numPr>
          <w:ilvl w:val="0"/>
          <w:numId w:val="39"/>
        </w:numPr>
        <w:jc w:val="left"/>
        <w:rPr>
          <w:vanish/>
          <w:specVanish/>
        </w:rPr>
      </w:pPr>
      <w:r>
        <w:rPr>
          <w:rStyle w:val="OdstavecseseznamemChar"/>
        </w:rPr>
        <w:t>Podíl škol bez psychologa nebo spec. pedagoga</w:t>
      </w:r>
    </w:p>
    <w:p w14:paraId="416BF719" w14:textId="77777777" w:rsidR="00B224BB" w:rsidRPr="006B1C05" w:rsidRDefault="00B224BB" w:rsidP="00DC2090">
      <w:pPr>
        <w:pStyle w:val="Odstavecseseznamem"/>
        <w:jc w:val="left"/>
      </w:pPr>
    </w:p>
    <w:p w14:paraId="65F343A9" w14:textId="77777777" w:rsidR="00B224BB" w:rsidRPr="006B1C05" w:rsidRDefault="00B224BB">
      <w:pPr>
        <w:pStyle w:val="Odstavecseseznamem"/>
        <w:numPr>
          <w:ilvl w:val="0"/>
          <w:numId w:val="39"/>
        </w:numPr>
        <w:jc w:val="left"/>
        <w:rPr>
          <w:vanish/>
          <w:specVanish/>
        </w:rPr>
      </w:pPr>
      <w:r>
        <w:rPr>
          <w:rStyle w:val="OdstavecseseznamemChar"/>
        </w:rPr>
        <w:t>Podpora sociálně znevýhodněných žáků skrze SVP (kžv)</w:t>
      </w:r>
    </w:p>
    <w:p w14:paraId="40779278" w14:textId="77777777" w:rsidR="00B224BB" w:rsidRPr="006B1C05" w:rsidRDefault="00B224BB" w:rsidP="00DC2090">
      <w:pPr>
        <w:pStyle w:val="Odstavecseseznamem"/>
        <w:jc w:val="left"/>
      </w:pPr>
    </w:p>
    <w:p w14:paraId="463AEAE6" w14:textId="77777777" w:rsidR="00B224BB" w:rsidRPr="006B1C05" w:rsidRDefault="00B224BB">
      <w:pPr>
        <w:pStyle w:val="Odstavecseseznamem"/>
        <w:numPr>
          <w:ilvl w:val="0"/>
          <w:numId w:val="39"/>
        </w:numPr>
        <w:jc w:val="left"/>
        <w:rPr>
          <w:vanish/>
          <w:specVanish/>
        </w:rPr>
      </w:pPr>
      <w:r>
        <w:rPr>
          <w:rStyle w:val="OdstavecseseznamemChar"/>
        </w:rPr>
        <w:t>Žáci na 1 asistenta</w:t>
      </w:r>
    </w:p>
    <w:p w14:paraId="5D524335" w14:textId="77777777" w:rsidR="00B224BB" w:rsidRPr="006B1C05" w:rsidRDefault="00B224BB" w:rsidP="00DC2090">
      <w:pPr>
        <w:pStyle w:val="Odstavecseseznamem"/>
        <w:jc w:val="left"/>
      </w:pPr>
    </w:p>
    <w:p w14:paraId="37E9374C" w14:textId="77777777" w:rsidR="00B224BB" w:rsidRPr="006B1C05" w:rsidRDefault="00B224BB">
      <w:pPr>
        <w:pStyle w:val="Odstavecseseznamem"/>
        <w:numPr>
          <w:ilvl w:val="0"/>
          <w:numId w:val="39"/>
        </w:numPr>
        <w:jc w:val="left"/>
        <w:rPr>
          <w:vanish/>
          <w:specVanish/>
        </w:rPr>
      </w:pPr>
      <w:r>
        <w:rPr>
          <w:rStyle w:val="OdstavecseseznamemChar"/>
        </w:rPr>
        <w:t>Podíl žáků s SVP</w:t>
      </w:r>
    </w:p>
    <w:p w14:paraId="08FB3FCC" w14:textId="77777777" w:rsidR="00B224BB" w:rsidRPr="006B1C05" w:rsidRDefault="00B224BB" w:rsidP="00DC2090">
      <w:pPr>
        <w:pStyle w:val="Odstavecseseznamem"/>
        <w:jc w:val="left"/>
      </w:pPr>
    </w:p>
    <w:p w14:paraId="29CB18C7" w14:textId="77777777" w:rsidR="00B224BB" w:rsidRPr="006B1C05" w:rsidRDefault="00B224BB">
      <w:pPr>
        <w:pStyle w:val="Odstavecseseznamem"/>
        <w:numPr>
          <w:ilvl w:val="0"/>
          <w:numId w:val="39"/>
        </w:numPr>
        <w:jc w:val="left"/>
        <w:rPr>
          <w:vanish/>
          <w:specVanish/>
        </w:rPr>
      </w:pPr>
    </w:p>
    <w:p w14:paraId="6F824F73" w14:textId="77777777" w:rsidR="00B224BB" w:rsidRPr="006B1C05" w:rsidRDefault="00B224BB" w:rsidP="00DC2090">
      <w:pPr>
        <w:pStyle w:val="Odstavecseseznamem"/>
        <w:jc w:val="left"/>
      </w:pPr>
    </w:p>
    <w:p w14:paraId="752EE1B7" w14:textId="77777777" w:rsidR="00B224BB" w:rsidRPr="006B1C05" w:rsidRDefault="00B224BB">
      <w:pPr>
        <w:pStyle w:val="Odstavecseseznamem"/>
        <w:numPr>
          <w:ilvl w:val="0"/>
          <w:numId w:val="39"/>
        </w:numPr>
        <w:jc w:val="left"/>
        <w:rPr>
          <w:vanish/>
          <w:specVanish/>
        </w:rPr>
      </w:pPr>
    </w:p>
    <w:p w14:paraId="22961BE6" w14:textId="77777777" w:rsidR="00B224BB" w:rsidRDefault="00B224BB" w:rsidP="006B1C05">
      <w:pPr>
        <w:pStyle w:val="Odstavecseseznamem"/>
      </w:pPr>
    </w:p>
    <w:p w14:paraId="73B9081D" w14:textId="77777777" w:rsidR="00B224BB" w:rsidRPr="006B1C05" w:rsidRDefault="00B224BB" w:rsidP="00E311AB">
      <w:pPr>
        <w:sectPr w:rsidR="005E0995" w:rsidRPr="006B1C05" w:rsidSect="00682C63">
          <w:type w:val="continuous"/>
          <w:pgSz w:w="11906" w:h="16838"/>
          <w:pgMar w:top="720" w:right="720" w:bottom="720" w:left="720" w:header="1021" w:footer="709" w:gutter="0"/>
          <w:cols w:num="3" w:space="113"/>
          <w:docGrid w:linePitch="272"/>
        </w:sectPr>
      </w:pPr>
    </w:p>
    <w:p w14:paraId="1C793E44" w14:textId="77777777" w:rsidR="00B224BB" w:rsidRDefault="00B224BB">
      <w:pPr>
        <w:autoSpaceDE/>
        <w:autoSpaceDN/>
        <w:adjustRightInd/>
        <w:spacing w:line="259" w:lineRule="auto"/>
        <w:textAlignment w:val="auto"/>
        <w:rPr>
          <w:sz w:val="4"/>
          <w:szCs w:val="4"/>
        </w:rPr>
        <w:sectPr w:rsidR="005E0995" w:rsidSect="006E538F">
          <w:type w:val="continuous"/>
          <w:pgSz w:w="11906" w:h="16838"/>
          <w:pgMar w:top="720" w:right="720" w:bottom="720" w:left="720" w:header="1021" w:footer="709" w:gutter="0"/>
          <w:cols w:space="720"/>
          <w:docGrid w:linePitch="272"/>
        </w:sectPr>
      </w:pPr>
    </w:p>
    <w:p w14:paraId="725688BF" w14:textId="77777777" w:rsidR="00B224BB" w:rsidRPr="00104C8F" w:rsidRDefault="00B224BB" w:rsidP="00104C8F">
      <w:pPr>
        <w:spacing w:after="0" w:line="240" w:lineRule="auto"/>
        <w:rPr>
          <w:sz w:val="4"/>
          <w:szCs w:val="4"/>
        </w:rPr>
      </w:pPr>
    </w:p>
    <w:p w14:paraId="7CC9039D" w14:textId="77777777" w:rsidR="00B224BB" w:rsidRPr="00BE5D0C" w:rsidRDefault="00B224BB" w:rsidP="00104C8F">
      <w:pPr>
        <w:pStyle w:val="nadpisneslovanmal"/>
        <w:spacing w:after="240"/>
        <w:rPr>
          <w:color w:val="FFFFFF" w:themeColor="background1"/>
        </w:rPr>
      </w:pPr>
      <w:bookmarkStart w:id="9" w:name="_Toc159579091"/>
      <w:bookmarkStart w:id="10" w:name="_Toc159579146"/>
      <w:bookmarkStart w:id="11" w:name="_Toc211941127"/>
      <w:r>
        <w:t>Klíčová d</w:t>
      </w:r>
      <w:r w:rsidRPr="00527611">
        <w:t>oporučení</w:t>
      </w:r>
      <w:bookmarkEnd w:id="9"/>
      <w:bookmarkEnd w:id="10"/>
      <w:bookmarkEnd w:id="11"/>
    </w:p>
    <w:p w14:paraId="469CA488"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260D10C"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407274"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E73B5B7"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0F1BB4"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A6834A"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075885"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DDBA75A"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B01B03"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5090A8B"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E66923"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05C3A1B"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D2E0836"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9FDB066"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464F60B"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3FFEA8" w14:textId="77777777" w:rsidR="00B224BB"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1933C6" w14:textId="77777777" w:rsidR="00B224BB" w:rsidRPr="00775A7F" w:rsidRDefault="00B224B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BE3E403" w14:textId="77777777" w:rsidR="00B224BB" w:rsidRPr="00832837" w:rsidRDefault="00B224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0AEF999" w14:textId="77777777" w:rsidR="00B224BB" w:rsidRPr="00D31975" w:rsidRDefault="00B224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AA1709" w14:textId="77777777" w:rsidR="00B224BB" w:rsidRPr="00104C8F" w:rsidRDefault="00B224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F426D70" w14:textId="77777777" w:rsidR="00B224BB" w:rsidRPr="00D31975" w:rsidRDefault="00B224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26D523B" w14:textId="77777777" w:rsidR="00B224BB" w:rsidRPr="00E311AB" w:rsidRDefault="00B224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E0995" w:rsidRPr="00E311AB" w:rsidSect="00AF0C0B">
          <w:pgSz w:w="11906" w:h="16838"/>
          <w:pgMar w:top="720" w:right="720" w:bottom="720" w:left="720" w:header="1021" w:footer="709" w:gutter="0"/>
          <w:cols w:space="720"/>
          <w:docGrid w:linePitch="272"/>
        </w:sectPr>
      </w:pPr>
    </w:p>
    <w:bookmarkStart w:id="12" w:name="_Toc211941128"/>
    <w:bookmarkStart w:id="13" w:name="_Toc159579092"/>
    <w:bookmarkStart w:id="14" w:name="_Toc159579147"/>
    <w:p w14:paraId="76F87487" w14:textId="77777777" w:rsidR="00B224BB" w:rsidRPr="0058775D" w:rsidRDefault="00B224B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BB4246A" wp14:editId="48E5FB0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720CE9" w14:textId="77777777" w:rsidR="00B224BB" w:rsidRPr="005E2599" w:rsidRDefault="00B224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246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720CE9" w14:textId="77777777" w:rsidR="005E0995" w:rsidRPr="005E2599" w:rsidRDefault="005E09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49B49BE" w14:textId="77777777" w:rsidR="00B224BB" w:rsidRPr="005D3A99" w:rsidRDefault="00B224BB" w:rsidP="00FC1860">
      <w:pPr>
        <w:ind w:left="113"/>
        <w:rPr>
          <w:color w:val="000000" w:themeColor="text1"/>
          <w:lang w:eastAsia="cs-CZ"/>
        </w:rPr>
      </w:pPr>
      <w:r>
        <w:rPr>
          <w:color w:val="000000" w:themeColor="text1"/>
          <w:lang w:eastAsia="cs-CZ"/>
        </w:rPr>
        <w:t>Jak číst tuto kapitolu?</w:t>
      </w:r>
    </w:p>
    <w:p w14:paraId="4468CAAD" w14:textId="77777777" w:rsidR="00B224BB" w:rsidRPr="00B808C6" w:rsidRDefault="00B224BB" w:rsidP="00FC1860">
      <w:pPr>
        <w:ind w:left="113"/>
        <w:rPr>
          <w:rFonts w:ascii="Inter" w:hAnsi="Inter"/>
          <w:b/>
          <w:bCs/>
          <w:color w:val="0D0D0D" w:themeColor="text1" w:themeTint="F2"/>
          <w:sz w:val="32"/>
          <w:szCs w:val="32"/>
        </w:rPr>
      </w:pPr>
      <w:bookmarkStart w:id="15" w:name="definicesloupcetabulek"/>
      <w:bookmarkEnd w:id="15"/>
      <w:bookmarkStart w:id="30075dbd-eb48-466f-85a6-bd62378c2297" w:name="definicesloupcu"/>
      <w:r w:rsidRPr="00B808C6">
        <w:rPr>
          <w:rFonts w:ascii="Inter" w:hAnsi="Inter"/>
          <w:b/>
          <w:bCs/>
          <w:color w:val="0D0D0D" w:themeColor="text1" w:themeTint="F2"/>
          <w:sz w:val="32"/>
          <w:szCs w:val="32"/>
        </w:rPr>
        <w:t>Definice</w:t>
      </w:r>
      <w:bookmarkEnd w:id="30075dbd-eb48-466f-85a6-bd62378c2297"/>
      <w:r>
        <w:rPr>
          <w:rFonts w:ascii="Inter" w:hAnsi="Inter"/>
          <w:b/>
          <w:bCs/>
          <w:color w:val="0D0D0D" w:themeColor="text1" w:themeTint="F2"/>
          <w:sz w:val="32"/>
          <w:szCs w:val="32"/>
        </w:rPr>
        <w:t xml:space="preserve"> pro tabulky</w:t>
      </w:r>
    </w:p>
    <w:p w14:paraId="033421B9" w14:textId="77777777" w:rsidR="00B224BB" w:rsidRPr="005E2599" w:rsidRDefault="00B224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1FE65A4" w14:textId="77777777" w:rsidR="00B224BB" w:rsidRDefault="00B224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8DF73C" w14:textId="77777777" w:rsidR="00B224BB" w:rsidRDefault="00B224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527B2E" w14:textId="77777777" w:rsidR="00B224BB" w:rsidRPr="005E2599" w:rsidRDefault="00B224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34C6361" w14:textId="77777777" w:rsidR="00B224BB" w:rsidRPr="005E2599" w:rsidRDefault="00B224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48D556E" w14:textId="77777777" w:rsidR="00B224BB" w:rsidRPr="005E2599" w:rsidRDefault="00B224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134AF5" w14:textId="77777777" w:rsidR="00B224BB" w:rsidRPr="005E2599" w:rsidRDefault="00B224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2F655C" w14:textId="77777777" w:rsidR="00B224BB" w:rsidRDefault="00B224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50316C" w14:textId="77777777" w:rsidR="00B224BB" w:rsidRDefault="00B224BB">
      <w:r>
        <w:rPr>
          <w:noProof/>
        </w:rPr>
        <w:drawing>
          <wp:inline distT="0" distB="0" distL="0" distR="0" wp14:anchorId="39DD2E5D" wp14:editId="75487D4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884BC26" w14:textId="77777777" w:rsidR="00B224BB" w:rsidRPr="00713089" w:rsidRDefault="00B224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olešov, Hořovice, Ivančice, Jihlava, Konice, Litovel, Náměšť nad Oslavou, Pacov, Pohořelice, Přeštice, Rychnov nad Kněžnou, Turnov, Uherské Hradiště, Uherský Brod, Ústí nad Orlicí, Vlašim</w:t>
      </w:r>
    </w:p>
    <w:p w14:paraId="0732D553" w14:textId="77777777" w:rsidR="00B224BB" w:rsidRPr="00713089" w:rsidRDefault="00B224BB" w:rsidP="00FC1860">
      <w:pPr>
        <w:spacing w:after="120"/>
        <w:ind w:left="113" w:right="281"/>
        <w:rPr>
          <w:rFonts w:ascii="Inter" w:hAnsi="Inter"/>
          <w:lang w:eastAsia="cs-CZ"/>
        </w:rPr>
      </w:pPr>
    </w:p>
    <w:p w14:paraId="442E8A9F" w14:textId="77777777" w:rsidR="00B224BB" w:rsidRPr="00713089" w:rsidRDefault="00B224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é Hradiště, Uherský Brod</w:t>
      </w:r>
    </w:p>
    <w:p w14:paraId="4888DBD0" w14:textId="77777777" w:rsidR="00B224BB" w:rsidRPr="00816395" w:rsidRDefault="00B224BB" w:rsidP="00FC1860">
      <w:pPr>
        <w:autoSpaceDE/>
        <w:autoSpaceDN/>
        <w:adjustRightInd/>
        <w:spacing w:line="259" w:lineRule="auto"/>
        <w:ind w:left="113" w:right="340"/>
        <w:textAlignment w:val="auto"/>
        <w:rPr>
          <w:lang w:eastAsia="cs-CZ"/>
        </w:rPr>
      </w:pPr>
      <w:r w:rsidRPr="00816395">
        <w:rPr>
          <w:lang w:eastAsia="cs-CZ"/>
        </w:rPr>
        <w:br w:type="page"/>
      </w:r>
    </w:p>
    <w:p w14:paraId="4565A389" w14:textId="77777777" w:rsidR="00B224BB" w:rsidRPr="00787BD0" w:rsidRDefault="00B224BB" w:rsidP="00787BD0">
      <w:pPr>
        <w:pStyle w:val="falesnynadpis"/>
        <w:rPr>
          <w:sz w:val="32"/>
          <w:szCs w:val="24"/>
        </w:rPr>
      </w:pPr>
      <w:r w:rsidRPr="00787BD0">
        <w:rPr>
          <w:sz w:val="32"/>
          <w:szCs w:val="24"/>
        </w:rPr>
        <w:t>Kam se posunout v oblasti:</w:t>
      </w:r>
    </w:p>
    <w:p w14:paraId="673FAAF7" w14:textId="77777777" w:rsidR="00B224BB" w:rsidRPr="00816395" w:rsidRDefault="00B224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08EAAA9" w14:textId="77777777" w:rsidR="00B224BB" w:rsidRPr="00CB7068" w:rsidRDefault="00B224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C35E292" w14:textId="77777777" w:rsidR="00B224BB" w:rsidRPr="00CB7068" w:rsidRDefault="00B224B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A41D853" w14:textId="77777777" w:rsidR="00B224BB" w:rsidRDefault="00B224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4EF9C8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4C776" w14:textId="0007F19C"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4D581" w14:textId="62DE68ED"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F9552" w14:textId="137F75EE"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0545E" w14:textId="1E348123"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14B00" w14:textId="7FE51AD1"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72952" w14:textId="7459470D"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92554" w14:textId="18D91D48"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E2831" w14:paraId="15F2E6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5C2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002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F7D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F5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B0F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C77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301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E2831" w14:paraId="2C5FD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324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95E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3BF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C27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9D0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210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64E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E2831" w14:paraId="4E992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37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25F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1CC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A4C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5A9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027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695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E2831" w14:paraId="030F3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FD9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99C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B1E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7E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CB7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777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F03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E2831" w14:paraId="43C52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8A0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8E9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B8B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A6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56D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3A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33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E2831" w14:paraId="4EB2C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573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367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A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3B2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230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91E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97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E2831" w14:paraId="27FCC0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6AA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ED6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110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5BE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B1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52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308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E2831" w14:paraId="33610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7C9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D1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65D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11D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415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715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7AF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E2831" w14:paraId="51FB1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503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44B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030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848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00F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0BB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AC0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4D9C5C" w14:textId="77777777" w:rsidR="00B224BB" w:rsidRDefault="00B224BB" w:rsidP="00F4195E">
      <w:pPr>
        <w:pStyle w:val="Odstavecseseznamem"/>
        <w:ind w:left="0"/>
        <w:rPr>
          <w:rFonts w:ascii="Fira Sans Condensed Light" w:hAnsi="Fira Sans Condensed Light" w:cs="Segoe UI"/>
          <w:color w:val="404040" w:themeColor="text1" w:themeTint="BF"/>
          <w:sz w:val="18"/>
          <w:szCs w:val="18"/>
        </w:rPr>
      </w:pPr>
    </w:p>
    <w:p w14:paraId="21742C32" w14:textId="77777777" w:rsidR="00B224BB" w:rsidRPr="00612766" w:rsidRDefault="00B224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D04B8A" w14:textId="77777777" w:rsidR="00B224BB" w:rsidRPr="00816395" w:rsidRDefault="00B224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1EEAAA6" w14:textId="77777777" w:rsidR="00B224BB" w:rsidRPr="00816395" w:rsidRDefault="00B224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158104" w14:textId="77777777" w:rsidR="00B224BB" w:rsidRPr="00CB7068" w:rsidRDefault="00B224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0034C2B" w14:textId="77777777" w:rsidR="00B224BB" w:rsidRPr="00CB7068" w:rsidRDefault="00B224BB"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1. kategorii testování ČŠI</w:t>
      </w:r>
    </w:p>
    <w:p w14:paraId="498E0608" w14:textId="77777777" w:rsidR="00B224BB" w:rsidRDefault="00B224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4CB8D01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A36D9" w14:textId="61F81D1B"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709C9" w14:textId="4FDB1906"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F2D87" w14:textId="148417FC"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24ECA" w14:textId="01BD838E"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55E71" w14:textId="39C1D60A"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504B1" w14:textId="4CE1DA31"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1ECDD" w14:textId="139DAC8F"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E2831" w14:paraId="04A9DF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310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E33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9BD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097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B2B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98F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C85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E2831" w14:paraId="004C5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35A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3B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F7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BBE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B40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B2E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4ED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E2831" w14:paraId="0E2BC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4A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0E7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6E9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8E7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6EF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6C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4AE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E2831" w14:paraId="77060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37B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17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673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4E1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051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7F2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CFC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E2831" w14:paraId="4A11E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569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D1E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2A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F5E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2B3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620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7A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E2831" w14:paraId="0F5FE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382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B87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935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D3E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55A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CB5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1F2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E2831" w14:paraId="155D0D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8C7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C93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B1C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F4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868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6E8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A17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E2831" w14:paraId="5FD60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5A8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B99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1A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522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6EC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876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925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E2831" w14:paraId="51327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D1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0E0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B7D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E39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95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0FF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021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E2831" w14:paraId="6F46D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807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0EC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D50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E9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B47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EE1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913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E2831" w14:paraId="2A793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6BA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320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A41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F25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0A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9D2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48F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72B241" w14:textId="77777777" w:rsidR="00B224BB" w:rsidRPr="00C71BBA" w:rsidRDefault="00B224BB" w:rsidP="00C71BBA">
      <w:pPr>
        <w:spacing w:after="360"/>
        <w:rPr>
          <w:rStyle w:val="Zdraznn"/>
          <w:i w:val="0"/>
          <w:iCs w:val="0"/>
          <w:lang w:eastAsia="cs-CZ"/>
        </w:rPr>
      </w:pPr>
    </w:p>
    <w:p w14:paraId="562D22E1" w14:textId="77777777" w:rsidR="00B224BB" w:rsidRPr="00816395" w:rsidRDefault="00B224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CA00594" w14:textId="77777777" w:rsidR="00B224BB" w:rsidRPr="00816395" w:rsidRDefault="00B224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202D190" w14:textId="77777777" w:rsidR="00B224BB" w:rsidRPr="00CB7068" w:rsidRDefault="00B224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2E5024" w14:textId="77777777" w:rsidR="00B224BB" w:rsidRPr="00CB7068" w:rsidRDefault="00B224BB"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nekvalifikované výuky</w:t>
      </w:r>
      <w:r>
        <w:t xml:space="preserve"> a </w:t>
      </w:r>
      <w:r>
        <w:rPr>
          <w:rStyle w:val="tucneChar"/>
        </w:rPr>
        <w:t>Počet podlimitních škol</w:t>
      </w:r>
    </w:p>
    <w:p w14:paraId="68C52BD9" w14:textId="77777777" w:rsidR="00B224BB" w:rsidRDefault="00B224B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47C9F2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01B91" w14:textId="554F396E"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7905" w14:textId="4768CB8B"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58BA9" w14:textId="176F33DF"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B99E1" w14:textId="36054308"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B0B28" w14:textId="4649597C"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7BCC5" w14:textId="507B0B59"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1B719" w14:textId="03A25592"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E2831" w14:paraId="736D26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505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1E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A45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A11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A06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751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064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E2831" w14:paraId="1433B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C3D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168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C8B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9FE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1EF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862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73C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E2831" w14:paraId="05CDF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373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DC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EB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42D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61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E10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8D2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E2831" w14:paraId="74A3F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554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F0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431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8F8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AEF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344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9B2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E2831" w14:paraId="3C4C5E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7B1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4F9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2D3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72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F7E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CA0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82F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E2831" w14:paraId="23AD3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CD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AF3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0B6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54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E2D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77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ACC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E2831" w14:paraId="65880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DDD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B08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73E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FE0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D9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8B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C01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E2831" w14:paraId="1C346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8ED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86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53E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080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F47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95A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F2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E2831" w14:paraId="6C3283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EA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999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613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3E8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EE4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F1D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62A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E2831" w14:paraId="43A5A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08E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331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343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6F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F18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222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4F5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E2831" w14:paraId="06EE7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502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ADE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3B0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7FB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9F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09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FDE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E2831" w14:paraId="0B205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AE2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E5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303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960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C29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CC7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ADE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E2831" w14:paraId="315B3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5B0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98B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E86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2A5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FA6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62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B0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E2831" w14:paraId="25BAB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D8F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533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77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B3E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412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D4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4B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E2831" w14:paraId="0A9919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4F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F18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0A3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32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4E9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E61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6F9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E2831" w14:paraId="084AF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2D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BE0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69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C56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DB5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4BE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D3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E2831" w14:paraId="1B299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7F9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301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4AA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05F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8C4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8A2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19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E2831" w14:paraId="45D100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8F2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D1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435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CD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3B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80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DC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E2831" w14:paraId="740C9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ED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5C0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959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912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395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E88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F4D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E2831" w14:paraId="78A37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2E9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F7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116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5A6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43C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415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8F7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E2831" w14:paraId="7AFA907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AEE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FB6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B72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BA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C2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AA3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769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985CFE4" w14:textId="77777777" w:rsidR="00B224BB" w:rsidRDefault="00B224BB" w:rsidP="00F4195E">
      <w:pPr>
        <w:pStyle w:val="Odstavecseseznamem"/>
        <w:ind w:left="0"/>
        <w:rPr>
          <w:rFonts w:ascii="Fira Sans Condensed Light" w:hAnsi="Fira Sans Condensed Light" w:cs="Segoe UI"/>
          <w:color w:val="404040" w:themeColor="text1" w:themeTint="BF"/>
          <w:sz w:val="18"/>
          <w:szCs w:val="18"/>
        </w:rPr>
      </w:pPr>
    </w:p>
    <w:p w14:paraId="1D855EEF" w14:textId="77777777" w:rsidR="00B224BB" w:rsidRPr="00612766" w:rsidRDefault="00B224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2097A91A" w14:textId="77777777" w:rsidR="00B224BB" w:rsidRPr="00E61DAA" w:rsidRDefault="00B224BB" w:rsidP="00E61DAA">
      <w:pPr>
        <w:spacing w:after="360"/>
        <w:rPr>
          <w:lang w:eastAsia="cs-CZ"/>
        </w:rPr>
      </w:pPr>
      <w:r>
        <w:rPr>
          <w:rFonts w:eastAsia="Inter ExtraBold" w:cs="Inter ExtraBold"/>
          <w:color w:val="000000"/>
        </w:rPr>
        <w:br w:type="page"/>
      </w:r>
    </w:p>
    <w:p w14:paraId="753F1FB6" w14:textId="77777777" w:rsidR="00B224BB" w:rsidRDefault="00B224BB" w:rsidP="002F3B55">
      <w:pPr>
        <w:pStyle w:val="nadpisneslovanmal"/>
        <w:rPr>
          <w:lang w:eastAsia="cs-CZ"/>
        </w:rPr>
      </w:pPr>
      <w:bookmarkStart w:id="19" w:name="_Toc159579095"/>
      <w:bookmarkStart w:id="20" w:name="_Toc159579151"/>
      <w:bookmarkStart w:id="21" w:name="_Toc211941129"/>
      <w:r>
        <w:rPr>
          <w:lang w:eastAsia="cs-CZ"/>
        </w:rPr>
        <w:t>Charakteristiky ORP</w:t>
      </w:r>
      <w:bookmarkEnd w:id="19"/>
      <w:bookmarkEnd w:id="20"/>
      <w:bookmarkEnd w:id="21"/>
    </w:p>
    <w:p w14:paraId="11B07E15" w14:textId="77777777" w:rsidR="00B224BB" w:rsidRPr="00CE48C1" w:rsidRDefault="00B224BB" w:rsidP="005414A2">
      <w:pPr>
        <w:rPr>
          <w:rFonts w:eastAsia="Inter ExtraBold" w:cs="Inter ExtraBold"/>
          <w:vanish/>
          <w:specVanish/>
        </w:rPr>
      </w:pPr>
      <w:r>
        <w:rPr>
          <w:lang w:eastAsia="cs-CZ"/>
        </w:rPr>
        <w:t xml:space="preserve">ORP </w:t>
      </w:r>
      <w:r>
        <w:t>Telč</w:t>
      </w:r>
    </w:p>
    <w:p w14:paraId="3AE1B3EF" w14:textId="77777777" w:rsidR="00B224BB" w:rsidRPr="00CE48C1" w:rsidRDefault="00B224BB" w:rsidP="006E0C6F">
      <w:pPr>
        <w:rPr>
          <w:rFonts w:eastAsia="Inter ExtraBold" w:cs="Inter ExtraBold"/>
          <w:vanish/>
          <w:specVanish/>
        </w:rPr>
      </w:pPr>
      <w:r>
        <w:rPr>
          <w:lang w:eastAsia="cs-CZ"/>
        </w:rPr>
        <w:t xml:space="preserve"> leží </w:t>
      </w:r>
      <w:r>
        <w:t>v kraji Vysočina</w:t>
      </w:r>
    </w:p>
    <w:p w14:paraId="7FC0BC86" w14:textId="77777777" w:rsidR="00B224BB" w:rsidRPr="00CE48C1" w:rsidRDefault="00B224BB" w:rsidP="00764186">
      <w:pPr>
        <w:rPr>
          <w:rFonts w:eastAsia="Inter ExtraBold" w:cs="Inter ExtraBold"/>
          <w:vanish/>
          <w:specVanish/>
        </w:rPr>
      </w:pPr>
      <w:r>
        <w:rPr>
          <w:sz w:val="21"/>
          <w:szCs w:val="21"/>
        </w:rPr>
        <w:t xml:space="preserve"> </w:t>
      </w:r>
      <w:r>
        <w:rPr>
          <w:lang w:eastAsia="cs-CZ"/>
        </w:rPr>
        <w:t xml:space="preserve">a okrese </w:t>
      </w:r>
      <w:r>
        <w:t>Jihlava</w:t>
      </w:r>
    </w:p>
    <w:p w14:paraId="200D65AE" w14:textId="77777777" w:rsidR="00B224BB" w:rsidRPr="00CE48C1" w:rsidRDefault="00B224BB" w:rsidP="00764186">
      <w:pPr>
        <w:rPr>
          <w:rFonts w:eastAsia="Inter ExtraBold" w:cs="Inter ExtraBold"/>
          <w:vanish/>
          <w:specVanish/>
        </w:rPr>
      </w:pPr>
      <w:r>
        <w:rPr>
          <w:lang w:eastAsia="cs-CZ"/>
        </w:rPr>
        <w:t xml:space="preserve">. Podle dat ČSÚ ke dni 31.12.2024 na území žije </w:t>
      </w:r>
      <w:r>
        <w:t>13 050</w:t>
      </w:r>
    </w:p>
    <w:p w14:paraId="3D028792" w14:textId="77777777" w:rsidR="00B224BB" w:rsidRPr="00CE48C1" w:rsidRDefault="00B224BB" w:rsidP="00764186">
      <w:pPr>
        <w:rPr>
          <w:rFonts w:eastAsia="Inter ExtraBold" w:cs="Inter ExtraBold"/>
          <w:vanish/>
          <w:specVanish/>
        </w:rPr>
      </w:pPr>
      <w:r>
        <w:rPr>
          <w:lang w:eastAsia="cs-CZ"/>
        </w:rPr>
        <w:t xml:space="preserve"> obyvatel. Jedná se o </w:t>
      </w:r>
      <w:r>
        <w:t>malé</w:t>
      </w:r>
    </w:p>
    <w:p w14:paraId="2517D132" w14:textId="77777777" w:rsidR="00B224BB" w:rsidRPr="00CE48C1" w:rsidRDefault="00B224B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1DC126E2" w14:textId="77777777" w:rsidR="00B224BB" w:rsidRPr="00CE48C1" w:rsidRDefault="00B224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44</w:t>
      </w:r>
    </w:p>
    <w:p w14:paraId="15FD7D07" w14:textId="77777777" w:rsidR="00B224BB" w:rsidRPr="00764186" w:rsidRDefault="00B224BB" w:rsidP="00764186">
      <w:pPr>
        <w:rPr>
          <w:rFonts w:eastAsia="Inter ExtraBold" w:cs="Inter ExtraBold"/>
          <w:vanish/>
          <w:specVanish/>
        </w:rPr>
      </w:pPr>
      <w:r>
        <w:rPr>
          <w:lang w:eastAsia="cs-CZ"/>
        </w:rPr>
        <w:t xml:space="preserve"> </w:t>
      </w:r>
      <w:r w:rsidRPr="00764186">
        <w:rPr>
          <w:lang w:eastAsia="cs-CZ"/>
        </w:rPr>
        <w:t xml:space="preserve">žáky a </w:t>
      </w:r>
      <w:r>
        <w:t>8</w:t>
      </w:r>
    </w:p>
    <w:p w14:paraId="38B22F9D" w14:textId="77777777" w:rsidR="00B224BB" w:rsidRPr="00764186" w:rsidRDefault="00B224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16</w:t>
      </w:r>
    </w:p>
    <w:p w14:paraId="26D96B1C" w14:textId="77777777" w:rsidR="00B224BB" w:rsidRDefault="00B224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DEED92D" w14:textId="77777777" w:rsidR="00B224BB" w:rsidRDefault="00B224BB">
      <w:r>
        <w:rPr>
          <w:noProof/>
        </w:rPr>
        <w:drawing>
          <wp:inline distT="0" distB="0" distL="0" distR="0" wp14:anchorId="78FBD2CE" wp14:editId="6FD30EF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F0E828A" w14:textId="77777777" w:rsidR="00B224BB" w:rsidRDefault="00B224BB" w:rsidP="00DB534F">
      <w:pPr>
        <w:ind w:left="720" w:hanging="720"/>
        <w:rPr>
          <w:lang w:eastAsia="cs-CZ"/>
        </w:rPr>
      </w:pPr>
      <w:r>
        <w:rPr>
          <w:b/>
          <w:sz w:val="24"/>
        </w:rPr>
        <w:t>Obyvatelstvo a obce</w:t>
      </w:r>
    </w:p>
    <w:p w14:paraId="7AB2D740" w14:textId="77777777" w:rsidR="00B224BB" w:rsidRDefault="00B224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E2831" w14:paraId="181F46C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9A6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8277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E2831" w14:paraId="2F8624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9A9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el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3E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050</w:t>
            </w:r>
          </w:p>
        </w:tc>
      </w:tr>
      <w:tr w:rsidR="00AE2831" w14:paraId="186D10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60C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el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C13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34</w:t>
            </w:r>
          </w:p>
        </w:tc>
      </w:tr>
      <w:tr w:rsidR="00AE2831" w14:paraId="4661B1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EC8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DCA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E2831" w14:paraId="5F4685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BD8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94B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r w:rsidR="00AE2831" w14:paraId="4BC539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61D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B65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E2831" w14:paraId="559A19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03F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2E2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AE2831" w14:paraId="74B07F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6DE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330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E2831" w14:paraId="40830E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5BA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D0F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E2831" w14:paraId="4EAE1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D60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71C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E2831" w14:paraId="7577E7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BE2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BD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3EA7A4A" w14:textId="77777777" w:rsidR="00B224BB" w:rsidRDefault="00B224BB" w:rsidP="006A47D9">
      <w:pPr>
        <w:pStyle w:val="Odstavecseseznamem"/>
        <w:ind w:left="0"/>
        <w:jc w:val="left"/>
        <w:rPr>
          <w:rFonts w:ascii="Fira Sans Condensed Light" w:hAnsi="Fira Sans Condensed Light" w:cs="Segoe UI"/>
          <w:color w:val="404040" w:themeColor="text1" w:themeTint="BF"/>
          <w:sz w:val="18"/>
          <w:szCs w:val="18"/>
        </w:rPr>
      </w:pPr>
    </w:p>
    <w:p w14:paraId="25621D42" w14:textId="77777777" w:rsidR="00B224BB" w:rsidRDefault="00B224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09458B" w14:textId="77777777" w:rsidR="00B224BB" w:rsidRDefault="00B224BB">
      <w:pPr>
        <w:autoSpaceDE/>
        <w:autoSpaceDN/>
        <w:adjustRightInd/>
        <w:spacing w:line="259" w:lineRule="auto"/>
        <w:textAlignment w:val="auto"/>
        <w:rPr>
          <w:b/>
          <w:sz w:val="24"/>
        </w:rPr>
      </w:pPr>
      <w:r>
        <w:rPr>
          <w:b/>
          <w:sz w:val="24"/>
        </w:rPr>
        <w:br w:type="page"/>
      </w:r>
    </w:p>
    <w:p w14:paraId="3EBDB3CC" w14:textId="77777777" w:rsidR="00B224BB" w:rsidRDefault="00B224BB" w:rsidP="00DB534F">
      <w:pPr>
        <w:ind w:left="720" w:hanging="720"/>
        <w:rPr>
          <w:lang w:eastAsia="cs-CZ"/>
        </w:rPr>
      </w:pPr>
      <w:r>
        <w:rPr>
          <w:b/>
          <w:sz w:val="24"/>
        </w:rPr>
        <w:t>Školy, děti a žáci</w:t>
      </w:r>
    </w:p>
    <w:p w14:paraId="0EA76BD5" w14:textId="77777777" w:rsidR="00B224BB" w:rsidRPr="00DB534F" w:rsidRDefault="00B224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E2831" w14:paraId="207900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0923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6E90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78F1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E2831" w14:paraId="4758D07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FFD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63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6CA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w:t>
            </w:r>
          </w:p>
        </w:tc>
      </w:tr>
      <w:tr w:rsidR="00AE2831" w14:paraId="7416FB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DC2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11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5C5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8</w:t>
            </w:r>
          </w:p>
        </w:tc>
      </w:tr>
    </w:tbl>
    <w:p w14:paraId="30B38B52" w14:textId="77777777" w:rsidR="00B224BB" w:rsidRDefault="00B224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2F4943D" w14:textId="77777777" w:rsidR="00B224BB" w:rsidRPr="00952318" w:rsidRDefault="00B224BB" w:rsidP="00952318">
      <w:pPr>
        <w:autoSpaceDE/>
        <w:autoSpaceDN/>
        <w:adjustRightInd/>
        <w:spacing w:line="259" w:lineRule="auto"/>
        <w:textAlignment w:val="auto"/>
        <w:rPr>
          <w:lang w:eastAsia="cs-CZ"/>
        </w:rPr>
      </w:pPr>
      <w:r>
        <w:rPr>
          <w:lang w:eastAsia="cs-CZ"/>
        </w:rPr>
        <w:br w:type="page"/>
      </w:r>
    </w:p>
    <w:p w14:paraId="2BE7E4FE" w14:textId="77777777" w:rsidR="00B224BB" w:rsidRDefault="00B224BB" w:rsidP="002E78F3">
      <w:r>
        <w:rPr>
          <w:noProof/>
        </w:rPr>
        <mc:AlternateContent>
          <mc:Choice Requires="wps">
            <w:drawing>
              <wp:anchor distT="0" distB="0" distL="114300" distR="114300" simplePos="0" relativeHeight="251662848" behindDoc="0" locked="0" layoutInCell="1" allowOverlap="1" wp14:anchorId="0EF1E363" wp14:editId="70AD15B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D813D" w14:textId="77777777" w:rsidR="00B224BB" w:rsidRDefault="00B224BB" w:rsidP="00091C27">
                            <w:pPr>
                              <w:pStyle w:val="Bezmezer"/>
                            </w:pPr>
                          </w:p>
                          <w:p w14:paraId="4693B83B" w14:textId="77777777" w:rsidR="00B224BB" w:rsidRDefault="00B224BB" w:rsidP="00091C27">
                            <w:pPr>
                              <w:pStyle w:val="Bezmezer"/>
                            </w:pPr>
                          </w:p>
                          <w:p w14:paraId="2C0F9CAE" w14:textId="77777777" w:rsidR="00B224BB" w:rsidRDefault="00B224BB" w:rsidP="00091C27">
                            <w:pPr>
                              <w:pStyle w:val="Bezmezer"/>
                            </w:pPr>
                          </w:p>
                          <w:p w14:paraId="6DFA929B" w14:textId="77777777" w:rsidR="00B224BB" w:rsidRDefault="00B224BB" w:rsidP="00091C27">
                            <w:pPr>
                              <w:pStyle w:val="Bezmezer"/>
                            </w:pPr>
                          </w:p>
                          <w:p w14:paraId="40D72484" w14:textId="77777777" w:rsidR="00B224BB" w:rsidRDefault="00B224BB" w:rsidP="00091C27">
                            <w:pPr>
                              <w:pStyle w:val="Bezmezer"/>
                            </w:pPr>
                          </w:p>
                          <w:p w14:paraId="18A0BE7D" w14:textId="77777777" w:rsidR="00B224BB" w:rsidRDefault="00B224BB" w:rsidP="00091C27">
                            <w:pPr>
                              <w:pStyle w:val="Bezmezer"/>
                            </w:pPr>
                          </w:p>
                          <w:p w14:paraId="69B86F6A" w14:textId="77777777" w:rsidR="00B224BB" w:rsidRDefault="00B224BB" w:rsidP="00091C27">
                            <w:pPr>
                              <w:pStyle w:val="Bezmezer"/>
                            </w:pPr>
                          </w:p>
                          <w:p w14:paraId="63972393" w14:textId="77777777" w:rsidR="00B224BB" w:rsidRDefault="00B224BB" w:rsidP="00091C27">
                            <w:pPr>
                              <w:pStyle w:val="Bezmezer"/>
                            </w:pPr>
                          </w:p>
                          <w:p w14:paraId="383CB816" w14:textId="77777777" w:rsidR="00B224BB" w:rsidRDefault="00B224BB" w:rsidP="00091C27">
                            <w:pPr>
                              <w:pStyle w:val="Bezmezer"/>
                            </w:pPr>
                          </w:p>
                          <w:p w14:paraId="0C6EFD3C" w14:textId="77777777" w:rsidR="00B224BB" w:rsidRDefault="00B224BB" w:rsidP="00091C27">
                            <w:pPr>
                              <w:pStyle w:val="Bezmezer"/>
                            </w:pPr>
                          </w:p>
                          <w:p w14:paraId="18F5A717" w14:textId="77777777" w:rsidR="00B224BB" w:rsidRDefault="00B224BB" w:rsidP="00091C27">
                            <w:pPr>
                              <w:pStyle w:val="Bezmezer"/>
                            </w:pPr>
                          </w:p>
                          <w:p w14:paraId="2317CAFD" w14:textId="77777777" w:rsidR="00B224BB" w:rsidRDefault="00B224BB" w:rsidP="00091C27">
                            <w:pPr>
                              <w:pStyle w:val="Bezmezer"/>
                            </w:pPr>
                          </w:p>
                          <w:p w14:paraId="62D31723" w14:textId="77777777" w:rsidR="00B224BB" w:rsidRDefault="00B224BB" w:rsidP="00091C27">
                            <w:pPr>
                              <w:pStyle w:val="Bezmezer"/>
                            </w:pPr>
                          </w:p>
                          <w:p w14:paraId="572B81A4" w14:textId="77777777" w:rsidR="00B224BB" w:rsidRDefault="00B224BB" w:rsidP="00091C27">
                            <w:pPr>
                              <w:pStyle w:val="Bezmezer"/>
                            </w:pPr>
                          </w:p>
                          <w:p w14:paraId="3B1947F2" w14:textId="77777777" w:rsidR="00B224BB" w:rsidRDefault="00B224BB" w:rsidP="00091C27">
                            <w:pPr>
                              <w:pStyle w:val="Bezmezer"/>
                            </w:pPr>
                          </w:p>
                          <w:p w14:paraId="53E9E0CF" w14:textId="77777777" w:rsidR="00B224BB" w:rsidRPr="001D03B3" w:rsidRDefault="00B224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62537E" w14:textId="77777777" w:rsidR="00B224BB" w:rsidRDefault="00B224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E36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43D813D" w14:textId="77777777" w:rsidR="005E0995" w:rsidRDefault="005E0995" w:rsidP="00091C27">
                      <w:pPr>
                        <w:pStyle w:val="Bezmezer"/>
                      </w:pPr>
                    </w:p>
                    <w:p w14:paraId="4693B83B" w14:textId="77777777" w:rsidR="005E0995" w:rsidRDefault="005E0995" w:rsidP="00091C27">
                      <w:pPr>
                        <w:pStyle w:val="Bezmezer"/>
                      </w:pPr>
                    </w:p>
                    <w:p w14:paraId="2C0F9CAE" w14:textId="77777777" w:rsidR="005E0995" w:rsidRDefault="005E0995" w:rsidP="00091C27">
                      <w:pPr>
                        <w:pStyle w:val="Bezmezer"/>
                      </w:pPr>
                    </w:p>
                    <w:p w14:paraId="6DFA929B" w14:textId="77777777" w:rsidR="005E0995" w:rsidRDefault="005E0995" w:rsidP="00091C27">
                      <w:pPr>
                        <w:pStyle w:val="Bezmezer"/>
                      </w:pPr>
                    </w:p>
                    <w:p w14:paraId="40D72484" w14:textId="77777777" w:rsidR="005E0995" w:rsidRDefault="005E0995" w:rsidP="00091C27">
                      <w:pPr>
                        <w:pStyle w:val="Bezmezer"/>
                      </w:pPr>
                    </w:p>
                    <w:p w14:paraId="18A0BE7D" w14:textId="77777777" w:rsidR="005E0995" w:rsidRDefault="005E0995" w:rsidP="00091C27">
                      <w:pPr>
                        <w:pStyle w:val="Bezmezer"/>
                      </w:pPr>
                    </w:p>
                    <w:p w14:paraId="69B86F6A" w14:textId="77777777" w:rsidR="005E0995" w:rsidRDefault="005E0995" w:rsidP="00091C27">
                      <w:pPr>
                        <w:pStyle w:val="Bezmezer"/>
                      </w:pPr>
                    </w:p>
                    <w:p w14:paraId="63972393" w14:textId="77777777" w:rsidR="005E0995" w:rsidRDefault="005E0995" w:rsidP="00091C27">
                      <w:pPr>
                        <w:pStyle w:val="Bezmezer"/>
                      </w:pPr>
                    </w:p>
                    <w:p w14:paraId="383CB816" w14:textId="77777777" w:rsidR="005E0995" w:rsidRDefault="005E0995" w:rsidP="00091C27">
                      <w:pPr>
                        <w:pStyle w:val="Bezmezer"/>
                      </w:pPr>
                    </w:p>
                    <w:p w14:paraId="0C6EFD3C" w14:textId="77777777" w:rsidR="005E0995" w:rsidRDefault="005E0995" w:rsidP="00091C27">
                      <w:pPr>
                        <w:pStyle w:val="Bezmezer"/>
                      </w:pPr>
                    </w:p>
                    <w:p w14:paraId="18F5A717" w14:textId="77777777" w:rsidR="005E0995" w:rsidRDefault="005E0995" w:rsidP="00091C27">
                      <w:pPr>
                        <w:pStyle w:val="Bezmezer"/>
                      </w:pPr>
                    </w:p>
                    <w:p w14:paraId="2317CAFD" w14:textId="77777777" w:rsidR="005E0995" w:rsidRDefault="005E0995" w:rsidP="00091C27">
                      <w:pPr>
                        <w:pStyle w:val="Bezmezer"/>
                      </w:pPr>
                    </w:p>
                    <w:p w14:paraId="62D31723" w14:textId="77777777" w:rsidR="005E0995" w:rsidRDefault="005E0995" w:rsidP="00091C27">
                      <w:pPr>
                        <w:pStyle w:val="Bezmezer"/>
                      </w:pPr>
                    </w:p>
                    <w:p w14:paraId="572B81A4" w14:textId="77777777" w:rsidR="005E0995" w:rsidRDefault="005E0995" w:rsidP="00091C27">
                      <w:pPr>
                        <w:pStyle w:val="Bezmezer"/>
                      </w:pPr>
                    </w:p>
                    <w:p w14:paraId="3B1947F2" w14:textId="77777777" w:rsidR="005E0995" w:rsidRDefault="005E0995" w:rsidP="00091C27">
                      <w:pPr>
                        <w:pStyle w:val="Bezmezer"/>
                      </w:pPr>
                    </w:p>
                    <w:p w14:paraId="53E9E0CF" w14:textId="77777777" w:rsidR="005E0995" w:rsidRPr="001D03B3" w:rsidRDefault="005E09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62537E" w14:textId="77777777" w:rsidR="005E0995" w:rsidRDefault="005E09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B271BFF" wp14:editId="6669CBB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48AF6C" w14:textId="77777777" w:rsidR="00B224BB" w:rsidRPr="00D74EFF" w:rsidRDefault="00B224BB">
      <w:pPr>
        <w:pStyle w:val="Nadpis2"/>
        <w:numPr>
          <w:ilvl w:val="1"/>
          <w:numId w:val="36"/>
        </w:numPr>
        <w:ind w:left="426" w:hanging="426"/>
      </w:pPr>
      <w:bookmarkStart w:id="25" w:name="_Toc159579096"/>
      <w:bookmarkStart w:id="26" w:name="_Toc159579152"/>
      <w:bookmarkStart w:id="27" w:name="_Toc211941130"/>
      <w:r w:rsidRPr="00D74EFF">
        <w:t>Sociální situace</w:t>
      </w:r>
      <w:bookmarkEnd w:id="25"/>
      <w:bookmarkEnd w:id="26"/>
      <w:bookmarkEnd w:id="27"/>
    </w:p>
    <w:p w14:paraId="517EC98E" w14:textId="77777777" w:rsidR="00B224BB" w:rsidRPr="005A16C8" w:rsidRDefault="00B224BB" w:rsidP="005A16C8"/>
    <w:p w14:paraId="0807283A" w14:textId="77777777" w:rsidR="00B224BB" w:rsidRPr="008D6311" w:rsidRDefault="00B224B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59EF22B" w14:textId="77777777" w:rsidR="00B224BB" w:rsidRDefault="00B224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B83F23" wp14:editId="4E5AE28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59E0" w14:textId="77777777" w:rsidR="00B224BB" w:rsidRDefault="00B224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F7CE27" w14:textId="77777777" w:rsidR="00B224BB" w:rsidRPr="00521793" w:rsidRDefault="00B224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AC779A" w14:textId="77777777" w:rsidR="00B224BB" w:rsidRPr="00521793" w:rsidRDefault="00B224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C7502B9" w14:textId="77777777" w:rsidR="00B224BB" w:rsidRPr="00521793" w:rsidRDefault="00B224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F63A64" w14:textId="77777777" w:rsidR="00B224BB" w:rsidRDefault="00B224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3F2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0F59E0" w14:textId="77777777" w:rsidR="005E0995" w:rsidRDefault="005E09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F7CE27" w14:textId="77777777" w:rsidR="005E0995" w:rsidRPr="00521793" w:rsidRDefault="005E09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DAC779A" w14:textId="77777777" w:rsidR="005E0995" w:rsidRPr="00521793" w:rsidRDefault="005E09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C7502B9" w14:textId="77777777" w:rsidR="005E0995" w:rsidRPr="00521793" w:rsidRDefault="005E09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F63A64" w14:textId="77777777" w:rsidR="005E0995" w:rsidRDefault="005E0995" w:rsidP="00FA4BA7">
                      <w:pPr>
                        <w:jc w:val="left"/>
                      </w:pPr>
                    </w:p>
                  </w:txbxContent>
                </v:textbox>
                <w10:wrap anchorx="page"/>
              </v:shape>
            </w:pict>
          </mc:Fallback>
        </mc:AlternateContent>
      </w:r>
    </w:p>
    <w:p w14:paraId="0DBD1ED6" w14:textId="77777777" w:rsidR="00B224BB" w:rsidRDefault="00B224BB">
      <w:pPr>
        <w:autoSpaceDE/>
        <w:autoSpaceDN/>
        <w:adjustRightInd/>
        <w:spacing w:line="259" w:lineRule="auto"/>
        <w:textAlignment w:val="auto"/>
        <w:rPr>
          <w:rFonts w:ascii="Inter ExtraBold" w:hAnsi="Inter ExtraBold"/>
          <w:b/>
          <w:bCs/>
          <w:sz w:val="24"/>
        </w:rPr>
      </w:pPr>
    </w:p>
    <w:p w14:paraId="2B54A899" w14:textId="77777777" w:rsidR="00B224BB" w:rsidRDefault="00B224BB">
      <w:pPr>
        <w:autoSpaceDE/>
        <w:autoSpaceDN/>
        <w:adjustRightInd/>
        <w:spacing w:line="259" w:lineRule="auto"/>
        <w:textAlignment w:val="auto"/>
        <w:rPr>
          <w:rFonts w:ascii="Inter ExtraBold" w:hAnsi="Inter ExtraBold"/>
          <w:b/>
          <w:bCs/>
          <w:sz w:val="24"/>
        </w:rPr>
      </w:pPr>
    </w:p>
    <w:p w14:paraId="69D4B98A" w14:textId="77777777" w:rsidR="00B224BB" w:rsidRPr="00C818F0" w:rsidRDefault="00B224BB">
      <w:pPr>
        <w:autoSpaceDE/>
        <w:autoSpaceDN/>
        <w:adjustRightInd/>
        <w:spacing w:line="259" w:lineRule="auto"/>
        <w:textAlignment w:val="auto"/>
        <w:rPr>
          <w:b/>
        </w:rPr>
      </w:pPr>
    </w:p>
    <w:p w14:paraId="20DED9AC" w14:textId="77777777" w:rsidR="00B224BB" w:rsidRDefault="00B224BB">
      <w:pPr>
        <w:autoSpaceDE/>
        <w:autoSpaceDN/>
        <w:adjustRightInd/>
        <w:spacing w:line="259" w:lineRule="auto"/>
        <w:textAlignment w:val="auto"/>
        <w:rPr>
          <w:b/>
          <w:sz w:val="24"/>
        </w:rPr>
      </w:pPr>
    </w:p>
    <w:p w14:paraId="20515C99" w14:textId="77777777" w:rsidR="00B224BB" w:rsidRDefault="00B224BB">
      <w:pPr>
        <w:autoSpaceDE/>
        <w:autoSpaceDN/>
        <w:adjustRightInd/>
        <w:spacing w:line="259" w:lineRule="auto"/>
        <w:textAlignment w:val="auto"/>
        <w:rPr>
          <w:b/>
          <w:sz w:val="24"/>
        </w:rPr>
      </w:pPr>
    </w:p>
    <w:p w14:paraId="6C5A2D80" w14:textId="77777777" w:rsidR="00B224BB" w:rsidRDefault="00B224BB" w:rsidP="00B1075B">
      <w:pPr>
        <w:autoSpaceDE/>
        <w:autoSpaceDN/>
        <w:adjustRightInd/>
        <w:spacing w:after="0" w:line="259" w:lineRule="auto"/>
        <w:textAlignment w:val="auto"/>
        <w:rPr>
          <w:b/>
          <w:sz w:val="24"/>
        </w:rPr>
      </w:pPr>
    </w:p>
    <w:p w14:paraId="5A90721F" w14:textId="77777777" w:rsidR="00B224BB" w:rsidRDefault="00B224BB" w:rsidP="00B1075B">
      <w:pPr>
        <w:autoSpaceDE/>
        <w:autoSpaceDN/>
        <w:adjustRightInd/>
        <w:spacing w:after="0" w:line="259" w:lineRule="auto"/>
        <w:textAlignment w:val="auto"/>
        <w:rPr>
          <w:b/>
          <w:sz w:val="24"/>
        </w:rPr>
      </w:pPr>
    </w:p>
    <w:p w14:paraId="7276FB61" w14:textId="77777777" w:rsidR="00B224BB" w:rsidRPr="00B1075B" w:rsidRDefault="00B224B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E2831" w14:paraId="75CC4A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6BC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CB1C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E2831" w14:paraId="2662A0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4C2C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D3FB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0A4137B" w14:textId="77777777" w:rsidR="00B224BB" w:rsidRDefault="00B224BB" w:rsidP="00B1075B">
      <w:pPr>
        <w:autoSpaceDE/>
        <w:autoSpaceDN/>
        <w:adjustRightInd/>
        <w:spacing w:after="0" w:line="259" w:lineRule="auto"/>
        <w:textAlignment w:val="auto"/>
        <w:rPr>
          <w:b/>
          <w:sz w:val="24"/>
        </w:rPr>
      </w:pPr>
    </w:p>
    <w:p w14:paraId="218C24F6" w14:textId="77777777" w:rsidR="00B224BB" w:rsidRDefault="00B224BB" w:rsidP="00B1075B">
      <w:pPr>
        <w:autoSpaceDE/>
        <w:autoSpaceDN/>
        <w:adjustRightInd/>
        <w:spacing w:after="0" w:line="259" w:lineRule="auto"/>
        <w:textAlignment w:val="auto"/>
        <w:rPr>
          <w:b/>
          <w:sz w:val="24"/>
        </w:rPr>
      </w:pPr>
    </w:p>
    <w:p w14:paraId="1872AB97" w14:textId="77777777" w:rsidR="00B224BB" w:rsidRDefault="00B224B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03DDC0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D7881" w14:textId="289D6345"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4ACA1" w14:textId="5D70F218"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F6613" w14:textId="332B61B9"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B9941" w14:textId="1F86688A"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32EDB" w14:textId="4562B990"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92BAC" w14:textId="34E1F961"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D5475" w14:textId="15397D41"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E2831" w14:paraId="7452EE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111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134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F4C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F3B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FFB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88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46E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E2831" w14:paraId="197E6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A5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0CD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B13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D45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976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226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A6A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E2831" w14:paraId="7D76A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8E2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122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A97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8D7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76B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B00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F82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E2831" w14:paraId="44996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C68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46F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2E2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448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1D7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A5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1EE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E2831" w14:paraId="17A20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0CC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F79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B4B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044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FC0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338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5DD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E2831" w14:paraId="44284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B23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F3F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968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E20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313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870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3FF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E2831" w14:paraId="190565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EFB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A2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A3E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824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CD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AE9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81A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E2831" w14:paraId="20D23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53B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849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863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0BB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C24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D4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75E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E2831" w14:paraId="4AE4B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282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49D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6E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DEF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B3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909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D96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48F436" w14:textId="77777777" w:rsidR="00B224BB" w:rsidRDefault="00B224BB" w:rsidP="00F4195E">
      <w:pPr>
        <w:keepNext/>
        <w:autoSpaceDE/>
        <w:autoSpaceDN/>
        <w:adjustRightInd/>
        <w:spacing w:after="0" w:line="259" w:lineRule="auto"/>
        <w:textAlignment w:val="auto"/>
        <w:rPr>
          <w:b/>
          <w:sz w:val="24"/>
        </w:rPr>
      </w:pPr>
    </w:p>
    <w:p w14:paraId="60CD9BF9" w14:textId="77777777" w:rsidR="00B224BB" w:rsidRPr="00612766" w:rsidRDefault="00B224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E58FED" w14:textId="77777777" w:rsidR="00B224BB" w:rsidRDefault="00B224BB">
      <w:pPr>
        <w:autoSpaceDE/>
        <w:autoSpaceDN/>
        <w:adjustRightInd/>
        <w:spacing w:line="259" w:lineRule="auto"/>
        <w:textAlignment w:val="auto"/>
        <w:rPr>
          <w:rFonts w:ascii="Inter ExtraBold" w:hAnsi="Inter ExtraBold"/>
          <w:color w:val="000000" w:themeColor="text1"/>
          <w:sz w:val="40"/>
          <w:szCs w:val="40"/>
        </w:rPr>
      </w:pPr>
      <w:r>
        <w:br w:type="page"/>
      </w:r>
    </w:p>
    <w:p w14:paraId="63CF4339" w14:textId="77777777" w:rsidR="00B224BB" w:rsidRPr="00D74EFF" w:rsidRDefault="00B224BB">
      <w:pPr>
        <w:pStyle w:val="Nadpis3"/>
        <w:numPr>
          <w:ilvl w:val="2"/>
          <w:numId w:val="38"/>
        </w:numPr>
      </w:pPr>
      <w:bookmarkStart w:id="30" w:name="_Toc159579097"/>
      <w:bookmarkStart w:id="31" w:name="_Toc159579153"/>
      <w:bookmarkStart w:id="32" w:name="_Toc211941131"/>
      <w:r w:rsidRPr="00D74EFF">
        <w:t>Destabilizující</w:t>
      </w:r>
      <w:r w:rsidRPr="005A16C8">
        <w:t xml:space="preserve"> chudoba</w:t>
      </w:r>
      <w:bookmarkEnd w:id="30"/>
      <w:bookmarkEnd w:id="31"/>
      <w:bookmarkEnd w:id="32"/>
    </w:p>
    <w:p w14:paraId="2152D087" w14:textId="77777777" w:rsidR="00B224BB" w:rsidRPr="00592071" w:rsidRDefault="00B224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1169753" w14:textId="77777777" w:rsidR="00B224BB" w:rsidRPr="00EC6155" w:rsidRDefault="00B224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B7FB2E" w14:textId="77777777" w:rsidR="00B224BB" w:rsidRPr="00592071" w:rsidRDefault="00B224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F2BFE1C" w14:textId="77777777" w:rsidR="00B224BB" w:rsidRPr="002C766C" w:rsidRDefault="00B224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5C05AC7" w14:textId="77777777" w:rsidR="00B224BB" w:rsidRPr="00592071" w:rsidRDefault="00B224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675FA2" w14:textId="77777777" w:rsidR="00B224BB" w:rsidRDefault="00B224BB">
      <w:pPr>
        <w:pStyle w:val="Odstavecseseznamem"/>
        <w:numPr>
          <w:ilvl w:val="1"/>
          <w:numId w:val="1"/>
        </w:numPr>
      </w:pPr>
      <w:r w:rsidRPr="00573100">
        <w:t xml:space="preserve">Má moje ORP vysoké nebo velmi vysoké hodnoty </w:t>
      </w:r>
      <w:r>
        <w:t>destabilizující chudoby</w:t>
      </w:r>
      <w:r w:rsidRPr="00573100">
        <w:t>?</w:t>
      </w:r>
    </w:p>
    <w:p w14:paraId="2BCC8D70" w14:textId="77777777" w:rsidR="00B224BB" w:rsidRPr="00573100" w:rsidRDefault="00B224BB">
      <w:pPr>
        <w:pStyle w:val="Odstavecseseznamem"/>
        <w:numPr>
          <w:ilvl w:val="1"/>
          <w:numId w:val="1"/>
        </w:numPr>
      </w:pPr>
      <w:r w:rsidRPr="00573100">
        <w:t>Je hodnota v mém ORP vyšší než v okolních ORP nebo jedna z nejvyšších v rámci kraje?</w:t>
      </w:r>
    </w:p>
    <w:p w14:paraId="615AD561" w14:textId="77777777" w:rsidR="00B224BB" w:rsidRDefault="00B224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B8E651" w14:textId="77777777" w:rsidR="00B224BB" w:rsidRDefault="00B224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1FA307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468A9D5" w14:textId="77777777" w:rsidR="00B224BB" w:rsidRDefault="00B224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E484CAF" w14:textId="77777777" w:rsidR="00B224BB" w:rsidRPr="00DE2BA2" w:rsidRDefault="00B224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B2BC99" w14:textId="77777777" w:rsidR="00B224BB" w:rsidRPr="00DE2BA2" w:rsidRDefault="00B224BB" w:rsidP="00DE2BA2">
            <w:pPr>
              <w:autoSpaceDE/>
              <w:autoSpaceDN/>
              <w:adjustRightInd/>
              <w:spacing w:after="240" w:line="259" w:lineRule="auto"/>
              <w:jc w:val="left"/>
              <w:textAlignment w:val="auto"/>
              <w:rPr>
                <w:b/>
                <w:sz w:val="24"/>
              </w:rPr>
            </w:pPr>
          </w:p>
        </w:tc>
      </w:tr>
      <w:tr w:rsidR="005F77B9" w:rsidRPr="00DE2BA2" w14:paraId="69214818" w14:textId="77777777" w:rsidTr="00AA255C">
        <w:tc>
          <w:tcPr>
            <w:tcW w:w="1528" w:type="dxa"/>
            <w:vAlign w:val="center"/>
          </w:tcPr>
          <w:p w14:paraId="262335BB" w14:textId="77777777" w:rsidR="00B224BB" w:rsidRPr="00DE2BA2" w:rsidRDefault="00B224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D10666" w14:textId="77777777" w:rsidR="00B224BB" w:rsidRPr="00DE2BA2" w:rsidRDefault="00B224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EF4B21" w14:textId="77777777" w:rsidR="00B224BB" w:rsidRPr="00DE2BA2" w:rsidRDefault="00B224BB" w:rsidP="00846823">
            <w:pPr>
              <w:jc w:val="left"/>
              <w:rPr>
                <w:rFonts w:ascii="Fira Sans" w:hAnsi="Fira Sans"/>
              </w:rPr>
            </w:pPr>
            <w:r>
              <w:rPr>
                <w:rFonts w:ascii="Fira Sans" w:hAnsi="Fira Sans"/>
              </w:rPr>
              <w:t>mnohočetné exekuce (2024)</w:t>
            </w:r>
          </w:p>
        </w:tc>
        <w:tc>
          <w:tcPr>
            <w:tcW w:w="2977" w:type="dxa"/>
            <w:gridSpan w:val="5"/>
            <w:vAlign w:val="center"/>
          </w:tcPr>
          <w:p w14:paraId="7721DCD1" w14:textId="77777777" w:rsidR="00B224BB" w:rsidRDefault="00B224BB" w:rsidP="00846823">
            <w:pPr>
              <w:jc w:val="left"/>
            </w:pPr>
            <w:r>
              <w:rPr>
                <w:rFonts w:ascii="Fira Sans" w:hAnsi="Fira Sans"/>
              </w:rPr>
              <w:t xml:space="preserve">bytová nouze dětí (2022) </w:t>
            </w:r>
          </w:p>
        </w:tc>
      </w:tr>
      <w:tr w:rsidR="005F77B9" w:rsidRPr="00DE2BA2" w14:paraId="501306F0" w14:textId="77777777" w:rsidTr="00AA255C">
        <w:trPr>
          <w:gridAfter w:val="1"/>
          <w:wAfter w:w="566" w:type="dxa"/>
          <w:trHeight w:val="395"/>
        </w:trPr>
        <w:tc>
          <w:tcPr>
            <w:tcW w:w="1528" w:type="dxa"/>
            <w:vAlign w:val="center"/>
          </w:tcPr>
          <w:p w14:paraId="3CD7A400" w14:textId="77777777" w:rsidR="00B224BB" w:rsidRPr="00DE2BA2" w:rsidRDefault="00B224BB" w:rsidP="00846823">
            <w:pPr>
              <w:pStyle w:val="Odstavecseseznamem"/>
              <w:ind w:left="0"/>
              <w:jc w:val="left"/>
              <w:rPr>
                <w:b/>
                <w:bCs/>
                <w:color w:val="DD4540"/>
              </w:rPr>
            </w:pPr>
          </w:p>
        </w:tc>
        <w:tc>
          <w:tcPr>
            <w:tcW w:w="5009" w:type="dxa"/>
            <w:gridSpan w:val="2"/>
            <w:vAlign w:val="center"/>
          </w:tcPr>
          <w:p w14:paraId="37BB6154" w14:textId="77777777" w:rsidR="00B224BB" w:rsidRDefault="00B224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919860" w14:textId="77777777" w:rsidR="00B224BB" w:rsidRPr="00511A90" w:rsidRDefault="00B224BB" w:rsidP="00846823">
            <w:pPr>
              <w:jc w:val="left"/>
              <w:rPr>
                <w:color w:val="DD4540"/>
              </w:rPr>
            </w:pPr>
          </w:p>
        </w:tc>
        <w:tc>
          <w:tcPr>
            <w:tcW w:w="2122" w:type="dxa"/>
            <w:gridSpan w:val="3"/>
            <w:vAlign w:val="center"/>
          </w:tcPr>
          <w:p w14:paraId="2E8F71F1" w14:textId="77777777" w:rsidR="00B224BB" w:rsidRDefault="00B224BB" w:rsidP="00846823">
            <w:pPr>
              <w:jc w:val="left"/>
            </w:pPr>
          </w:p>
        </w:tc>
      </w:tr>
      <w:tr w:rsidR="00484356" w:rsidRPr="00DE2BA2" w14:paraId="00891874" w14:textId="77777777" w:rsidTr="00AA255C">
        <w:trPr>
          <w:gridAfter w:val="2"/>
          <w:wAfter w:w="1132" w:type="dxa"/>
        </w:trPr>
        <w:tc>
          <w:tcPr>
            <w:tcW w:w="1528" w:type="dxa"/>
            <w:vAlign w:val="center"/>
          </w:tcPr>
          <w:p w14:paraId="04FDFD9B" w14:textId="77777777" w:rsidR="00B224BB" w:rsidRPr="00DE2BA2" w:rsidRDefault="00B224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F6E3AD" w14:textId="77777777" w:rsidR="00B224BB" w:rsidRPr="00DE2BA2" w:rsidRDefault="00B224B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1F546C4" w14:textId="77777777" w:rsidTr="00AA255C">
        <w:trPr>
          <w:gridAfter w:val="2"/>
          <w:wAfter w:w="1132" w:type="dxa"/>
        </w:trPr>
        <w:tc>
          <w:tcPr>
            <w:tcW w:w="1528" w:type="dxa"/>
            <w:vAlign w:val="center"/>
          </w:tcPr>
          <w:p w14:paraId="267BBAE3" w14:textId="77777777" w:rsidR="00B224BB" w:rsidRPr="00DE2BA2" w:rsidRDefault="00B224BB" w:rsidP="00846823">
            <w:pPr>
              <w:pStyle w:val="Odstavecseseznamem"/>
              <w:ind w:left="0"/>
              <w:jc w:val="left"/>
              <w:rPr>
                <w:b/>
                <w:bCs/>
                <w:color w:val="DD4540"/>
              </w:rPr>
            </w:pPr>
          </w:p>
        </w:tc>
        <w:tc>
          <w:tcPr>
            <w:tcW w:w="7131" w:type="dxa"/>
            <w:gridSpan w:val="6"/>
            <w:vAlign w:val="center"/>
          </w:tcPr>
          <w:p w14:paraId="73BD5866" w14:textId="77777777" w:rsidR="00B224BB" w:rsidRDefault="00B224BB" w:rsidP="00846823">
            <w:pPr>
              <w:pStyle w:val="Odstavecseseznamem"/>
              <w:ind w:left="0"/>
              <w:jc w:val="left"/>
            </w:pPr>
            <w:r>
              <w:rPr>
                <w:rFonts w:ascii="Fira Sans" w:hAnsi="Fira Sans"/>
              </w:rPr>
              <w:t>Děti v azylových domech; děti v neadekvátním bydlení (2022)</w:t>
            </w:r>
          </w:p>
        </w:tc>
      </w:tr>
    </w:tbl>
    <w:p w14:paraId="79A89941" w14:textId="77777777" w:rsidR="00B224BB" w:rsidRDefault="00B224BB" w:rsidP="00C65636">
      <w:pPr>
        <w:pStyle w:val="Tabulkapopisek"/>
      </w:pPr>
    </w:p>
    <w:p w14:paraId="540C3A77" w14:textId="77777777" w:rsidR="00B224BB" w:rsidRPr="00511A90" w:rsidRDefault="00B224BB" w:rsidP="00C65636">
      <w:pPr>
        <w:pStyle w:val="Tabulkapopisek"/>
      </w:pPr>
      <w:r w:rsidRPr="00511A90">
        <w:t xml:space="preserve">Graf </w:t>
      </w:r>
      <w:r>
        <w:t>a</w:t>
      </w:r>
      <w:r w:rsidRPr="00511A90">
        <w:t>1.</w:t>
      </w:r>
      <w:r>
        <w:t>a</w:t>
      </w:r>
    </w:p>
    <w:p w14:paraId="742BB7C7" w14:textId="77777777" w:rsidR="00B224BB" w:rsidRDefault="00B224BB" w:rsidP="0027536C">
      <w:pPr>
        <w:pStyle w:val="TabulkaGrafnzev"/>
        <w:spacing w:after="0"/>
      </w:pPr>
      <w:r w:rsidRPr="0035721F">
        <w:t xml:space="preserve">Ohrožuje destabilizující chudoba </w:t>
      </w:r>
      <w:r w:rsidRPr="0035721F">
        <w:t>rozvoj regionu a vzdělávání?</w:t>
      </w:r>
      <w:r>
        <w:t xml:space="preserve"> </w:t>
      </w:r>
    </w:p>
    <w:p w14:paraId="4C36313F" w14:textId="77777777" w:rsidR="00B224BB" w:rsidRDefault="00B224BB" w:rsidP="005F0E3F">
      <w:pPr>
        <w:pStyle w:val="TabulkaGrafnzev"/>
        <w:spacing w:after="0"/>
        <w:jc w:val="center"/>
      </w:pPr>
    </w:p>
    <w:p w14:paraId="560C23B7" w14:textId="77777777" w:rsidR="00B224BB" w:rsidRDefault="00B224BB">
      <w:r>
        <w:rPr>
          <w:noProof/>
        </w:rPr>
        <w:drawing>
          <wp:inline distT="0" distB="0" distL="0" distR="0" wp14:anchorId="0FB13375" wp14:editId="1C0FBDE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AC2F78D" w14:textId="77777777" w:rsidR="00B224BB" w:rsidRDefault="00B224B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49FAE6C" w14:textId="77777777" w:rsidR="00B224BB" w:rsidRPr="00511A90" w:rsidRDefault="00B224BB" w:rsidP="00C65636">
      <w:pPr>
        <w:pStyle w:val="Tabulkapopisek"/>
      </w:pPr>
      <w:r w:rsidRPr="00511A90">
        <w:t xml:space="preserve">Graf </w:t>
      </w:r>
      <w:r>
        <w:t>a</w:t>
      </w:r>
      <w:r w:rsidRPr="00511A90">
        <w:t>1.</w:t>
      </w:r>
      <w:r>
        <w:t>b</w:t>
      </w:r>
    </w:p>
    <w:p w14:paraId="4CF322AD" w14:textId="77777777" w:rsidR="00B224BB" w:rsidRDefault="00B224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6861E97" w14:textId="77777777" w:rsidR="00B224BB" w:rsidRDefault="00B224BB">
      <w:r>
        <w:rPr>
          <w:noProof/>
        </w:rPr>
        <w:drawing>
          <wp:inline distT="0" distB="0" distL="0" distR="0" wp14:anchorId="22F471A7" wp14:editId="16B8D26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250553C" w14:textId="77777777" w:rsidR="00B224BB" w:rsidRDefault="00B224B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E2921F" w14:textId="77777777" w:rsidR="00B224BB" w:rsidRPr="00D74EFF" w:rsidRDefault="00B224BB" w:rsidP="00D74EFF">
      <w:pPr>
        <w:pStyle w:val="Nadpis4"/>
      </w:pPr>
      <w:bookmarkStart w:id="35" w:name="_Toc211941132"/>
      <w:r w:rsidRPr="00D74EFF">
        <w:t>Ukazatele a cíle</w:t>
      </w:r>
      <w:bookmarkEnd w:id="35"/>
    </w:p>
    <w:p w14:paraId="350C995D" w14:textId="77777777" w:rsidR="00B224BB" w:rsidRPr="00511A90" w:rsidRDefault="00B224BB" w:rsidP="0018019E">
      <w:pPr>
        <w:spacing w:after="0"/>
        <w:rPr>
          <w:color w:val="DD4540"/>
        </w:rPr>
      </w:pPr>
    </w:p>
    <w:p w14:paraId="3F64570F" w14:textId="77777777" w:rsidR="00B224BB" w:rsidRPr="00D74EFF" w:rsidRDefault="00B224BB">
      <w:pPr>
        <w:pStyle w:val="Nadpis5"/>
        <w:numPr>
          <w:ilvl w:val="4"/>
          <w:numId w:val="32"/>
        </w:numPr>
        <w:ind w:left="426" w:hanging="404"/>
      </w:pPr>
      <w:bookmarkStart w:id="36" w:name="_Toc211941133"/>
      <w:r w:rsidRPr="00D74EFF">
        <w:t>Exekuce</w:t>
      </w:r>
      <w:bookmarkEnd w:id="36"/>
    </w:p>
    <w:p w14:paraId="076C9EDD" w14:textId="77777777" w:rsidR="00B224BB" w:rsidRDefault="00B224B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D17318A" w14:textId="77777777" w:rsidR="00B224BB" w:rsidRPr="00CE48C1" w:rsidRDefault="00B224BB" w:rsidP="00137CE3">
      <w:pPr>
        <w:rPr>
          <w:rFonts w:eastAsia="Inter ExtraBold" w:cs="Inter ExtraBold"/>
          <w:vanish/>
          <w:specVanish/>
        </w:rPr>
      </w:pPr>
      <w:r w:rsidRPr="00077099">
        <w:t>V ORP</w:t>
      </w:r>
      <w:r>
        <w:rPr>
          <w:lang w:eastAsia="cs-CZ"/>
        </w:rPr>
        <w:t xml:space="preserve"> </w:t>
      </w:r>
      <w:r>
        <w:t>Telč</w:t>
      </w:r>
    </w:p>
    <w:p w14:paraId="2DD4703F" w14:textId="77777777" w:rsidR="00B224BB" w:rsidRPr="00077099" w:rsidRDefault="00B224BB" w:rsidP="00137CE3">
      <w:pPr>
        <w:rPr>
          <w:vanish/>
          <w:specVanish/>
        </w:rPr>
      </w:pPr>
      <w:r>
        <w:rPr>
          <w:lang w:eastAsia="cs-CZ"/>
        </w:rPr>
        <w:t xml:space="preserve"> </w:t>
      </w:r>
      <w:r w:rsidRPr="00077099">
        <w:t xml:space="preserve">je </w:t>
      </w:r>
      <w:r>
        <w:rPr>
          <w:rStyle w:val="tucneChar"/>
        </w:rPr>
        <w:t>5,1</w:t>
      </w:r>
    </w:p>
    <w:p w14:paraId="49E2F721" w14:textId="77777777" w:rsidR="00B224BB" w:rsidRPr="00077099" w:rsidRDefault="00B224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75</w:t>
      </w:r>
    </w:p>
    <w:p w14:paraId="232F8974" w14:textId="77777777" w:rsidR="00B224BB" w:rsidRDefault="00B224BB" w:rsidP="00077099">
      <w:r>
        <w:t xml:space="preserve"> </w:t>
      </w:r>
      <w:r w:rsidRPr="003202DF">
        <w:rPr>
          <w:b/>
          <w:bCs/>
        </w:rPr>
        <w:t>lidí</w:t>
      </w:r>
      <w:r>
        <w:t>.</w:t>
      </w:r>
    </w:p>
    <w:p w14:paraId="71B8E029" w14:textId="77777777" w:rsidR="00B224BB" w:rsidRPr="00511A90" w:rsidRDefault="00B224BB" w:rsidP="00C65636">
      <w:pPr>
        <w:pStyle w:val="Tabulkapopisek"/>
      </w:pPr>
      <w:r w:rsidRPr="00511A90">
        <w:t xml:space="preserve">Graf </w:t>
      </w:r>
      <w:r>
        <w:t>a1</w:t>
      </w:r>
      <w:r w:rsidRPr="00511A90">
        <w:t>.1</w:t>
      </w:r>
      <w:r>
        <w:t>.a</w:t>
      </w:r>
    </w:p>
    <w:p w14:paraId="5C7C6780" w14:textId="77777777" w:rsidR="00B224BB" w:rsidRPr="00A42743" w:rsidRDefault="00B224BB" w:rsidP="0027536C">
      <w:pPr>
        <w:pStyle w:val="TabulkaGrafnzev"/>
        <w:spacing w:after="0"/>
      </w:pPr>
      <w:r w:rsidRPr="00E06CE8">
        <w:t>Jaká část rodičů je v exekuci?</w:t>
      </w:r>
    </w:p>
    <w:p w14:paraId="2B9B74D7" w14:textId="77777777" w:rsidR="00B224BB" w:rsidRDefault="00B224BB">
      <w:r>
        <w:rPr>
          <w:noProof/>
        </w:rPr>
        <w:drawing>
          <wp:inline distT="0" distB="0" distL="0" distR="0" wp14:anchorId="4B6BD4B7" wp14:editId="02CC458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5DE1FB2" w14:textId="77777777" w:rsidR="00B224BB" w:rsidRDefault="00B224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5729CFF" w14:textId="77777777" w:rsidR="00B224BB" w:rsidRPr="00511A90" w:rsidRDefault="00B224BB" w:rsidP="007936DE">
      <w:pPr>
        <w:pStyle w:val="Tabulkapopisek"/>
        <w:keepNext/>
        <w:keepLines/>
      </w:pPr>
      <w:r w:rsidRPr="00511A90">
        <w:t xml:space="preserve">Graf </w:t>
      </w:r>
      <w:r>
        <w:t>a1</w:t>
      </w:r>
      <w:r w:rsidRPr="00511A90">
        <w:t>.</w:t>
      </w:r>
      <w:r>
        <w:t>1.b</w:t>
      </w:r>
    </w:p>
    <w:p w14:paraId="08FDB85C" w14:textId="77777777" w:rsidR="00B224BB" w:rsidRPr="00CB4C60" w:rsidRDefault="00B224BB" w:rsidP="007936DE">
      <w:pPr>
        <w:pStyle w:val="TabulkaGrafnzev"/>
        <w:keepNext/>
        <w:keepLines/>
        <w:spacing w:after="0"/>
      </w:pPr>
      <w:r>
        <w:t>Jaká část rodičů má více než jednu</w:t>
      </w:r>
      <w:r w:rsidRPr="00E06CE8">
        <w:t> exekuci?</w:t>
      </w:r>
    </w:p>
    <w:p w14:paraId="08964D1C" w14:textId="77777777" w:rsidR="00B224BB" w:rsidRDefault="00B224BB">
      <w:r>
        <w:rPr>
          <w:noProof/>
        </w:rPr>
        <w:drawing>
          <wp:inline distT="0" distB="0" distL="0" distR="0" wp14:anchorId="719405BC" wp14:editId="56ACF84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918DAAE" w14:textId="77777777" w:rsidR="00B224BB" w:rsidRDefault="00B224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989FED5" w14:textId="77777777" w:rsidR="00B224BB" w:rsidRDefault="00B224B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E01FF01" w14:textId="77777777" w:rsidR="00B224BB" w:rsidRPr="00511A90" w:rsidRDefault="00B224BB" w:rsidP="00C65636">
      <w:pPr>
        <w:pStyle w:val="Tabulkapopisek"/>
      </w:pPr>
      <w:r w:rsidRPr="00511A90">
        <w:t xml:space="preserve">Tabulka </w:t>
      </w:r>
      <w:r>
        <w:t>a1</w:t>
      </w:r>
      <w:r w:rsidRPr="00511A90">
        <w:t>.1</w:t>
      </w:r>
      <w:r>
        <w:t>.a</w:t>
      </w:r>
    </w:p>
    <w:p w14:paraId="0DA0AA19" w14:textId="77777777" w:rsidR="00B224BB" w:rsidRPr="006A187C" w:rsidRDefault="00B224BB" w:rsidP="0027536C">
      <w:pPr>
        <w:pStyle w:val="TabulkaGrafnzev"/>
        <w:spacing w:after="0"/>
      </w:pPr>
      <w:r>
        <w:t xml:space="preserve">Doplňující ukazatele o exekucích </w:t>
      </w:r>
    </w:p>
    <w:p w14:paraId="67AA47AA" w14:textId="77777777" w:rsidR="00B224BB" w:rsidRDefault="00B224B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721CC1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C22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9DE4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0DE1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5478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46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03D688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DD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60E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739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A8F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292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E2831" w14:paraId="235287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4B7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F07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8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C0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7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82B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8BB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339682" w14:textId="77777777" w:rsidR="00B224BB" w:rsidRPr="0052539E" w:rsidRDefault="00B224B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621D5EA" w14:textId="77777777" w:rsidR="00B224BB" w:rsidRDefault="00B224BB">
      <w:pPr>
        <w:pStyle w:val="Nadpis5"/>
        <w:numPr>
          <w:ilvl w:val="4"/>
          <w:numId w:val="32"/>
        </w:numPr>
        <w:ind w:left="426" w:hanging="404"/>
      </w:pPr>
      <w:bookmarkStart w:id="39" w:name="_Toc101358861"/>
      <w:bookmarkStart w:id="40" w:name="_Toc211941134"/>
      <w:r>
        <w:t>Bytová nouze</w:t>
      </w:r>
      <w:bookmarkEnd w:id="39"/>
      <w:bookmarkEnd w:id="40"/>
    </w:p>
    <w:p w14:paraId="1B183FF0" w14:textId="77777777" w:rsidR="00B224BB" w:rsidRPr="00CE48C1" w:rsidRDefault="00B224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elč</w:t>
      </w:r>
    </w:p>
    <w:p w14:paraId="0C598A12" w14:textId="77777777" w:rsidR="00B224BB" w:rsidRPr="00CE48C1" w:rsidRDefault="00B224BB" w:rsidP="003F6EB4">
      <w:pPr>
        <w:rPr>
          <w:rFonts w:eastAsia="Inter ExtraBold" w:cs="Inter ExtraBold"/>
          <w:vanish/>
          <w:specVanish/>
        </w:rPr>
      </w:pPr>
      <w:r>
        <w:t xml:space="preserve"> je </w:t>
      </w:r>
      <w:r>
        <w:rPr>
          <w:rStyle w:val="tucneChar"/>
        </w:rPr>
        <w:t>1,1</w:t>
      </w:r>
    </w:p>
    <w:p w14:paraId="62128AA3" w14:textId="77777777" w:rsidR="00B224BB" w:rsidRPr="00CE48C1" w:rsidRDefault="00B224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7C5D6E98" w14:textId="77777777" w:rsidR="00B224BB" w:rsidRPr="009550AA" w:rsidRDefault="00B224BB" w:rsidP="00C72F92">
      <w:pPr>
        <w:pStyle w:val="tucne"/>
      </w:pPr>
      <w:r>
        <w:t xml:space="preserve"> dětí.</w:t>
      </w:r>
    </w:p>
    <w:p w14:paraId="2768C631" w14:textId="77777777" w:rsidR="00B224BB" w:rsidRPr="00511A90" w:rsidRDefault="00B224BB" w:rsidP="007936DE">
      <w:pPr>
        <w:pStyle w:val="Tabulkapopisek"/>
        <w:keepNext/>
        <w:keepLines/>
      </w:pPr>
      <w:r w:rsidRPr="00511A90">
        <w:t xml:space="preserve">Graf </w:t>
      </w:r>
      <w:r>
        <w:t>a1</w:t>
      </w:r>
      <w:r w:rsidRPr="00511A90">
        <w:t>.</w:t>
      </w:r>
      <w:r>
        <w:t>2.a</w:t>
      </w:r>
    </w:p>
    <w:p w14:paraId="7987FAC6" w14:textId="77777777" w:rsidR="00B224BB" w:rsidRDefault="00B224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0AC67E0" w14:textId="77777777" w:rsidR="00B224BB" w:rsidRDefault="00B224BB">
      <w:r>
        <w:rPr>
          <w:noProof/>
        </w:rPr>
        <w:drawing>
          <wp:inline distT="0" distB="0" distL="0" distR="0" wp14:anchorId="44BCC93A" wp14:editId="19809A5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119F696" w14:textId="77777777" w:rsidR="00B224BB" w:rsidRPr="006F7CCF" w:rsidRDefault="00B224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C1595DB" w14:textId="77777777" w:rsidR="00B224BB" w:rsidRDefault="00B224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22E9B1" w14:textId="77777777" w:rsidR="00B224BB" w:rsidRPr="00511A90" w:rsidRDefault="00B224BB" w:rsidP="00C65636">
      <w:pPr>
        <w:pStyle w:val="Tabulkapopisek"/>
      </w:pPr>
      <w:r w:rsidRPr="00511A90">
        <w:t xml:space="preserve">Tabulka </w:t>
      </w:r>
      <w:r>
        <w:t>a1</w:t>
      </w:r>
      <w:r w:rsidRPr="00511A90">
        <w:t>.</w:t>
      </w:r>
      <w:r>
        <w:t>2.a</w:t>
      </w:r>
    </w:p>
    <w:p w14:paraId="4D6C244F" w14:textId="77777777" w:rsidR="00B224BB" w:rsidRDefault="00B224BB" w:rsidP="0027536C">
      <w:pPr>
        <w:pStyle w:val="TabulkaGrafnzev"/>
        <w:spacing w:after="0"/>
      </w:pPr>
      <w:r>
        <w:t xml:space="preserve">Informace o bytové nouzi v nižším dělení </w:t>
      </w:r>
    </w:p>
    <w:p w14:paraId="48B9D1F3" w14:textId="77777777" w:rsidR="00B224BB" w:rsidRDefault="00B224B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58DBB5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3CA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BC9A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F69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7E06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9090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16B1BB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CBF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7D0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354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E15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28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E2831" w14:paraId="2A4737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17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4EA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75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9D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AC5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E2831" w14:paraId="22E3A5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B9D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0D5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070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D4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C26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2516E61" w14:textId="77777777" w:rsidR="00B224BB" w:rsidRPr="00E51D17" w:rsidRDefault="00B224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9044645" w14:textId="77777777" w:rsidR="00B224BB" w:rsidRPr="00EC6155" w:rsidRDefault="00B224BB" w:rsidP="00C8562E">
      <w:pPr>
        <w:spacing w:after="0"/>
        <w:rPr>
          <w:color w:val="AEAAAA" w:themeColor="background2" w:themeShade="BF"/>
        </w:rPr>
      </w:pPr>
    </w:p>
    <w:p w14:paraId="1408A667" w14:textId="77777777" w:rsidR="00B224BB" w:rsidRDefault="00B224BB">
      <w:pPr>
        <w:pStyle w:val="Nadpis5"/>
        <w:numPr>
          <w:ilvl w:val="4"/>
          <w:numId w:val="32"/>
        </w:numPr>
        <w:ind w:left="426" w:hanging="404"/>
      </w:pPr>
      <w:bookmarkStart w:id="42" w:name="_Toc101358863"/>
      <w:bookmarkStart w:id="43" w:name="_Toc211941135"/>
      <w:r>
        <w:t>Sociálně vyloučené lokality</w:t>
      </w:r>
      <w:bookmarkEnd w:id="42"/>
      <w:bookmarkEnd w:id="43"/>
    </w:p>
    <w:p w14:paraId="2AE46F06" w14:textId="77777777" w:rsidR="00B224BB" w:rsidRDefault="00B224B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883F619" w14:textId="77777777" w:rsidR="00B224BB" w:rsidRPr="00E51D17" w:rsidRDefault="00B224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984EA69" w14:textId="77777777" w:rsidR="00B224BB" w:rsidRPr="00511A90" w:rsidRDefault="00B224BB" w:rsidP="00386EED">
      <w:pPr>
        <w:pStyle w:val="Tabulkapopisek"/>
        <w:keepNext/>
        <w:keepLines/>
      </w:pPr>
      <w:r w:rsidRPr="00511A90">
        <w:t xml:space="preserve">Graf </w:t>
      </w:r>
      <w:r>
        <w:t>a1</w:t>
      </w:r>
      <w:r w:rsidRPr="00511A90">
        <w:t>.</w:t>
      </w:r>
      <w:r>
        <w:t>3.a</w:t>
      </w:r>
    </w:p>
    <w:p w14:paraId="1B218302" w14:textId="77777777" w:rsidR="00B224BB" w:rsidRPr="00B12B3A" w:rsidRDefault="00B224BB" w:rsidP="00386EED">
      <w:pPr>
        <w:pStyle w:val="TabulkaGrafnzev"/>
        <w:keepNext/>
        <w:keepLines/>
        <w:spacing w:after="0"/>
      </w:pPr>
      <w:r>
        <w:t>Kolik lidí žije v sociálně vyloučené lokalitě</w:t>
      </w:r>
      <w:r w:rsidRPr="00E06CE8">
        <w:t>?</w:t>
      </w:r>
    </w:p>
    <w:p w14:paraId="6FAB946D" w14:textId="77777777" w:rsidR="00B224BB" w:rsidRDefault="00B224BB">
      <w:r>
        <w:rPr>
          <w:noProof/>
        </w:rPr>
        <w:drawing>
          <wp:inline distT="0" distB="0" distL="0" distR="0" wp14:anchorId="75AD3D56" wp14:editId="12170E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46A1C59" w14:textId="77777777" w:rsidR="00B224BB" w:rsidRDefault="00B224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5CE5AD3" w14:textId="77777777" w:rsidR="00B224BB" w:rsidRPr="00FE19EF" w:rsidRDefault="00B224BB">
      <w:pPr>
        <w:pStyle w:val="Nadpis3"/>
        <w:numPr>
          <w:ilvl w:val="2"/>
          <w:numId w:val="38"/>
        </w:numPr>
        <w:ind w:hanging="1080"/>
      </w:pPr>
      <w:bookmarkStart w:id="44" w:name="_Toc159579098"/>
      <w:bookmarkStart w:id="45" w:name="_Toc159579154"/>
      <w:bookmarkStart w:id="46" w:name="_Toc211941136"/>
      <w:r w:rsidRPr="00FE19EF">
        <w:t xml:space="preserve">Socioekonomická </w:t>
      </w:r>
      <w:bookmarkEnd w:id="44"/>
      <w:bookmarkEnd w:id="45"/>
      <w:r w:rsidRPr="00FE19EF">
        <w:t>rozvinutost</w:t>
      </w:r>
      <w:bookmarkEnd w:id="46"/>
      <w:r w:rsidRPr="00FE19EF">
        <w:t xml:space="preserve"> </w:t>
      </w:r>
    </w:p>
    <w:p w14:paraId="287F17FC" w14:textId="77777777" w:rsidR="00B224BB" w:rsidRPr="00592071" w:rsidRDefault="00B224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C7F564" w14:textId="77777777" w:rsidR="00B224BB" w:rsidRPr="00FE19EF" w:rsidRDefault="00B224B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1DC4CF" w14:textId="77777777" w:rsidR="00B224BB" w:rsidRPr="00EC6155" w:rsidRDefault="00B224BB" w:rsidP="00230711">
      <w:pPr>
        <w:pStyle w:val="Odstavecseseznamem"/>
        <w:spacing w:after="120"/>
        <w:ind w:left="709"/>
        <w:contextualSpacing w:val="0"/>
        <w:rPr>
          <w:b/>
        </w:rPr>
      </w:pPr>
    </w:p>
    <w:p w14:paraId="39141DFB" w14:textId="77777777" w:rsidR="00B224BB" w:rsidRPr="00592071" w:rsidRDefault="00B224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3CEE56C" w14:textId="77777777" w:rsidR="00B224BB" w:rsidRPr="002C766C" w:rsidRDefault="00B224B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34445C3" w14:textId="77777777" w:rsidR="00B224BB" w:rsidRPr="00592071" w:rsidRDefault="00B224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352867" w14:textId="77777777" w:rsidR="00B224BB" w:rsidRDefault="00B224B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B5BB3BC" w14:textId="77777777" w:rsidR="00B224BB" w:rsidRPr="00E8793D" w:rsidRDefault="00B224B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0B159B" w14:textId="77777777" w:rsidR="00B224BB" w:rsidRPr="00573100" w:rsidRDefault="00B224B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C489AC6" w14:textId="77777777" w:rsidR="00B224BB" w:rsidRDefault="00B224B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8667200" w14:textId="77777777" w:rsidR="00B224BB" w:rsidRDefault="00B224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2A5AD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303C31" w14:textId="77777777" w:rsidR="00B224BB" w:rsidRDefault="00B224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22DF8" w14:textId="77777777" w:rsidR="00B224BB" w:rsidRPr="00DE2BA2" w:rsidRDefault="00B224BB" w:rsidP="00144187">
            <w:pPr>
              <w:autoSpaceDE/>
              <w:autoSpaceDN/>
              <w:adjustRightInd/>
              <w:spacing w:after="240" w:line="259" w:lineRule="auto"/>
              <w:jc w:val="left"/>
              <w:textAlignment w:val="auto"/>
              <w:rPr>
                <w:b/>
                <w:sz w:val="24"/>
              </w:rPr>
            </w:pPr>
          </w:p>
        </w:tc>
      </w:tr>
      <w:tr w:rsidR="00484356" w:rsidRPr="00DE2BA2" w14:paraId="761630E2" w14:textId="77777777" w:rsidTr="00E8793D">
        <w:trPr>
          <w:gridAfter w:val="2"/>
          <w:wAfter w:w="1265" w:type="dxa"/>
        </w:trPr>
        <w:tc>
          <w:tcPr>
            <w:tcW w:w="1507" w:type="dxa"/>
            <w:vAlign w:val="center"/>
          </w:tcPr>
          <w:p w14:paraId="2AEB921E" w14:textId="77777777" w:rsidR="00B224BB" w:rsidRPr="00DE2BA2" w:rsidRDefault="00B224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516297" w14:textId="77777777" w:rsidR="00B224BB" w:rsidRPr="00DE2BA2" w:rsidRDefault="00B224BB" w:rsidP="00144187">
            <w:pPr>
              <w:jc w:val="left"/>
              <w:rPr>
                <w:rFonts w:ascii="Fira Sans" w:hAnsi="Fira Sans"/>
              </w:rPr>
            </w:pPr>
            <w:r>
              <w:rPr>
                <w:rFonts w:ascii="Fira Sans" w:hAnsi="Fira Sans"/>
              </w:rPr>
              <w:t>zaměstnanost (2021)</w:t>
            </w:r>
          </w:p>
        </w:tc>
        <w:tc>
          <w:tcPr>
            <w:tcW w:w="3241" w:type="dxa"/>
            <w:vAlign w:val="center"/>
          </w:tcPr>
          <w:p w14:paraId="0F3FFE98" w14:textId="77777777" w:rsidR="00B224BB" w:rsidRPr="00DE2BA2" w:rsidRDefault="00B224BB" w:rsidP="00144187">
            <w:pPr>
              <w:jc w:val="left"/>
              <w:rPr>
                <w:rFonts w:ascii="Fira Sans" w:hAnsi="Fira Sans"/>
              </w:rPr>
            </w:pPr>
            <w:r>
              <w:rPr>
                <w:rFonts w:ascii="Fira Sans" w:hAnsi="Fira Sans"/>
              </w:rPr>
              <w:t>rodiče s vysokoškolským vzděláním (2021)</w:t>
            </w:r>
          </w:p>
        </w:tc>
        <w:tc>
          <w:tcPr>
            <w:tcW w:w="161" w:type="dxa"/>
            <w:vAlign w:val="center"/>
          </w:tcPr>
          <w:p w14:paraId="2516C87D" w14:textId="77777777" w:rsidR="00B224BB" w:rsidRDefault="00B224BB" w:rsidP="00144187">
            <w:pPr>
              <w:jc w:val="left"/>
            </w:pPr>
          </w:p>
        </w:tc>
      </w:tr>
      <w:tr w:rsidR="00484356" w:rsidRPr="00DE2BA2" w14:paraId="3FD0D9E5" w14:textId="77777777" w:rsidTr="00E8793D">
        <w:trPr>
          <w:gridAfter w:val="2"/>
          <w:wAfter w:w="1265" w:type="dxa"/>
          <w:trHeight w:val="395"/>
        </w:trPr>
        <w:tc>
          <w:tcPr>
            <w:tcW w:w="1507" w:type="dxa"/>
            <w:vAlign w:val="center"/>
          </w:tcPr>
          <w:p w14:paraId="4C5E4743" w14:textId="77777777" w:rsidR="00B224BB" w:rsidRPr="00DE2BA2" w:rsidRDefault="00B224BB" w:rsidP="00E8793D">
            <w:pPr>
              <w:pStyle w:val="Odstavecseseznamem"/>
              <w:ind w:left="0"/>
              <w:jc w:val="left"/>
              <w:rPr>
                <w:b/>
                <w:bCs/>
                <w:color w:val="DD4540"/>
              </w:rPr>
            </w:pPr>
          </w:p>
        </w:tc>
        <w:tc>
          <w:tcPr>
            <w:tcW w:w="3475" w:type="dxa"/>
            <w:vAlign w:val="center"/>
          </w:tcPr>
          <w:p w14:paraId="57E0A43D" w14:textId="77777777" w:rsidR="00B224BB" w:rsidRPr="00846823" w:rsidRDefault="00B224BB" w:rsidP="00E8793D">
            <w:pPr>
              <w:jc w:val="left"/>
              <w:rPr>
                <w:rFonts w:ascii="Fira Sans" w:hAnsi="Fira Sans"/>
              </w:rPr>
            </w:pPr>
            <w:r>
              <w:rPr>
                <w:rFonts w:ascii="Fira Sans" w:hAnsi="Fira Sans"/>
              </w:rPr>
              <w:t>příjmy zaměstnanců (2021)</w:t>
            </w:r>
          </w:p>
        </w:tc>
        <w:tc>
          <w:tcPr>
            <w:tcW w:w="3241" w:type="dxa"/>
            <w:vAlign w:val="center"/>
          </w:tcPr>
          <w:p w14:paraId="60099C43" w14:textId="77777777" w:rsidR="00B224BB" w:rsidRDefault="00B224BB" w:rsidP="00E8793D">
            <w:pPr>
              <w:jc w:val="left"/>
            </w:pPr>
          </w:p>
        </w:tc>
        <w:tc>
          <w:tcPr>
            <w:tcW w:w="161" w:type="dxa"/>
            <w:vAlign w:val="center"/>
          </w:tcPr>
          <w:p w14:paraId="6BBCA9F4" w14:textId="77777777" w:rsidR="00B224BB" w:rsidRPr="00511A90" w:rsidRDefault="00B224BB" w:rsidP="00E8793D">
            <w:pPr>
              <w:jc w:val="left"/>
              <w:rPr>
                <w:color w:val="DD4540"/>
              </w:rPr>
            </w:pPr>
          </w:p>
        </w:tc>
      </w:tr>
    </w:tbl>
    <w:p w14:paraId="4A440187" w14:textId="77777777" w:rsidR="00B224BB" w:rsidRDefault="00B224BB" w:rsidP="000A3A6E">
      <w:pPr>
        <w:spacing w:after="0"/>
        <w:rPr>
          <w:color w:val="AEAAAA" w:themeColor="background2" w:themeShade="BF"/>
        </w:rPr>
      </w:pPr>
    </w:p>
    <w:p w14:paraId="2DFB81FE" w14:textId="77777777" w:rsidR="00B224BB" w:rsidRPr="00511A90" w:rsidRDefault="00B224BB" w:rsidP="00E8793D">
      <w:pPr>
        <w:pStyle w:val="Tabulkapopisek"/>
      </w:pPr>
      <w:r w:rsidRPr="00511A90">
        <w:t xml:space="preserve">Graf </w:t>
      </w:r>
      <w:r>
        <w:t>a2</w:t>
      </w:r>
      <w:r w:rsidRPr="00511A90">
        <w:t>.</w:t>
      </w:r>
      <w:r>
        <w:t>a</w:t>
      </w:r>
    </w:p>
    <w:p w14:paraId="24B6C0F8" w14:textId="77777777" w:rsidR="00B224BB" w:rsidRPr="006F7CCF" w:rsidRDefault="00B224BB" w:rsidP="0027536C">
      <w:pPr>
        <w:pStyle w:val="TabulkaGrafnzev"/>
        <w:spacing w:after="0"/>
      </w:pPr>
      <w:r>
        <w:t>Jak</w:t>
      </w:r>
      <w:r>
        <w:t>ých hodnot dosahuje v území socioekonomická rozvinutost</w:t>
      </w:r>
      <w:r w:rsidRPr="0035721F">
        <w:t>?</w:t>
      </w:r>
      <w:r>
        <w:t xml:space="preserve"> </w:t>
      </w:r>
    </w:p>
    <w:p w14:paraId="1215BFD1" w14:textId="77777777" w:rsidR="00B224BB" w:rsidRDefault="00B224BB">
      <w:r>
        <w:rPr>
          <w:noProof/>
        </w:rPr>
        <w:drawing>
          <wp:inline distT="0" distB="0" distL="0" distR="0" wp14:anchorId="19989F57" wp14:editId="0F257B3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76C609B" w14:textId="77777777" w:rsidR="00B224BB" w:rsidRPr="002643CE" w:rsidRDefault="00B224B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3C3168A" w14:textId="77777777" w:rsidR="00B224BB" w:rsidRDefault="00B224BB" w:rsidP="002643CE">
      <w:pPr>
        <w:pStyle w:val="Tabulkakategorie"/>
        <w:rPr>
          <w:sz w:val="22"/>
          <w:szCs w:val="22"/>
        </w:rPr>
      </w:pPr>
    </w:p>
    <w:p w14:paraId="2E448C1E" w14:textId="77777777" w:rsidR="00B224BB" w:rsidRPr="00B315FD" w:rsidRDefault="00B224BB" w:rsidP="00DC6142">
      <w:pPr>
        <w:pStyle w:val="Tabulkapopisek"/>
        <w:keepNext/>
        <w:keepLines/>
      </w:pPr>
      <w:r w:rsidRPr="00511A90">
        <w:t xml:space="preserve">Graf </w:t>
      </w:r>
      <w:r>
        <w:t>a2</w:t>
      </w:r>
      <w:r w:rsidRPr="00511A90">
        <w:t>.</w:t>
      </w:r>
      <w:r>
        <w:t>b</w:t>
      </w:r>
    </w:p>
    <w:p w14:paraId="16C02887" w14:textId="77777777" w:rsidR="00B224BB" w:rsidRDefault="00B224BB" w:rsidP="00DC6142">
      <w:pPr>
        <w:pStyle w:val="TabulkaGrafnzev"/>
        <w:keepNext/>
        <w:keepLines/>
        <w:spacing w:after="0"/>
      </w:pPr>
      <w:r>
        <w:t>Socioekonomická rozvinutost v kraji</w:t>
      </w:r>
    </w:p>
    <w:p w14:paraId="64DF7D69" w14:textId="77777777" w:rsidR="00B224BB" w:rsidRDefault="00B224BB">
      <w:r>
        <w:rPr>
          <w:noProof/>
        </w:rPr>
        <w:drawing>
          <wp:inline distT="0" distB="0" distL="0" distR="0" wp14:anchorId="2BF49FB5" wp14:editId="629FBB7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CDB1216" w14:textId="77777777" w:rsidR="00B224BB" w:rsidRDefault="00B224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B51DA3E" w14:textId="77777777" w:rsidR="00B224BB" w:rsidRPr="00091C27" w:rsidRDefault="00B224BB">
      <w:pPr>
        <w:pStyle w:val="Nadpis5"/>
        <w:numPr>
          <w:ilvl w:val="4"/>
          <w:numId w:val="38"/>
        </w:numPr>
        <w:ind w:left="1134" w:hanging="1134"/>
      </w:pPr>
      <w:bookmarkStart w:id="47" w:name="_Toc211941137"/>
      <w:r>
        <w:t>Zaměstnanost</w:t>
      </w:r>
      <w:bookmarkEnd w:id="47"/>
    </w:p>
    <w:p w14:paraId="7E2E46EC" w14:textId="77777777" w:rsidR="00B224BB" w:rsidRDefault="00B224B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063DA19" w14:textId="77777777" w:rsidR="00B224BB" w:rsidRPr="00511A90" w:rsidRDefault="00B224BB" w:rsidP="00B315FD">
      <w:pPr>
        <w:pStyle w:val="Tabulkapopisek"/>
      </w:pPr>
      <w:r w:rsidRPr="00511A90">
        <w:t xml:space="preserve">Graf </w:t>
      </w:r>
      <w:r>
        <w:t>a2.</w:t>
      </w:r>
      <w:r w:rsidRPr="00511A90">
        <w:t>1</w:t>
      </w:r>
      <w:r>
        <w:t>.a</w:t>
      </w:r>
    </w:p>
    <w:p w14:paraId="21B2CF6B" w14:textId="77777777" w:rsidR="00B224BB" w:rsidRDefault="00B224BB" w:rsidP="0027536C">
      <w:pPr>
        <w:pStyle w:val="TabulkaGrafnzev"/>
        <w:spacing w:after="0"/>
      </w:pPr>
      <w:r>
        <w:t>Jaká je</w:t>
      </w:r>
      <w:r w:rsidRPr="0027536C">
        <w:t xml:space="preserve"> </w:t>
      </w:r>
      <w:r>
        <w:t>na území</w:t>
      </w:r>
      <w:r w:rsidRPr="0027536C">
        <w:t xml:space="preserve"> ORP</w:t>
      </w:r>
      <w:r>
        <w:t xml:space="preserve"> zaměstnanost?</w:t>
      </w:r>
    </w:p>
    <w:p w14:paraId="63CC09A5" w14:textId="77777777" w:rsidR="00B224BB" w:rsidRDefault="00B224BB">
      <w:r>
        <w:rPr>
          <w:noProof/>
        </w:rPr>
        <w:drawing>
          <wp:inline distT="0" distB="0" distL="0" distR="0" wp14:anchorId="24E7C6D5" wp14:editId="6AC3A3D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59AED9D" w14:textId="77777777" w:rsidR="00B224BB" w:rsidRPr="003E448E" w:rsidRDefault="00B224B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39A5E60" w14:textId="77777777" w:rsidR="00B224BB" w:rsidRDefault="00B224BB" w:rsidP="003E448E">
      <w:pPr>
        <w:pStyle w:val="Nadpis5"/>
        <w:numPr>
          <w:ilvl w:val="4"/>
          <w:numId w:val="38"/>
        </w:numPr>
        <w:ind w:left="1134" w:hanging="1134"/>
      </w:pPr>
      <w:bookmarkStart w:id="48" w:name="_Toc211941138"/>
      <w:r>
        <w:t>Příjmy zaměstnanců</w:t>
      </w:r>
      <w:bookmarkEnd w:id="48"/>
    </w:p>
    <w:p w14:paraId="14236783" w14:textId="77777777" w:rsidR="00B224BB" w:rsidRDefault="00B224B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D46CFE0" w14:textId="77777777" w:rsidR="00B224BB" w:rsidRPr="00511A90" w:rsidRDefault="00B224BB" w:rsidP="003E448E">
      <w:pPr>
        <w:pStyle w:val="Tabulkapopisek"/>
        <w:keepNext/>
        <w:keepLines/>
      </w:pPr>
      <w:r w:rsidRPr="00511A90">
        <w:t xml:space="preserve">Graf </w:t>
      </w:r>
      <w:r>
        <w:t>a2.2.a</w:t>
      </w:r>
    </w:p>
    <w:p w14:paraId="10A1A290" w14:textId="77777777" w:rsidR="00B224BB" w:rsidRDefault="00B224B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3E62E27" w14:textId="77777777" w:rsidR="00B224BB" w:rsidRDefault="00B224BB">
      <w:r>
        <w:rPr>
          <w:noProof/>
        </w:rPr>
        <w:drawing>
          <wp:inline distT="0" distB="0" distL="0" distR="0" wp14:anchorId="6E71F786" wp14:editId="2531D04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0855EB7" w14:textId="77777777" w:rsidR="00B224BB" w:rsidRDefault="00B224B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78F7670" w14:textId="77777777" w:rsidR="00B224BB" w:rsidRDefault="00B224BB" w:rsidP="003E448E">
      <w:pPr>
        <w:pStyle w:val="Tabulkapopisek"/>
      </w:pPr>
    </w:p>
    <w:p w14:paraId="45BF6600" w14:textId="77777777" w:rsidR="00B224BB" w:rsidRDefault="00B224BB">
      <w:pPr>
        <w:pStyle w:val="Nadpis5"/>
        <w:numPr>
          <w:ilvl w:val="4"/>
          <w:numId w:val="38"/>
        </w:numPr>
        <w:ind w:left="1134" w:hanging="1134"/>
      </w:pPr>
      <w:bookmarkStart w:id="49" w:name="_Toc211941139"/>
      <w:r w:rsidRPr="00A145E8">
        <w:t>Vzdělanostní struktura</w:t>
      </w:r>
      <w:r>
        <w:t xml:space="preserve"> – vysokoškolské vzdělání</w:t>
      </w:r>
      <w:bookmarkEnd w:id="49"/>
    </w:p>
    <w:p w14:paraId="5AB8FA7F" w14:textId="77777777" w:rsidR="00B224BB" w:rsidRPr="00437DBF" w:rsidRDefault="00B224B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6EB494" w14:textId="77777777" w:rsidR="00B224BB" w:rsidRPr="00511A90" w:rsidRDefault="00B224BB" w:rsidP="00DC6142">
      <w:pPr>
        <w:pStyle w:val="Tabulkapopisek"/>
        <w:keepNext/>
        <w:keepLines/>
      </w:pPr>
      <w:r w:rsidRPr="00511A90">
        <w:t xml:space="preserve">Graf </w:t>
      </w:r>
      <w:r>
        <w:t>a2.2.a</w:t>
      </w:r>
    </w:p>
    <w:p w14:paraId="03124E76" w14:textId="77777777" w:rsidR="00B224BB" w:rsidRDefault="00B224B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058BD49" w14:textId="77777777" w:rsidR="00B224BB" w:rsidRDefault="00B224BB">
      <w:r>
        <w:rPr>
          <w:noProof/>
        </w:rPr>
        <w:drawing>
          <wp:inline distT="0" distB="0" distL="0" distR="0" wp14:anchorId="030F4221" wp14:editId="7B68B0C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762911C" w14:textId="77777777" w:rsidR="00B224BB" w:rsidRPr="003E448E" w:rsidRDefault="00B224B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B65A5D4" w14:textId="77777777" w:rsidR="00B224BB" w:rsidRPr="006F7CCF" w:rsidRDefault="00B224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526C07" wp14:editId="4707400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FE885" w14:textId="77777777" w:rsidR="00B224BB" w:rsidRDefault="00B224BB" w:rsidP="00091C27">
                            <w:pPr>
                              <w:pStyle w:val="Bezmezer"/>
                            </w:pPr>
                          </w:p>
                          <w:p w14:paraId="3DD81A59" w14:textId="77777777" w:rsidR="00B224BB" w:rsidRDefault="00B224BB" w:rsidP="00091C27">
                            <w:pPr>
                              <w:pStyle w:val="Bezmezer"/>
                            </w:pPr>
                          </w:p>
                          <w:p w14:paraId="26778E9E" w14:textId="77777777" w:rsidR="00B224BB" w:rsidRDefault="00B224BB" w:rsidP="00091C27">
                            <w:pPr>
                              <w:pStyle w:val="Bezmezer"/>
                            </w:pPr>
                          </w:p>
                          <w:p w14:paraId="53A70569" w14:textId="77777777" w:rsidR="00B224BB" w:rsidRDefault="00B224BB" w:rsidP="00091C27">
                            <w:pPr>
                              <w:pStyle w:val="Bezmezer"/>
                            </w:pPr>
                          </w:p>
                          <w:p w14:paraId="498767F5" w14:textId="77777777" w:rsidR="00B224BB" w:rsidRDefault="00B224BB" w:rsidP="00091C27">
                            <w:pPr>
                              <w:pStyle w:val="Bezmezer"/>
                            </w:pPr>
                          </w:p>
                          <w:p w14:paraId="6AAC0189" w14:textId="77777777" w:rsidR="00B224BB" w:rsidRDefault="00B224BB" w:rsidP="00091C27">
                            <w:pPr>
                              <w:pStyle w:val="Bezmezer"/>
                            </w:pPr>
                          </w:p>
                          <w:p w14:paraId="63C3D54F" w14:textId="77777777" w:rsidR="00B224BB" w:rsidRDefault="00B224BB" w:rsidP="00091C27">
                            <w:pPr>
                              <w:pStyle w:val="Bezmezer"/>
                            </w:pPr>
                          </w:p>
                          <w:p w14:paraId="6ADB3128" w14:textId="77777777" w:rsidR="00B224BB" w:rsidRDefault="00B224BB" w:rsidP="00091C27">
                            <w:pPr>
                              <w:pStyle w:val="Bezmezer"/>
                            </w:pPr>
                          </w:p>
                          <w:p w14:paraId="75F9B63A" w14:textId="77777777" w:rsidR="00B224BB" w:rsidRDefault="00B224BB" w:rsidP="00091C27">
                            <w:pPr>
                              <w:pStyle w:val="Bezmezer"/>
                            </w:pPr>
                          </w:p>
                          <w:p w14:paraId="07D0C217" w14:textId="77777777" w:rsidR="00B224BB" w:rsidRDefault="00B224BB" w:rsidP="00091C27">
                            <w:pPr>
                              <w:pStyle w:val="Bezmezer"/>
                            </w:pPr>
                          </w:p>
                          <w:p w14:paraId="6EB298EF" w14:textId="77777777" w:rsidR="00B224BB" w:rsidRDefault="00B224BB" w:rsidP="00091C27">
                            <w:pPr>
                              <w:pStyle w:val="Bezmezer"/>
                            </w:pPr>
                          </w:p>
                          <w:p w14:paraId="54A20BF3" w14:textId="77777777" w:rsidR="00B224BB" w:rsidRDefault="00B224BB" w:rsidP="00091C27">
                            <w:pPr>
                              <w:pStyle w:val="Bezmezer"/>
                            </w:pPr>
                          </w:p>
                          <w:p w14:paraId="67B13E52" w14:textId="77777777" w:rsidR="00B224BB" w:rsidRDefault="00B224BB" w:rsidP="00091C27">
                            <w:pPr>
                              <w:pStyle w:val="Bezmezer"/>
                            </w:pPr>
                          </w:p>
                          <w:p w14:paraId="15B0AFDA" w14:textId="77777777" w:rsidR="00B224BB" w:rsidRDefault="00B224BB" w:rsidP="00091C27">
                            <w:pPr>
                              <w:pStyle w:val="Bezmezer"/>
                            </w:pPr>
                          </w:p>
                          <w:p w14:paraId="3656EC6D" w14:textId="77777777" w:rsidR="00B224BB" w:rsidRDefault="00B224BB" w:rsidP="00091C27">
                            <w:pPr>
                              <w:pStyle w:val="Bezmezer"/>
                            </w:pPr>
                          </w:p>
                          <w:p w14:paraId="3FB8EE36" w14:textId="77777777" w:rsidR="00B224BB" w:rsidRDefault="00B224BB" w:rsidP="00091C27">
                            <w:pPr>
                              <w:pStyle w:val="Bezmezer"/>
                            </w:pPr>
                          </w:p>
                          <w:p w14:paraId="34975493" w14:textId="77777777" w:rsidR="00B224BB" w:rsidRDefault="00B224BB" w:rsidP="00091C27">
                            <w:pPr>
                              <w:pStyle w:val="Bezmezer"/>
                            </w:pPr>
                          </w:p>
                          <w:p w14:paraId="2C9465C4" w14:textId="77777777" w:rsidR="00B224BB" w:rsidRDefault="00B224BB" w:rsidP="00091C27">
                            <w:pPr>
                              <w:pStyle w:val="Bezmezer"/>
                            </w:pPr>
                          </w:p>
                          <w:p w14:paraId="5410EC4A" w14:textId="77777777" w:rsidR="00B224BB" w:rsidRDefault="00B224BB" w:rsidP="00091C27">
                            <w:pPr>
                              <w:pStyle w:val="Bezmezer"/>
                            </w:pPr>
                          </w:p>
                          <w:p w14:paraId="2845B5CA" w14:textId="77777777" w:rsidR="00B224BB" w:rsidRDefault="00B224BB" w:rsidP="00091C27">
                            <w:pPr>
                              <w:pStyle w:val="Bezmezer"/>
                            </w:pPr>
                          </w:p>
                          <w:p w14:paraId="155BD73C" w14:textId="77777777" w:rsidR="00B224BB" w:rsidRDefault="00B224BB" w:rsidP="00091C27">
                            <w:pPr>
                              <w:pStyle w:val="Bezmezer"/>
                            </w:pPr>
                          </w:p>
                          <w:p w14:paraId="7F5CCBE5" w14:textId="77777777" w:rsidR="00B224BB" w:rsidRDefault="00B224BB" w:rsidP="00091C27">
                            <w:pPr>
                              <w:pStyle w:val="Bezmezer"/>
                            </w:pPr>
                          </w:p>
                          <w:p w14:paraId="26070BC0" w14:textId="77777777" w:rsidR="00B224BB" w:rsidRDefault="00B224BB" w:rsidP="00091C27">
                            <w:pPr>
                              <w:pStyle w:val="Bezmezer"/>
                            </w:pPr>
                          </w:p>
                          <w:p w14:paraId="775A8C74" w14:textId="77777777" w:rsidR="00B224BB" w:rsidRDefault="00B224BB" w:rsidP="00091C27">
                            <w:pPr>
                              <w:pStyle w:val="Bezmezer"/>
                            </w:pPr>
                          </w:p>
                          <w:p w14:paraId="67CB37D2" w14:textId="77777777" w:rsidR="00B224BB" w:rsidRDefault="00B224BB" w:rsidP="00091C27">
                            <w:pPr>
                              <w:pStyle w:val="Bezmezer"/>
                            </w:pPr>
                          </w:p>
                          <w:p w14:paraId="7A2972E4" w14:textId="77777777" w:rsidR="00B224BB" w:rsidRPr="00091C27" w:rsidRDefault="00B224B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3297B7B" w14:textId="77777777" w:rsidR="00B224BB" w:rsidRPr="00FF0AB7" w:rsidRDefault="00B224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972F1D5" w14:textId="77777777" w:rsidR="00B224BB" w:rsidRDefault="00B224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6C0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8FE885" w14:textId="77777777" w:rsidR="005E0995" w:rsidRDefault="005E0995" w:rsidP="00091C27">
                      <w:pPr>
                        <w:pStyle w:val="Bezmezer"/>
                      </w:pPr>
                    </w:p>
                    <w:p w14:paraId="3DD81A59" w14:textId="77777777" w:rsidR="005E0995" w:rsidRDefault="005E0995" w:rsidP="00091C27">
                      <w:pPr>
                        <w:pStyle w:val="Bezmezer"/>
                      </w:pPr>
                    </w:p>
                    <w:p w14:paraId="26778E9E" w14:textId="77777777" w:rsidR="005E0995" w:rsidRDefault="005E0995" w:rsidP="00091C27">
                      <w:pPr>
                        <w:pStyle w:val="Bezmezer"/>
                      </w:pPr>
                    </w:p>
                    <w:p w14:paraId="53A70569" w14:textId="77777777" w:rsidR="005E0995" w:rsidRDefault="005E0995" w:rsidP="00091C27">
                      <w:pPr>
                        <w:pStyle w:val="Bezmezer"/>
                      </w:pPr>
                    </w:p>
                    <w:p w14:paraId="498767F5" w14:textId="77777777" w:rsidR="005E0995" w:rsidRDefault="005E0995" w:rsidP="00091C27">
                      <w:pPr>
                        <w:pStyle w:val="Bezmezer"/>
                      </w:pPr>
                    </w:p>
                    <w:p w14:paraId="6AAC0189" w14:textId="77777777" w:rsidR="005E0995" w:rsidRDefault="005E0995" w:rsidP="00091C27">
                      <w:pPr>
                        <w:pStyle w:val="Bezmezer"/>
                      </w:pPr>
                    </w:p>
                    <w:p w14:paraId="63C3D54F" w14:textId="77777777" w:rsidR="005E0995" w:rsidRDefault="005E0995" w:rsidP="00091C27">
                      <w:pPr>
                        <w:pStyle w:val="Bezmezer"/>
                      </w:pPr>
                    </w:p>
                    <w:p w14:paraId="6ADB3128" w14:textId="77777777" w:rsidR="005E0995" w:rsidRDefault="005E0995" w:rsidP="00091C27">
                      <w:pPr>
                        <w:pStyle w:val="Bezmezer"/>
                      </w:pPr>
                    </w:p>
                    <w:p w14:paraId="75F9B63A" w14:textId="77777777" w:rsidR="005E0995" w:rsidRDefault="005E0995" w:rsidP="00091C27">
                      <w:pPr>
                        <w:pStyle w:val="Bezmezer"/>
                      </w:pPr>
                    </w:p>
                    <w:p w14:paraId="07D0C217" w14:textId="77777777" w:rsidR="005E0995" w:rsidRDefault="005E0995" w:rsidP="00091C27">
                      <w:pPr>
                        <w:pStyle w:val="Bezmezer"/>
                      </w:pPr>
                    </w:p>
                    <w:p w14:paraId="6EB298EF" w14:textId="77777777" w:rsidR="005E0995" w:rsidRDefault="005E0995" w:rsidP="00091C27">
                      <w:pPr>
                        <w:pStyle w:val="Bezmezer"/>
                      </w:pPr>
                    </w:p>
                    <w:p w14:paraId="54A20BF3" w14:textId="77777777" w:rsidR="005E0995" w:rsidRDefault="005E0995" w:rsidP="00091C27">
                      <w:pPr>
                        <w:pStyle w:val="Bezmezer"/>
                      </w:pPr>
                    </w:p>
                    <w:p w14:paraId="67B13E52" w14:textId="77777777" w:rsidR="005E0995" w:rsidRDefault="005E0995" w:rsidP="00091C27">
                      <w:pPr>
                        <w:pStyle w:val="Bezmezer"/>
                      </w:pPr>
                    </w:p>
                    <w:p w14:paraId="15B0AFDA" w14:textId="77777777" w:rsidR="005E0995" w:rsidRDefault="005E0995" w:rsidP="00091C27">
                      <w:pPr>
                        <w:pStyle w:val="Bezmezer"/>
                      </w:pPr>
                    </w:p>
                    <w:p w14:paraId="3656EC6D" w14:textId="77777777" w:rsidR="005E0995" w:rsidRDefault="005E0995" w:rsidP="00091C27">
                      <w:pPr>
                        <w:pStyle w:val="Bezmezer"/>
                      </w:pPr>
                    </w:p>
                    <w:p w14:paraId="3FB8EE36" w14:textId="77777777" w:rsidR="005E0995" w:rsidRDefault="005E0995" w:rsidP="00091C27">
                      <w:pPr>
                        <w:pStyle w:val="Bezmezer"/>
                      </w:pPr>
                    </w:p>
                    <w:p w14:paraId="34975493" w14:textId="77777777" w:rsidR="005E0995" w:rsidRDefault="005E0995" w:rsidP="00091C27">
                      <w:pPr>
                        <w:pStyle w:val="Bezmezer"/>
                      </w:pPr>
                    </w:p>
                    <w:p w14:paraId="2C9465C4" w14:textId="77777777" w:rsidR="005E0995" w:rsidRDefault="005E0995" w:rsidP="00091C27">
                      <w:pPr>
                        <w:pStyle w:val="Bezmezer"/>
                      </w:pPr>
                    </w:p>
                    <w:p w14:paraId="5410EC4A" w14:textId="77777777" w:rsidR="005E0995" w:rsidRDefault="005E0995" w:rsidP="00091C27">
                      <w:pPr>
                        <w:pStyle w:val="Bezmezer"/>
                      </w:pPr>
                    </w:p>
                    <w:p w14:paraId="2845B5CA" w14:textId="77777777" w:rsidR="005E0995" w:rsidRDefault="005E0995" w:rsidP="00091C27">
                      <w:pPr>
                        <w:pStyle w:val="Bezmezer"/>
                      </w:pPr>
                    </w:p>
                    <w:p w14:paraId="155BD73C" w14:textId="77777777" w:rsidR="005E0995" w:rsidRDefault="005E0995" w:rsidP="00091C27">
                      <w:pPr>
                        <w:pStyle w:val="Bezmezer"/>
                      </w:pPr>
                    </w:p>
                    <w:p w14:paraId="7F5CCBE5" w14:textId="77777777" w:rsidR="005E0995" w:rsidRDefault="005E0995" w:rsidP="00091C27">
                      <w:pPr>
                        <w:pStyle w:val="Bezmezer"/>
                      </w:pPr>
                    </w:p>
                    <w:p w14:paraId="26070BC0" w14:textId="77777777" w:rsidR="005E0995" w:rsidRDefault="005E0995" w:rsidP="00091C27">
                      <w:pPr>
                        <w:pStyle w:val="Bezmezer"/>
                      </w:pPr>
                    </w:p>
                    <w:p w14:paraId="775A8C74" w14:textId="77777777" w:rsidR="005E0995" w:rsidRDefault="005E0995" w:rsidP="00091C27">
                      <w:pPr>
                        <w:pStyle w:val="Bezmezer"/>
                      </w:pPr>
                    </w:p>
                    <w:p w14:paraId="67CB37D2" w14:textId="77777777" w:rsidR="005E0995" w:rsidRDefault="005E0995" w:rsidP="00091C27">
                      <w:pPr>
                        <w:pStyle w:val="Bezmezer"/>
                      </w:pPr>
                    </w:p>
                    <w:p w14:paraId="7A2972E4" w14:textId="77777777" w:rsidR="005E0995" w:rsidRPr="00091C27" w:rsidRDefault="005E099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3297B7B" w14:textId="77777777" w:rsidR="005E0995" w:rsidRPr="00FF0AB7" w:rsidRDefault="005E09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72F1D5" w14:textId="77777777" w:rsidR="005E0995" w:rsidRDefault="005E09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C312822" wp14:editId="04DD926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979ADE" w14:textId="77777777" w:rsidR="00B224BB" w:rsidRPr="000039A4" w:rsidRDefault="00B224BB">
      <w:pPr>
        <w:pStyle w:val="Nadpis2"/>
        <w:numPr>
          <w:ilvl w:val="1"/>
          <w:numId w:val="36"/>
        </w:numPr>
        <w:ind w:left="426" w:hanging="426"/>
      </w:pPr>
      <w:bookmarkStart w:id="51" w:name="_Toc159579099"/>
      <w:bookmarkStart w:id="52" w:name="_Toc159579155"/>
      <w:bookmarkStart w:id="53" w:name="_Toc211941140"/>
      <w:r w:rsidRPr="000039A4">
        <w:t>Vzděláv</w:t>
      </w:r>
      <w:r>
        <w:t>ání</w:t>
      </w:r>
      <w:bookmarkEnd w:id="51"/>
      <w:bookmarkEnd w:id="52"/>
      <w:bookmarkEnd w:id="53"/>
    </w:p>
    <w:p w14:paraId="641D2338" w14:textId="77777777" w:rsidR="00B224BB" w:rsidRDefault="00B224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45F1DA" wp14:editId="6D5C04C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96365" w14:textId="77777777" w:rsidR="00B224BB" w:rsidRDefault="00B224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6F1CF" w14:textId="77777777" w:rsidR="00B224BB" w:rsidRPr="00A145E8" w:rsidRDefault="00B224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C75D0D" w14:textId="77777777" w:rsidR="00B224BB" w:rsidRDefault="00B224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49A72B" w14:textId="77777777" w:rsidR="00B224BB" w:rsidRPr="00A145E8" w:rsidRDefault="00B224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5F1D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E96365" w14:textId="77777777" w:rsidR="005E0995" w:rsidRDefault="005E09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96F1CF" w14:textId="77777777" w:rsidR="005E0995" w:rsidRPr="00A145E8" w:rsidRDefault="005E09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4C75D0D" w14:textId="77777777" w:rsidR="005E0995" w:rsidRDefault="005E09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F49A72B" w14:textId="77777777" w:rsidR="005E0995" w:rsidRPr="00A145E8" w:rsidRDefault="005E09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CDCFCC0" w14:textId="77777777" w:rsidR="00B224BB" w:rsidRDefault="00B224BB" w:rsidP="00092CB6">
      <w:pPr>
        <w:autoSpaceDE/>
        <w:autoSpaceDN/>
        <w:adjustRightInd/>
        <w:spacing w:line="259" w:lineRule="auto"/>
        <w:textAlignment w:val="auto"/>
        <w:rPr>
          <w:b/>
          <w:sz w:val="24"/>
        </w:rPr>
      </w:pPr>
    </w:p>
    <w:p w14:paraId="54D930AF" w14:textId="77777777" w:rsidR="00B224BB" w:rsidRDefault="00B224BB" w:rsidP="00092CB6">
      <w:pPr>
        <w:autoSpaceDE/>
        <w:autoSpaceDN/>
        <w:adjustRightInd/>
        <w:spacing w:line="259" w:lineRule="auto"/>
        <w:textAlignment w:val="auto"/>
        <w:rPr>
          <w:b/>
          <w:sz w:val="24"/>
        </w:rPr>
      </w:pPr>
    </w:p>
    <w:p w14:paraId="2B2D88BC" w14:textId="77777777" w:rsidR="00B224BB" w:rsidRDefault="00B224BB" w:rsidP="00092CB6">
      <w:pPr>
        <w:autoSpaceDE/>
        <w:autoSpaceDN/>
        <w:adjustRightInd/>
        <w:spacing w:line="259" w:lineRule="auto"/>
        <w:textAlignment w:val="auto"/>
        <w:rPr>
          <w:b/>
          <w:sz w:val="24"/>
        </w:rPr>
      </w:pPr>
    </w:p>
    <w:p w14:paraId="0CE36200" w14:textId="77777777" w:rsidR="00B224BB" w:rsidRDefault="00B224BB" w:rsidP="00092CB6">
      <w:pPr>
        <w:autoSpaceDE/>
        <w:autoSpaceDN/>
        <w:adjustRightInd/>
        <w:spacing w:line="259" w:lineRule="auto"/>
        <w:textAlignment w:val="auto"/>
        <w:rPr>
          <w:b/>
          <w:sz w:val="24"/>
        </w:rPr>
      </w:pPr>
    </w:p>
    <w:p w14:paraId="0A335B57" w14:textId="77777777" w:rsidR="00B224BB" w:rsidRPr="00C818F0" w:rsidRDefault="00B224BB" w:rsidP="00092CB6">
      <w:pPr>
        <w:autoSpaceDE/>
        <w:autoSpaceDN/>
        <w:adjustRightInd/>
        <w:spacing w:line="259" w:lineRule="auto"/>
        <w:textAlignment w:val="auto"/>
        <w:rPr>
          <w:b/>
        </w:rPr>
      </w:pPr>
    </w:p>
    <w:p w14:paraId="6F43DB10" w14:textId="77777777" w:rsidR="00B224BB" w:rsidRDefault="00B224BB" w:rsidP="00092CB6">
      <w:pPr>
        <w:autoSpaceDE/>
        <w:autoSpaceDN/>
        <w:adjustRightInd/>
        <w:spacing w:line="259" w:lineRule="auto"/>
        <w:textAlignment w:val="auto"/>
        <w:rPr>
          <w:b/>
          <w:sz w:val="24"/>
        </w:rPr>
      </w:pPr>
    </w:p>
    <w:p w14:paraId="1937F970" w14:textId="77777777" w:rsidR="00B224BB" w:rsidRDefault="00B224B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E2831" w14:paraId="4D1F74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904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E4084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E2831" w14:paraId="030604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236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A3D3E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8E9DD82" w14:textId="77777777" w:rsidR="00B224BB" w:rsidRDefault="00B224BB" w:rsidP="00092CB6">
      <w:pPr>
        <w:autoSpaceDE/>
        <w:autoSpaceDN/>
        <w:adjustRightInd/>
        <w:spacing w:after="0" w:line="259" w:lineRule="auto"/>
        <w:textAlignment w:val="auto"/>
        <w:rPr>
          <w:b/>
          <w:sz w:val="24"/>
        </w:rPr>
      </w:pPr>
    </w:p>
    <w:p w14:paraId="5EE38BDC" w14:textId="77777777" w:rsidR="00B224BB" w:rsidRDefault="00B224B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0F16C3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95A47" w14:textId="11B135CF"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92A15" w14:textId="61BD7645"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07518" w14:textId="348D2A04"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8F129" w14:textId="1788303A"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88AC2" w14:textId="290248CC"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01EA7" w14:textId="4E86F0DB"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4AEE7" w14:textId="71A69156"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E2831" w14:paraId="087475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177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DC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15A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EF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45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B0A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D8A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E2831" w14:paraId="20681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4D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38E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5E9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9A6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4F4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C83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A2E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E2831" w14:paraId="20AE5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8F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1C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AAB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E0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A82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FB5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198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E2831" w14:paraId="7AF17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199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E63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7B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896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D42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561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E1F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E2831" w14:paraId="6AB4C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561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DC0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649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A8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DBD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A21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0D6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E2831" w14:paraId="56B0D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EE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DC5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D0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929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BFC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464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FDE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E2831" w14:paraId="56064E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166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D73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21F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D73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B0A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BAD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FC2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E2831" w14:paraId="42E389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CEB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095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E21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488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110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E79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FA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E2831" w14:paraId="17DB9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6AC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14B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05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423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F8C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A8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47A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E2831" w14:paraId="6C09B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809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01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04B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06C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635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4F3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49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E2831" w14:paraId="12484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771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68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101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325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9BC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044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C93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7AEC00" w14:textId="77777777" w:rsidR="00B224BB" w:rsidRPr="00D2305A" w:rsidRDefault="00B224BB">
      <w:pPr>
        <w:autoSpaceDE/>
        <w:autoSpaceDN/>
        <w:adjustRightInd/>
        <w:spacing w:line="259" w:lineRule="auto"/>
        <w:textAlignment w:val="auto"/>
      </w:pPr>
      <w:r>
        <w:br w:type="page"/>
      </w:r>
    </w:p>
    <w:p w14:paraId="58BCA679" w14:textId="77777777" w:rsidR="00B224BB" w:rsidRPr="0029584C" w:rsidRDefault="00B224BB" w:rsidP="0029584C">
      <w:pPr>
        <w:pStyle w:val="Nadpis3"/>
        <w:ind w:left="426" w:hanging="426"/>
      </w:pPr>
      <w:bookmarkStart w:id="56" w:name="_Toc159579100"/>
      <w:bookmarkStart w:id="57" w:name="_Toc159579156"/>
      <w:bookmarkStart w:id="58" w:name="_Toc211941141"/>
      <w:r w:rsidRPr="0029584C">
        <w:t>Vzdělávací</w:t>
      </w:r>
      <w:r>
        <w:t xml:space="preserve"> neúspěšnost</w:t>
      </w:r>
      <w:bookmarkEnd w:id="56"/>
      <w:bookmarkEnd w:id="57"/>
      <w:bookmarkEnd w:id="58"/>
    </w:p>
    <w:p w14:paraId="584B4E24" w14:textId="77777777" w:rsidR="00B224BB" w:rsidRPr="00592071" w:rsidRDefault="00B224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01A147" w14:textId="77777777" w:rsidR="00B224BB" w:rsidRPr="00EC6155" w:rsidRDefault="00B224B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9517B4" w14:textId="77777777" w:rsidR="00B224BB" w:rsidRPr="00592071" w:rsidRDefault="00B224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3BB3859" w14:textId="77777777" w:rsidR="00B224BB" w:rsidRPr="002C766C" w:rsidRDefault="00B224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06D6DA6" w14:textId="77777777" w:rsidR="00B224BB" w:rsidRPr="00592071" w:rsidRDefault="00B224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143F70" w14:textId="77777777" w:rsidR="00B224BB" w:rsidRDefault="00B224BB">
      <w:pPr>
        <w:pStyle w:val="Odstavecseseznamem"/>
        <w:numPr>
          <w:ilvl w:val="0"/>
          <w:numId w:val="11"/>
        </w:numPr>
      </w:pPr>
      <w:r w:rsidRPr="00DF42C8">
        <w:t xml:space="preserve">Má moje ORP vysoké nebo velmi vysoké hodnoty </w:t>
      </w:r>
      <w:r>
        <w:t>vzdělávací neúspěšnosti</w:t>
      </w:r>
      <w:r w:rsidRPr="00DF42C8">
        <w:t>?</w:t>
      </w:r>
    </w:p>
    <w:p w14:paraId="40D28620" w14:textId="77777777" w:rsidR="00B224BB" w:rsidRDefault="00B224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705CAE" w14:textId="77777777" w:rsidR="00B224BB" w:rsidRDefault="00B224BB" w:rsidP="009A3D58">
      <w:pPr>
        <w:pStyle w:val="Odstavecseseznamem"/>
        <w:numPr>
          <w:ilvl w:val="0"/>
          <w:numId w:val="11"/>
        </w:numPr>
      </w:pPr>
      <w:r>
        <w:t>Jaký je vztah se sociálními problémy?</w:t>
      </w:r>
    </w:p>
    <w:p w14:paraId="5CA05DFE" w14:textId="77777777" w:rsidR="00B224BB" w:rsidRDefault="00B224B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8A8C3A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42D0DD" w14:textId="77777777" w:rsidR="00B224BB" w:rsidRDefault="00B224B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35DDE" w14:textId="77777777" w:rsidR="00B224BB" w:rsidRPr="00DE2BA2" w:rsidRDefault="00B224B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4CE3D" w14:textId="77777777" w:rsidR="00B224BB" w:rsidRPr="00DE2BA2" w:rsidRDefault="00B224BB" w:rsidP="009A3D58">
            <w:pPr>
              <w:autoSpaceDE/>
              <w:autoSpaceDN/>
              <w:adjustRightInd/>
              <w:spacing w:before="240" w:after="240" w:line="259" w:lineRule="auto"/>
              <w:jc w:val="left"/>
              <w:textAlignment w:val="auto"/>
              <w:rPr>
                <w:b/>
                <w:sz w:val="24"/>
              </w:rPr>
            </w:pPr>
          </w:p>
        </w:tc>
      </w:tr>
      <w:tr w:rsidR="007E5969" w14:paraId="4A7DFC42" w14:textId="77777777" w:rsidTr="007E5969">
        <w:trPr>
          <w:gridAfter w:val="2"/>
          <w:wAfter w:w="497" w:type="dxa"/>
        </w:trPr>
        <w:tc>
          <w:tcPr>
            <w:tcW w:w="1397" w:type="dxa"/>
            <w:vAlign w:val="center"/>
          </w:tcPr>
          <w:p w14:paraId="5D6731DD" w14:textId="77777777" w:rsidR="00B224BB" w:rsidRPr="00DE2BA2" w:rsidRDefault="00B224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F0D4B5" w14:textId="77777777" w:rsidR="00B224BB" w:rsidRPr="00DE2BA2" w:rsidRDefault="00B224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41D1365" w14:textId="77777777" w:rsidR="00B224BB" w:rsidRDefault="00B224BB" w:rsidP="00144187">
            <w:pPr>
              <w:jc w:val="left"/>
            </w:pPr>
            <w:r>
              <w:rPr>
                <w:rFonts w:ascii="Fira Sans" w:hAnsi="Fira Sans"/>
              </w:rPr>
              <w:t>opakování ročníku (2020-2024)</w:t>
            </w:r>
          </w:p>
        </w:tc>
      </w:tr>
      <w:tr w:rsidR="00484356" w14:paraId="17FC6880" w14:textId="77777777" w:rsidTr="007E5969">
        <w:trPr>
          <w:gridAfter w:val="1"/>
          <w:wAfter w:w="417" w:type="dxa"/>
          <w:trHeight w:val="395"/>
        </w:trPr>
        <w:tc>
          <w:tcPr>
            <w:tcW w:w="1397" w:type="dxa"/>
            <w:vAlign w:val="center"/>
          </w:tcPr>
          <w:p w14:paraId="5E433F66" w14:textId="77777777" w:rsidR="00B224BB" w:rsidRPr="00DE2BA2" w:rsidRDefault="00B224BB" w:rsidP="00144187">
            <w:pPr>
              <w:pStyle w:val="Odstavecseseznamem"/>
              <w:ind w:left="0"/>
              <w:jc w:val="left"/>
              <w:rPr>
                <w:b/>
                <w:bCs/>
                <w:color w:val="DD4540"/>
              </w:rPr>
            </w:pPr>
          </w:p>
        </w:tc>
        <w:tc>
          <w:tcPr>
            <w:tcW w:w="4567" w:type="dxa"/>
            <w:vAlign w:val="center"/>
          </w:tcPr>
          <w:p w14:paraId="54E41A93" w14:textId="77777777" w:rsidR="00B224BB" w:rsidRPr="00846823" w:rsidRDefault="00B224BB" w:rsidP="00144187">
            <w:pPr>
              <w:jc w:val="left"/>
              <w:rPr>
                <w:rFonts w:ascii="Fira Sans" w:hAnsi="Fira Sans"/>
              </w:rPr>
            </w:pPr>
            <w:r>
              <w:rPr>
                <w:rFonts w:ascii="Fira Sans" w:hAnsi="Fira Sans"/>
              </w:rPr>
              <w:t>neprospívání na ZŠ (2014-2022)</w:t>
            </w:r>
          </w:p>
        </w:tc>
        <w:tc>
          <w:tcPr>
            <w:tcW w:w="3482" w:type="dxa"/>
            <w:gridSpan w:val="4"/>
            <w:vAlign w:val="center"/>
          </w:tcPr>
          <w:p w14:paraId="4DDC502B" w14:textId="77777777" w:rsidR="00B224BB" w:rsidRPr="00511A90" w:rsidRDefault="00B224BB" w:rsidP="00144187">
            <w:pPr>
              <w:jc w:val="left"/>
              <w:rPr>
                <w:color w:val="DD4540"/>
              </w:rPr>
            </w:pPr>
            <w:r>
              <w:rPr>
                <w:rFonts w:ascii="Fira Sans" w:hAnsi="Fira Sans"/>
              </w:rPr>
              <w:t xml:space="preserve">Absence (2014-2022) </w:t>
            </w:r>
          </w:p>
        </w:tc>
      </w:tr>
      <w:tr w:rsidR="00484356" w:rsidRPr="00DE2BA2" w14:paraId="1DAFB830" w14:textId="77777777" w:rsidTr="00484356">
        <w:trPr>
          <w:gridAfter w:val="1"/>
          <w:wAfter w:w="417" w:type="dxa"/>
        </w:trPr>
        <w:tc>
          <w:tcPr>
            <w:tcW w:w="1397" w:type="dxa"/>
            <w:vAlign w:val="center"/>
          </w:tcPr>
          <w:p w14:paraId="4941B909" w14:textId="77777777" w:rsidR="00B224BB" w:rsidRPr="00DE2BA2" w:rsidRDefault="00B224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964737F" w14:textId="77777777" w:rsidR="00B224BB" w:rsidRPr="00DE2BA2" w:rsidRDefault="00B224B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939D663" w14:textId="77777777" w:rsidR="00B224BB" w:rsidRDefault="00B224BB" w:rsidP="00874EDF">
      <w:pPr>
        <w:spacing w:after="0"/>
        <w:rPr>
          <w:color w:val="AEAAAA" w:themeColor="background2" w:themeShade="BF"/>
        </w:rPr>
      </w:pPr>
    </w:p>
    <w:p w14:paraId="3AE282B6" w14:textId="77777777" w:rsidR="00B224BB" w:rsidRPr="00511A90" w:rsidRDefault="00B224BB" w:rsidP="005461A7">
      <w:pPr>
        <w:pStyle w:val="Tabulkapopisek"/>
      </w:pPr>
      <w:r w:rsidRPr="00511A90">
        <w:t xml:space="preserve">Graf </w:t>
      </w:r>
      <w:r>
        <w:t>b</w:t>
      </w:r>
      <w:r w:rsidRPr="00511A90">
        <w:t>1.</w:t>
      </w:r>
      <w:r>
        <w:t>a</w:t>
      </w:r>
    </w:p>
    <w:p w14:paraId="1EBD4594" w14:textId="77777777" w:rsidR="00B224BB" w:rsidRPr="006F7CCF" w:rsidRDefault="00B224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E2300DA" w14:textId="77777777" w:rsidR="00B224BB" w:rsidRDefault="00B224BB">
      <w:r>
        <w:rPr>
          <w:noProof/>
        </w:rPr>
        <w:drawing>
          <wp:inline distT="0" distB="0" distL="0" distR="0" wp14:anchorId="7E2FEBD4" wp14:editId="0F77245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FE48CF9" w14:textId="77777777" w:rsidR="00B224BB" w:rsidRPr="005461A7" w:rsidRDefault="00B224B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E012E3B" w14:textId="77777777" w:rsidR="00B224BB" w:rsidRDefault="00B224BB" w:rsidP="005461A7">
      <w:pPr>
        <w:spacing w:after="0"/>
        <w:rPr>
          <w:noProof/>
        </w:rPr>
      </w:pPr>
    </w:p>
    <w:p w14:paraId="0E577E5B" w14:textId="77777777" w:rsidR="00B224BB" w:rsidRPr="00511A90" w:rsidRDefault="00B224BB" w:rsidP="005461A7">
      <w:pPr>
        <w:pStyle w:val="Tabulkapopisek"/>
      </w:pPr>
      <w:r w:rsidRPr="00511A90">
        <w:t xml:space="preserve">Graf </w:t>
      </w:r>
      <w:r>
        <w:t>b</w:t>
      </w:r>
      <w:r w:rsidRPr="00511A90">
        <w:t>1.</w:t>
      </w:r>
      <w:r>
        <w:t>b</w:t>
      </w:r>
    </w:p>
    <w:p w14:paraId="4D971258" w14:textId="77777777" w:rsidR="00B224BB" w:rsidRPr="006F7CCF" w:rsidRDefault="00B224BB" w:rsidP="005461A7">
      <w:pPr>
        <w:pStyle w:val="TabulkaGrafnzev"/>
        <w:spacing w:after="0"/>
      </w:pPr>
      <w:r>
        <w:t>V</w:t>
      </w:r>
      <w:r w:rsidRPr="005461A7">
        <w:t>zdělávací neúspěšnost</w:t>
      </w:r>
      <w:r>
        <w:t xml:space="preserve"> v kraji </w:t>
      </w:r>
    </w:p>
    <w:p w14:paraId="37A79708" w14:textId="77777777" w:rsidR="00B224BB" w:rsidRDefault="00B224BB">
      <w:r>
        <w:rPr>
          <w:noProof/>
        </w:rPr>
        <w:drawing>
          <wp:inline distT="0" distB="0" distL="0" distR="0" wp14:anchorId="68BB09D4" wp14:editId="6A75087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359D850" w14:textId="77777777" w:rsidR="00B224BB" w:rsidRPr="00874EDF" w:rsidRDefault="00B224B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8CC36B4" w14:textId="77777777" w:rsidR="00B224BB" w:rsidRDefault="00B224BB" w:rsidP="00874EDF">
      <w:pPr>
        <w:pStyle w:val="Nadpis4"/>
      </w:pPr>
      <w:bookmarkStart w:id="59" w:name="_Toc211941142"/>
      <w:r>
        <w:t>Ukazatele a cíle</w:t>
      </w:r>
      <w:bookmarkEnd w:id="59"/>
    </w:p>
    <w:p w14:paraId="6D5B4F5C" w14:textId="77777777" w:rsidR="00B224BB" w:rsidRDefault="00B224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00708F" w14:textId="77777777" w:rsidR="00B224BB" w:rsidRPr="00CE48C1" w:rsidRDefault="00B224BB" w:rsidP="00137CE3">
      <w:pPr>
        <w:rPr>
          <w:rFonts w:eastAsia="Inter ExtraBold" w:cs="Inter ExtraBold"/>
          <w:vanish/>
          <w:specVanish/>
        </w:rPr>
      </w:pPr>
      <w:r>
        <w:t>V ORP</w:t>
      </w:r>
      <w:r>
        <w:rPr>
          <w:lang w:eastAsia="cs-CZ"/>
        </w:rPr>
        <w:t xml:space="preserve"> </w:t>
      </w:r>
      <w:r>
        <w:t>Telč</w:t>
      </w:r>
    </w:p>
    <w:p w14:paraId="22EB0CC5" w14:textId="77777777" w:rsidR="00B224BB" w:rsidRPr="00CE48C1" w:rsidRDefault="00B224B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2E55ADD8" w14:textId="77777777" w:rsidR="00B224BB" w:rsidRPr="00CE48C1" w:rsidRDefault="00B224B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27FB0DDD" w14:textId="77777777" w:rsidR="00B224BB" w:rsidRDefault="00B224BB" w:rsidP="00137CE3">
      <w:r>
        <w:t xml:space="preserve"> </w:t>
      </w:r>
      <w:r w:rsidRPr="00C72F92">
        <w:rPr>
          <w:rStyle w:val="tucneChar"/>
        </w:rPr>
        <w:t>dětí</w:t>
      </w:r>
      <w:r>
        <w:t>.</w:t>
      </w:r>
    </w:p>
    <w:p w14:paraId="654F9B51" w14:textId="77777777" w:rsidR="00B224BB" w:rsidRDefault="00B224BB" w:rsidP="005461A7">
      <w:pPr>
        <w:pStyle w:val="Tabulkapopisek"/>
      </w:pPr>
    </w:p>
    <w:p w14:paraId="3A066FEE" w14:textId="77777777" w:rsidR="00B224BB" w:rsidRPr="00511A90" w:rsidRDefault="00B224BB" w:rsidP="00176FD1">
      <w:pPr>
        <w:pStyle w:val="Tabulkapopisek"/>
        <w:spacing w:after="0"/>
      </w:pPr>
      <w:r w:rsidRPr="00511A90">
        <w:t xml:space="preserve">Graf </w:t>
      </w:r>
      <w:r>
        <w:t>b</w:t>
      </w:r>
      <w:r w:rsidRPr="00511A90">
        <w:t>1.</w:t>
      </w:r>
      <w:r>
        <w:t>c</w:t>
      </w:r>
    </w:p>
    <w:p w14:paraId="2400E0D1" w14:textId="77777777" w:rsidR="00B224BB" w:rsidRPr="006F7CCF" w:rsidRDefault="00B224BB" w:rsidP="005461A7">
      <w:pPr>
        <w:pStyle w:val="TabulkaGrafnzev"/>
        <w:spacing w:after="0"/>
      </w:pPr>
      <w:r w:rsidRPr="005461A7">
        <w:t>Kolik žáků nedokončí základní vzdělání</w:t>
      </w:r>
      <w:r>
        <w:t>?</w:t>
      </w:r>
    </w:p>
    <w:p w14:paraId="50BD8638" w14:textId="77777777" w:rsidR="00B224BB" w:rsidRDefault="00B224BB">
      <w:r>
        <w:rPr>
          <w:noProof/>
        </w:rPr>
        <w:drawing>
          <wp:inline distT="0" distB="0" distL="0" distR="0" wp14:anchorId="26D3BAFE" wp14:editId="23B9675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1D2F973" w14:textId="77777777" w:rsidR="00B224BB" w:rsidRPr="006F7CCF" w:rsidRDefault="00B224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5B861DA" w14:textId="77777777" w:rsidR="00B224BB" w:rsidRDefault="00B224BB" w:rsidP="00176FD1">
      <w:pPr>
        <w:pStyle w:val="Tabulkapopisek"/>
      </w:pPr>
    </w:p>
    <w:p w14:paraId="6D8EE76C" w14:textId="77777777" w:rsidR="00B224BB" w:rsidRPr="00511A90" w:rsidRDefault="00B224BB" w:rsidP="00176FD1">
      <w:pPr>
        <w:pStyle w:val="Tabulkapopisek"/>
        <w:spacing w:after="0"/>
      </w:pPr>
      <w:r w:rsidRPr="00511A90">
        <w:t xml:space="preserve">Graf </w:t>
      </w:r>
      <w:r>
        <w:t>b</w:t>
      </w:r>
      <w:r w:rsidRPr="00511A90">
        <w:t>1.</w:t>
      </w:r>
      <w:r>
        <w:t>d</w:t>
      </w:r>
    </w:p>
    <w:p w14:paraId="1E510469" w14:textId="77777777" w:rsidR="00B224BB" w:rsidRPr="006F7CCF" w:rsidRDefault="00B224BB" w:rsidP="00176FD1">
      <w:pPr>
        <w:pStyle w:val="TabulkaGrafnzev"/>
        <w:spacing w:after="0"/>
      </w:pPr>
      <w:r>
        <w:t>Vývoj nedokončování základního vzdělání mezi lety 2017-2024</w:t>
      </w:r>
    </w:p>
    <w:p w14:paraId="2522F275" w14:textId="77777777" w:rsidR="00B224BB" w:rsidRDefault="00B224BB">
      <w:r>
        <w:rPr>
          <w:noProof/>
        </w:rPr>
        <w:drawing>
          <wp:inline distT="0" distB="0" distL="0" distR="0" wp14:anchorId="1ABEFA08" wp14:editId="2B8AD4E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8BC42D4" w14:textId="77777777" w:rsidR="00B224BB" w:rsidRPr="006F7CCF" w:rsidRDefault="00B224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95C8E10" w14:textId="77777777" w:rsidR="00B224BB" w:rsidRDefault="00B224B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C2EDDA" w14:textId="77777777" w:rsidR="00B224BB" w:rsidRDefault="00B224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2BAFB8" w14:textId="77777777" w:rsidR="00B224BB" w:rsidRDefault="00B224BB" w:rsidP="006638A8"/>
    <w:p w14:paraId="7200F27E" w14:textId="77777777" w:rsidR="00B224BB" w:rsidRDefault="00B224BB" w:rsidP="000B0564">
      <w:pPr>
        <w:pStyle w:val="Tabulkapopisek"/>
        <w:keepNext/>
        <w:keepLines/>
        <w:spacing w:after="0"/>
      </w:pPr>
      <w:r w:rsidRPr="00511A90">
        <w:t xml:space="preserve">Graf </w:t>
      </w:r>
      <w:r>
        <w:t>b</w:t>
      </w:r>
      <w:r w:rsidRPr="00511A90">
        <w:t>1.</w:t>
      </w:r>
      <w:r>
        <w:t>e</w:t>
      </w:r>
    </w:p>
    <w:p w14:paraId="2963C502" w14:textId="77777777" w:rsidR="00B224BB" w:rsidRDefault="00B224BB" w:rsidP="000B0564">
      <w:pPr>
        <w:pStyle w:val="TabulkaGrafnzev"/>
        <w:keepNext/>
        <w:keepLines/>
        <w:spacing w:after="0"/>
      </w:pPr>
      <w:r w:rsidRPr="000F0D20">
        <w:t xml:space="preserve">Kolik žáků na ZŠ </w:t>
      </w:r>
      <w:r>
        <w:t>opakuje ročník</w:t>
      </w:r>
      <w:r w:rsidRPr="000F0D20">
        <w:t>?</w:t>
      </w:r>
    </w:p>
    <w:p w14:paraId="7389B3AB" w14:textId="77777777" w:rsidR="00B224BB" w:rsidRDefault="00B224BB">
      <w:r>
        <w:rPr>
          <w:noProof/>
        </w:rPr>
        <w:drawing>
          <wp:inline distT="0" distB="0" distL="0" distR="0" wp14:anchorId="08178801" wp14:editId="09C9442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BE8E14" w14:textId="77777777" w:rsidR="00B224BB" w:rsidRPr="006F7CCF" w:rsidRDefault="00B224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D5D388F" w14:textId="77777777" w:rsidR="00B224BB" w:rsidRPr="006F7CCF" w:rsidRDefault="00B224BB" w:rsidP="000037FC">
      <w:pPr>
        <w:pStyle w:val="TabulkaGrafnzev"/>
        <w:spacing w:after="0"/>
      </w:pPr>
    </w:p>
    <w:p w14:paraId="1C4F8EA2" w14:textId="77777777" w:rsidR="00B224BB" w:rsidRPr="00CE48C1" w:rsidRDefault="00B224BB" w:rsidP="00EF73DA">
      <w:pPr>
        <w:rPr>
          <w:rFonts w:eastAsia="Inter ExtraBold" w:cs="Inter ExtraBold"/>
          <w:vanish/>
          <w:specVanish/>
        </w:rPr>
      </w:pPr>
      <w:r w:rsidRPr="00F84777">
        <w:t xml:space="preserve">V ORP </w:t>
      </w:r>
      <w:r>
        <w:t>Telč</w:t>
      </w:r>
    </w:p>
    <w:p w14:paraId="331F97AC" w14:textId="77777777" w:rsidR="00B224BB" w:rsidRPr="00F84777" w:rsidRDefault="00B224B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5E0A6B83" w14:textId="77777777" w:rsidR="00B224BB" w:rsidRPr="00F84777" w:rsidRDefault="00B224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50CB6C1C" w14:textId="77777777" w:rsidR="00B224BB" w:rsidRPr="005A2A2E" w:rsidRDefault="00B224BB" w:rsidP="00EF73DA">
      <w:r>
        <w:t xml:space="preserve"> </w:t>
      </w:r>
      <w:r w:rsidRPr="00C72F92">
        <w:rPr>
          <w:rStyle w:val="tucneChar"/>
        </w:rPr>
        <w:t>žáků</w:t>
      </w:r>
      <w:r w:rsidRPr="00F84777">
        <w:t>.</w:t>
      </w:r>
    </w:p>
    <w:p w14:paraId="26FF611D" w14:textId="77777777" w:rsidR="00B224BB" w:rsidRPr="006F7CCF" w:rsidRDefault="00B224BB" w:rsidP="000037FC">
      <w:pPr>
        <w:pStyle w:val="TabulkaGrafnzev"/>
        <w:spacing w:after="0"/>
      </w:pPr>
    </w:p>
    <w:p w14:paraId="2E3D6170" w14:textId="77777777" w:rsidR="00B224BB" w:rsidRDefault="00B224BB" w:rsidP="006B0E15">
      <w:pPr>
        <w:pStyle w:val="Tabulkapopisek"/>
        <w:keepNext/>
        <w:spacing w:after="0"/>
      </w:pPr>
      <w:r w:rsidRPr="00511A90">
        <w:t xml:space="preserve">Graf </w:t>
      </w:r>
      <w:r>
        <w:t>b</w:t>
      </w:r>
      <w:r w:rsidRPr="00511A90">
        <w:t>.1.</w:t>
      </w:r>
      <w:r>
        <w:t>f</w:t>
      </w:r>
    </w:p>
    <w:p w14:paraId="03CFDF9B" w14:textId="77777777" w:rsidR="00B224BB" w:rsidRDefault="00B224BB" w:rsidP="006B0E15">
      <w:pPr>
        <w:pStyle w:val="TabulkaGrafnzev"/>
        <w:keepNext/>
        <w:spacing w:after="0"/>
      </w:pPr>
      <w:r>
        <w:t>Vývoj opakování ročníku mezi lety 2018-2025</w:t>
      </w:r>
    </w:p>
    <w:p w14:paraId="58C1EF96" w14:textId="77777777" w:rsidR="00B224BB" w:rsidRDefault="00B224BB">
      <w:r>
        <w:rPr>
          <w:noProof/>
        </w:rPr>
        <w:drawing>
          <wp:inline distT="0" distB="0" distL="0" distR="0" wp14:anchorId="0948C2C6" wp14:editId="4764CC4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1122C3" w14:textId="77777777" w:rsidR="00B224BB" w:rsidRPr="006F7CCF" w:rsidRDefault="00B224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36F6170" w14:textId="77777777" w:rsidR="00B224BB" w:rsidRDefault="00B224BB" w:rsidP="006638A8"/>
    <w:p w14:paraId="42F9F448" w14:textId="77777777" w:rsidR="00B224BB" w:rsidRDefault="00B224BB" w:rsidP="006B0E15">
      <w:pPr>
        <w:pStyle w:val="Tabulkapopisek"/>
        <w:keepNext/>
        <w:keepLines/>
      </w:pPr>
      <w:r w:rsidRPr="00511A90">
        <w:t xml:space="preserve">Graf </w:t>
      </w:r>
      <w:r>
        <w:t>b</w:t>
      </w:r>
      <w:r w:rsidRPr="00511A90">
        <w:t>1.</w:t>
      </w:r>
      <w:r>
        <w:t>g</w:t>
      </w:r>
    </w:p>
    <w:p w14:paraId="0A1D4BE5" w14:textId="77777777" w:rsidR="00B224BB" w:rsidRPr="006F7CCF" w:rsidRDefault="00B224BB" w:rsidP="006B0E15">
      <w:pPr>
        <w:pStyle w:val="TabulkaGrafnzev"/>
        <w:keepNext/>
        <w:keepLines/>
        <w:spacing w:after="0"/>
      </w:pPr>
      <w:r w:rsidRPr="000F0D20">
        <w:t xml:space="preserve">Kolik žáků na ZŠ </w:t>
      </w:r>
      <w:r>
        <w:t>neprospívá</w:t>
      </w:r>
      <w:r w:rsidRPr="000F0D20">
        <w:t>?</w:t>
      </w:r>
    </w:p>
    <w:p w14:paraId="20F54C96" w14:textId="77777777" w:rsidR="00B224BB" w:rsidRDefault="00B224BB">
      <w:r>
        <w:rPr>
          <w:noProof/>
        </w:rPr>
        <w:drawing>
          <wp:inline distT="0" distB="0" distL="0" distR="0" wp14:anchorId="00FE3317" wp14:editId="32FAA4A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D87D966" w14:textId="77777777" w:rsidR="00B224BB" w:rsidRDefault="00B224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FAC261F" w14:textId="77777777" w:rsidR="00B224BB" w:rsidRDefault="00B224B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A3F6E11" w14:textId="77777777" w:rsidR="00B224BB" w:rsidRDefault="00B224B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6E7737" w14:textId="77777777" w:rsidR="00B224BB" w:rsidRDefault="00B224BB" w:rsidP="006B0E15">
      <w:pPr>
        <w:pStyle w:val="Tabulkapopisek"/>
        <w:keepNext/>
      </w:pPr>
      <w:r w:rsidRPr="00511A90">
        <w:t xml:space="preserve">Graf </w:t>
      </w:r>
      <w:r>
        <w:t>b</w:t>
      </w:r>
      <w:r w:rsidRPr="00511A90">
        <w:t>1.</w:t>
      </w:r>
      <w:r>
        <w:t>h</w:t>
      </w:r>
    </w:p>
    <w:p w14:paraId="0EE0482F" w14:textId="77777777" w:rsidR="00B224BB" w:rsidRPr="006F7CCF" w:rsidRDefault="00B224BB" w:rsidP="006B0E15">
      <w:pPr>
        <w:pStyle w:val="TabulkaGrafnzev"/>
        <w:keepNext/>
        <w:spacing w:after="0"/>
      </w:pPr>
      <w:r w:rsidRPr="000F0D20">
        <w:t xml:space="preserve">Kolik žáků na ZŠ </w:t>
      </w:r>
      <w:r>
        <w:t>opakuje první ročník</w:t>
      </w:r>
      <w:r w:rsidRPr="000F0D20">
        <w:t>?</w:t>
      </w:r>
    </w:p>
    <w:p w14:paraId="4D3DE653" w14:textId="77777777" w:rsidR="00B224BB" w:rsidRDefault="00B224BB">
      <w:r>
        <w:rPr>
          <w:noProof/>
        </w:rPr>
        <w:drawing>
          <wp:inline distT="0" distB="0" distL="0" distR="0" wp14:anchorId="548BE726" wp14:editId="162F768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AB9E148" w14:textId="77777777" w:rsidR="00B224BB" w:rsidRDefault="00B224B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8046CE9" w14:textId="77777777" w:rsidR="00B224BB" w:rsidRPr="00675817" w:rsidRDefault="00B224BB" w:rsidP="000F0D20">
      <w:pPr>
        <w:pStyle w:val="Tabulkakategorie"/>
        <w:rPr>
          <w:sz w:val="22"/>
          <w:szCs w:val="22"/>
        </w:rPr>
      </w:pPr>
    </w:p>
    <w:p w14:paraId="4CD2F3BF" w14:textId="77777777" w:rsidR="00B224BB" w:rsidRPr="0067184F" w:rsidRDefault="00B224B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DDBCB4" w14:textId="77777777" w:rsidR="00B224BB" w:rsidRDefault="00B224BB" w:rsidP="006B0E15">
      <w:pPr>
        <w:pStyle w:val="Tabulkapopisek"/>
        <w:keepNext/>
      </w:pPr>
      <w:r w:rsidRPr="00511A90">
        <w:t xml:space="preserve">Graf </w:t>
      </w:r>
      <w:r>
        <w:t>b</w:t>
      </w:r>
      <w:r w:rsidRPr="00511A90">
        <w:t>1.</w:t>
      </w:r>
      <w:r>
        <w:t>i</w:t>
      </w:r>
    </w:p>
    <w:p w14:paraId="7C9D28D1" w14:textId="77777777" w:rsidR="00B224BB" w:rsidRPr="006F7CCF" w:rsidRDefault="00B224BB" w:rsidP="006B0E15">
      <w:pPr>
        <w:pStyle w:val="TabulkaGrafnzev"/>
        <w:keepNext/>
        <w:spacing w:after="0"/>
      </w:pPr>
      <w:r w:rsidRPr="000F0D20">
        <w:t>Kolik hodin žáci v průměru zameškají hodin za jeden školní rok?</w:t>
      </w:r>
    </w:p>
    <w:p w14:paraId="3433DB8E" w14:textId="77777777" w:rsidR="00B224BB" w:rsidRDefault="00B224BB">
      <w:r>
        <w:rPr>
          <w:noProof/>
        </w:rPr>
        <w:drawing>
          <wp:inline distT="0" distB="0" distL="0" distR="0" wp14:anchorId="35E319C5" wp14:editId="646076A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47A935A" w14:textId="77777777" w:rsidR="00B224BB" w:rsidRDefault="00B224B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D73C973" w14:textId="77777777" w:rsidR="00B224BB" w:rsidRDefault="00B224BB" w:rsidP="000F0D20">
      <w:pPr>
        <w:pStyle w:val="Tabulkakategorie"/>
        <w:rPr>
          <w:sz w:val="22"/>
          <w:szCs w:val="22"/>
        </w:rPr>
      </w:pPr>
    </w:p>
    <w:p w14:paraId="4E040DE1" w14:textId="77777777" w:rsidR="00B224BB" w:rsidRDefault="00B224BB" w:rsidP="000F0D20">
      <w:r w:rsidRPr="000F0D20">
        <w:t>Doplňující indikátory rozvíjí ukazatele ohledně nedokončování základního vzdělání</w:t>
      </w:r>
      <w:r>
        <w:t>.</w:t>
      </w:r>
    </w:p>
    <w:p w14:paraId="0C95470F" w14:textId="77777777" w:rsidR="00B224BB" w:rsidRDefault="00B224BB" w:rsidP="000F0D20">
      <w:pPr>
        <w:pStyle w:val="Tabulkapopisek"/>
      </w:pPr>
      <w:r>
        <w:t>Tabulka b1</w:t>
      </w:r>
      <w:r w:rsidRPr="00511A90">
        <w:t>.</w:t>
      </w:r>
      <w:r>
        <w:t>j</w:t>
      </w:r>
    </w:p>
    <w:p w14:paraId="55D3C784" w14:textId="77777777" w:rsidR="00B224BB" w:rsidRDefault="00B224BB" w:rsidP="000F0D20">
      <w:pPr>
        <w:spacing w:after="0"/>
        <w:rPr>
          <w:rFonts w:ascii="Inter" w:hAnsi="Inter" w:cs="Times New Roman"/>
          <w:b/>
          <w:bCs/>
        </w:rPr>
      </w:pPr>
      <w:r w:rsidRPr="000F0D20">
        <w:rPr>
          <w:rFonts w:ascii="Inter" w:hAnsi="Inter" w:cs="Times New Roman"/>
          <w:b/>
          <w:bCs/>
        </w:rPr>
        <w:t>Doplňující indikátory vzdělávacího neúspěchu</w:t>
      </w:r>
    </w:p>
    <w:p w14:paraId="3899EE37" w14:textId="77777777" w:rsidR="00B224BB" w:rsidRPr="000F0D20" w:rsidRDefault="00B224B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2F415B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496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0332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8676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449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382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2D90A9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149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06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A8F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75F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0A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E2831" w14:paraId="1EFC19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7E2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A0F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55E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7D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B73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87424F4" w14:textId="77777777" w:rsidR="00B224BB" w:rsidRPr="00E60C35" w:rsidRDefault="00B224B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ABA6E72" w14:textId="77777777" w:rsidR="00B224BB" w:rsidRPr="00D813B0" w:rsidRDefault="00B224B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D2BE208" w14:textId="77777777" w:rsidR="00B224BB" w:rsidRPr="000A559D" w:rsidRDefault="00B224B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78B25D9" w14:textId="77777777" w:rsidR="00B224BB" w:rsidRPr="00D813B0" w:rsidRDefault="00B224B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37C09D" w14:textId="77777777" w:rsidR="00B224BB" w:rsidRPr="00D813B0" w:rsidRDefault="00B224B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5E50527" w14:textId="77777777" w:rsidR="00B224BB" w:rsidRDefault="00B224BB" w:rsidP="008543C2">
      <w:pPr>
        <w:pStyle w:val="Tabulkapopisek"/>
        <w:keepNext/>
        <w:keepLines/>
      </w:pPr>
      <w:r>
        <w:t>Tabulka b1</w:t>
      </w:r>
      <w:r w:rsidRPr="00511A90">
        <w:t>.</w:t>
      </w:r>
      <w:r>
        <w:t>k</w:t>
      </w:r>
    </w:p>
    <w:p w14:paraId="0E0372E7" w14:textId="77777777" w:rsidR="00B224BB" w:rsidRPr="009038F9" w:rsidRDefault="00B224BB" w:rsidP="008543C2">
      <w:pPr>
        <w:keepNext/>
        <w:keepLines/>
        <w:rPr>
          <w:b/>
          <w:bCs/>
          <w:highlight w:val="yellow"/>
        </w:rPr>
      </w:pPr>
      <w:r w:rsidRPr="006C14E6">
        <w:rPr>
          <w:b/>
          <w:bCs/>
        </w:rPr>
        <w:t>Sociálně aktivizační služby pro rodiny s dětmi a nízkoprahová zařízení pro děti a mládež na vašem území</w:t>
      </w:r>
    </w:p>
    <w:p w14:paraId="355BB134" w14:textId="77777777" w:rsidR="00B224BB" w:rsidRDefault="00B224B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E2831" w14:paraId="2E39124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9F4F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6FF0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330F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B84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E2831" w14:paraId="3E3B005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2F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440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 Tel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12A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l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03B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7888A4F4" w14:textId="77777777" w:rsidR="00B224BB" w:rsidRDefault="00B224B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2D09F2" w14:textId="77777777" w:rsidR="00B224BB" w:rsidRPr="00364EC3" w:rsidRDefault="00B224BB" w:rsidP="00364EC3">
      <w:pPr>
        <w:rPr>
          <w:rFonts w:ascii="Fira Sans Condensed Light" w:hAnsi="Fira Sans Condensed Light" w:cs="Segoe UI"/>
          <w:color w:val="404040" w:themeColor="text1" w:themeTint="BF"/>
          <w:sz w:val="18"/>
          <w:szCs w:val="18"/>
        </w:rPr>
      </w:pPr>
      <w:r>
        <w:br w:type="page"/>
      </w:r>
    </w:p>
    <w:p w14:paraId="33E35292" w14:textId="77777777" w:rsidR="00B224BB" w:rsidRPr="00534530" w:rsidRDefault="00B224BB" w:rsidP="00534530">
      <w:pPr>
        <w:pStyle w:val="Nadpis3"/>
        <w:ind w:left="709" w:hanging="709"/>
      </w:pPr>
      <w:bookmarkStart w:id="62" w:name="_Toc159579101"/>
      <w:bookmarkStart w:id="63" w:name="_Toc159579157"/>
      <w:bookmarkStart w:id="64" w:name="_Toc211941143"/>
      <w:r>
        <w:t>Výsledky testování</w:t>
      </w:r>
      <w:bookmarkEnd w:id="62"/>
      <w:bookmarkEnd w:id="63"/>
      <w:bookmarkEnd w:id="64"/>
    </w:p>
    <w:p w14:paraId="32E373B8" w14:textId="77777777" w:rsidR="00B224BB" w:rsidRPr="00592071" w:rsidRDefault="00B224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DB3B06" w14:textId="77777777" w:rsidR="00B224BB" w:rsidRPr="00EC6155" w:rsidRDefault="00B224B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7744593" w14:textId="77777777" w:rsidR="00B224BB" w:rsidRPr="00592071" w:rsidRDefault="00B224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29DDD90" w14:textId="77777777" w:rsidR="00B224BB" w:rsidRDefault="00B224B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D49A9E3" w14:textId="77777777" w:rsidR="00B224BB" w:rsidRPr="00592071" w:rsidRDefault="00B224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075BBB" w14:textId="77777777" w:rsidR="00B224BB" w:rsidRDefault="00B224BB">
      <w:pPr>
        <w:pStyle w:val="Odstavecseseznamem"/>
        <w:numPr>
          <w:ilvl w:val="0"/>
          <w:numId w:val="11"/>
        </w:numPr>
        <w:spacing w:after="0" w:line="276" w:lineRule="auto"/>
      </w:pPr>
      <w:r>
        <w:t>Jaká je hodnota výsledků testování</w:t>
      </w:r>
      <w:r w:rsidRPr="00DF42C8">
        <w:t>?</w:t>
      </w:r>
    </w:p>
    <w:p w14:paraId="3B56EEEC" w14:textId="77777777" w:rsidR="00B224BB" w:rsidRDefault="00B224BB">
      <w:pPr>
        <w:pStyle w:val="Odstavecseseznamem"/>
        <w:numPr>
          <w:ilvl w:val="0"/>
          <w:numId w:val="11"/>
        </w:numPr>
        <w:spacing w:line="276" w:lineRule="auto"/>
      </w:pPr>
      <w:r>
        <w:t xml:space="preserve">Liší se výsledky v horní a dolní části výsledků žáků? </w:t>
      </w:r>
    </w:p>
    <w:p w14:paraId="1118B359" w14:textId="77777777" w:rsidR="00B224BB" w:rsidRDefault="00B224BB">
      <w:pPr>
        <w:pStyle w:val="Odstavecseseznamem"/>
        <w:numPr>
          <w:ilvl w:val="0"/>
          <w:numId w:val="11"/>
        </w:numPr>
        <w:spacing w:line="360" w:lineRule="auto"/>
      </w:pPr>
      <w:r>
        <w:t>Liší se výsledky žáků v testování ČŠI a v JPZ?</w:t>
      </w:r>
    </w:p>
    <w:p w14:paraId="7BA5081D" w14:textId="77777777" w:rsidR="00B224BB" w:rsidRDefault="00B224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0E58DA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535E0" w14:textId="77777777" w:rsidR="00B224BB" w:rsidRDefault="00B224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0973B" w14:textId="77777777" w:rsidR="00B224BB" w:rsidRPr="00DE2BA2" w:rsidRDefault="00B224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96AFDD" w14:textId="77777777" w:rsidR="00B224BB" w:rsidRPr="00DE2BA2" w:rsidRDefault="00B224BB" w:rsidP="00144187">
            <w:pPr>
              <w:autoSpaceDE/>
              <w:autoSpaceDN/>
              <w:adjustRightInd/>
              <w:spacing w:after="240" w:line="259" w:lineRule="auto"/>
              <w:jc w:val="left"/>
              <w:textAlignment w:val="auto"/>
              <w:rPr>
                <w:b/>
                <w:sz w:val="24"/>
              </w:rPr>
            </w:pPr>
          </w:p>
        </w:tc>
      </w:tr>
      <w:tr w:rsidR="00A32B53" w14:paraId="4C115E5E" w14:textId="77777777" w:rsidTr="009165D1">
        <w:tc>
          <w:tcPr>
            <w:tcW w:w="1286" w:type="dxa"/>
          </w:tcPr>
          <w:p w14:paraId="4178D7E6" w14:textId="77777777" w:rsidR="00B224BB" w:rsidRPr="00DE2BA2" w:rsidRDefault="00B224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3FF7948" w14:textId="77777777" w:rsidR="00B224BB" w:rsidRDefault="00B224B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ADC9A1F" w14:textId="77777777" w:rsidR="00B224BB" w:rsidRDefault="00B224BB" w:rsidP="00144187">
            <w:pPr>
              <w:jc w:val="left"/>
            </w:pPr>
          </w:p>
        </w:tc>
      </w:tr>
      <w:tr w:rsidR="002C5DE8" w14:paraId="6640C8AC" w14:textId="77777777" w:rsidTr="009165D1">
        <w:tc>
          <w:tcPr>
            <w:tcW w:w="1286" w:type="dxa"/>
          </w:tcPr>
          <w:p w14:paraId="515E2473" w14:textId="77777777" w:rsidR="00B224BB" w:rsidRDefault="00B224BB" w:rsidP="00144187">
            <w:pPr>
              <w:jc w:val="left"/>
            </w:pPr>
          </w:p>
        </w:tc>
        <w:tc>
          <w:tcPr>
            <w:tcW w:w="4394" w:type="dxa"/>
            <w:vAlign w:val="center"/>
          </w:tcPr>
          <w:p w14:paraId="23A923A0" w14:textId="77777777" w:rsidR="00B224BB" w:rsidRPr="00DE2BA2" w:rsidRDefault="00B224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AC86E6B" w14:textId="77777777" w:rsidR="00B224BB" w:rsidRDefault="00B224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C26C52" w14:textId="77777777" w:rsidTr="009165D1">
        <w:tc>
          <w:tcPr>
            <w:tcW w:w="1286" w:type="dxa"/>
          </w:tcPr>
          <w:p w14:paraId="5E5F6B77" w14:textId="77777777" w:rsidR="00B224BB" w:rsidRPr="00DE2BA2" w:rsidRDefault="00B224BB" w:rsidP="002C5DE8">
            <w:pPr>
              <w:jc w:val="left"/>
              <w:rPr>
                <w:b/>
                <w:bCs/>
                <w:color w:val="DD4540"/>
              </w:rPr>
            </w:pPr>
          </w:p>
        </w:tc>
        <w:tc>
          <w:tcPr>
            <w:tcW w:w="4394" w:type="dxa"/>
            <w:vAlign w:val="center"/>
          </w:tcPr>
          <w:p w14:paraId="0DAA8D2C" w14:textId="77777777" w:rsidR="00B224BB" w:rsidRDefault="00B224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F69BC3" w14:textId="77777777" w:rsidR="00B224BB" w:rsidRDefault="00B224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74A8626" w14:textId="77777777" w:rsidTr="009165D1">
        <w:tc>
          <w:tcPr>
            <w:tcW w:w="1286" w:type="dxa"/>
          </w:tcPr>
          <w:p w14:paraId="22C24F85" w14:textId="77777777" w:rsidR="00B224BB" w:rsidRPr="00DE2BA2" w:rsidRDefault="00B224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37170F8" w14:textId="77777777" w:rsidR="00B224BB" w:rsidRDefault="00B224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20790CC" w14:textId="77777777" w:rsidR="00B224BB" w:rsidRDefault="00B224B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B71EBEE" w14:textId="77777777" w:rsidTr="009165D1">
        <w:tc>
          <w:tcPr>
            <w:tcW w:w="1286" w:type="dxa"/>
          </w:tcPr>
          <w:p w14:paraId="010947D0" w14:textId="77777777" w:rsidR="00B224BB" w:rsidRPr="00FA4BA7" w:rsidRDefault="00B224BB" w:rsidP="002C5DE8">
            <w:pPr>
              <w:jc w:val="left"/>
              <w:rPr>
                <w:b/>
                <w:bCs/>
                <w:color w:val="981D3D"/>
              </w:rPr>
            </w:pPr>
          </w:p>
        </w:tc>
        <w:tc>
          <w:tcPr>
            <w:tcW w:w="4394" w:type="dxa"/>
            <w:vAlign w:val="center"/>
          </w:tcPr>
          <w:p w14:paraId="5C149F3F" w14:textId="77777777" w:rsidR="00B224BB" w:rsidRPr="00A32B53" w:rsidRDefault="00B224B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E2E25EE" w14:textId="77777777" w:rsidR="00B224BB" w:rsidRPr="00A32B53" w:rsidRDefault="00B224BB" w:rsidP="002C5DE8">
            <w:pPr>
              <w:jc w:val="left"/>
            </w:pPr>
          </w:p>
        </w:tc>
      </w:tr>
    </w:tbl>
    <w:p w14:paraId="0C750CD0" w14:textId="77777777" w:rsidR="00B224BB" w:rsidRDefault="00B224BB" w:rsidP="00055071">
      <w:pPr>
        <w:pStyle w:val="Tabulkapopisek"/>
      </w:pPr>
    </w:p>
    <w:p w14:paraId="01794B14" w14:textId="77777777" w:rsidR="00B224BB" w:rsidRPr="00511A90" w:rsidRDefault="00B224BB" w:rsidP="00055071">
      <w:pPr>
        <w:pStyle w:val="Tabulkapopisek"/>
      </w:pPr>
      <w:r w:rsidRPr="00511A90">
        <w:t xml:space="preserve">Graf </w:t>
      </w:r>
      <w:r>
        <w:t>b2</w:t>
      </w:r>
      <w:r w:rsidRPr="00511A90">
        <w:t>.</w:t>
      </w:r>
      <w:r>
        <w:t>a</w:t>
      </w:r>
    </w:p>
    <w:p w14:paraId="2541E4A2" w14:textId="77777777" w:rsidR="00B224BB" w:rsidRDefault="00B224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ECCE53" w14:textId="77777777" w:rsidR="00B224BB" w:rsidRDefault="00B224BB">
      <w:r>
        <w:rPr>
          <w:noProof/>
        </w:rPr>
        <w:drawing>
          <wp:inline distT="0" distB="0" distL="0" distR="0" wp14:anchorId="63B4C792" wp14:editId="2959234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B449B0" w14:textId="77777777" w:rsidR="00B224BB" w:rsidRPr="006F7CCF" w:rsidRDefault="00B224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D7BCD02" w14:textId="77777777" w:rsidR="00B224BB" w:rsidRDefault="00B224BB" w:rsidP="00675817">
      <w:pPr>
        <w:pStyle w:val="Tabulkakategorie"/>
        <w:ind w:left="720"/>
        <w:jc w:val="center"/>
        <w:rPr>
          <w:sz w:val="22"/>
          <w:szCs w:val="22"/>
        </w:rPr>
      </w:pPr>
    </w:p>
    <w:p w14:paraId="1174D179" w14:textId="77777777" w:rsidR="00B224BB" w:rsidRPr="00511A90" w:rsidRDefault="00B224BB" w:rsidP="00362174">
      <w:pPr>
        <w:pStyle w:val="Tabulkapopisek"/>
        <w:keepNext/>
        <w:keepLines/>
      </w:pPr>
      <w:r w:rsidRPr="00511A90">
        <w:t xml:space="preserve">Graf </w:t>
      </w:r>
      <w:r>
        <w:t>b2</w:t>
      </w:r>
      <w:r w:rsidRPr="00511A90">
        <w:t>.</w:t>
      </w:r>
      <w:r>
        <w:t>b</w:t>
      </w:r>
    </w:p>
    <w:p w14:paraId="4994B94B" w14:textId="77777777" w:rsidR="00B224BB" w:rsidRDefault="00B224BB" w:rsidP="00362174">
      <w:pPr>
        <w:pStyle w:val="TabulkaGrafnzev"/>
        <w:keepNext/>
        <w:keepLines/>
        <w:spacing w:after="0"/>
      </w:pPr>
      <w:r>
        <w:t>Výsledky testování v kraji</w:t>
      </w:r>
    </w:p>
    <w:p w14:paraId="69953DC6" w14:textId="77777777" w:rsidR="00B224BB" w:rsidRDefault="00B224BB">
      <w:r>
        <w:rPr>
          <w:noProof/>
        </w:rPr>
        <w:drawing>
          <wp:inline distT="0" distB="0" distL="0" distR="0" wp14:anchorId="5BAA27B7" wp14:editId="29C26CA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D6FB25E" w14:textId="77777777" w:rsidR="00B224BB" w:rsidRDefault="00B224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11A8707" w14:textId="77777777" w:rsidR="00B224BB" w:rsidRPr="0068236B" w:rsidRDefault="00B224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1BB114D" w14:textId="77777777" w:rsidR="00B224BB" w:rsidRPr="006F7CCF" w:rsidRDefault="00B224BB" w:rsidP="009165D1">
      <w:pPr>
        <w:rPr>
          <w:rFonts w:ascii="Fira Sans Condensed Light" w:hAnsi="Fira Sans Condensed Light" w:cs="Segoe UI"/>
          <w:color w:val="404040" w:themeColor="text1" w:themeTint="BF"/>
          <w:sz w:val="18"/>
          <w:szCs w:val="18"/>
        </w:rPr>
      </w:pPr>
    </w:p>
    <w:p w14:paraId="1093972F" w14:textId="77777777" w:rsidR="00B224BB" w:rsidRDefault="00B224BB" w:rsidP="00573DA9">
      <w:pPr>
        <w:pStyle w:val="Nadpis4"/>
      </w:pPr>
      <w:bookmarkStart w:id="65" w:name="_Toc211941144"/>
      <w:r>
        <w:t>Ukazatele a cíle</w:t>
      </w:r>
      <w:bookmarkEnd w:id="65"/>
    </w:p>
    <w:p w14:paraId="091BA23F" w14:textId="77777777" w:rsidR="00B224BB" w:rsidRPr="00075F61" w:rsidRDefault="00B224B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42BF8E6" w14:textId="77777777" w:rsidR="00B224BB" w:rsidRPr="00511A90" w:rsidRDefault="00B224BB" w:rsidP="00507DE1">
      <w:pPr>
        <w:pStyle w:val="Tabulkapopisek"/>
        <w:keepNext/>
        <w:keepLines/>
      </w:pPr>
      <w:r w:rsidRPr="00511A90">
        <w:t xml:space="preserve">Graf </w:t>
      </w:r>
      <w:r>
        <w:t>b2</w:t>
      </w:r>
      <w:r w:rsidRPr="00511A90">
        <w:t>.</w:t>
      </w:r>
      <w:r>
        <w:t>c</w:t>
      </w:r>
    </w:p>
    <w:p w14:paraId="25F830E6" w14:textId="77777777" w:rsidR="00B224BB" w:rsidRPr="006F7CCF" w:rsidRDefault="00B224BB" w:rsidP="00507DE1">
      <w:pPr>
        <w:pStyle w:val="TabulkaGrafnzev"/>
        <w:keepNext/>
        <w:keepLines/>
        <w:spacing w:after="0"/>
      </w:pPr>
      <w:r w:rsidRPr="006D0C33">
        <w:t>Kolik procent žáků se zúčastnilo JPZ a dosáhlo percentilu více než 50?</w:t>
      </w:r>
    </w:p>
    <w:p w14:paraId="3D78BAE0" w14:textId="77777777" w:rsidR="00B224BB" w:rsidRDefault="00B224BB">
      <w:r>
        <w:rPr>
          <w:noProof/>
        </w:rPr>
        <w:drawing>
          <wp:inline distT="0" distB="0" distL="0" distR="0" wp14:anchorId="22CFF07B" wp14:editId="1E496B0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BA5FC9D" w14:textId="77777777" w:rsidR="00B224BB" w:rsidRPr="006F7CCF" w:rsidRDefault="00B224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9D8F9B1" w14:textId="77777777" w:rsidR="00B224BB" w:rsidRDefault="00B224BB" w:rsidP="00075F61">
      <w:pPr>
        <w:pStyle w:val="Tabulkapopisek"/>
        <w:keepNext/>
        <w:keepLines/>
      </w:pPr>
    </w:p>
    <w:p w14:paraId="63EFA8EE" w14:textId="77777777" w:rsidR="00B224BB" w:rsidRDefault="00B224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C30A40D" w14:textId="77777777" w:rsidR="00B224BB" w:rsidRDefault="00B224BB" w:rsidP="00075F61">
      <w:r>
        <w:t>Výsledky z 5. tříd vypovídají jak o kvalitě školy, tak do velké míry i o znevýhodnění a podpoře rodin. Z toho důvodu více než v pozdějších ročnících ukazují vzdělávací příležitosti.</w:t>
      </w:r>
    </w:p>
    <w:p w14:paraId="71126EA5" w14:textId="77777777" w:rsidR="00B224BB" w:rsidRPr="00511A90" w:rsidRDefault="00B224BB" w:rsidP="00075F61">
      <w:pPr>
        <w:pStyle w:val="Tabulkapopisek"/>
        <w:keepNext/>
        <w:keepLines/>
      </w:pPr>
      <w:r w:rsidRPr="00511A90">
        <w:t>Graf</w:t>
      </w:r>
      <w:r>
        <w:t xml:space="preserve"> b2</w:t>
      </w:r>
      <w:r w:rsidRPr="00511A90">
        <w:t>.</w:t>
      </w:r>
      <w:r>
        <w:t>d</w:t>
      </w:r>
    </w:p>
    <w:p w14:paraId="6B2BADBE" w14:textId="77777777" w:rsidR="00B224BB" w:rsidRDefault="00B224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5B55155" w14:textId="77777777" w:rsidR="00B224BB" w:rsidRDefault="00B224BB">
      <w:r>
        <w:rPr>
          <w:noProof/>
        </w:rPr>
        <w:drawing>
          <wp:inline distT="0" distB="0" distL="0" distR="0" wp14:anchorId="019C15A2" wp14:editId="5BF6A7C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FDCE5F" w14:textId="77777777" w:rsidR="00B224BB" w:rsidRPr="008941FF" w:rsidRDefault="00B224B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7EE2D798" w14:textId="77777777" w:rsidR="00B224BB" w:rsidRPr="008941FF" w:rsidRDefault="00B224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75CE30" w14:textId="77777777" w:rsidR="00B224BB" w:rsidRPr="006F7CCF" w:rsidRDefault="00B224B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573FDE6" w14:textId="77777777" w:rsidR="00B224BB" w:rsidRDefault="00B224BB" w:rsidP="00075F61">
      <w:pPr>
        <w:pStyle w:val="Tabulkapopisek"/>
        <w:keepNext/>
        <w:keepLines/>
      </w:pPr>
    </w:p>
    <w:p w14:paraId="0DE04111" w14:textId="77777777" w:rsidR="00B224BB" w:rsidRPr="00511A90" w:rsidRDefault="00B224BB" w:rsidP="00075F61">
      <w:pPr>
        <w:pStyle w:val="Tabulkapopisek"/>
        <w:keepNext/>
        <w:keepLines/>
      </w:pPr>
      <w:r w:rsidRPr="00511A90">
        <w:t xml:space="preserve">Graf </w:t>
      </w:r>
      <w:r>
        <w:t>b2</w:t>
      </w:r>
      <w:r w:rsidRPr="00511A90">
        <w:t>.</w:t>
      </w:r>
      <w:r>
        <w:t>e</w:t>
      </w:r>
    </w:p>
    <w:p w14:paraId="6F2CDADA" w14:textId="77777777" w:rsidR="00B224BB" w:rsidRDefault="00B224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D4C772" w14:textId="77777777" w:rsidR="00B224BB" w:rsidRDefault="00B224BB">
      <w:r>
        <w:rPr>
          <w:noProof/>
        </w:rPr>
        <w:drawing>
          <wp:inline distT="0" distB="0" distL="0" distR="0" wp14:anchorId="208EE1B9" wp14:editId="24763B2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BF429C5" w14:textId="77777777" w:rsidR="00B224BB" w:rsidRPr="008941FF" w:rsidRDefault="00B224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8</w:t>
      </w:r>
    </w:p>
    <w:p w14:paraId="70F33DBC" w14:textId="77777777" w:rsidR="00B224BB" w:rsidRPr="008941FF" w:rsidRDefault="00B224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9446F7" w14:textId="77777777" w:rsidR="00B224BB" w:rsidRPr="006F7CCF" w:rsidRDefault="00B224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733A56" w14:textId="77777777" w:rsidR="00B224BB" w:rsidRPr="006F7CCF" w:rsidRDefault="00B224BB" w:rsidP="00075F61">
      <w:pPr>
        <w:rPr>
          <w:rFonts w:ascii="Fira Sans Condensed Light" w:hAnsi="Fira Sans Condensed Light" w:cs="Segoe UI"/>
          <w:color w:val="404040" w:themeColor="text1" w:themeTint="BF"/>
          <w:sz w:val="18"/>
          <w:szCs w:val="18"/>
        </w:rPr>
      </w:pPr>
    </w:p>
    <w:p w14:paraId="3491CF75" w14:textId="77777777" w:rsidR="00B224BB" w:rsidRDefault="00B224B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8D089A7" w14:textId="77777777" w:rsidR="00B224BB" w:rsidRPr="00511A90" w:rsidRDefault="00B224BB" w:rsidP="00075F61">
      <w:pPr>
        <w:pStyle w:val="Tabulkapopisek"/>
        <w:keepNext/>
        <w:keepLines/>
      </w:pPr>
      <w:r w:rsidRPr="00511A90">
        <w:t xml:space="preserve">Graf </w:t>
      </w:r>
      <w:r>
        <w:t>b2</w:t>
      </w:r>
      <w:r w:rsidRPr="00511A90">
        <w:t>.</w:t>
      </w:r>
      <w:r>
        <w:t>f</w:t>
      </w:r>
    </w:p>
    <w:p w14:paraId="533DB6D1" w14:textId="77777777" w:rsidR="00B224BB" w:rsidRDefault="00B224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19B4007" w14:textId="77777777" w:rsidR="00B224BB" w:rsidRDefault="00B224BB">
      <w:r>
        <w:rPr>
          <w:noProof/>
        </w:rPr>
        <w:drawing>
          <wp:inline distT="0" distB="0" distL="0" distR="0" wp14:anchorId="66C7B21C" wp14:editId="1608DAC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BF406B0" w14:textId="77777777" w:rsidR="00B224BB" w:rsidRPr="008941FF" w:rsidRDefault="00B224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0</w:t>
      </w:r>
    </w:p>
    <w:p w14:paraId="1BB165FB" w14:textId="77777777" w:rsidR="00B224BB" w:rsidRPr="008941FF" w:rsidRDefault="00B224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A21D87" w14:textId="77777777" w:rsidR="00B224BB" w:rsidRPr="006F7CCF" w:rsidRDefault="00B224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953D1F6" w14:textId="77777777" w:rsidR="00B224BB" w:rsidRPr="006F7CCF" w:rsidRDefault="00B224BB" w:rsidP="00507DE1">
      <w:pPr>
        <w:keepNext/>
        <w:keepLines/>
        <w:rPr>
          <w:rFonts w:ascii="Fira Sans Condensed Light" w:hAnsi="Fira Sans Condensed Light" w:cs="Segoe UI"/>
          <w:color w:val="404040" w:themeColor="text1" w:themeTint="BF"/>
          <w:sz w:val="18"/>
          <w:szCs w:val="18"/>
        </w:rPr>
      </w:pPr>
    </w:p>
    <w:p w14:paraId="6FAA7F0A" w14:textId="77777777" w:rsidR="00B224BB" w:rsidRPr="00511A90" w:rsidRDefault="00B224BB" w:rsidP="00075F61">
      <w:pPr>
        <w:pStyle w:val="Tabulkapopisek"/>
        <w:keepNext/>
        <w:keepLines/>
      </w:pPr>
      <w:r w:rsidRPr="00511A90">
        <w:t xml:space="preserve">Graf </w:t>
      </w:r>
      <w:r>
        <w:t>b2</w:t>
      </w:r>
      <w:r w:rsidRPr="00511A90">
        <w:t>.</w:t>
      </w:r>
      <w:r>
        <w:t>g</w:t>
      </w:r>
    </w:p>
    <w:p w14:paraId="7AD89711" w14:textId="77777777" w:rsidR="00B224BB" w:rsidRDefault="00B224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22871DE" w14:textId="77777777" w:rsidR="00B224BB" w:rsidRDefault="00B224BB">
      <w:r>
        <w:rPr>
          <w:noProof/>
        </w:rPr>
        <w:drawing>
          <wp:inline distT="0" distB="0" distL="0" distR="0" wp14:anchorId="6CBEC343" wp14:editId="6D55C48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A533E1" w14:textId="77777777" w:rsidR="00B224BB" w:rsidRPr="008941FF" w:rsidRDefault="00B224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0</w:t>
      </w:r>
    </w:p>
    <w:p w14:paraId="10C41D9A" w14:textId="77777777" w:rsidR="00B224BB" w:rsidRPr="008941FF" w:rsidRDefault="00B224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B04EC6" w14:textId="77777777" w:rsidR="00B224BB" w:rsidRPr="006F7CCF" w:rsidRDefault="00B224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CCAD3C0" w14:textId="77777777" w:rsidR="00B224BB" w:rsidRPr="006F7CCF" w:rsidRDefault="00B224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2A5413" w14:textId="77777777" w:rsidR="00B224BB" w:rsidRDefault="00B224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E84940" w14:textId="77777777" w:rsidR="00B224BB" w:rsidRDefault="00B224B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04EE8E7" w14:textId="77777777" w:rsidR="00B224BB" w:rsidRDefault="00B224B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49B8CB" w14:textId="77777777" w:rsidR="00B224BB" w:rsidRPr="005A40B8" w:rsidRDefault="00B224B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D42F32D" w14:textId="77777777" w:rsidR="00B224BB" w:rsidRDefault="00B224B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C77DE5D" w14:textId="77777777" w:rsidR="00B224BB" w:rsidRPr="006101B8" w:rsidRDefault="00B224B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9A6789" w14:textId="77777777" w:rsidR="00B224BB" w:rsidRDefault="00B224BB">
      <w:r>
        <w:rPr>
          <w:noProof/>
        </w:rPr>
        <w:drawing>
          <wp:inline distT="0" distB="0" distL="0" distR="0" wp14:anchorId="0E61F538" wp14:editId="5F092E6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82ACC4" w14:textId="77777777" w:rsidR="00B224BB" w:rsidRDefault="00B224B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B2AA550" w14:textId="77777777" w:rsidR="00B224BB" w:rsidRDefault="00B224B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1493D3" w14:textId="77777777" w:rsidR="00B224BB" w:rsidRDefault="00B224BB" w:rsidP="00722023">
      <w:pPr>
        <w:pStyle w:val="Tabulkapopisek"/>
        <w:keepNext/>
        <w:keepLines/>
      </w:pPr>
      <w:r>
        <w:t>Graf</w:t>
      </w:r>
      <w:r w:rsidRPr="00511A90">
        <w:t xml:space="preserve"> </w:t>
      </w:r>
      <w:r>
        <w:t>b2</w:t>
      </w:r>
      <w:r w:rsidRPr="00511A90">
        <w:t>.</w:t>
      </w:r>
      <w:r>
        <w:t>i</w:t>
      </w:r>
    </w:p>
    <w:p w14:paraId="7677F478" w14:textId="77777777" w:rsidR="00B224BB" w:rsidRPr="006101B8" w:rsidRDefault="00B224B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2EA924E" w14:textId="77777777" w:rsidR="00B224BB" w:rsidRDefault="00B224BB">
      <w:r>
        <w:rPr>
          <w:noProof/>
        </w:rPr>
        <w:drawing>
          <wp:inline distT="0" distB="0" distL="0" distR="0" wp14:anchorId="7E45DCB6" wp14:editId="5931344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FBBE23" w14:textId="77777777" w:rsidR="00B224BB" w:rsidRDefault="00B224B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3BA0BAB" w14:textId="77777777" w:rsidR="00B224BB" w:rsidRDefault="00B224B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5E9FD9" w14:textId="77777777" w:rsidR="00B224BB" w:rsidRDefault="00B224BB" w:rsidP="006F7DCB">
      <w:pPr>
        <w:pStyle w:val="Tabulkapopisek"/>
        <w:keepNext/>
        <w:keepLines/>
      </w:pPr>
      <w:r>
        <w:t>Tabulka</w:t>
      </w:r>
      <w:r w:rsidRPr="00511A90">
        <w:t xml:space="preserve"> </w:t>
      </w:r>
      <w:r>
        <w:t>b2</w:t>
      </w:r>
      <w:r w:rsidRPr="00511A90">
        <w:t>.</w:t>
      </w:r>
      <w:r>
        <w:t>j</w:t>
      </w:r>
    </w:p>
    <w:p w14:paraId="20272412" w14:textId="77777777" w:rsidR="00B224BB" w:rsidRDefault="00B224B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89F9105" w14:textId="77777777" w:rsidR="00B224BB" w:rsidRDefault="00B224B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547FA2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B356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D4A7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DEBE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0CE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516F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7E4432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AAF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DE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EC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B6B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093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E2831" w14:paraId="65EE8F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449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E69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36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B0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06A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054434" w14:textId="77777777" w:rsidR="00B224BB" w:rsidRPr="00BE2C88" w:rsidRDefault="00B224B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11632AB" w14:textId="77777777" w:rsidR="00B224BB" w:rsidRPr="00967CC4" w:rsidRDefault="00B224B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FAF022C" wp14:editId="07F33A4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97F3F" w14:textId="77777777" w:rsidR="00B224BB" w:rsidRDefault="00B224BB" w:rsidP="00534530">
                            <w:pPr>
                              <w:pStyle w:val="Bezmezer"/>
                            </w:pPr>
                          </w:p>
                          <w:p w14:paraId="6C33470F" w14:textId="77777777" w:rsidR="00B224BB" w:rsidRPr="00534530" w:rsidRDefault="00B224BB" w:rsidP="00534530">
                            <w:pPr>
                              <w:pStyle w:val="Bezmezer"/>
                            </w:pPr>
                          </w:p>
                          <w:p w14:paraId="063A0CFA" w14:textId="77777777" w:rsidR="00B224BB" w:rsidRDefault="00B224BB" w:rsidP="00534530">
                            <w:pPr>
                              <w:pStyle w:val="Bezmezer"/>
                            </w:pPr>
                          </w:p>
                          <w:p w14:paraId="7C10967A" w14:textId="77777777" w:rsidR="00B224BB" w:rsidRDefault="00B224BB" w:rsidP="00534530">
                            <w:pPr>
                              <w:pStyle w:val="Bezmezer"/>
                            </w:pPr>
                          </w:p>
                          <w:p w14:paraId="2369C759" w14:textId="77777777" w:rsidR="00B224BB" w:rsidRDefault="00B224BB" w:rsidP="00534530">
                            <w:pPr>
                              <w:pStyle w:val="Bezmezer"/>
                            </w:pPr>
                          </w:p>
                          <w:p w14:paraId="2C117315" w14:textId="77777777" w:rsidR="00B224BB" w:rsidRDefault="00B224BB" w:rsidP="00534530">
                            <w:pPr>
                              <w:pStyle w:val="Bezmezer"/>
                            </w:pPr>
                          </w:p>
                          <w:p w14:paraId="3478A6A0" w14:textId="77777777" w:rsidR="00B224BB" w:rsidRDefault="00B224BB" w:rsidP="00534530">
                            <w:pPr>
                              <w:pStyle w:val="Bezmezer"/>
                            </w:pPr>
                          </w:p>
                          <w:p w14:paraId="139D123B" w14:textId="77777777" w:rsidR="00B224BB" w:rsidRDefault="00B224BB" w:rsidP="00534530">
                            <w:pPr>
                              <w:pStyle w:val="Bezmezer"/>
                            </w:pPr>
                          </w:p>
                          <w:p w14:paraId="0BD12D90" w14:textId="77777777" w:rsidR="00B224BB" w:rsidRDefault="00B224BB" w:rsidP="00534530">
                            <w:pPr>
                              <w:pStyle w:val="Bezmezer"/>
                            </w:pPr>
                          </w:p>
                          <w:p w14:paraId="72CDB5C4" w14:textId="77777777" w:rsidR="00B224BB" w:rsidRDefault="00B224BB" w:rsidP="00534530">
                            <w:pPr>
                              <w:pStyle w:val="Bezmezer"/>
                            </w:pPr>
                          </w:p>
                          <w:p w14:paraId="58C312D8" w14:textId="77777777" w:rsidR="00B224BB" w:rsidRDefault="00B224BB" w:rsidP="00534530">
                            <w:pPr>
                              <w:pStyle w:val="Bezmezer"/>
                            </w:pPr>
                          </w:p>
                          <w:p w14:paraId="4EB6BF03" w14:textId="77777777" w:rsidR="00B224BB" w:rsidRDefault="00B224BB" w:rsidP="00534530">
                            <w:pPr>
                              <w:pStyle w:val="Bezmezer"/>
                            </w:pPr>
                          </w:p>
                          <w:p w14:paraId="53CAA80F" w14:textId="77777777" w:rsidR="00B224BB" w:rsidRDefault="00B224BB" w:rsidP="00534530">
                            <w:pPr>
                              <w:pStyle w:val="Bezmezer"/>
                            </w:pPr>
                          </w:p>
                          <w:p w14:paraId="209E3CB7" w14:textId="77777777" w:rsidR="00B224BB" w:rsidRDefault="00B224BB" w:rsidP="00534530">
                            <w:pPr>
                              <w:pStyle w:val="Bezmezer"/>
                            </w:pPr>
                          </w:p>
                          <w:p w14:paraId="718BF638" w14:textId="77777777" w:rsidR="00B224BB" w:rsidRDefault="00B224BB" w:rsidP="00534530">
                            <w:pPr>
                              <w:pStyle w:val="Bezmezer"/>
                            </w:pPr>
                          </w:p>
                          <w:p w14:paraId="2171B5F6" w14:textId="77777777" w:rsidR="00B224BB" w:rsidRDefault="00B224BB" w:rsidP="00534530">
                            <w:pPr>
                              <w:pStyle w:val="Bezmezer"/>
                            </w:pPr>
                          </w:p>
                          <w:p w14:paraId="225E5C56" w14:textId="77777777" w:rsidR="00B224BB" w:rsidRDefault="00B224BB" w:rsidP="00534530">
                            <w:pPr>
                              <w:pStyle w:val="Bezmezer"/>
                            </w:pPr>
                          </w:p>
                          <w:p w14:paraId="19090B0A" w14:textId="77777777" w:rsidR="00B224BB" w:rsidRDefault="00B224BB" w:rsidP="00534530">
                            <w:pPr>
                              <w:pStyle w:val="Bezmezer"/>
                            </w:pPr>
                          </w:p>
                          <w:p w14:paraId="0AF9302A" w14:textId="77777777" w:rsidR="00B224BB" w:rsidRDefault="00B224BB" w:rsidP="00534530">
                            <w:pPr>
                              <w:pStyle w:val="Bezmezer"/>
                            </w:pPr>
                          </w:p>
                          <w:p w14:paraId="14B97136" w14:textId="77777777" w:rsidR="00B224BB" w:rsidRDefault="00B224BB" w:rsidP="00534530">
                            <w:pPr>
                              <w:pStyle w:val="Bezmezer"/>
                            </w:pPr>
                          </w:p>
                          <w:p w14:paraId="2938CFB4" w14:textId="77777777" w:rsidR="00B224BB" w:rsidRDefault="00B224BB" w:rsidP="00534530">
                            <w:pPr>
                              <w:pStyle w:val="Bezmezer"/>
                            </w:pPr>
                          </w:p>
                          <w:p w14:paraId="0384F0E1" w14:textId="77777777" w:rsidR="00B224BB" w:rsidRDefault="00B224BB" w:rsidP="00534530">
                            <w:pPr>
                              <w:pStyle w:val="Bezmezer"/>
                            </w:pPr>
                          </w:p>
                          <w:p w14:paraId="1E199BF7" w14:textId="77777777" w:rsidR="00B224BB" w:rsidRDefault="00B224BB" w:rsidP="00534530">
                            <w:pPr>
                              <w:pStyle w:val="Bezmezer"/>
                            </w:pPr>
                          </w:p>
                          <w:p w14:paraId="57811D5C" w14:textId="77777777" w:rsidR="00B224BB" w:rsidRDefault="00B224BB" w:rsidP="00534530">
                            <w:pPr>
                              <w:pStyle w:val="Bezmezer"/>
                            </w:pPr>
                          </w:p>
                          <w:p w14:paraId="0F5028F8" w14:textId="77777777" w:rsidR="00B224BB" w:rsidRDefault="00B224BB" w:rsidP="00534530">
                            <w:pPr>
                              <w:pStyle w:val="Bezmezer"/>
                            </w:pPr>
                          </w:p>
                          <w:p w14:paraId="11405DB5" w14:textId="77777777" w:rsidR="00B224BB" w:rsidRDefault="00B224BB" w:rsidP="00534530">
                            <w:pPr>
                              <w:pStyle w:val="Bezmezer"/>
                            </w:pPr>
                          </w:p>
                          <w:p w14:paraId="6D57914A" w14:textId="77777777" w:rsidR="00B224BB" w:rsidRDefault="00B224BB" w:rsidP="00534530">
                            <w:pPr>
                              <w:pStyle w:val="Bezmezer"/>
                            </w:pPr>
                          </w:p>
                          <w:p w14:paraId="536DA7FC" w14:textId="77777777" w:rsidR="00B224BB" w:rsidRPr="00534530" w:rsidRDefault="00B224BB" w:rsidP="00534530">
                            <w:pPr>
                              <w:pStyle w:val="Bezmezer"/>
                            </w:pPr>
                          </w:p>
                          <w:p w14:paraId="30D2622A" w14:textId="77777777" w:rsidR="00B224BB" w:rsidRPr="00534530" w:rsidRDefault="00B224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0CA327" w14:textId="77777777" w:rsidR="00B224BB" w:rsidRPr="009136FF" w:rsidRDefault="00B224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DBC3FF" w14:textId="77777777" w:rsidR="00B224BB" w:rsidRPr="00CB17DB" w:rsidRDefault="00B224BB" w:rsidP="00534530">
                            <w:pPr>
                              <w:pStyle w:val="Bezmezer"/>
                            </w:pPr>
                            <w:r w:rsidRPr="00CB17DB">
                              <w:t xml:space="preserve"> </w:t>
                            </w:r>
                          </w:p>
                          <w:p w14:paraId="4EFAC349" w14:textId="77777777" w:rsidR="00B224BB" w:rsidRDefault="00B224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022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197F3F" w14:textId="77777777" w:rsidR="005E0995" w:rsidRDefault="005E0995" w:rsidP="00534530">
                      <w:pPr>
                        <w:pStyle w:val="Bezmezer"/>
                      </w:pPr>
                    </w:p>
                    <w:p w14:paraId="6C33470F" w14:textId="77777777" w:rsidR="005E0995" w:rsidRPr="00534530" w:rsidRDefault="005E0995" w:rsidP="00534530">
                      <w:pPr>
                        <w:pStyle w:val="Bezmezer"/>
                      </w:pPr>
                    </w:p>
                    <w:p w14:paraId="063A0CFA" w14:textId="77777777" w:rsidR="005E0995" w:rsidRDefault="005E0995" w:rsidP="00534530">
                      <w:pPr>
                        <w:pStyle w:val="Bezmezer"/>
                      </w:pPr>
                    </w:p>
                    <w:p w14:paraId="7C10967A" w14:textId="77777777" w:rsidR="005E0995" w:rsidRDefault="005E0995" w:rsidP="00534530">
                      <w:pPr>
                        <w:pStyle w:val="Bezmezer"/>
                      </w:pPr>
                    </w:p>
                    <w:p w14:paraId="2369C759" w14:textId="77777777" w:rsidR="005E0995" w:rsidRDefault="005E0995" w:rsidP="00534530">
                      <w:pPr>
                        <w:pStyle w:val="Bezmezer"/>
                      </w:pPr>
                    </w:p>
                    <w:p w14:paraId="2C117315" w14:textId="77777777" w:rsidR="005E0995" w:rsidRDefault="005E0995" w:rsidP="00534530">
                      <w:pPr>
                        <w:pStyle w:val="Bezmezer"/>
                      </w:pPr>
                    </w:p>
                    <w:p w14:paraId="3478A6A0" w14:textId="77777777" w:rsidR="005E0995" w:rsidRDefault="005E0995" w:rsidP="00534530">
                      <w:pPr>
                        <w:pStyle w:val="Bezmezer"/>
                      </w:pPr>
                    </w:p>
                    <w:p w14:paraId="139D123B" w14:textId="77777777" w:rsidR="005E0995" w:rsidRDefault="005E0995" w:rsidP="00534530">
                      <w:pPr>
                        <w:pStyle w:val="Bezmezer"/>
                      </w:pPr>
                    </w:p>
                    <w:p w14:paraId="0BD12D90" w14:textId="77777777" w:rsidR="005E0995" w:rsidRDefault="005E0995" w:rsidP="00534530">
                      <w:pPr>
                        <w:pStyle w:val="Bezmezer"/>
                      </w:pPr>
                    </w:p>
                    <w:p w14:paraId="72CDB5C4" w14:textId="77777777" w:rsidR="005E0995" w:rsidRDefault="005E0995" w:rsidP="00534530">
                      <w:pPr>
                        <w:pStyle w:val="Bezmezer"/>
                      </w:pPr>
                    </w:p>
                    <w:p w14:paraId="58C312D8" w14:textId="77777777" w:rsidR="005E0995" w:rsidRDefault="005E0995" w:rsidP="00534530">
                      <w:pPr>
                        <w:pStyle w:val="Bezmezer"/>
                      </w:pPr>
                    </w:p>
                    <w:p w14:paraId="4EB6BF03" w14:textId="77777777" w:rsidR="005E0995" w:rsidRDefault="005E0995" w:rsidP="00534530">
                      <w:pPr>
                        <w:pStyle w:val="Bezmezer"/>
                      </w:pPr>
                    </w:p>
                    <w:p w14:paraId="53CAA80F" w14:textId="77777777" w:rsidR="005E0995" w:rsidRDefault="005E0995" w:rsidP="00534530">
                      <w:pPr>
                        <w:pStyle w:val="Bezmezer"/>
                      </w:pPr>
                    </w:p>
                    <w:p w14:paraId="209E3CB7" w14:textId="77777777" w:rsidR="005E0995" w:rsidRDefault="005E0995" w:rsidP="00534530">
                      <w:pPr>
                        <w:pStyle w:val="Bezmezer"/>
                      </w:pPr>
                    </w:p>
                    <w:p w14:paraId="718BF638" w14:textId="77777777" w:rsidR="005E0995" w:rsidRDefault="005E0995" w:rsidP="00534530">
                      <w:pPr>
                        <w:pStyle w:val="Bezmezer"/>
                      </w:pPr>
                    </w:p>
                    <w:p w14:paraId="2171B5F6" w14:textId="77777777" w:rsidR="005E0995" w:rsidRDefault="005E0995" w:rsidP="00534530">
                      <w:pPr>
                        <w:pStyle w:val="Bezmezer"/>
                      </w:pPr>
                    </w:p>
                    <w:p w14:paraId="225E5C56" w14:textId="77777777" w:rsidR="005E0995" w:rsidRDefault="005E0995" w:rsidP="00534530">
                      <w:pPr>
                        <w:pStyle w:val="Bezmezer"/>
                      </w:pPr>
                    </w:p>
                    <w:p w14:paraId="19090B0A" w14:textId="77777777" w:rsidR="005E0995" w:rsidRDefault="005E0995" w:rsidP="00534530">
                      <w:pPr>
                        <w:pStyle w:val="Bezmezer"/>
                      </w:pPr>
                    </w:p>
                    <w:p w14:paraId="0AF9302A" w14:textId="77777777" w:rsidR="005E0995" w:rsidRDefault="005E0995" w:rsidP="00534530">
                      <w:pPr>
                        <w:pStyle w:val="Bezmezer"/>
                      </w:pPr>
                    </w:p>
                    <w:p w14:paraId="14B97136" w14:textId="77777777" w:rsidR="005E0995" w:rsidRDefault="005E0995" w:rsidP="00534530">
                      <w:pPr>
                        <w:pStyle w:val="Bezmezer"/>
                      </w:pPr>
                    </w:p>
                    <w:p w14:paraId="2938CFB4" w14:textId="77777777" w:rsidR="005E0995" w:rsidRDefault="005E0995" w:rsidP="00534530">
                      <w:pPr>
                        <w:pStyle w:val="Bezmezer"/>
                      </w:pPr>
                    </w:p>
                    <w:p w14:paraId="0384F0E1" w14:textId="77777777" w:rsidR="005E0995" w:rsidRDefault="005E0995" w:rsidP="00534530">
                      <w:pPr>
                        <w:pStyle w:val="Bezmezer"/>
                      </w:pPr>
                    </w:p>
                    <w:p w14:paraId="1E199BF7" w14:textId="77777777" w:rsidR="005E0995" w:rsidRDefault="005E0995" w:rsidP="00534530">
                      <w:pPr>
                        <w:pStyle w:val="Bezmezer"/>
                      </w:pPr>
                    </w:p>
                    <w:p w14:paraId="57811D5C" w14:textId="77777777" w:rsidR="005E0995" w:rsidRDefault="005E0995" w:rsidP="00534530">
                      <w:pPr>
                        <w:pStyle w:val="Bezmezer"/>
                      </w:pPr>
                    </w:p>
                    <w:p w14:paraId="0F5028F8" w14:textId="77777777" w:rsidR="005E0995" w:rsidRDefault="005E0995" w:rsidP="00534530">
                      <w:pPr>
                        <w:pStyle w:val="Bezmezer"/>
                      </w:pPr>
                    </w:p>
                    <w:p w14:paraId="11405DB5" w14:textId="77777777" w:rsidR="005E0995" w:rsidRDefault="005E0995" w:rsidP="00534530">
                      <w:pPr>
                        <w:pStyle w:val="Bezmezer"/>
                      </w:pPr>
                    </w:p>
                    <w:p w14:paraId="6D57914A" w14:textId="77777777" w:rsidR="005E0995" w:rsidRDefault="005E0995" w:rsidP="00534530">
                      <w:pPr>
                        <w:pStyle w:val="Bezmezer"/>
                      </w:pPr>
                    </w:p>
                    <w:p w14:paraId="536DA7FC" w14:textId="77777777" w:rsidR="005E0995" w:rsidRPr="00534530" w:rsidRDefault="005E0995" w:rsidP="00534530">
                      <w:pPr>
                        <w:pStyle w:val="Bezmezer"/>
                      </w:pPr>
                    </w:p>
                    <w:p w14:paraId="30D2622A" w14:textId="77777777" w:rsidR="005E0995" w:rsidRPr="00534530" w:rsidRDefault="005E09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0CA327" w14:textId="77777777" w:rsidR="005E0995" w:rsidRPr="009136FF" w:rsidRDefault="005E09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9DBC3FF" w14:textId="77777777" w:rsidR="005E0995" w:rsidRPr="00CB17DB" w:rsidRDefault="005E0995" w:rsidP="00534530">
                      <w:pPr>
                        <w:pStyle w:val="Bezmezer"/>
                      </w:pPr>
                      <w:r w:rsidRPr="00CB17DB">
                        <w:t xml:space="preserve"> </w:t>
                      </w:r>
                    </w:p>
                    <w:p w14:paraId="4EFAC349" w14:textId="77777777" w:rsidR="005E0995" w:rsidRDefault="005E099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90FD65E" wp14:editId="0F9F917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BA2914E" w14:textId="77777777" w:rsidR="00B224BB" w:rsidRPr="00C52537" w:rsidRDefault="00B224BB">
      <w:pPr>
        <w:pStyle w:val="Nadpis2"/>
        <w:numPr>
          <w:ilvl w:val="1"/>
          <w:numId w:val="36"/>
        </w:numPr>
        <w:ind w:left="426" w:hanging="426"/>
      </w:pPr>
      <w:bookmarkStart w:id="68" w:name="_Toc159579102"/>
      <w:bookmarkStart w:id="69" w:name="_Toc159579158"/>
      <w:bookmarkStart w:id="70" w:name="_Toc211941145"/>
      <w:r w:rsidRPr="00FF391C">
        <w:t>Kde překonávají podmínky a kde</w:t>
      </w:r>
      <w:r>
        <w:t xml:space="preserve"> </w:t>
      </w:r>
      <w:r w:rsidRPr="003A3A19">
        <w:t>zaostávají</w:t>
      </w:r>
      <w:bookmarkEnd w:id="68"/>
      <w:bookmarkEnd w:id="69"/>
      <w:bookmarkEnd w:id="70"/>
    </w:p>
    <w:p w14:paraId="76AD263D" w14:textId="77777777" w:rsidR="00B224BB" w:rsidRDefault="00B224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BA0E83F" w14:textId="77777777" w:rsidR="00B224BB" w:rsidRDefault="00B224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9B65DA" wp14:editId="1F9F592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947A" w14:textId="77777777" w:rsidR="00B224BB" w:rsidRDefault="00B224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7DBF0C" w14:textId="77777777" w:rsidR="00B224BB" w:rsidRDefault="00B224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170814" w14:textId="77777777" w:rsidR="00B224BB" w:rsidRPr="00CB17DB" w:rsidRDefault="00B224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39D9D23" w14:textId="77777777" w:rsidR="00B224BB" w:rsidRPr="00CB17DB" w:rsidRDefault="00B224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A23890" w14:textId="77777777" w:rsidR="00B224BB" w:rsidRPr="001B6EF3" w:rsidRDefault="00B224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B65D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CE5947A" w14:textId="77777777" w:rsidR="005E0995" w:rsidRDefault="005E09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7DBF0C" w14:textId="77777777" w:rsidR="005E0995" w:rsidRDefault="005E09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170814" w14:textId="77777777" w:rsidR="005E0995" w:rsidRPr="00CB17DB" w:rsidRDefault="005E099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39D9D23" w14:textId="77777777" w:rsidR="005E0995" w:rsidRPr="00CB17DB" w:rsidRDefault="005E09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A23890" w14:textId="77777777" w:rsidR="005E0995" w:rsidRPr="001B6EF3" w:rsidRDefault="005E09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6FA9CEB" w14:textId="77777777" w:rsidR="00B224BB" w:rsidRDefault="00B224BB" w:rsidP="00F63C61">
      <w:pPr>
        <w:pStyle w:val="Intro"/>
        <w:rPr>
          <w:sz w:val="22"/>
          <w:szCs w:val="22"/>
        </w:rPr>
      </w:pPr>
    </w:p>
    <w:p w14:paraId="2762A9BB" w14:textId="77777777" w:rsidR="00B224BB" w:rsidRDefault="00B224BB" w:rsidP="00F63C61">
      <w:pPr>
        <w:pStyle w:val="Intro"/>
        <w:rPr>
          <w:sz w:val="22"/>
          <w:szCs w:val="22"/>
        </w:rPr>
      </w:pPr>
    </w:p>
    <w:p w14:paraId="0F1633EB" w14:textId="77777777" w:rsidR="00B224BB" w:rsidRDefault="00B224BB" w:rsidP="00F63C61">
      <w:pPr>
        <w:pStyle w:val="Intro"/>
        <w:rPr>
          <w:sz w:val="22"/>
          <w:szCs w:val="22"/>
        </w:rPr>
      </w:pPr>
    </w:p>
    <w:p w14:paraId="61D26EB3" w14:textId="77777777" w:rsidR="00B224BB" w:rsidRPr="00C818F0" w:rsidRDefault="00B224BB" w:rsidP="00F63C61">
      <w:pPr>
        <w:autoSpaceDE/>
        <w:autoSpaceDN/>
        <w:adjustRightInd/>
        <w:spacing w:line="259" w:lineRule="auto"/>
        <w:textAlignment w:val="auto"/>
        <w:rPr>
          <w:b/>
        </w:rPr>
      </w:pPr>
    </w:p>
    <w:p w14:paraId="60EDA8EF" w14:textId="77777777" w:rsidR="00B224BB" w:rsidRDefault="00B224BB" w:rsidP="00F63C61">
      <w:pPr>
        <w:autoSpaceDE/>
        <w:autoSpaceDN/>
        <w:adjustRightInd/>
        <w:spacing w:line="259" w:lineRule="auto"/>
        <w:textAlignment w:val="auto"/>
        <w:rPr>
          <w:b/>
          <w:sz w:val="24"/>
        </w:rPr>
      </w:pPr>
    </w:p>
    <w:p w14:paraId="1876C5D9" w14:textId="77777777" w:rsidR="00B224BB" w:rsidRDefault="00B224B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E2831" w14:paraId="1281BC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0D45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E3A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E2831" w14:paraId="5FA6C2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35EFF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31C7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B7C37AB" w14:textId="77777777" w:rsidR="00B224BB" w:rsidRDefault="00B224BB" w:rsidP="00EF2D01">
      <w:pPr>
        <w:widowControl w:val="0"/>
        <w:autoSpaceDE/>
        <w:autoSpaceDN/>
        <w:adjustRightInd/>
        <w:spacing w:after="0" w:line="259" w:lineRule="auto"/>
        <w:textAlignment w:val="auto"/>
        <w:rPr>
          <w:b/>
          <w:sz w:val="24"/>
        </w:rPr>
      </w:pPr>
    </w:p>
    <w:p w14:paraId="07705D96" w14:textId="77777777" w:rsidR="00B224BB" w:rsidRDefault="00B224B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2831" w14:paraId="092DD4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2FB63" w14:textId="45DADEB3"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2F222" w14:textId="05D55AF4"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FF538" w14:textId="5CCB67A5"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F2A48" w14:textId="7D763830"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5C3D3" w14:textId="0E45954B"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67449" w14:textId="61D6F3A6"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7C719" w14:textId="4973471D"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E2831" w14:paraId="7F7F79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E06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992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6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3D4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9E2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95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E2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E2831" w14:paraId="65E5E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16A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57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A26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02D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AB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3F6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59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E2831" w14:paraId="19763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5BD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36C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E9B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78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E6A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8E2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726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E2831" w14:paraId="4452C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AE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866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112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03E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87D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060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CF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E2831" w14:paraId="5027EC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832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8B3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8AF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9C6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A70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BD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E1B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E2831" w14:paraId="2F05C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1A8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782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3D5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36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3AE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4B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5AF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E2831" w14:paraId="7F6F5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085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B59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4BD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AB4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C99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9D0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B4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E2831" w14:paraId="1A8AD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CE3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CA2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209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4CA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3A1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D1B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C85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E2831" w14:paraId="383B7C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B66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EA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D7B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798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CEB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1AF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63B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E2831" w14:paraId="62EE7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B0B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9B2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A54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19B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874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58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33A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E2831" w14:paraId="36B18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046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16B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5E2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5CC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0B2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324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A61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E2831" w14:paraId="3DD01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79C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02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591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AC4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139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DA8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563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E2831" w14:paraId="5F9F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79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104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727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51E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9D4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738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C7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E2831" w14:paraId="17405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891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DFD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EBD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724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835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36C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8DD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E2831" w14:paraId="71962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C8B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759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08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D1E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715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226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60F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E2831" w14:paraId="6A9CC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C8D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3D5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27B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BA1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710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F8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BCD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E2831" w14:paraId="37F80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D9F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DE6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17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E9F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93E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A89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6D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E2831" w14:paraId="011E74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27A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A52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BC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894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102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CFC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122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79881D" w14:textId="77777777" w:rsidR="00B224BB" w:rsidRDefault="00B224BB" w:rsidP="006062D9">
      <w:pPr>
        <w:pStyle w:val="Odstavecseseznamem"/>
        <w:ind w:left="0"/>
        <w:rPr>
          <w:rFonts w:ascii="Fira Sans Condensed Light" w:hAnsi="Fira Sans Condensed Light" w:cs="Segoe UI"/>
          <w:color w:val="404040" w:themeColor="text1" w:themeTint="BF"/>
          <w:sz w:val="18"/>
          <w:szCs w:val="18"/>
        </w:rPr>
      </w:pPr>
    </w:p>
    <w:p w14:paraId="3967815A" w14:textId="77777777" w:rsidR="00B224BB" w:rsidRDefault="00B224B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2DA1D3E" w14:textId="77777777" w:rsidR="00B224BB" w:rsidRDefault="00B224BB" w:rsidP="00C810A8">
      <w:pPr>
        <w:pStyle w:val="Nadpis3"/>
        <w:ind w:left="993" w:hanging="993"/>
      </w:pPr>
      <w:bookmarkStart w:id="73" w:name="_Toc159579103"/>
      <w:bookmarkStart w:id="74" w:name="_Toc159579159"/>
      <w:bookmarkStart w:id="75" w:name="_Toc211941146"/>
      <w:r w:rsidRPr="00C810A8">
        <w:t>Výsledky</w:t>
      </w:r>
      <w:r>
        <w:t xml:space="preserve"> vzdělávání vzhledem k sociální situaci</w:t>
      </w:r>
      <w:bookmarkEnd w:id="73"/>
      <w:bookmarkEnd w:id="74"/>
      <w:bookmarkEnd w:id="75"/>
    </w:p>
    <w:p w14:paraId="14A0B6E2" w14:textId="77777777" w:rsidR="00B224BB" w:rsidRPr="00806724" w:rsidRDefault="00B224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494AA08" w14:textId="77777777" w:rsidR="00B224BB" w:rsidRPr="00C40393" w:rsidRDefault="00B224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64BDC03" w14:textId="77777777" w:rsidR="00B224BB" w:rsidRPr="00570D43" w:rsidRDefault="00B224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744102B" w14:textId="77777777" w:rsidR="00B224BB" w:rsidRPr="00EC6155" w:rsidRDefault="00B224BB" w:rsidP="00570D43">
      <w:pPr>
        <w:pStyle w:val="Nadpis5"/>
        <w:ind w:left="709" w:hanging="709"/>
      </w:pPr>
      <w:bookmarkStart w:id="76" w:name="_Toc211941147"/>
      <w:r>
        <w:t>Vzdělávací neúspěšnost vzhledem k sociální situaci</w:t>
      </w:r>
      <w:bookmarkEnd w:id="76"/>
    </w:p>
    <w:p w14:paraId="792D1A7C" w14:textId="77777777" w:rsidR="00B224BB" w:rsidRPr="00592071" w:rsidRDefault="00B224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5DF138" w14:textId="77777777" w:rsidR="00B224BB" w:rsidRDefault="00B224B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8FBDA04" w14:textId="77777777" w:rsidR="00B224BB" w:rsidRPr="006A08B7" w:rsidRDefault="00B224B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0E7C223" w14:textId="77777777" w:rsidR="00B224BB" w:rsidRPr="00592071" w:rsidRDefault="00B224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0FAE22" w14:textId="77777777" w:rsidR="00B224BB" w:rsidRDefault="00B224BB">
      <w:pPr>
        <w:pStyle w:val="Odstavecseseznamem"/>
        <w:numPr>
          <w:ilvl w:val="0"/>
          <w:numId w:val="13"/>
        </w:numPr>
      </w:pPr>
      <w:r>
        <w:t>Je vzdělávací neúspěšnost nižší nebo vyšší, než by odpovídalo sociální situaci?</w:t>
      </w:r>
    </w:p>
    <w:p w14:paraId="2297F3BE" w14:textId="77777777" w:rsidR="00B224BB" w:rsidRDefault="00B224BB">
      <w:pPr>
        <w:pStyle w:val="Odstavecseseznamem"/>
        <w:numPr>
          <w:ilvl w:val="0"/>
          <w:numId w:val="13"/>
        </w:numPr>
      </w:pPr>
      <w:r>
        <w:t>Je zaostávání specifikem našeho ORP, anebo je to charakteristika většího celku jako je například kraj?</w:t>
      </w:r>
    </w:p>
    <w:p w14:paraId="3A6E8C00" w14:textId="77777777" w:rsidR="00B224BB" w:rsidRDefault="00B224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FDBCE2" w14:textId="77777777" w:rsidR="00B224BB" w:rsidRDefault="00B224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A43FE9F" w14:textId="77777777" w:rsidR="00B224BB" w:rsidRDefault="00B224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D8BEF68" w14:textId="77777777" w:rsidR="00B224BB" w:rsidRDefault="00B224BB" w:rsidP="00FA69AB">
      <w:pPr>
        <w:pStyle w:val="Odstavecseseznamem"/>
        <w:spacing w:after="0"/>
        <w:ind w:left="1080"/>
      </w:pPr>
    </w:p>
    <w:p w14:paraId="6C6C33DB" w14:textId="77777777" w:rsidR="00B224BB" w:rsidRPr="00511A90" w:rsidRDefault="00B224BB" w:rsidP="009D67C0">
      <w:pPr>
        <w:pStyle w:val="Tabulkapopisek"/>
        <w:keepNext/>
        <w:keepLines/>
      </w:pPr>
      <w:r w:rsidRPr="00511A90">
        <w:t xml:space="preserve">Graf </w:t>
      </w:r>
      <w:r>
        <w:t>c</w:t>
      </w:r>
      <w:r w:rsidRPr="00511A90">
        <w:t>1</w:t>
      </w:r>
      <w:r>
        <w:t>.1.a</w:t>
      </w:r>
    </w:p>
    <w:p w14:paraId="0E0E58EA" w14:textId="77777777" w:rsidR="00B224BB" w:rsidRPr="006F7CCF" w:rsidRDefault="00B224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775C254" w14:textId="77777777" w:rsidR="00B224BB" w:rsidRDefault="00B224BB">
      <w:r>
        <w:rPr>
          <w:noProof/>
        </w:rPr>
        <w:drawing>
          <wp:inline distT="0" distB="0" distL="0" distR="0" wp14:anchorId="3F2CEC4A" wp14:editId="39719DA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BACE8A1" w14:textId="77777777" w:rsidR="00B224BB" w:rsidRDefault="00B224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36559B5" w14:textId="77777777" w:rsidR="00B224BB" w:rsidRDefault="00B224BB" w:rsidP="009D67C0">
      <w:pPr>
        <w:pStyle w:val="Tabulkapopisek"/>
        <w:keepNext/>
        <w:keepLines/>
      </w:pPr>
    </w:p>
    <w:p w14:paraId="322F39D7" w14:textId="77777777" w:rsidR="00B224BB" w:rsidRPr="00511A90" w:rsidRDefault="00B224BB" w:rsidP="009D67C0">
      <w:pPr>
        <w:pStyle w:val="Tabulkapopisek"/>
        <w:keepNext/>
        <w:keepLines/>
      </w:pPr>
      <w:r w:rsidRPr="00511A90">
        <w:t xml:space="preserve">Graf </w:t>
      </w:r>
      <w:r>
        <w:t>c1.1.b</w:t>
      </w:r>
    </w:p>
    <w:p w14:paraId="58CAB2B6" w14:textId="77777777" w:rsidR="00B224BB" w:rsidRDefault="00B224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36E680" w14:textId="77777777" w:rsidR="00B224BB" w:rsidRDefault="00B224BB">
      <w:r>
        <w:rPr>
          <w:noProof/>
        </w:rPr>
        <w:drawing>
          <wp:inline distT="0" distB="0" distL="0" distR="0" wp14:anchorId="56BA40DF" wp14:editId="42579B1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35BC68" w14:textId="77777777" w:rsidR="00B224BB" w:rsidRDefault="00B224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48997A7" w14:textId="77777777" w:rsidR="00B224BB" w:rsidRDefault="00B224BB" w:rsidP="009D67C0">
      <w:pPr>
        <w:pStyle w:val="Tabulkapopisek"/>
        <w:keepNext/>
        <w:keepLines/>
        <w:spacing w:before="0"/>
        <w:rPr>
          <w:rStyle w:val="Hypertextovodkaz"/>
          <w:rFonts w:cs="Fira Sans"/>
          <w:i/>
          <w:color w:val="44546A" w:themeColor="text2"/>
          <w:szCs w:val="20"/>
        </w:rPr>
      </w:pPr>
    </w:p>
    <w:p w14:paraId="3D8BD283" w14:textId="77777777" w:rsidR="00B224BB" w:rsidRDefault="00B224BB" w:rsidP="009D67C0">
      <w:pPr>
        <w:pStyle w:val="Tabulkapopisek"/>
        <w:keepNext/>
        <w:keepLines/>
        <w:spacing w:before="0"/>
        <w:rPr>
          <w:rStyle w:val="Hypertextovodkaz"/>
          <w:rFonts w:cs="Fira Sans"/>
          <w:i/>
          <w:color w:val="44546A" w:themeColor="text2"/>
          <w:szCs w:val="20"/>
        </w:rPr>
      </w:pPr>
    </w:p>
    <w:p w14:paraId="3817B432" w14:textId="77777777" w:rsidR="00B224BB" w:rsidRDefault="00B224BB" w:rsidP="009D67C0">
      <w:pPr>
        <w:pStyle w:val="Tabulkapopisek"/>
        <w:keepNext/>
        <w:keepLines/>
        <w:spacing w:before="0"/>
        <w:rPr>
          <w:rStyle w:val="Hypertextovodkaz"/>
          <w:rFonts w:cs="Fira Sans"/>
          <w:i/>
          <w:color w:val="44546A" w:themeColor="text2"/>
          <w:szCs w:val="20"/>
        </w:rPr>
      </w:pPr>
    </w:p>
    <w:p w14:paraId="0068BC62" w14:textId="77777777" w:rsidR="00B224BB" w:rsidRDefault="00B224BB">
      <w:pPr>
        <w:autoSpaceDE/>
        <w:autoSpaceDN/>
        <w:adjustRightInd/>
        <w:spacing w:line="259" w:lineRule="auto"/>
        <w:textAlignment w:val="auto"/>
        <w:rPr>
          <w:color w:val="AEAAAA" w:themeColor="background2" w:themeShade="BF"/>
        </w:rPr>
      </w:pPr>
      <w:r>
        <w:rPr>
          <w:color w:val="AEAAAA" w:themeColor="background2" w:themeShade="BF"/>
        </w:rPr>
        <w:br w:type="page"/>
      </w:r>
    </w:p>
    <w:p w14:paraId="4D0FA363" w14:textId="77777777" w:rsidR="00B224BB" w:rsidRPr="00EC6155" w:rsidRDefault="00B224BB" w:rsidP="00570D43">
      <w:pPr>
        <w:pStyle w:val="Nadpis5"/>
        <w:ind w:left="426" w:hanging="426"/>
      </w:pPr>
      <w:bookmarkStart w:id="77" w:name="_Toc211941148"/>
      <w:r>
        <w:t>Výsledky testování vzhledem k sociální situaci</w:t>
      </w:r>
      <w:bookmarkEnd w:id="77"/>
    </w:p>
    <w:p w14:paraId="6BFBF81D" w14:textId="77777777" w:rsidR="00B224BB" w:rsidRPr="00592071" w:rsidRDefault="00B224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6A4F05" w14:textId="77777777" w:rsidR="00B224BB" w:rsidRDefault="00B224B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664E9A" w14:textId="77777777" w:rsidR="00B224BB" w:rsidRPr="00592071" w:rsidRDefault="00B224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E25757" w14:textId="77777777" w:rsidR="00B224BB" w:rsidRDefault="00B224BB">
      <w:pPr>
        <w:pStyle w:val="Odstavecseseznamem"/>
        <w:numPr>
          <w:ilvl w:val="0"/>
          <w:numId w:val="22"/>
        </w:numPr>
      </w:pPr>
      <w:r>
        <w:t>Jsou výsledky testování nižší nebo vyšší, než by odpovídalo sociální situaci?</w:t>
      </w:r>
    </w:p>
    <w:p w14:paraId="163D85F1" w14:textId="77777777" w:rsidR="00B224BB" w:rsidRDefault="00B224BB">
      <w:pPr>
        <w:pStyle w:val="Odstavecseseznamem"/>
        <w:numPr>
          <w:ilvl w:val="0"/>
          <w:numId w:val="22"/>
        </w:numPr>
      </w:pPr>
      <w:r>
        <w:t>(Ne)daří se rozvíjet potenciál žáků z horní nebo spodní pětiny výsledků, případně na obou stranách spektra?</w:t>
      </w:r>
    </w:p>
    <w:p w14:paraId="51482027" w14:textId="77777777" w:rsidR="00B224BB" w:rsidRDefault="00B224BB">
      <w:pPr>
        <w:pStyle w:val="Odstavecseseznamem"/>
        <w:numPr>
          <w:ilvl w:val="0"/>
          <w:numId w:val="22"/>
        </w:numPr>
      </w:pPr>
      <w:r>
        <w:t>Je zaostávání specifikem našeho ORP, anebo je to charakteristika většího celku jako je například kraj?</w:t>
      </w:r>
    </w:p>
    <w:p w14:paraId="57065B72" w14:textId="77777777" w:rsidR="00B224BB" w:rsidRDefault="00B224B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9EF181B" w14:textId="77777777" w:rsidR="00B224BB" w:rsidRDefault="00B224BB" w:rsidP="00E94417">
      <w:pPr>
        <w:pStyle w:val="Odstavecseseznamem"/>
        <w:spacing w:after="0"/>
        <w:ind w:left="1080"/>
      </w:pPr>
    </w:p>
    <w:p w14:paraId="547C88AB" w14:textId="77777777" w:rsidR="00B224BB" w:rsidRPr="00511A90" w:rsidRDefault="00B224BB" w:rsidP="00E94417">
      <w:pPr>
        <w:pStyle w:val="Tabulkapopisek"/>
        <w:keepNext/>
        <w:keepLines/>
      </w:pPr>
      <w:r w:rsidRPr="00511A90">
        <w:t xml:space="preserve">Graf </w:t>
      </w:r>
      <w:r>
        <w:t>c1.2.a</w:t>
      </w:r>
    </w:p>
    <w:p w14:paraId="4893DF30" w14:textId="77777777" w:rsidR="00B224BB" w:rsidRDefault="00B224BB" w:rsidP="00E94417">
      <w:pPr>
        <w:pStyle w:val="TabulkaGrafnzev"/>
        <w:keepNext/>
        <w:keepLines/>
        <w:spacing w:after="0"/>
      </w:pPr>
      <w:r>
        <w:t>Výsledky testování</w:t>
      </w:r>
      <w:r w:rsidRPr="00021C97">
        <w:t xml:space="preserve"> vzhledem k sociální situaci v</w:t>
      </w:r>
      <w:r>
        <w:t> </w:t>
      </w:r>
      <w:r w:rsidRPr="00021C97">
        <w:t>ORP</w:t>
      </w:r>
    </w:p>
    <w:p w14:paraId="6BE610D2" w14:textId="77777777" w:rsidR="00B224BB" w:rsidRDefault="00B224BB">
      <w:r>
        <w:rPr>
          <w:noProof/>
        </w:rPr>
        <w:drawing>
          <wp:inline distT="0" distB="0" distL="0" distR="0" wp14:anchorId="35E62A75" wp14:editId="59F7A79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4204711" w14:textId="77777777" w:rsidR="00B224BB" w:rsidRDefault="00B224B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5533DE8" w14:textId="77777777" w:rsidR="00B224BB" w:rsidRPr="00511A90" w:rsidRDefault="00B224BB" w:rsidP="00E94417">
      <w:pPr>
        <w:pStyle w:val="Tabulkapopisek"/>
        <w:keepNext/>
        <w:keepLines/>
      </w:pPr>
      <w:r w:rsidRPr="00511A90">
        <w:t xml:space="preserve">Graf </w:t>
      </w:r>
      <w:r>
        <w:t>c1.2.b</w:t>
      </w:r>
    </w:p>
    <w:p w14:paraId="357AA1F5" w14:textId="77777777" w:rsidR="00B224BB" w:rsidRDefault="00B224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A40214" w14:textId="77777777" w:rsidR="00B224BB" w:rsidRDefault="00B224BB">
      <w:r>
        <w:rPr>
          <w:noProof/>
        </w:rPr>
        <w:drawing>
          <wp:inline distT="0" distB="0" distL="0" distR="0" wp14:anchorId="0CE43015" wp14:editId="2915574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AF09D71" w14:textId="77777777" w:rsidR="00B224BB" w:rsidRDefault="00B224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BD4F2A1" w14:textId="77777777" w:rsidR="00B224BB" w:rsidRPr="006073B9" w:rsidRDefault="00B224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6D10FC" w14:textId="77777777" w:rsidR="00B224BB" w:rsidRDefault="00B224BB" w:rsidP="00570D43">
      <w:pPr>
        <w:pStyle w:val="Nadpis5"/>
        <w:ind w:left="426" w:hanging="426"/>
      </w:pPr>
      <w:bookmarkStart w:id="78" w:name="_Toc211941149"/>
      <w:r>
        <w:t>Typologie mikroregionů</w:t>
      </w:r>
      <w:bookmarkEnd w:id="78"/>
    </w:p>
    <w:p w14:paraId="7A316F2E" w14:textId="77777777" w:rsidR="00B224BB" w:rsidRDefault="00B224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5833D88" w14:textId="77777777" w:rsidR="00B224BB" w:rsidRPr="008F0C3A" w:rsidRDefault="00B224BB" w:rsidP="006E2A14">
      <w:pPr>
        <w:spacing w:after="120"/>
        <w:jc w:val="center"/>
      </w:pPr>
      <w:r>
        <w:rPr>
          <w:noProof/>
        </w:rPr>
        <w:drawing>
          <wp:inline distT="0" distB="0" distL="0" distR="0" wp14:anchorId="32C1AA0A" wp14:editId="4AA50F6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6DC7422" w14:textId="77777777" w:rsidR="00B224BB" w:rsidRPr="00592071" w:rsidRDefault="00B224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5FFB24" w14:textId="77777777" w:rsidR="00B224BB" w:rsidRPr="006E2A14" w:rsidRDefault="00B224B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327628" w14:textId="77777777" w:rsidR="00B224BB" w:rsidRPr="006E2A14" w:rsidRDefault="00B224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EBD3E5" w14:textId="77777777" w:rsidR="00B224BB" w:rsidRDefault="00B224BB" w:rsidP="00FE5681">
      <w:pPr>
        <w:rPr>
          <w:sz w:val="24"/>
          <w:szCs w:val="24"/>
        </w:rPr>
      </w:pPr>
    </w:p>
    <w:p w14:paraId="132CB93B" w14:textId="77777777" w:rsidR="00B224BB" w:rsidRDefault="00B224BB" w:rsidP="00FE5681">
      <w:pPr>
        <w:rPr>
          <w:sz w:val="24"/>
          <w:szCs w:val="24"/>
        </w:rPr>
      </w:pPr>
    </w:p>
    <w:p w14:paraId="35CAD963" w14:textId="77777777" w:rsidR="00B224BB" w:rsidRPr="00511A90" w:rsidRDefault="00B224BB" w:rsidP="006E2A14">
      <w:pPr>
        <w:pStyle w:val="Tabulkapopisek"/>
        <w:keepNext/>
        <w:keepLines/>
      </w:pPr>
      <w:r w:rsidRPr="00573DA9">
        <w:t>Graf c1.3</w:t>
      </w:r>
      <w:r>
        <w:t>.a</w:t>
      </w:r>
    </w:p>
    <w:p w14:paraId="42027359" w14:textId="77777777" w:rsidR="00B224BB" w:rsidRPr="006F7CCF" w:rsidRDefault="00B224BB" w:rsidP="006E2A14">
      <w:pPr>
        <w:pStyle w:val="TabulkaGrafnzev"/>
        <w:keepNext/>
        <w:keepLines/>
        <w:spacing w:after="0"/>
      </w:pPr>
      <w:r>
        <w:t>Typologie mikroregionů</w:t>
      </w:r>
    </w:p>
    <w:p w14:paraId="730FE2A3" w14:textId="77777777" w:rsidR="00B224BB" w:rsidRDefault="00B224BB">
      <w:r>
        <w:rPr>
          <w:noProof/>
        </w:rPr>
        <w:drawing>
          <wp:inline distT="0" distB="0" distL="0" distR="0" wp14:anchorId="394CF773" wp14:editId="58BDDB7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3768817" w14:textId="77777777" w:rsidR="00B224BB" w:rsidRDefault="00B224B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54FC461" w14:textId="77777777" w:rsidR="00B224BB" w:rsidRDefault="00B224BB" w:rsidP="006E2A14">
      <w:pPr>
        <w:pStyle w:val="Tabulkapopisek"/>
        <w:keepNext/>
        <w:keepLines/>
      </w:pPr>
    </w:p>
    <w:p w14:paraId="502D97E7" w14:textId="77777777" w:rsidR="00B224BB" w:rsidRPr="00511A90" w:rsidRDefault="00B224BB" w:rsidP="006E2A14">
      <w:pPr>
        <w:pStyle w:val="Tabulkapopisek"/>
        <w:keepNext/>
        <w:keepLines/>
      </w:pPr>
      <w:r w:rsidRPr="00573DA9">
        <w:t>Graf c1.3.</w:t>
      </w:r>
      <w:r>
        <w:t>b</w:t>
      </w:r>
    </w:p>
    <w:p w14:paraId="00294A85" w14:textId="77777777" w:rsidR="00B224BB" w:rsidRDefault="00B224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1C7C60" w14:textId="77777777" w:rsidR="00B224BB" w:rsidRDefault="00B224BB">
      <w:r>
        <w:rPr>
          <w:noProof/>
        </w:rPr>
        <w:drawing>
          <wp:inline distT="0" distB="0" distL="0" distR="0" wp14:anchorId="0699DC52" wp14:editId="57A5F91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DC413A" w14:textId="77777777" w:rsidR="00B224BB" w:rsidRDefault="00B224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2BF017A" w14:textId="77777777" w:rsidR="00B224BB" w:rsidRPr="00D26555" w:rsidRDefault="00B224BB" w:rsidP="00FE5681">
      <w:pPr>
        <w:rPr>
          <w:sz w:val="24"/>
          <w:szCs w:val="24"/>
        </w:rPr>
      </w:pPr>
    </w:p>
    <w:p w14:paraId="74A849A8" w14:textId="77777777" w:rsidR="00B224BB" w:rsidRDefault="00B224BB">
      <w:pPr>
        <w:autoSpaceDE/>
        <w:autoSpaceDN/>
        <w:adjustRightInd/>
        <w:spacing w:line="259" w:lineRule="auto"/>
        <w:textAlignment w:val="auto"/>
        <w:rPr>
          <w:rFonts w:ascii="Inter ExtraBold" w:hAnsi="Inter ExtraBold"/>
          <w:color w:val="000000" w:themeColor="text1"/>
          <w:sz w:val="40"/>
          <w:szCs w:val="40"/>
        </w:rPr>
      </w:pPr>
      <w:r>
        <w:br w:type="page"/>
      </w:r>
    </w:p>
    <w:p w14:paraId="771EB5E8" w14:textId="77777777" w:rsidR="00B224BB" w:rsidRDefault="00B224BB" w:rsidP="00570D43">
      <w:pPr>
        <w:pStyle w:val="Nadpis3"/>
        <w:ind w:left="1134" w:hanging="1134"/>
      </w:pPr>
      <w:bookmarkStart w:id="79" w:name="_Toc159579104"/>
      <w:bookmarkStart w:id="80" w:name="_Toc159579160"/>
      <w:bookmarkStart w:id="81" w:name="_Toc211941150"/>
      <w:r>
        <w:t>Faktory úspěchu</w:t>
      </w:r>
      <w:bookmarkEnd w:id="79"/>
      <w:bookmarkEnd w:id="80"/>
      <w:bookmarkEnd w:id="81"/>
    </w:p>
    <w:p w14:paraId="70356A35" w14:textId="77777777" w:rsidR="00B224BB" w:rsidRPr="00570D43" w:rsidRDefault="00B224B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C3866DE" w14:textId="77777777" w:rsidR="00B224BB" w:rsidRDefault="00B224BB" w:rsidP="00570D43">
      <w:pPr>
        <w:pStyle w:val="Nadpis5"/>
        <w:ind w:left="426" w:hanging="426"/>
      </w:pPr>
      <w:bookmarkStart w:id="82" w:name="_Toc211941151"/>
      <w:r>
        <w:t>Sociální podpora</w:t>
      </w:r>
      <w:bookmarkEnd w:id="82"/>
    </w:p>
    <w:p w14:paraId="2ACF36FB" w14:textId="77777777" w:rsidR="00B224BB" w:rsidRDefault="00B224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A7CF6F9" w14:textId="77777777" w:rsidR="00B224BB" w:rsidRDefault="00B224B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71BACB6" w14:textId="77777777" w:rsidR="00B224BB" w:rsidRDefault="00B224B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BBD9E6D" w14:textId="77777777" w:rsidR="00B224BB" w:rsidRPr="00511A90" w:rsidRDefault="00B224BB" w:rsidP="00F33122">
      <w:pPr>
        <w:pStyle w:val="Tabulkapopisek"/>
        <w:keepNext/>
        <w:keepLines/>
      </w:pPr>
      <w:r w:rsidRPr="00511A90">
        <w:t xml:space="preserve">Graf </w:t>
      </w:r>
      <w:r>
        <w:t>c2.1.a</w:t>
      </w:r>
    </w:p>
    <w:p w14:paraId="1473B369" w14:textId="77777777" w:rsidR="00B224BB" w:rsidRDefault="00B224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B687A1" w14:textId="77777777" w:rsidR="00B224BB" w:rsidRDefault="00B224BB">
      <w:r>
        <w:rPr>
          <w:noProof/>
        </w:rPr>
        <w:drawing>
          <wp:inline distT="0" distB="0" distL="0" distR="0" wp14:anchorId="15512C17" wp14:editId="66152E3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67E0614" w14:textId="77777777" w:rsidR="00B224BB" w:rsidRDefault="00B224B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BBBF7E6" w14:textId="77777777" w:rsidR="00B224BB" w:rsidRDefault="00B224BB" w:rsidP="003600A0">
      <w:pPr>
        <w:pStyle w:val="Tabulkapopisek"/>
      </w:pPr>
    </w:p>
    <w:p w14:paraId="1521E2BD" w14:textId="77777777" w:rsidR="00B224BB" w:rsidRPr="00850C59" w:rsidRDefault="00B224BB" w:rsidP="00F33122">
      <w:pPr>
        <w:pStyle w:val="Tabulkapopisek"/>
        <w:keepNext/>
        <w:keepLines/>
      </w:pPr>
      <w:r w:rsidRPr="00850C59">
        <w:t>Graf c2.1.b</w:t>
      </w:r>
    </w:p>
    <w:p w14:paraId="50041845" w14:textId="77777777" w:rsidR="00B224BB" w:rsidRPr="00850C59" w:rsidRDefault="00B224B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823DDF7" w14:textId="77777777" w:rsidR="00B224BB" w:rsidRDefault="00B224BB">
      <w:r>
        <w:rPr>
          <w:noProof/>
        </w:rPr>
        <w:drawing>
          <wp:inline distT="0" distB="0" distL="0" distR="0" wp14:anchorId="559A04B6" wp14:editId="10B39E1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30730D6" w14:textId="77777777" w:rsidR="00B224BB" w:rsidRPr="00850C59" w:rsidRDefault="00B224B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5E94EFE" w14:textId="77777777" w:rsidR="00B224BB" w:rsidRPr="00850C59" w:rsidRDefault="00B224BB" w:rsidP="00AB39F3">
      <w:pPr>
        <w:pStyle w:val="Tabulkapopisek"/>
        <w:keepNext/>
        <w:keepLines/>
      </w:pPr>
      <w:r w:rsidRPr="00850C59">
        <w:t>Graf c2.1.</w:t>
      </w:r>
      <w:r>
        <w:t>c</w:t>
      </w:r>
    </w:p>
    <w:p w14:paraId="42884A87" w14:textId="77777777" w:rsidR="00B224BB" w:rsidRPr="00850C59" w:rsidRDefault="00B224B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19FF83C" w14:textId="77777777" w:rsidR="00B224BB" w:rsidRDefault="00B224BB">
      <w:r>
        <w:rPr>
          <w:noProof/>
        </w:rPr>
        <w:drawing>
          <wp:inline distT="0" distB="0" distL="0" distR="0" wp14:anchorId="55C3FE37" wp14:editId="5AFC707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102CB71" w14:textId="77777777" w:rsidR="00B224BB" w:rsidRPr="00850C59" w:rsidRDefault="00B224B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43B05B" w14:textId="77777777" w:rsidR="00B224BB" w:rsidRPr="00850C59" w:rsidRDefault="00B224B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6D14D48" w14:textId="77777777" w:rsidR="00B224BB" w:rsidRPr="00850C59" w:rsidRDefault="00B224BB" w:rsidP="0069649F"/>
    <w:p w14:paraId="468E7BCD" w14:textId="77777777" w:rsidR="00B224BB" w:rsidRPr="00850C59" w:rsidRDefault="00B224BB" w:rsidP="00F33122">
      <w:pPr>
        <w:pStyle w:val="Tabulkapopisek"/>
        <w:keepNext/>
        <w:keepLines/>
      </w:pPr>
      <w:r w:rsidRPr="00850C59">
        <w:t>Graf c2.1.</w:t>
      </w:r>
      <w:r>
        <w:t>d</w:t>
      </w:r>
    </w:p>
    <w:p w14:paraId="63304D99" w14:textId="77777777" w:rsidR="00B224BB" w:rsidRPr="00850C59" w:rsidRDefault="00B224B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F1DD686" w14:textId="77777777" w:rsidR="00B224BB" w:rsidRDefault="00B224BB">
      <w:r>
        <w:rPr>
          <w:noProof/>
        </w:rPr>
        <w:drawing>
          <wp:inline distT="0" distB="0" distL="0" distR="0" wp14:anchorId="2173D2C3" wp14:editId="73693F8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6BBBAC1" w14:textId="77777777" w:rsidR="00B224BB" w:rsidRDefault="00B224B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F8636B" w14:textId="77777777" w:rsidR="00B224BB" w:rsidRDefault="00B224BB" w:rsidP="003600A0">
      <w:pPr>
        <w:pStyle w:val="Tabulkapopisek"/>
      </w:pPr>
    </w:p>
    <w:p w14:paraId="160AC987" w14:textId="77777777" w:rsidR="00B224BB" w:rsidRDefault="00B224BB">
      <w:pPr>
        <w:autoSpaceDE/>
        <w:autoSpaceDN/>
        <w:adjustRightInd/>
        <w:spacing w:line="259" w:lineRule="auto"/>
        <w:textAlignment w:val="auto"/>
        <w:rPr>
          <w:rFonts w:ascii="Inter ExtraBold" w:hAnsi="Inter ExtraBold"/>
          <w:color w:val="000000" w:themeColor="text1"/>
          <w:sz w:val="32"/>
          <w:szCs w:val="32"/>
        </w:rPr>
      </w:pPr>
      <w:r>
        <w:br w:type="page"/>
      </w:r>
    </w:p>
    <w:p w14:paraId="36E208B9" w14:textId="77777777" w:rsidR="00B224BB" w:rsidRDefault="00B224BB" w:rsidP="00570D43">
      <w:pPr>
        <w:pStyle w:val="Nadpis5"/>
        <w:ind w:left="426" w:hanging="426"/>
      </w:pPr>
      <w:bookmarkStart w:id="83" w:name="_Toc211941152"/>
      <w:r>
        <w:t>Včasná péče</w:t>
      </w:r>
      <w:bookmarkEnd w:id="83"/>
    </w:p>
    <w:p w14:paraId="18758264" w14:textId="77777777" w:rsidR="00B224BB" w:rsidRDefault="00B224BB" w:rsidP="00543749">
      <w:pPr>
        <w:pStyle w:val="Tabulkakategorie"/>
        <w:jc w:val="center"/>
      </w:pPr>
    </w:p>
    <w:p w14:paraId="6F18005B" w14:textId="77777777" w:rsidR="00B224BB" w:rsidRDefault="00B224B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6D28E96" w14:textId="77777777" w:rsidR="00B224BB" w:rsidRDefault="00B224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6B4B6C8" w14:textId="77777777" w:rsidR="00B224BB" w:rsidRPr="00511A90" w:rsidRDefault="00B224BB" w:rsidP="005E4BC6">
      <w:pPr>
        <w:pStyle w:val="Tabulkapopisek"/>
      </w:pPr>
      <w:r w:rsidRPr="00511A90">
        <w:t xml:space="preserve">Graf </w:t>
      </w:r>
      <w:r>
        <w:t>c2.2.a</w:t>
      </w:r>
    </w:p>
    <w:p w14:paraId="6DD4E986" w14:textId="77777777" w:rsidR="00B224BB" w:rsidRDefault="00B224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0FB5D7" w14:textId="77777777" w:rsidR="00B224BB" w:rsidRDefault="00B224BB">
      <w:r>
        <w:rPr>
          <w:noProof/>
        </w:rPr>
        <w:drawing>
          <wp:inline distT="0" distB="0" distL="0" distR="0" wp14:anchorId="27B72331" wp14:editId="37CDE01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1BFABD6" w14:textId="77777777" w:rsidR="00B224BB" w:rsidRDefault="00B224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12FE318" w14:textId="77777777" w:rsidR="00B224BB" w:rsidRDefault="00B224BB" w:rsidP="00C52400">
      <w:pPr>
        <w:pStyle w:val="Tabulkapopisek"/>
      </w:pPr>
    </w:p>
    <w:p w14:paraId="3527EBF5" w14:textId="77777777" w:rsidR="00B224BB" w:rsidRPr="00511A90" w:rsidRDefault="00B224BB" w:rsidP="007679A8">
      <w:pPr>
        <w:pStyle w:val="Tabulkapopisek"/>
        <w:keepNext/>
        <w:keepLines/>
      </w:pPr>
      <w:r w:rsidRPr="00E5424E">
        <w:t>Graf C2.2.b</w:t>
      </w:r>
    </w:p>
    <w:p w14:paraId="5793E07B" w14:textId="77777777" w:rsidR="00B224BB" w:rsidRDefault="00B224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F17BDA7" w14:textId="77777777" w:rsidR="00B224BB" w:rsidRDefault="00B224BB">
      <w:r>
        <w:rPr>
          <w:noProof/>
        </w:rPr>
        <w:drawing>
          <wp:inline distT="0" distB="0" distL="0" distR="0" wp14:anchorId="701AFBFE" wp14:editId="5642221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CD389E2" w14:textId="77777777" w:rsidR="00B224BB" w:rsidRDefault="00B224B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5D7140" w14:textId="77777777" w:rsidR="00B224BB" w:rsidRDefault="00B224BB" w:rsidP="005E4BC6">
      <w:pPr>
        <w:pStyle w:val="Tabulkapopisek"/>
        <w:rPr>
          <w:rStyle w:val="Hypertextovodkaz"/>
          <w:rFonts w:cs="Fira Sans"/>
          <w:i/>
          <w:color w:val="44546A" w:themeColor="text2"/>
          <w:szCs w:val="20"/>
        </w:rPr>
      </w:pPr>
    </w:p>
    <w:p w14:paraId="7DCE8F65" w14:textId="77777777" w:rsidR="00B224BB" w:rsidRDefault="00B224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600C26" w14:textId="77777777" w:rsidR="00B224BB" w:rsidRPr="0058685A" w:rsidRDefault="00B224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7BF14C1" w14:textId="77777777" w:rsidR="00B224BB" w:rsidRDefault="00B224BB" w:rsidP="00FD1927">
      <w:pPr>
        <w:pStyle w:val="Tabulkapopisek"/>
        <w:keepNext/>
        <w:keepLines/>
      </w:pPr>
    </w:p>
    <w:p w14:paraId="188BE8D6" w14:textId="77777777" w:rsidR="00B224BB" w:rsidRPr="00511A90" w:rsidRDefault="00B224BB" w:rsidP="00FD1927">
      <w:pPr>
        <w:pStyle w:val="Tabulkapopisek"/>
        <w:keepNext/>
        <w:keepLines/>
      </w:pPr>
      <w:r w:rsidRPr="00511A90">
        <w:t xml:space="preserve">Graf </w:t>
      </w:r>
      <w:r>
        <w:t>c2.2.c</w:t>
      </w:r>
    </w:p>
    <w:p w14:paraId="4A702079" w14:textId="77777777" w:rsidR="00B224BB" w:rsidRDefault="00B224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9AADC7" w14:textId="77777777" w:rsidR="00B224BB" w:rsidRDefault="00B224BB">
      <w:r>
        <w:rPr>
          <w:noProof/>
        </w:rPr>
        <w:drawing>
          <wp:inline distT="0" distB="0" distL="0" distR="0" wp14:anchorId="42232FC3" wp14:editId="5AEC306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B0993BF" w14:textId="77777777" w:rsidR="00B224BB" w:rsidRDefault="00B224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975C1CE" w14:textId="77777777" w:rsidR="00B224BB" w:rsidRDefault="00B224BB" w:rsidP="00A155B9">
      <w:pPr>
        <w:pStyle w:val="Tabulkapopisek"/>
      </w:pPr>
    </w:p>
    <w:p w14:paraId="2598D740" w14:textId="77777777" w:rsidR="00B224BB" w:rsidRDefault="00B224BB" w:rsidP="006A6C8E">
      <w:pPr>
        <w:pStyle w:val="Tabulkapopisek"/>
        <w:spacing w:before="0" w:after="0"/>
      </w:pPr>
    </w:p>
    <w:p w14:paraId="73867CCD" w14:textId="77777777" w:rsidR="00B224BB" w:rsidRDefault="00B224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96EBA6A" w14:textId="77777777" w:rsidR="00B224BB" w:rsidRDefault="00B224BB" w:rsidP="00A155B9">
      <w:pPr>
        <w:pStyle w:val="Tabulkapopisek"/>
      </w:pPr>
    </w:p>
    <w:p w14:paraId="77F22462" w14:textId="77777777" w:rsidR="00B224BB" w:rsidRPr="00511A90" w:rsidRDefault="00B224BB" w:rsidP="00A155B9">
      <w:pPr>
        <w:pStyle w:val="Tabulkapopisek"/>
      </w:pPr>
      <w:r>
        <w:t>Tabulka c2.2.d</w:t>
      </w:r>
    </w:p>
    <w:p w14:paraId="1F6AC66E" w14:textId="77777777" w:rsidR="00B224BB" w:rsidRDefault="00B224BB" w:rsidP="00A155B9">
      <w:pPr>
        <w:spacing w:after="0"/>
        <w:rPr>
          <w:rFonts w:ascii="Inter" w:hAnsi="Inter" w:cs="Times New Roman"/>
          <w:b/>
          <w:bCs/>
        </w:rPr>
      </w:pPr>
      <w:r w:rsidRPr="00A155B9">
        <w:rPr>
          <w:rFonts w:ascii="Inter" w:hAnsi="Inter" w:cs="Times New Roman"/>
          <w:b/>
          <w:bCs/>
        </w:rPr>
        <w:t>Doplňující indikátory k včasné péči</w:t>
      </w:r>
    </w:p>
    <w:p w14:paraId="5E4B2321" w14:textId="77777777" w:rsidR="00B224BB" w:rsidRDefault="00B224B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E2831" w14:paraId="430052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F998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1C98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1E3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572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04221A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F3E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7DC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008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E87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5588A7" w14:textId="77777777" w:rsidR="00B224BB" w:rsidRDefault="00B224BB" w:rsidP="006A6C8E">
      <w:pPr>
        <w:pStyle w:val="Tabulkapopisek"/>
        <w:spacing w:before="0"/>
      </w:pPr>
    </w:p>
    <w:p w14:paraId="0B683721" w14:textId="77777777" w:rsidR="00B224BB" w:rsidRDefault="00B224B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1792E7" w14:textId="77777777" w:rsidR="00B224BB" w:rsidRDefault="00B224BB" w:rsidP="00315A75">
      <w:pPr>
        <w:autoSpaceDE/>
        <w:autoSpaceDN/>
        <w:adjustRightInd/>
        <w:spacing w:line="259" w:lineRule="auto"/>
        <w:textAlignment w:val="auto"/>
        <w:rPr>
          <w:color w:val="AEAAAA" w:themeColor="background2" w:themeShade="BF"/>
        </w:rPr>
      </w:pPr>
    </w:p>
    <w:p w14:paraId="7B6B7E4F" w14:textId="77777777" w:rsidR="00B224BB" w:rsidRDefault="00B224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5D98718" w14:textId="77777777" w:rsidR="00B224BB" w:rsidRPr="00511A90" w:rsidRDefault="00B224BB" w:rsidP="007679A8">
      <w:pPr>
        <w:pStyle w:val="Tabulkapopisek"/>
        <w:keepNext/>
        <w:keepLines/>
      </w:pPr>
      <w:r w:rsidRPr="00511A90">
        <w:t xml:space="preserve">Graf </w:t>
      </w:r>
      <w:r>
        <w:t>c2.2.e</w:t>
      </w:r>
    </w:p>
    <w:p w14:paraId="6520A139" w14:textId="77777777" w:rsidR="00B224BB" w:rsidRDefault="00B224BB" w:rsidP="007679A8">
      <w:pPr>
        <w:keepNext/>
        <w:keepLines/>
        <w:spacing w:after="0"/>
        <w:rPr>
          <w:rFonts w:ascii="Inter" w:hAnsi="Inter" w:cs="Times New Roman"/>
          <w:b/>
          <w:bCs/>
        </w:rPr>
      </w:pPr>
      <w:r>
        <w:rPr>
          <w:rFonts w:ascii="Inter" w:hAnsi="Inter" w:cs="Times New Roman"/>
          <w:b/>
          <w:bCs/>
        </w:rPr>
        <w:t>Podíl žáků v přípravných třídách</w:t>
      </w:r>
    </w:p>
    <w:p w14:paraId="2FD5EB10" w14:textId="77777777" w:rsidR="00B224BB" w:rsidRDefault="00B224BB">
      <w:r>
        <w:rPr>
          <w:noProof/>
        </w:rPr>
        <w:drawing>
          <wp:inline distT="0" distB="0" distL="0" distR="0" wp14:anchorId="32096364" wp14:editId="2D36BED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CA7991B" w14:textId="77777777" w:rsidR="00B224BB" w:rsidRDefault="00B224B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4A987EA" w14:textId="77777777" w:rsidR="00B224BB" w:rsidRDefault="00B224BB" w:rsidP="00315A75">
      <w:pPr>
        <w:pStyle w:val="Tabulkapopisek"/>
      </w:pPr>
    </w:p>
    <w:p w14:paraId="76CFCD15" w14:textId="77777777" w:rsidR="00B224BB" w:rsidRPr="00F44246" w:rsidRDefault="00B224B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CFB9DDC" w14:textId="77777777" w:rsidR="00B224BB" w:rsidRDefault="00B224B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BE3C4E1" w14:textId="77777777" w:rsidR="00B224BB" w:rsidRDefault="00B224B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C04E246" w14:textId="77777777" w:rsidR="00B224BB" w:rsidRPr="00511A90" w:rsidRDefault="00B224BB" w:rsidP="007679A8">
      <w:pPr>
        <w:pStyle w:val="Tabulkapopisek"/>
        <w:keepNext/>
        <w:keepLines/>
      </w:pPr>
      <w:r w:rsidRPr="00511A90">
        <w:t xml:space="preserve">Graf </w:t>
      </w:r>
      <w:r>
        <w:t>c2.2.f</w:t>
      </w:r>
    </w:p>
    <w:p w14:paraId="12697F0F" w14:textId="77777777" w:rsidR="00B224BB" w:rsidRDefault="00B224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43C1E04" w14:textId="77777777" w:rsidR="00B224BB" w:rsidRDefault="00B224BB">
      <w:r>
        <w:rPr>
          <w:noProof/>
        </w:rPr>
        <w:drawing>
          <wp:inline distT="0" distB="0" distL="0" distR="0" wp14:anchorId="2844B4FF" wp14:editId="6EE0618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5868CD" w14:textId="77777777" w:rsidR="00B224BB" w:rsidRDefault="00B224B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7B9694B" w14:textId="77777777" w:rsidR="00B224BB" w:rsidRDefault="00B224BB">
      <w:pPr>
        <w:autoSpaceDE/>
        <w:autoSpaceDN/>
        <w:adjustRightInd/>
        <w:spacing w:line="259" w:lineRule="auto"/>
        <w:textAlignment w:val="auto"/>
        <w:rPr>
          <w:color w:val="AEAAAA" w:themeColor="background2" w:themeShade="BF"/>
        </w:rPr>
      </w:pPr>
    </w:p>
    <w:p w14:paraId="1F0966DF" w14:textId="77777777" w:rsidR="00B224BB" w:rsidRPr="00511A90" w:rsidRDefault="00B224BB" w:rsidP="007679A8">
      <w:pPr>
        <w:pStyle w:val="Tabulkapopisek"/>
        <w:keepNext/>
        <w:keepLines/>
      </w:pPr>
      <w:r w:rsidRPr="001D754D">
        <w:t>Graf c2.2.g</w:t>
      </w:r>
    </w:p>
    <w:p w14:paraId="46BC3FF8" w14:textId="77777777" w:rsidR="00B224BB" w:rsidRDefault="00B224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EEEE775" w14:textId="77777777" w:rsidR="00B224BB" w:rsidRDefault="00B224BB">
      <w:r>
        <w:rPr>
          <w:noProof/>
        </w:rPr>
        <w:drawing>
          <wp:inline distT="0" distB="0" distL="0" distR="0" wp14:anchorId="3109FEB6" wp14:editId="677D6C6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E324F97" w14:textId="77777777" w:rsidR="00B224BB" w:rsidRDefault="00B224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B2436C3" w14:textId="77777777" w:rsidR="00B224BB" w:rsidRDefault="00B224BB">
      <w:pPr>
        <w:autoSpaceDE/>
        <w:autoSpaceDN/>
        <w:adjustRightInd/>
        <w:spacing w:line="259" w:lineRule="auto"/>
        <w:textAlignment w:val="auto"/>
        <w:rPr>
          <w:color w:val="AEAAAA" w:themeColor="background2" w:themeShade="BF"/>
        </w:rPr>
      </w:pPr>
      <w:r>
        <w:rPr>
          <w:color w:val="AEAAAA" w:themeColor="background2" w:themeShade="BF"/>
        </w:rPr>
        <w:br w:type="page"/>
      </w:r>
    </w:p>
    <w:p w14:paraId="5755A7B0" w14:textId="77777777" w:rsidR="00B224BB" w:rsidRPr="00570D43" w:rsidRDefault="00B224BB" w:rsidP="00570D43">
      <w:pPr>
        <w:pStyle w:val="Nadpis5"/>
        <w:ind w:left="426" w:hanging="426"/>
      </w:pPr>
      <w:bookmarkStart w:id="85" w:name="_Toc211941153"/>
      <w:r w:rsidRPr="00570D43">
        <w:t>Společné vzdělávání</w:t>
      </w:r>
      <w:bookmarkEnd w:id="85"/>
      <w:r w:rsidRPr="00570D43">
        <w:t xml:space="preserve"> </w:t>
      </w:r>
    </w:p>
    <w:p w14:paraId="0C0EE468" w14:textId="77777777" w:rsidR="00B224BB" w:rsidRDefault="00B224B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25D189D" w14:textId="77777777" w:rsidR="00B224BB" w:rsidRDefault="00B224B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88606AB" w14:textId="77777777" w:rsidR="00B224BB" w:rsidRPr="00511A90" w:rsidRDefault="00B224BB" w:rsidP="0051570F">
      <w:pPr>
        <w:pStyle w:val="Tabulkapopisek"/>
      </w:pPr>
      <w:r w:rsidRPr="001D754D">
        <w:t>Graf c2.3.a</w:t>
      </w:r>
      <w:r w:rsidRPr="00511A90">
        <w:t xml:space="preserve"> </w:t>
      </w:r>
    </w:p>
    <w:p w14:paraId="08BA9A7A" w14:textId="77777777" w:rsidR="00B224BB" w:rsidRDefault="00B224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9C4F151" w14:textId="77777777" w:rsidR="00B224BB" w:rsidRDefault="00B224BB">
      <w:r>
        <w:rPr>
          <w:noProof/>
        </w:rPr>
        <w:drawing>
          <wp:inline distT="0" distB="0" distL="0" distR="0" wp14:anchorId="51B46E8E" wp14:editId="12020DD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36A96B5" w14:textId="77777777" w:rsidR="00B224BB" w:rsidRDefault="00B224B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B244EFA" w14:textId="77777777" w:rsidR="00B224BB" w:rsidRDefault="00B224B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F6D9FC" w14:textId="77777777" w:rsidR="00B224BB" w:rsidRPr="007679A8" w:rsidRDefault="00B224BB" w:rsidP="009A7319">
      <w:pPr>
        <w:pStyle w:val="Tabulkapopisek"/>
        <w:keepNext/>
        <w:keepLines/>
      </w:pPr>
      <w:r w:rsidRPr="001D754D">
        <w:t>Graf c2.3.</w:t>
      </w:r>
      <w:r>
        <w:t>b</w:t>
      </w:r>
    </w:p>
    <w:p w14:paraId="2B157A7B" w14:textId="77777777" w:rsidR="00B224BB" w:rsidRDefault="00B224B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20883AB" w14:textId="77777777" w:rsidR="00B224BB" w:rsidRDefault="00B224BB">
      <w:r>
        <w:rPr>
          <w:noProof/>
        </w:rPr>
        <w:drawing>
          <wp:inline distT="0" distB="0" distL="0" distR="0" wp14:anchorId="73D992D2" wp14:editId="7CE2787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B01FCC" w14:textId="77777777" w:rsidR="00B224BB" w:rsidRDefault="00B224B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EC0A582" w14:textId="77777777" w:rsidR="00B224BB" w:rsidRDefault="00B224B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F9A423E" w14:textId="77777777" w:rsidR="00B224BB" w:rsidRPr="00801B01" w:rsidRDefault="00B224B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EC3271" w14:textId="77777777" w:rsidR="00B224BB" w:rsidRPr="00511A90" w:rsidRDefault="00B224BB" w:rsidP="007679A8">
      <w:pPr>
        <w:pStyle w:val="Tabulkapopisek"/>
        <w:keepNext/>
        <w:keepLines/>
      </w:pPr>
      <w:r w:rsidRPr="00511A90">
        <w:t xml:space="preserve">Graf </w:t>
      </w:r>
      <w:r>
        <w:t>c2.3.c</w:t>
      </w:r>
    </w:p>
    <w:p w14:paraId="0F5804E0" w14:textId="77777777" w:rsidR="00B224BB" w:rsidRDefault="00B224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EBFC776" w14:textId="77777777" w:rsidR="00B224BB" w:rsidRDefault="00B224BB">
      <w:r>
        <w:rPr>
          <w:noProof/>
        </w:rPr>
        <w:drawing>
          <wp:inline distT="0" distB="0" distL="0" distR="0" wp14:anchorId="1733BEDA" wp14:editId="372D7A6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53DBA6" w14:textId="77777777" w:rsidR="00B224BB" w:rsidRDefault="00B224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21E4AB7" w14:textId="77777777" w:rsidR="00B224BB" w:rsidRPr="00511A90" w:rsidRDefault="00B224BB" w:rsidP="009A7319">
      <w:pPr>
        <w:pStyle w:val="Tabulkapopisek"/>
        <w:keepNext/>
        <w:keepLines/>
      </w:pPr>
      <w:r w:rsidRPr="00F429BE">
        <w:t xml:space="preserve">Graf </w:t>
      </w:r>
      <w:r>
        <w:t>c2.3.d</w:t>
      </w:r>
    </w:p>
    <w:p w14:paraId="6F253F65" w14:textId="77777777" w:rsidR="00B224BB" w:rsidRDefault="00B224B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2FDFBA2" w14:textId="77777777" w:rsidR="00B224BB" w:rsidRDefault="00B224BB">
      <w:r>
        <w:rPr>
          <w:noProof/>
        </w:rPr>
        <w:drawing>
          <wp:inline distT="0" distB="0" distL="0" distR="0" wp14:anchorId="66BD86A6" wp14:editId="0FE3883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4AB25BB" w14:textId="77777777" w:rsidR="00B224BB" w:rsidRDefault="00B224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4D35367" w14:textId="77777777" w:rsidR="00B224BB" w:rsidRDefault="00B224BB" w:rsidP="006A6C8E">
      <w:pPr>
        <w:spacing w:after="0"/>
        <w:rPr>
          <w:rFonts w:ascii="Inter" w:hAnsi="Inter" w:cs="Times New Roman"/>
          <w:b/>
          <w:bCs/>
        </w:rPr>
      </w:pPr>
    </w:p>
    <w:p w14:paraId="0A334015" w14:textId="77777777" w:rsidR="00B224BB" w:rsidRPr="0085090C" w:rsidRDefault="00B224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B2E18CD" w14:textId="77777777" w:rsidR="00B224BB" w:rsidRDefault="00B224BB" w:rsidP="00E62573">
      <w:pPr>
        <w:pStyle w:val="Tabulkapopisek"/>
      </w:pPr>
    </w:p>
    <w:p w14:paraId="627A72FF" w14:textId="77777777" w:rsidR="00B224BB" w:rsidRPr="00511A90" w:rsidRDefault="00B224BB" w:rsidP="007679A8">
      <w:pPr>
        <w:pStyle w:val="Tabulkapopisek"/>
        <w:keepNext/>
        <w:keepLines/>
      </w:pPr>
      <w:r w:rsidRPr="00511A90">
        <w:t xml:space="preserve">Graf </w:t>
      </w:r>
      <w:r>
        <w:t>c2.3.e</w:t>
      </w:r>
    </w:p>
    <w:p w14:paraId="0E9A8AAA" w14:textId="77777777" w:rsidR="00B224BB" w:rsidRDefault="00B224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C6500E" w14:textId="77777777" w:rsidR="00B224BB" w:rsidRDefault="00B224BB">
      <w:r>
        <w:rPr>
          <w:noProof/>
        </w:rPr>
        <w:drawing>
          <wp:inline distT="0" distB="0" distL="0" distR="0" wp14:anchorId="26ED6DC3" wp14:editId="7D98AC2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7FA210C" w14:textId="77777777" w:rsidR="00B224BB" w:rsidRDefault="00B224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1D29BC8" w14:textId="77777777" w:rsidR="00B224BB" w:rsidRDefault="00B224BB" w:rsidP="00DF2BB1"/>
    <w:p w14:paraId="47AF1A01" w14:textId="77777777" w:rsidR="00B224BB" w:rsidRDefault="00B224B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38563BE" w14:textId="77777777" w:rsidR="00B224BB" w:rsidRPr="00511A90" w:rsidRDefault="00B224BB" w:rsidP="00DF2BB1">
      <w:pPr>
        <w:pStyle w:val="Tabulkapopisek"/>
      </w:pPr>
      <w:r w:rsidRPr="00511A90">
        <w:t xml:space="preserve">Graf </w:t>
      </w:r>
      <w:r>
        <w:t>c2.3.f</w:t>
      </w:r>
    </w:p>
    <w:p w14:paraId="4F503F86" w14:textId="77777777" w:rsidR="00B224BB" w:rsidRDefault="00B224BB" w:rsidP="00DF2BB1">
      <w:pPr>
        <w:spacing w:after="0"/>
        <w:rPr>
          <w:rFonts w:ascii="Inter" w:hAnsi="Inter" w:cs="Times New Roman"/>
          <w:b/>
          <w:bCs/>
        </w:rPr>
      </w:pPr>
      <w:r w:rsidRPr="00DF2BB1">
        <w:rPr>
          <w:rFonts w:ascii="Inter" w:hAnsi="Inter" w:cs="Times New Roman"/>
          <w:b/>
          <w:bCs/>
        </w:rPr>
        <w:t>Odchody na víceletá gymnázia</w:t>
      </w:r>
    </w:p>
    <w:p w14:paraId="54A1C6CE" w14:textId="77777777" w:rsidR="00B224BB" w:rsidRDefault="00B224BB">
      <w:r>
        <w:rPr>
          <w:noProof/>
        </w:rPr>
        <w:drawing>
          <wp:inline distT="0" distB="0" distL="0" distR="0" wp14:anchorId="6510431B" wp14:editId="3BEB49D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D549F7B" w14:textId="77777777" w:rsidR="00B224BB" w:rsidRDefault="00B224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27718F0" w14:textId="77777777" w:rsidR="00B224BB" w:rsidRDefault="00B224B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046E33" w14:textId="77777777" w:rsidR="00B224BB" w:rsidRPr="00511A90" w:rsidRDefault="00B224BB" w:rsidP="00FD1927">
      <w:pPr>
        <w:pStyle w:val="Tabulkapopisek"/>
        <w:keepNext/>
        <w:keepLines/>
      </w:pPr>
      <w:r w:rsidRPr="00511A90">
        <w:t xml:space="preserve">Graf </w:t>
      </w:r>
      <w:r>
        <w:t>c2.3.g</w:t>
      </w:r>
    </w:p>
    <w:p w14:paraId="0B049184" w14:textId="77777777" w:rsidR="00B224BB" w:rsidRDefault="00B224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4F3983" w14:textId="77777777" w:rsidR="00B224BB" w:rsidRDefault="00B224BB">
      <w:r>
        <w:rPr>
          <w:noProof/>
        </w:rPr>
        <w:drawing>
          <wp:inline distT="0" distB="0" distL="0" distR="0" wp14:anchorId="4C7C6737" wp14:editId="5B9085F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5E3825" w14:textId="77777777" w:rsidR="00B224BB" w:rsidRDefault="00B224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C9CD050" w14:textId="77777777" w:rsidR="00B224BB" w:rsidRDefault="00B224BB" w:rsidP="00C6674F">
      <w:pPr>
        <w:pStyle w:val="Tabulkapopisek"/>
        <w:keepNext/>
        <w:keepLines/>
      </w:pPr>
    </w:p>
    <w:p w14:paraId="06F0640F" w14:textId="77777777" w:rsidR="00B224BB" w:rsidRPr="00511A90" w:rsidRDefault="00B224BB" w:rsidP="00C6674F">
      <w:pPr>
        <w:pStyle w:val="Tabulkapopisek"/>
        <w:keepNext/>
        <w:keepLines/>
      </w:pPr>
      <w:r w:rsidRPr="00511A90">
        <w:t xml:space="preserve">Graf </w:t>
      </w:r>
      <w:r>
        <w:t>c2.3.h</w:t>
      </w:r>
    </w:p>
    <w:p w14:paraId="4F3B4281" w14:textId="77777777" w:rsidR="00B224BB" w:rsidRDefault="00B224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732B67" w14:textId="77777777" w:rsidR="00B224BB" w:rsidRDefault="00B224BB">
      <w:r>
        <w:rPr>
          <w:noProof/>
        </w:rPr>
        <w:drawing>
          <wp:inline distT="0" distB="0" distL="0" distR="0" wp14:anchorId="52703E87" wp14:editId="371BAD2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054CE67" w14:textId="77777777" w:rsidR="00B224BB" w:rsidRDefault="00B224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07F4A45" w14:textId="77777777" w:rsidR="00B224BB" w:rsidRDefault="00B224BB" w:rsidP="001804C7">
      <w:pPr>
        <w:pStyle w:val="Tabulkapopisek"/>
      </w:pPr>
    </w:p>
    <w:p w14:paraId="2E50EE7E" w14:textId="77777777" w:rsidR="00B224BB" w:rsidRPr="00511A90" w:rsidRDefault="00B224BB" w:rsidP="001804C7">
      <w:pPr>
        <w:pStyle w:val="Tabulkapopisek"/>
      </w:pPr>
      <w:r w:rsidRPr="00511A90">
        <w:t xml:space="preserve">Graf </w:t>
      </w:r>
      <w:r>
        <w:t>c2.3.i</w:t>
      </w:r>
    </w:p>
    <w:p w14:paraId="71DA1ECE" w14:textId="77777777" w:rsidR="00B224BB" w:rsidRDefault="00B224BB" w:rsidP="001804C7">
      <w:pPr>
        <w:spacing w:after="0"/>
        <w:rPr>
          <w:rFonts w:ascii="Inter" w:hAnsi="Inter" w:cs="Times New Roman"/>
          <w:b/>
          <w:bCs/>
        </w:rPr>
      </w:pPr>
      <w:r>
        <w:rPr>
          <w:rFonts w:ascii="Inter" w:hAnsi="Inter" w:cs="Times New Roman"/>
          <w:b/>
          <w:bCs/>
        </w:rPr>
        <w:t>Podíl žáků z Ukrajiny v základním vzdělávání</w:t>
      </w:r>
    </w:p>
    <w:p w14:paraId="57DCB1AB" w14:textId="77777777" w:rsidR="00B224BB" w:rsidRDefault="00B224BB">
      <w:r>
        <w:rPr>
          <w:noProof/>
        </w:rPr>
        <w:drawing>
          <wp:inline distT="0" distB="0" distL="0" distR="0" wp14:anchorId="3BCF0238" wp14:editId="0F94EFA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898D3D9" w14:textId="77777777" w:rsidR="00B224BB" w:rsidRDefault="00B224B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A0406CC" w14:textId="77777777" w:rsidR="00B224BB" w:rsidRDefault="00B224BB" w:rsidP="00FE4AB8">
      <w:pPr>
        <w:pStyle w:val="Tabulkapopisek"/>
        <w:spacing w:before="0"/>
      </w:pPr>
    </w:p>
    <w:p w14:paraId="77858737" w14:textId="77777777" w:rsidR="00B224BB" w:rsidRPr="00CE48C1" w:rsidRDefault="00B224BB" w:rsidP="00A73AA5">
      <w:pPr>
        <w:rPr>
          <w:rFonts w:eastAsia="Inter ExtraBold" w:cs="Inter ExtraBold"/>
          <w:vanish/>
          <w:specVanish/>
        </w:rPr>
      </w:pPr>
      <w:r>
        <w:t>Na území ORP podle dat z výkazů ve školním roce 2024/2025 je v základním vzdělávání 5,8</w:t>
      </w:r>
    </w:p>
    <w:p w14:paraId="58A13148" w14:textId="77777777" w:rsidR="00B224BB" w:rsidRPr="00CE48C1" w:rsidRDefault="00B224BB" w:rsidP="00A73AA5">
      <w:pPr>
        <w:rPr>
          <w:rFonts w:eastAsia="Inter ExtraBold" w:cs="Inter ExtraBold"/>
          <w:vanish/>
          <w:specVanish/>
        </w:rPr>
      </w:pPr>
      <w:r>
        <w:rPr>
          <w:lang w:val="en-GB"/>
        </w:rPr>
        <w:t xml:space="preserve"> % </w:t>
      </w:r>
      <w:r>
        <w:t>žáků-cizinců a podle dat ze září 2024 je v základním vzdělávání 4,5</w:t>
      </w:r>
    </w:p>
    <w:p w14:paraId="3AEC6B00" w14:textId="77777777" w:rsidR="00B224BB" w:rsidRDefault="00B224BB" w:rsidP="00A73AA5">
      <w:r>
        <w:rPr>
          <w:lang w:val="en-GB"/>
        </w:rPr>
        <w:t xml:space="preserve"> % </w:t>
      </w:r>
      <w:r>
        <w:t>žáků z Ukrajiny.</w:t>
      </w:r>
    </w:p>
    <w:p w14:paraId="1AD1C2A8" w14:textId="77777777" w:rsidR="00B224BB" w:rsidRDefault="00B224BB" w:rsidP="002757C0">
      <w:pPr>
        <w:pStyle w:val="Tabulkapopisek"/>
      </w:pPr>
    </w:p>
    <w:p w14:paraId="7C2570D5" w14:textId="77777777" w:rsidR="00B224BB" w:rsidRPr="009D127F" w:rsidRDefault="00B224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366985C" w14:textId="77777777" w:rsidR="00B224BB" w:rsidRDefault="00B224BB" w:rsidP="001C5609">
      <w:pPr>
        <w:pStyle w:val="Nadpis5"/>
        <w:ind w:left="426" w:hanging="426"/>
      </w:pPr>
      <w:bookmarkStart w:id="86" w:name="_Toc211941154"/>
      <w:r w:rsidRPr="001C5609">
        <w:t>Zajištění</w:t>
      </w:r>
      <w:r>
        <w:t xml:space="preserve"> výuky – pedagogové a podpůrný tým</w:t>
      </w:r>
      <w:bookmarkEnd w:id="86"/>
    </w:p>
    <w:p w14:paraId="51EFDA5C" w14:textId="77777777" w:rsidR="00B224BB" w:rsidRDefault="00B224B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98EC8F" w14:textId="77777777" w:rsidR="00B224BB" w:rsidRDefault="00B224B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B834CA" w14:textId="77777777" w:rsidR="00B224BB" w:rsidRPr="00CE48C1" w:rsidRDefault="00B224BB"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07CE198E" w14:textId="77777777" w:rsidR="00B224BB" w:rsidRDefault="00B224BB" w:rsidP="005D7711">
      <w:r>
        <w:rPr>
          <w:lang w:val="en-GB"/>
        </w:rPr>
        <w:t> </w:t>
      </w:r>
      <w:r w:rsidRPr="00C72F92">
        <w:rPr>
          <w:rStyle w:val="tucneChar"/>
        </w:rPr>
        <w:t>% hodin</w:t>
      </w:r>
      <w:r>
        <w:t xml:space="preserve"> vyučováno nekvalifikovanými učiteli.</w:t>
      </w:r>
    </w:p>
    <w:p w14:paraId="08B70CEB" w14:textId="77777777" w:rsidR="00B224BB" w:rsidRPr="00511A90" w:rsidRDefault="00B224BB" w:rsidP="00FE4AB8">
      <w:pPr>
        <w:pStyle w:val="Tabulkapopisek"/>
      </w:pPr>
      <w:r w:rsidRPr="00511A90">
        <w:t xml:space="preserve">Graf </w:t>
      </w:r>
      <w:r>
        <w:t>c2.4.a</w:t>
      </w:r>
    </w:p>
    <w:p w14:paraId="71774CEA" w14:textId="77777777" w:rsidR="00B224BB" w:rsidRDefault="00B224BB" w:rsidP="00FE4AB8">
      <w:pPr>
        <w:spacing w:after="0"/>
        <w:rPr>
          <w:rFonts w:ascii="Inter" w:hAnsi="Inter" w:cs="Times New Roman"/>
          <w:b/>
          <w:bCs/>
        </w:rPr>
      </w:pPr>
      <w:r w:rsidRPr="00FE4AB8">
        <w:rPr>
          <w:rFonts w:ascii="Inter" w:hAnsi="Inter" w:cs="Times New Roman"/>
          <w:b/>
          <w:bCs/>
        </w:rPr>
        <w:t>Podíl nekvalifikované výuky</w:t>
      </w:r>
    </w:p>
    <w:p w14:paraId="08CE9A08" w14:textId="77777777" w:rsidR="00B224BB" w:rsidRDefault="00B224BB">
      <w:r>
        <w:rPr>
          <w:noProof/>
        </w:rPr>
        <w:drawing>
          <wp:inline distT="0" distB="0" distL="0" distR="0" wp14:anchorId="5FBA437D" wp14:editId="07BBF53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8F7E378" w14:textId="77777777" w:rsidR="00B224BB" w:rsidRDefault="00B224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8DE6622" w14:textId="77777777" w:rsidR="00B224BB" w:rsidRPr="00511A90" w:rsidRDefault="00B224BB" w:rsidP="004A2CE8">
      <w:pPr>
        <w:pStyle w:val="Tabulkapopisek"/>
      </w:pPr>
      <w:r w:rsidRPr="00D8403C">
        <w:t>Graf c</w:t>
      </w:r>
      <w:r>
        <w:t>2.4.b</w:t>
      </w:r>
    </w:p>
    <w:p w14:paraId="670103C9" w14:textId="77777777" w:rsidR="00B224BB" w:rsidRDefault="00B224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CFB2344" w14:textId="77777777" w:rsidR="00B224BB" w:rsidRDefault="00B224BB">
      <w:r>
        <w:rPr>
          <w:noProof/>
        </w:rPr>
        <w:drawing>
          <wp:inline distT="0" distB="0" distL="0" distR="0" wp14:anchorId="50BC1567" wp14:editId="5A8DEE0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984BB19" w14:textId="77777777" w:rsidR="00B224BB" w:rsidRDefault="00B224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40A8E4A" w14:textId="77777777" w:rsidR="00B224BB" w:rsidRDefault="00B224B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018F6B" w14:textId="77777777" w:rsidR="00B224BB" w:rsidRPr="00511A90" w:rsidRDefault="00B224BB" w:rsidP="00421976">
      <w:pPr>
        <w:pStyle w:val="Tabulkapopisek"/>
      </w:pPr>
      <w:r w:rsidRPr="00D8403C">
        <w:t>Graf c</w:t>
      </w:r>
      <w:r>
        <w:t>2.4.c</w:t>
      </w:r>
    </w:p>
    <w:p w14:paraId="1AE7A9E1" w14:textId="77777777" w:rsidR="00B224BB" w:rsidRDefault="00B224BB" w:rsidP="00421976">
      <w:pPr>
        <w:spacing w:after="0"/>
        <w:rPr>
          <w:rFonts w:ascii="Inter" w:hAnsi="Inter" w:cs="Times New Roman"/>
          <w:b/>
          <w:bCs/>
        </w:rPr>
      </w:pPr>
      <w:r>
        <w:rPr>
          <w:rFonts w:ascii="Inter" w:hAnsi="Inter" w:cs="Times New Roman"/>
          <w:b/>
          <w:bCs/>
        </w:rPr>
        <w:t>Podíl škol s uvádějícím učitelem</w:t>
      </w:r>
    </w:p>
    <w:p w14:paraId="446CE472" w14:textId="77777777" w:rsidR="00B224BB" w:rsidRDefault="00B224BB">
      <w:r>
        <w:rPr>
          <w:noProof/>
        </w:rPr>
        <w:drawing>
          <wp:inline distT="0" distB="0" distL="0" distR="0" wp14:anchorId="11F0712F" wp14:editId="5032E33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084BCBD" w14:textId="77777777" w:rsidR="00B224BB" w:rsidRDefault="00B224B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F49518A" w14:textId="77777777" w:rsidR="00B224BB" w:rsidRDefault="00B224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AC9DB6C" w14:textId="77777777" w:rsidR="00B224BB" w:rsidRPr="00CE48C1" w:rsidRDefault="00B224BB" w:rsidP="00D8403C">
      <w:pPr>
        <w:rPr>
          <w:rFonts w:eastAsia="Inter ExtraBold" w:cs="Inter ExtraBold"/>
          <w:vanish/>
          <w:specVanish/>
        </w:rPr>
      </w:pPr>
      <w:r>
        <w:t xml:space="preserve">Na území ORP podle dat z výkazů ve školním roce 2024/2025 připadá v základním vzdělávání </w:t>
      </w:r>
      <w:r>
        <w:rPr>
          <w:rStyle w:val="tucneChar"/>
        </w:rPr>
        <w:t>70,4</w:t>
      </w:r>
    </w:p>
    <w:p w14:paraId="0CF3923C" w14:textId="77777777" w:rsidR="00B224BB" w:rsidRDefault="00B224BB" w:rsidP="004A2CE8">
      <w:r>
        <w:t xml:space="preserve"> </w:t>
      </w:r>
      <w:r w:rsidRPr="00C72F92">
        <w:rPr>
          <w:rStyle w:val="tucneChar"/>
        </w:rPr>
        <w:t>žáků</w:t>
      </w:r>
      <w:r>
        <w:t xml:space="preserve"> na jeden celý úvazek asistenta pedagoga.</w:t>
      </w:r>
    </w:p>
    <w:p w14:paraId="773DACA9" w14:textId="77777777" w:rsidR="00B224BB" w:rsidRPr="00511A90" w:rsidRDefault="00B224BB" w:rsidP="00FE4AB8">
      <w:pPr>
        <w:pStyle w:val="Tabulkapopisek"/>
      </w:pPr>
      <w:r w:rsidRPr="00511A90">
        <w:t xml:space="preserve">Graf </w:t>
      </w:r>
      <w:r>
        <w:t>c2.4.c</w:t>
      </w:r>
    </w:p>
    <w:p w14:paraId="1415B753" w14:textId="77777777" w:rsidR="00B224BB" w:rsidRDefault="00B224BB" w:rsidP="00FE4AB8">
      <w:pPr>
        <w:spacing w:after="0"/>
        <w:rPr>
          <w:rFonts w:ascii="Inter" w:hAnsi="Inter" w:cs="Times New Roman"/>
          <w:b/>
          <w:bCs/>
        </w:rPr>
      </w:pPr>
      <w:r w:rsidRPr="00FE4AB8">
        <w:rPr>
          <w:rFonts w:ascii="Inter" w:hAnsi="Inter" w:cs="Times New Roman"/>
          <w:b/>
          <w:bCs/>
        </w:rPr>
        <w:t>Počet žáků na jednoho asistenta</w:t>
      </w:r>
    </w:p>
    <w:p w14:paraId="20269C3C" w14:textId="77777777" w:rsidR="00B224BB" w:rsidRDefault="00B224BB">
      <w:r>
        <w:rPr>
          <w:noProof/>
        </w:rPr>
        <w:drawing>
          <wp:inline distT="0" distB="0" distL="0" distR="0" wp14:anchorId="4B440907" wp14:editId="0C1B2D0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4445C4D" w14:textId="77777777" w:rsidR="00B224BB" w:rsidRDefault="00B224B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95B9C8" w14:textId="77777777" w:rsidR="00B224BB" w:rsidRDefault="00B224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4051643" w14:textId="77777777" w:rsidR="00B224BB" w:rsidRPr="00CE48C1" w:rsidRDefault="00B224BB" w:rsidP="00F7004F">
      <w:pPr>
        <w:rPr>
          <w:rFonts w:eastAsia="Inter ExtraBold" w:cs="Inter ExtraBold"/>
          <w:vanish/>
          <w:specVanish/>
        </w:rPr>
      </w:pPr>
      <w:r>
        <w:t xml:space="preserve">Na území ORP podle dat z výkazů ve školním roce 2024/2025 </w:t>
      </w:r>
      <w:r>
        <w:rPr>
          <w:rStyle w:val="tucneChar"/>
        </w:rPr>
        <w:t>75</w:t>
      </w:r>
    </w:p>
    <w:p w14:paraId="5233AB55" w14:textId="77777777" w:rsidR="00B224BB" w:rsidRDefault="00B224BB" w:rsidP="00C649B1">
      <w:r>
        <w:rPr>
          <w:lang w:val="en-GB"/>
        </w:rPr>
        <w:t> </w:t>
      </w:r>
      <w:r w:rsidRPr="00C72F92">
        <w:rPr>
          <w:rStyle w:val="tucneChar"/>
        </w:rPr>
        <w:t>% běžných základních škol</w:t>
      </w:r>
      <w:r>
        <w:t xml:space="preserve"> nemá úvazek psychologa nebo speciálního pedagoga.</w:t>
      </w:r>
    </w:p>
    <w:p w14:paraId="2340AF0D" w14:textId="77777777" w:rsidR="00B224BB" w:rsidRPr="00511A90" w:rsidRDefault="00B224BB" w:rsidP="00FD1927">
      <w:pPr>
        <w:pStyle w:val="Tabulkapopisek"/>
        <w:keepNext/>
        <w:keepLines/>
      </w:pPr>
      <w:r w:rsidRPr="00511A90">
        <w:t xml:space="preserve">Graf </w:t>
      </w:r>
      <w:r>
        <w:t>c2.4.e</w:t>
      </w:r>
    </w:p>
    <w:p w14:paraId="03885108" w14:textId="77777777" w:rsidR="00B224BB" w:rsidRDefault="00B224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F994213" w14:textId="77777777" w:rsidR="00B224BB" w:rsidRDefault="00B224BB">
      <w:r>
        <w:rPr>
          <w:noProof/>
        </w:rPr>
        <w:drawing>
          <wp:inline distT="0" distB="0" distL="0" distR="0" wp14:anchorId="099B5D6F" wp14:editId="285C106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588A626" w14:textId="77777777" w:rsidR="00B224BB" w:rsidRDefault="00B224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65AD213" w14:textId="77777777" w:rsidR="00B224BB" w:rsidRPr="00511A90" w:rsidRDefault="00B224BB" w:rsidP="00A0072D">
      <w:pPr>
        <w:pStyle w:val="Tabulkapopisek"/>
      </w:pPr>
      <w:r>
        <w:t>Tabulka</w:t>
      </w:r>
      <w:r w:rsidRPr="00511A90">
        <w:t xml:space="preserve"> </w:t>
      </w:r>
      <w:r>
        <w:t>c2.4.a</w:t>
      </w:r>
    </w:p>
    <w:p w14:paraId="153A0DAE" w14:textId="77777777" w:rsidR="00B224BB" w:rsidRDefault="00B224BB" w:rsidP="00A0072D">
      <w:pPr>
        <w:spacing w:after="0"/>
        <w:rPr>
          <w:rFonts w:ascii="Inter" w:hAnsi="Inter" w:cs="Times New Roman"/>
          <w:b/>
          <w:bCs/>
        </w:rPr>
      </w:pPr>
      <w:r>
        <w:rPr>
          <w:rFonts w:ascii="Inter" w:hAnsi="Inter" w:cs="Times New Roman"/>
          <w:b/>
          <w:bCs/>
        </w:rPr>
        <w:t>Podíl běžných škol bez psychologa, bez speciálního pedagoga</w:t>
      </w:r>
    </w:p>
    <w:p w14:paraId="6F2B798A" w14:textId="77777777" w:rsidR="00B224BB" w:rsidRDefault="00B224B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0BEE03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29F3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2D30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6897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5410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B66A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4A1FE4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3E7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99B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F14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0AA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E09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E2831" w14:paraId="498367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859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D6D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D0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81D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28F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E2831" w14:paraId="31444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FA4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734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E7E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2CA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F56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3810224" w14:textId="77777777" w:rsidR="00B224BB" w:rsidRDefault="00B224BB" w:rsidP="00A0072D">
      <w:pPr>
        <w:spacing w:after="0"/>
        <w:rPr>
          <w:color w:val="AEAAAA" w:themeColor="background2" w:themeShade="BF"/>
        </w:rPr>
      </w:pPr>
    </w:p>
    <w:p w14:paraId="273BE8CF" w14:textId="77777777" w:rsidR="00B224BB" w:rsidRDefault="00B224B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05F1CD9" w14:textId="77777777" w:rsidR="00B224BB" w:rsidRDefault="00B224BB" w:rsidP="004A2CE8">
      <w:pPr>
        <w:pStyle w:val="Tabulkapopisek"/>
        <w:keepNext/>
        <w:keepLines/>
        <w:spacing w:before="0"/>
      </w:pPr>
    </w:p>
    <w:p w14:paraId="1BE28DE5" w14:textId="77777777" w:rsidR="00B224BB" w:rsidRDefault="00B224BB" w:rsidP="004A2CE8">
      <w:pPr>
        <w:pStyle w:val="Tabulkapopisek"/>
        <w:keepNext/>
        <w:keepLines/>
      </w:pPr>
      <w:r w:rsidRPr="00C649B1">
        <w:t xml:space="preserve">Graf </w:t>
      </w:r>
      <w:r>
        <w:t>c2.4.f</w:t>
      </w:r>
    </w:p>
    <w:p w14:paraId="5D6A5498" w14:textId="77777777" w:rsidR="00B224BB" w:rsidRDefault="00B224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33C3338" w14:textId="77777777" w:rsidR="00B224BB" w:rsidRDefault="00B224BB">
      <w:r>
        <w:rPr>
          <w:noProof/>
        </w:rPr>
        <w:drawing>
          <wp:inline distT="0" distB="0" distL="0" distR="0" wp14:anchorId="6EEE88F9" wp14:editId="5009A9D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785C9AE" w14:textId="77777777" w:rsidR="00B224BB" w:rsidRDefault="00B224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296E5FC" w14:textId="77777777" w:rsidR="00B224BB" w:rsidRPr="00A21E0B" w:rsidRDefault="00B224B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2201E338" w14:textId="77777777" w:rsidR="00B224BB" w:rsidRPr="00A21E0B" w:rsidRDefault="00B224B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3D7699C2" w14:textId="77777777" w:rsidR="00B224BB" w:rsidRPr="00A21E0B" w:rsidRDefault="00B224B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8</w:t>
      </w:r>
    </w:p>
    <w:p w14:paraId="09F58D15" w14:textId="77777777" w:rsidR="00B224BB" w:rsidRDefault="00B224BB" w:rsidP="00A21E0B">
      <w:r w:rsidRPr="00A21E0B">
        <w:rPr>
          <w:b/>
          <w:bCs/>
          <w:lang w:val="en-GB"/>
        </w:rPr>
        <w:t xml:space="preserve"> úvazků</w:t>
      </w:r>
      <w:r w:rsidRPr="00A21E0B">
        <w:rPr>
          <w:rStyle w:val="tucneChar"/>
          <w:bCs/>
        </w:rPr>
        <w:t xml:space="preserve"> speciálních pedagogů</w:t>
      </w:r>
      <w:r>
        <w:t>.</w:t>
      </w:r>
    </w:p>
    <w:bookmarkEnd w:id="88"/>
    <w:p w14:paraId="2C321DCC" w14:textId="77777777" w:rsidR="00B224BB" w:rsidRDefault="00B224B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ADD34F" w14:textId="77777777" w:rsidR="00B224BB" w:rsidRPr="00511A90" w:rsidRDefault="00B224BB" w:rsidP="00F3736A">
      <w:pPr>
        <w:pStyle w:val="Tabulkapopisek"/>
      </w:pPr>
      <w:r>
        <w:t>Tabulka</w:t>
      </w:r>
      <w:r w:rsidRPr="00511A90">
        <w:t xml:space="preserve"> </w:t>
      </w:r>
      <w:r>
        <w:t>c2.4.b</w:t>
      </w:r>
    </w:p>
    <w:p w14:paraId="3C903A04" w14:textId="77777777" w:rsidR="00B224BB" w:rsidRDefault="00B224B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0E8DC3" w14:textId="77777777" w:rsidR="00B224BB" w:rsidRDefault="00B224B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E2831" w14:paraId="35AACE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1314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D516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8D4F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F5EA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DF7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44C214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95D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4FB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340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714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1D0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E2831" w14:paraId="1619DD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B6B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A96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B83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3A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1C2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E2831" w14:paraId="54E82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04A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82A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815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8D7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D8F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E2831" w14:paraId="170812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5EF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F4E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631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11F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F5B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E2831" w14:paraId="121E32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418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E33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217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42D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35C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B84CB58" w14:textId="77777777" w:rsidR="00B224BB" w:rsidRDefault="00B224BB" w:rsidP="0063659F">
      <w:pPr>
        <w:pStyle w:val="Tabulkapopisek"/>
        <w:spacing w:before="0"/>
      </w:pPr>
      <w:r w:rsidRPr="00F3736A">
        <w:t>Zdroj: MŠMT</w:t>
      </w:r>
    </w:p>
    <w:p w14:paraId="2079BD32" w14:textId="77777777" w:rsidR="00B224BB" w:rsidRDefault="00B224BB">
      <w:pPr>
        <w:autoSpaceDE/>
        <w:autoSpaceDN/>
        <w:adjustRightInd/>
        <w:spacing w:line="259" w:lineRule="auto"/>
        <w:textAlignment w:val="auto"/>
        <w:rPr>
          <w:i/>
        </w:rPr>
      </w:pPr>
      <w:r>
        <w:rPr>
          <w:i/>
        </w:rPr>
        <w:br w:type="page"/>
      </w:r>
    </w:p>
    <w:p w14:paraId="795BF2EA" w14:textId="77777777" w:rsidR="00B224BB" w:rsidRDefault="00B224BB" w:rsidP="001C5609">
      <w:pPr>
        <w:pStyle w:val="Nadpis5"/>
        <w:ind w:left="426" w:hanging="426"/>
      </w:pPr>
      <w:bookmarkStart w:id="90" w:name="_Toc211941155"/>
      <w:r>
        <w:t>Model kvalitní školy od ČŠI</w:t>
      </w:r>
      <w:bookmarkEnd w:id="90"/>
    </w:p>
    <w:p w14:paraId="5782ED59" w14:textId="77777777" w:rsidR="00B224BB" w:rsidRDefault="00B224B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4D8505D" w14:textId="77777777" w:rsidR="00B224BB" w:rsidRDefault="00B224B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98FE23F" w14:textId="77777777" w:rsidR="00B224BB" w:rsidRDefault="00B224BB" w:rsidP="00C851F7">
      <w:pPr>
        <w:autoSpaceDE/>
        <w:autoSpaceDN/>
        <w:adjustRightInd/>
        <w:spacing w:line="259" w:lineRule="auto"/>
        <w:textAlignment w:val="auto"/>
      </w:pPr>
      <w:r>
        <w:t>ČŠI z 26 kritérií pro ZŠ vybrala ty nejzásadnější ve čtyřech oblastech:</w:t>
      </w:r>
    </w:p>
    <w:p w14:paraId="6FE731EC" w14:textId="77777777" w:rsidR="00B224BB" w:rsidRPr="00AF4E4D" w:rsidRDefault="00B224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3731CEE" w14:textId="77777777" w:rsidR="00B224BB" w:rsidRPr="00AF4E4D" w:rsidRDefault="00B224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229830B" w14:textId="77777777" w:rsidR="00B224BB" w:rsidRPr="00AF4E4D" w:rsidRDefault="00B224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9519C2" w14:textId="77777777" w:rsidR="00B224BB" w:rsidRPr="00AF4E4D" w:rsidRDefault="00B224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09FC5E" w14:textId="77777777" w:rsidR="00B224BB" w:rsidRDefault="00B224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6239AA2" w14:textId="77777777" w:rsidR="00B224BB" w:rsidRDefault="00B224BB" w:rsidP="00AF4E4D">
      <w:pPr>
        <w:autoSpaceDE/>
        <w:autoSpaceDN/>
        <w:adjustRightInd/>
        <w:spacing w:line="259" w:lineRule="auto"/>
        <w:textAlignment w:val="auto"/>
      </w:pPr>
      <w:r>
        <w:t>ORP jsou rozřazena do pěti úrovní:</w:t>
      </w:r>
    </w:p>
    <w:p w14:paraId="2EF015B0" w14:textId="77777777" w:rsidR="00B224BB" w:rsidRDefault="00B224BB">
      <w:pPr>
        <w:pStyle w:val="Odstavecseseznamem"/>
        <w:numPr>
          <w:ilvl w:val="0"/>
          <w:numId w:val="15"/>
        </w:numPr>
        <w:autoSpaceDE/>
        <w:autoSpaceDN/>
        <w:adjustRightInd/>
        <w:spacing w:line="259" w:lineRule="auto"/>
        <w:textAlignment w:val="auto"/>
      </w:pPr>
      <w:r>
        <w:t>Úroveň 1 – převládající vysoká kvalita činností vzhledem k ČR</w:t>
      </w:r>
    </w:p>
    <w:p w14:paraId="4B7CDCCD" w14:textId="77777777" w:rsidR="00B224BB" w:rsidRDefault="00B224BB">
      <w:pPr>
        <w:pStyle w:val="Odstavecseseznamem"/>
        <w:numPr>
          <w:ilvl w:val="0"/>
          <w:numId w:val="15"/>
        </w:numPr>
        <w:autoSpaceDE/>
        <w:autoSpaceDN/>
        <w:adjustRightInd/>
        <w:spacing w:line="259" w:lineRule="auto"/>
        <w:textAlignment w:val="auto"/>
      </w:pPr>
      <w:r>
        <w:t>Úroveň 2 – nadprůměrná kvalita činností vzhledem k ČR</w:t>
      </w:r>
    </w:p>
    <w:p w14:paraId="102F727A" w14:textId="77777777" w:rsidR="00B224BB" w:rsidRDefault="00B224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747692C" w14:textId="77777777" w:rsidR="00B224BB" w:rsidRDefault="00B224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99A6EF6" w14:textId="77777777" w:rsidR="00B224BB" w:rsidRDefault="00B224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49FB321" w14:textId="77777777" w:rsidR="00B224BB" w:rsidRDefault="00B224B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A7B1B5" w14:textId="77777777" w:rsidR="00B224BB" w:rsidRPr="00511A90" w:rsidRDefault="00B224BB" w:rsidP="00645AD6">
      <w:pPr>
        <w:pStyle w:val="Tabulkapopisek"/>
        <w:keepNext/>
        <w:keepLines/>
      </w:pPr>
      <w:r>
        <w:t>Graf</w:t>
      </w:r>
      <w:r w:rsidRPr="00511A90">
        <w:t xml:space="preserve"> </w:t>
      </w:r>
      <w:r>
        <w:t>c2.5.a</w:t>
      </w:r>
    </w:p>
    <w:p w14:paraId="355959DA" w14:textId="77777777" w:rsidR="00B224BB" w:rsidRPr="002508D7" w:rsidRDefault="00B224BB" w:rsidP="00645AD6">
      <w:pPr>
        <w:keepNext/>
        <w:keepLines/>
        <w:spacing w:after="0"/>
        <w:rPr>
          <w:rFonts w:ascii="Inter" w:hAnsi="Inter" w:cs="Times New Roman"/>
          <w:b/>
          <w:bCs/>
        </w:rPr>
      </w:pPr>
      <w:r>
        <w:rPr>
          <w:rFonts w:ascii="Inter" w:hAnsi="Inter" w:cs="Times New Roman"/>
          <w:b/>
          <w:bCs/>
        </w:rPr>
        <w:t>Oblast Strategické řízení</w:t>
      </w:r>
    </w:p>
    <w:p w14:paraId="3FD8C5A7" w14:textId="77777777" w:rsidR="00B224BB" w:rsidRDefault="00B224BB">
      <w:r>
        <w:rPr>
          <w:noProof/>
        </w:rPr>
        <w:drawing>
          <wp:inline distT="0" distB="0" distL="0" distR="0" wp14:anchorId="1DC4D6C0" wp14:editId="236F481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A23801D" w14:textId="77777777" w:rsidR="00B224BB" w:rsidRPr="008941FF" w:rsidRDefault="00B224B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Telč</w:t>
      </w:r>
    </w:p>
    <w:p w14:paraId="3EF6E0AE" w14:textId="77777777" w:rsidR="00B224BB" w:rsidRPr="008941FF" w:rsidRDefault="00B224B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0164EB3" w14:textId="77777777" w:rsidR="00B224BB" w:rsidRDefault="00B224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2D5FA8D" w14:textId="77777777" w:rsidR="00B224BB" w:rsidRPr="00511A90" w:rsidRDefault="00B224BB" w:rsidP="00645AD6">
      <w:pPr>
        <w:pStyle w:val="Tabulkapopisek"/>
        <w:keepNext/>
        <w:keepLines/>
      </w:pPr>
      <w:r>
        <w:t>Graf</w:t>
      </w:r>
      <w:r w:rsidRPr="00511A90">
        <w:t xml:space="preserve"> </w:t>
      </w:r>
      <w:r>
        <w:t>c2.5.b</w:t>
      </w:r>
    </w:p>
    <w:p w14:paraId="35F9BEAD" w14:textId="77777777" w:rsidR="00B224BB" w:rsidRPr="002508D7" w:rsidRDefault="00B224B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14C951" w14:textId="77777777" w:rsidR="00B224BB" w:rsidRDefault="00B224BB">
      <w:r>
        <w:rPr>
          <w:noProof/>
        </w:rPr>
        <w:drawing>
          <wp:inline distT="0" distB="0" distL="0" distR="0" wp14:anchorId="7F2D40A4" wp14:editId="0615CCD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7BF36E" w14:textId="77777777" w:rsidR="00B224BB" w:rsidRPr="008941FF" w:rsidRDefault="00B224B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Telč</w:t>
      </w:r>
    </w:p>
    <w:p w14:paraId="573695FB" w14:textId="77777777" w:rsidR="00B224BB" w:rsidRPr="001E76E6" w:rsidRDefault="00B224B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24A1E9" w14:textId="77777777" w:rsidR="00B224BB" w:rsidRDefault="00B224BB" w:rsidP="009221CA">
      <w:pPr>
        <w:pStyle w:val="Tabulkapopisek"/>
      </w:pPr>
    </w:p>
    <w:p w14:paraId="6C645EC7" w14:textId="77777777" w:rsidR="00B224BB" w:rsidRDefault="00B224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94F127" w14:textId="77777777" w:rsidR="00B224BB" w:rsidRPr="00511A90" w:rsidRDefault="00B224BB" w:rsidP="009221CA">
      <w:pPr>
        <w:pStyle w:val="Tabulkapopisek"/>
      </w:pPr>
      <w:r>
        <w:t>Graf</w:t>
      </w:r>
      <w:r w:rsidRPr="00511A90">
        <w:t xml:space="preserve"> </w:t>
      </w:r>
      <w:r>
        <w:t>c2.5.c</w:t>
      </w:r>
    </w:p>
    <w:p w14:paraId="29F43E8F" w14:textId="77777777" w:rsidR="00B224BB" w:rsidRPr="002508D7" w:rsidRDefault="00B224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A10C22D" w14:textId="77777777" w:rsidR="00B224BB" w:rsidRDefault="00B224BB">
      <w:r>
        <w:rPr>
          <w:noProof/>
        </w:rPr>
        <w:drawing>
          <wp:inline distT="0" distB="0" distL="0" distR="0" wp14:anchorId="0D5F1D82" wp14:editId="14FBC4D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FF6041A" w14:textId="77777777" w:rsidR="00B224BB" w:rsidRPr="008941FF" w:rsidRDefault="00B224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Telč</w:t>
      </w:r>
    </w:p>
    <w:p w14:paraId="6C08256C" w14:textId="77777777" w:rsidR="00B224BB" w:rsidRDefault="00B224B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F90811F" w14:textId="77777777" w:rsidR="00B224BB" w:rsidRDefault="00B224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B6307E" w14:textId="77777777" w:rsidR="00B224BB" w:rsidRPr="00511A90" w:rsidRDefault="00B224BB" w:rsidP="00FD1927">
      <w:pPr>
        <w:pStyle w:val="Tabulkapopisek"/>
        <w:keepNext/>
        <w:keepLines/>
      </w:pPr>
      <w:r>
        <w:t>Graf</w:t>
      </w:r>
      <w:r w:rsidRPr="00511A90">
        <w:t xml:space="preserve"> </w:t>
      </w:r>
      <w:r>
        <w:t>c2.5.d</w:t>
      </w:r>
    </w:p>
    <w:p w14:paraId="296F2E63" w14:textId="77777777" w:rsidR="00B224BB" w:rsidRPr="002508D7" w:rsidRDefault="00B224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5352EC" w14:textId="77777777" w:rsidR="00B224BB" w:rsidRDefault="00B224BB">
      <w:r>
        <w:rPr>
          <w:noProof/>
        </w:rPr>
        <w:drawing>
          <wp:inline distT="0" distB="0" distL="0" distR="0" wp14:anchorId="19BA4F6F" wp14:editId="1B86101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CA10218" w14:textId="77777777" w:rsidR="00B224BB" w:rsidRPr="008941FF" w:rsidRDefault="00B224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Telč</w:t>
      </w:r>
    </w:p>
    <w:p w14:paraId="47DA552B" w14:textId="77777777" w:rsidR="00B224BB" w:rsidRPr="001E76E6" w:rsidRDefault="00B224B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E02359B" w14:textId="77777777" w:rsidR="00B224BB" w:rsidRDefault="00B224BB" w:rsidP="009221CA">
      <w:pPr>
        <w:pStyle w:val="Tabulkapopisek"/>
      </w:pPr>
    </w:p>
    <w:p w14:paraId="55CF2CC3" w14:textId="77777777" w:rsidR="00B224BB" w:rsidRPr="00AF4E4D" w:rsidRDefault="00B224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7F50A30" w14:textId="77777777" w:rsidR="00B224BB" w:rsidRDefault="00B224BB" w:rsidP="00B67E4B">
      <w:pPr>
        <w:pStyle w:val="Nadpis5"/>
        <w:ind w:left="426" w:hanging="426"/>
      </w:pPr>
      <w:bookmarkStart w:id="91" w:name="_Toc211941156"/>
      <w:r w:rsidRPr="001C5609">
        <w:t>Financování</w:t>
      </w:r>
      <w:r>
        <w:t xml:space="preserve"> vzdělávání</w:t>
      </w:r>
      <w:bookmarkEnd w:id="91"/>
    </w:p>
    <w:p w14:paraId="5E9482A4" w14:textId="77777777" w:rsidR="00B224BB" w:rsidRDefault="00B224BB" w:rsidP="00B67E4B">
      <w:pPr>
        <w:pStyle w:val="Tabulkakategorie"/>
        <w:jc w:val="center"/>
      </w:pPr>
    </w:p>
    <w:p w14:paraId="0264B80E" w14:textId="77777777" w:rsidR="00B224BB" w:rsidRPr="00E82A4A" w:rsidRDefault="00B224B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CF5A8D5" w14:textId="77777777" w:rsidR="00B224BB" w:rsidRDefault="00B224B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5AD29E" w14:textId="77777777" w:rsidR="00B224BB" w:rsidRDefault="00B224B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24EBCB5" w14:textId="77777777" w:rsidR="00B224BB" w:rsidRPr="006A01CF" w:rsidRDefault="00B224B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1AA4645" w14:textId="77777777" w:rsidR="00B224BB" w:rsidRPr="00511A90" w:rsidRDefault="00B224BB" w:rsidP="00B67E4B">
      <w:pPr>
        <w:pStyle w:val="Tabulkapopisek"/>
      </w:pPr>
      <w:r>
        <w:t>Graf</w:t>
      </w:r>
      <w:r w:rsidRPr="00511A90">
        <w:t xml:space="preserve"> </w:t>
      </w:r>
      <w:r>
        <w:t>c2.6.a</w:t>
      </w:r>
    </w:p>
    <w:p w14:paraId="7C5688B9" w14:textId="77777777" w:rsidR="00B224BB" w:rsidRDefault="00B224B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EC8223D" w14:textId="77777777" w:rsidR="00B224BB" w:rsidRDefault="00B224BB">
      <w:r>
        <w:rPr>
          <w:noProof/>
        </w:rPr>
        <w:drawing>
          <wp:inline distT="0" distB="0" distL="0" distR="0" wp14:anchorId="0123459B" wp14:editId="4131EE3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ED634EE" w14:textId="77777777" w:rsidR="00B224BB" w:rsidRDefault="00B224B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AB98631" w14:textId="77777777" w:rsidR="00B224BB" w:rsidRDefault="00B224BB" w:rsidP="00F46823">
      <w:pPr>
        <w:pStyle w:val="Tabulkapopisek"/>
        <w:keepNext/>
        <w:keepLines/>
        <w:pageBreakBefore/>
      </w:pPr>
      <w:r>
        <w:t>Graf</w:t>
      </w:r>
      <w:r w:rsidRPr="00511A90">
        <w:t xml:space="preserve"> </w:t>
      </w:r>
      <w:r>
        <w:t>c2.6.b</w:t>
      </w:r>
    </w:p>
    <w:p w14:paraId="3A5E1032" w14:textId="77777777" w:rsidR="00B224BB" w:rsidRPr="00B17595" w:rsidRDefault="00B224B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5A01486" w14:textId="77777777" w:rsidR="00B224BB" w:rsidRDefault="00B224BB">
      <w:r>
        <w:rPr>
          <w:noProof/>
        </w:rPr>
        <w:drawing>
          <wp:inline distT="0" distB="0" distL="0" distR="0" wp14:anchorId="338CF346" wp14:editId="415D9F5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94021A9" w14:textId="77777777" w:rsidR="00B224BB" w:rsidRPr="00EC7314" w:rsidRDefault="00B224B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582717" w14:textId="77777777" w:rsidR="00B224BB" w:rsidRDefault="00B224B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CE056E6" w14:textId="77777777" w:rsidR="00B224BB" w:rsidRDefault="00B224BB" w:rsidP="00B67E4B">
      <w:r>
        <w:t xml:space="preserve">Nyní bude na zřizovatelích, jak prostředky určí. V rámci příjmů z RUD je obce „obdrží v jednom balíku“, přičemž metodicky je zásadní jejich jasné rozdělení na: </w:t>
      </w:r>
    </w:p>
    <w:p w14:paraId="4572A293" w14:textId="77777777" w:rsidR="00B224BB" w:rsidRDefault="00B224BB" w:rsidP="00B67E4B">
      <w:pPr>
        <w:pStyle w:val="Odstavecseseznamem"/>
        <w:numPr>
          <w:ilvl w:val="0"/>
          <w:numId w:val="44"/>
        </w:numPr>
      </w:pPr>
      <w:r>
        <w:t xml:space="preserve">financování podmínek pedagogické práce škol – například pomůcek, učebnic, dalšího vzdělávání učitelů apod., </w:t>
      </w:r>
    </w:p>
    <w:p w14:paraId="59D3C654" w14:textId="77777777" w:rsidR="00B224BB" w:rsidRDefault="00B224BB" w:rsidP="00B67E4B">
      <w:pPr>
        <w:pStyle w:val="Odstavecseseznamem"/>
        <w:numPr>
          <w:ilvl w:val="0"/>
          <w:numId w:val="44"/>
        </w:numPr>
      </w:pPr>
      <w:r>
        <w:t xml:space="preserve">platy nepedagogických pracovníků škol – zajištění činností a platů např. školníků, hospodářů, uklízeček, </w:t>
      </w:r>
    </w:p>
    <w:p w14:paraId="2C6C780E" w14:textId="77777777" w:rsidR="00B224BB" w:rsidRDefault="00B224BB" w:rsidP="00B67E4B">
      <w:pPr>
        <w:pStyle w:val="Odstavecseseznamem"/>
        <w:numPr>
          <w:ilvl w:val="0"/>
          <w:numId w:val="44"/>
        </w:numPr>
      </w:pPr>
      <w:r>
        <w:t xml:space="preserve">finance na provoz škol – například výdaje na vybavení škol, učeben, energií apod., </w:t>
      </w:r>
    </w:p>
    <w:p w14:paraId="58468E5F" w14:textId="77777777" w:rsidR="00B224BB" w:rsidRDefault="00B224BB" w:rsidP="00B67E4B">
      <w:pPr>
        <w:pStyle w:val="Odstavecseseznamem"/>
        <w:numPr>
          <w:ilvl w:val="0"/>
          <w:numId w:val="44"/>
        </w:numPr>
      </w:pPr>
      <w:r>
        <w:t xml:space="preserve">finance na investice – rozsáhlejší opravy apod. </w:t>
      </w:r>
    </w:p>
    <w:p w14:paraId="25D0B1D3" w14:textId="77777777" w:rsidR="00B224BB" w:rsidRPr="00EC7314" w:rsidRDefault="00B224B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242A0ED" w14:textId="77777777" w:rsidR="00B224BB" w:rsidRDefault="00B224BB" w:rsidP="00EC7314">
      <w:pPr>
        <w:pStyle w:val="Tabulkapopisek"/>
        <w:keepNext/>
        <w:keepLines/>
      </w:pPr>
      <w:r>
        <w:t>Tabulka</w:t>
      </w:r>
      <w:r w:rsidRPr="00511A90">
        <w:t xml:space="preserve"> </w:t>
      </w:r>
      <w:r>
        <w:t>c2.6.c</w:t>
      </w:r>
    </w:p>
    <w:p w14:paraId="6124838E" w14:textId="77777777" w:rsidR="00B224BB" w:rsidRPr="00EC7314" w:rsidRDefault="00B224B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0D7C829" w14:textId="77777777" w:rsidR="00B224BB" w:rsidRDefault="00B224B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E2831" w14:paraId="4272B07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6A41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E2831" w14:paraId="57B671A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C85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965 563 Kč</w:t>
            </w:r>
          </w:p>
        </w:tc>
      </w:tr>
    </w:tbl>
    <w:p w14:paraId="0D326C7C" w14:textId="77777777" w:rsidR="00B224BB" w:rsidRDefault="00B224B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788499" w14:textId="77777777" w:rsidR="00B224BB" w:rsidRDefault="00B224BB" w:rsidP="00EF78C9">
      <w:pPr>
        <w:pStyle w:val="Tabulkapopisek"/>
        <w:keepNext/>
        <w:keepLines/>
        <w:pageBreakBefore/>
      </w:pPr>
      <w:r>
        <w:t>Tabulka c2.6.d</w:t>
      </w:r>
    </w:p>
    <w:p w14:paraId="4483BA39" w14:textId="77777777" w:rsidR="00B224BB" w:rsidRDefault="00B224B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8BF1FB" w14:textId="77777777" w:rsidR="00B224BB" w:rsidRDefault="00B224B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E2831" w14:paraId="51F799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ED26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B417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B4FF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E2831" w14:paraId="4D41082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F33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7C6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B6C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E2831" w14:paraId="390597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60F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D90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262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E2831" w14:paraId="5E9FD4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7504"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E57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8C8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E2831" w14:paraId="249F85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90F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39B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DCD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E2831" w14:paraId="219C84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752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36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BF5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E2831" w14:paraId="7A6EEA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842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4BA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E7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E2831" w14:paraId="6B12DD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B9F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B94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D6D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E2831" w14:paraId="1DB429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F69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19C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BFD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E2831" w14:paraId="2A1898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428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1DB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C61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E2831" w14:paraId="40DCEB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995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4A6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686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E2831" w14:paraId="5234BC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C479"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495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AAA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E2831" w14:paraId="4CDF67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5FB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491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23F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E2831" w14:paraId="746DEF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43C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76A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799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89BF3EE" w14:textId="77777777" w:rsidR="00B224BB" w:rsidRPr="00BE72AC" w:rsidRDefault="00B224B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1E9CE99" w14:textId="77777777" w:rsidR="00B224BB" w:rsidRPr="00D61D07" w:rsidRDefault="00B224B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1A794F5" w14:textId="77777777" w:rsidR="00B224BB" w:rsidRDefault="00B224BB" w:rsidP="001C5609">
      <w:pPr>
        <w:pStyle w:val="Nadpis5"/>
        <w:ind w:left="426" w:hanging="426"/>
      </w:pPr>
      <w:bookmarkStart w:id="95" w:name="_Toc211941157"/>
      <w:r>
        <w:t>Fragmentace vzdělávání</w:t>
      </w:r>
      <w:bookmarkEnd w:id="95"/>
    </w:p>
    <w:p w14:paraId="650A3885" w14:textId="77777777" w:rsidR="00B224BB" w:rsidRDefault="00B224B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4272506" w14:textId="77777777" w:rsidR="00B224BB" w:rsidRDefault="00B224BB">
      <w:pPr>
        <w:pStyle w:val="Odstavecseseznamem"/>
        <w:numPr>
          <w:ilvl w:val="0"/>
          <w:numId w:val="23"/>
        </w:numPr>
      </w:pPr>
      <w:r>
        <w:t>Složení škol podle jejich typu a velikosti</w:t>
      </w:r>
    </w:p>
    <w:p w14:paraId="7CC447CB" w14:textId="77777777" w:rsidR="00B224BB" w:rsidRDefault="00B224BB">
      <w:pPr>
        <w:pStyle w:val="Odstavecseseznamem"/>
        <w:numPr>
          <w:ilvl w:val="0"/>
          <w:numId w:val="23"/>
        </w:numPr>
      </w:pPr>
      <w:r>
        <w:t xml:space="preserve">Identifikace velmi málo naplněných škol </w:t>
      </w:r>
    </w:p>
    <w:p w14:paraId="1103372D" w14:textId="77777777" w:rsidR="00B224BB" w:rsidRDefault="00B224BB">
      <w:pPr>
        <w:pStyle w:val="Odstavecseseznamem"/>
        <w:numPr>
          <w:ilvl w:val="0"/>
          <w:numId w:val="23"/>
        </w:numPr>
      </w:pPr>
      <w:r>
        <w:t>Fragmentace řízení mezi zřizovatele</w:t>
      </w:r>
    </w:p>
    <w:p w14:paraId="436879B6" w14:textId="77777777" w:rsidR="00B224BB" w:rsidRPr="005E5B5E" w:rsidRDefault="00B224B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A121615" w14:textId="77777777" w:rsidR="00B224BB" w:rsidRDefault="00B224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E5EABC" w14:textId="77777777" w:rsidR="00B224BB" w:rsidRDefault="00B224B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96B169A" w14:textId="77777777" w:rsidR="00B224BB" w:rsidRDefault="00B224BB" w:rsidP="00C8038F">
      <w:pPr>
        <w:pStyle w:val="Tabulkapopisek"/>
        <w:keepNext/>
        <w:keepLines/>
      </w:pPr>
      <w:r>
        <w:t>Graf</w:t>
      </w:r>
      <w:r w:rsidRPr="00511A90">
        <w:t xml:space="preserve"> </w:t>
      </w:r>
      <w:r>
        <w:t>c2.7.a</w:t>
      </w:r>
      <w:r w:rsidRPr="00511A90">
        <w:t xml:space="preserve"> </w:t>
      </w:r>
    </w:p>
    <w:p w14:paraId="6C4EBF6D" w14:textId="77777777" w:rsidR="00B224BB" w:rsidRDefault="00B224BB" w:rsidP="00C8038F">
      <w:pPr>
        <w:keepNext/>
        <w:keepLines/>
        <w:rPr>
          <w:rFonts w:ascii="Inter" w:hAnsi="Inter" w:cs="Times New Roman"/>
          <w:b/>
          <w:bCs/>
        </w:rPr>
      </w:pPr>
      <w:r>
        <w:rPr>
          <w:rFonts w:ascii="Inter" w:hAnsi="Inter" w:cs="Times New Roman"/>
          <w:b/>
          <w:bCs/>
        </w:rPr>
        <w:t>Podíl škol podle typu (malotřídní, neúplné, úplné)</w:t>
      </w:r>
    </w:p>
    <w:p w14:paraId="24129C41" w14:textId="77777777" w:rsidR="00B224BB" w:rsidRDefault="00B224BB">
      <w:r>
        <w:rPr>
          <w:noProof/>
        </w:rPr>
        <w:drawing>
          <wp:inline distT="0" distB="0" distL="0" distR="0" wp14:anchorId="3FB5CCEE" wp14:editId="3C838C8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013390" w14:textId="77777777" w:rsidR="00B224BB" w:rsidRDefault="00B224B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E24263B" w14:textId="77777777" w:rsidR="00B224BB" w:rsidRDefault="00B224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DB7649" w14:textId="77777777" w:rsidR="00B224BB" w:rsidRDefault="00B224BB" w:rsidP="009255B5">
      <w:pPr>
        <w:pStyle w:val="Tabulkapopisek"/>
      </w:pPr>
      <w:r>
        <w:t>Tabulka</w:t>
      </w:r>
      <w:r w:rsidRPr="00511A90">
        <w:t xml:space="preserve"> </w:t>
      </w:r>
      <w:r>
        <w:t>c2.7.b</w:t>
      </w:r>
    </w:p>
    <w:p w14:paraId="7D55819E" w14:textId="77777777" w:rsidR="00B224BB" w:rsidRPr="00C80221" w:rsidRDefault="00B224BB" w:rsidP="009255B5">
      <w:pPr>
        <w:rPr>
          <w:rFonts w:ascii="Inter" w:hAnsi="Inter" w:cs="Times New Roman"/>
          <w:b/>
          <w:bCs/>
        </w:rPr>
      </w:pPr>
      <w:r>
        <w:rPr>
          <w:rFonts w:ascii="Inter" w:hAnsi="Inter" w:cs="Times New Roman"/>
          <w:b/>
          <w:bCs/>
        </w:rPr>
        <w:t>Průměrný počet žáků na třídu podle typu školy</w:t>
      </w:r>
    </w:p>
    <w:p w14:paraId="545A85F4" w14:textId="77777777" w:rsidR="00B224BB" w:rsidRDefault="00B224B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E2831" w14:paraId="3F8000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1CFB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A4C71"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33DE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B93B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6E384F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6A9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F0F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E4B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D25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E2831" w14:paraId="529941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A4B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414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DBC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E2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E2831" w14:paraId="4E8600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F4D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7B8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E18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D38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BBAF63" w14:textId="77777777" w:rsidR="00B224BB" w:rsidRDefault="00B224B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C442E34" w14:textId="77777777" w:rsidR="00B224BB" w:rsidRPr="00B01F36" w:rsidRDefault="00B224B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AD2E13" w14:textId="77777777" w:rsidR="00B224BB" w:rsidRDefault="00B224BB" w:rsidP="00B01F36">
      <w:pPr>
        <w:pStyle w:val="Tabulkapopisek"/>
      </w:pPr>
      <w:r>
        <w:t>Tabulka</w:t>
      </w:r>
      <w:r w:rsidRPr="00511A90">
        <w:t xml:space="preserve"> </w:t>
      </w:r>
      <w:r>
        <w:t>c2.7.c</w:t>
      </w:r>
    </w:p>
    <w:p w14:paraId="44CD56AF" w14:textId="77777777" w:rsidR="00B224BB" w:rsidRDefault="00B224BB" w:rsidP="00B01F36">
      <w:pPr>
        <w:rPr>
          <w:rFonts w:ascii="Inter" w:hAnsi="Inter" w:cs="Times New Roman"/>
          <w:b/>
          <w:bCs/>
        </w:rPr>
      </w:pPr>
      <w:r>
        <w:rPr>
          <w:rFonts w:ascii="Inter" w:hAnsi="Inter" w:cs="Times New Roman"/>
          <w:b/>
          <w:bCs/>
        </w:rPr>
        <w:t>Počet podlimitních škol</w:t>
      </w:r>
    </w:p>
    <w:p w14:paraId="148351DE" w14:textId="77777777" w:rsidR="00B224BB" w:rsidRPr="004C488F" w:rsidRDefault="00B224B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E2831" w14:paraId="2F5078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8606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7367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083E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E2831" w14:paraId="5AA61B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BDA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7C6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088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E2831" w14:paraId="1DA25B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A7C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60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D18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E2831" w14:paraId="36C258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0C43"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5E60"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626A"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E2831" w14:paraId="22D4B0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81FE"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E05D"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299F"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E2831" w14:paraId="1CE79E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5BA6"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CB78"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7E1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E2831" w14:paraId="3F59C1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C79B"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7D57"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7282"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15FBCB5" w14:textId="77777777" w:rsidR="00B224BB" w:rsidRPr="00BD5390" w:rsidRDefault="00B224B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0D75ABA" w14:textId="77777777" w:rsidR="00B224BB" w:rsidRDefault="00B224B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0C0457E" w14:textId="77777777" w:rsidR="00B224BB" w:rsidRDefault="00B224B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B36EE42" w14:textId="77777777" w:rsidR="00B224BB" w:rsidRDefault="00B224B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55F261B" w14:textId="77777777" w:rsidR="00B224BB" w:rsidRDefault="00B224B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E45A243" w14:textId="77777777" w:rsidR="00B224BB" w:rsidRDefault="00B224B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06ED6FB" w14:textId="77777777" w:rsidR="00B224BB" w:rsidRDefault="00B224BB" w:rsidP="00FB7511">
      <w:pPr>
        <w:pStyle w:val="Tabulkapopisek"/>
      </w:pPr>
      <w:r>
        <w:t>Tabulka</w:t>
      </w:r>
      <w:r w:rsidRPr="00511A90">
        <w:t xml:space="preserve"> </w:t>
      </w:r>
      <w:r>
        <w:t>c2.7.c</w:t>
      </w:r>
    </w:p>
    <w:p w14:paraId="473A31BA" w14:textId="77777777" w:rsidR="00B224BB" w:rsidRDefault="00B224B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927E8B" w14:textId="77777777" w:rsidR="00B224BB" w:rsidRDefault="00B224B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E2831" w14:paraId="1E912BC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D6965"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E2831" w14:paraId="2BAFF3A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FE5C" w14:textId="77777777" w:rsidR="00B224BB" w:rsidRDefault="00B224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18240F0A" w14:textId="77777777" w:rsidR="00B224BB" w:rsidRPr="00F54A57" w:rsidRDefault="00B224B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A61A848" w14:textId="77777777" w:rsidR="00B224BB" w:rsidRDefault="00B224B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F81AE18" w14:textId="77777777" w:rsidR="00B224BB" w:rsidRDefault="00B224BB" w:rsidP="00B630F0">
      <w:pPr>
        <w:pStyle w:val="Tabulkapopisek"/>
        <w:keepNext/>
        <w:keepLines/>
        <w:pageBreakBefore/>
      </w:pPr>
      <w:r>
        <w:t>Graf</w:t>
      </w:r>
      <w:r w:rsidRPr="00511A90">
        <w:t xml:space="preserve"> </w:t>
      </w:r>
      <w:r>
        <w:t>c2.7.d</w:t>
      </w:r>
    </w:p>
    <w:p w14:paraId="3D00A3B0" w14:textId="77777777" w:rsidR="00B224BB" w:rsidRDefault="00B224BB" w:rsidP="00B630F0">
      <w:pPr>
        <w:keepNext/>
        <w:keepLines/>
        <w:rPr>
          <w:rFonts w:ascii="Inter" w:hAnsi="Inter" w:cs="Times New Roman"/>
          <w:b/>
          <w:bCs/>
        </w:rPr>
      </w:pPr>
      <w:r>
        <w:rPr>
          <w:rFonts w:ascii="Inter" w:hAnsi="Inter" w:cs="Times New Roman"/>
          <w:b/>
          <w:bCs/>
        </w:rPr>
        <w:t>Podíl zřizovatelů jenom s jednou školou</w:t>
      </w:r>
    </w:p>
    <w:p w14:paraId="5C947007" w14:textId="77777777" w:rsidR="00B224BB" w:rsidRDefault="00B224BB">
      <w:r>
        <w:rPr>
          <w:noProof/>
        </w:rPr>
        <w:drawing>
          <wp:inline distT="0" distB="0" distL="0" distR="0" wp14:anchorId="1DB29DCA" wp14:editId="685C0F3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59A9542" w14:textId="77777777" w:rsidR="00B224BB" w:rsidRPr="00DE0CEB" w:rsidRDefault="00B224B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65CE136" w14:textId="77777777" w:rsidR="00B224BB" w:rsidRDefault="00B224B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438C576" w14:textId="77777777" w:rsidR="00B224BB" w:rsidRDefault="00B224BB" w:rsidP="00616603">
      <w:pPr>
        <w:pStyle w:val="Tabulkapopisek"/>
        <w:spacing w:before="0"/>
      </w:pPr>
    </w:p>
    <w:p w14:paraId="50FC0879" w14:textId="77777777" w:rsidR="00B224BB" w:rsidRDefault="00B224BB" w:rsidP="00B630F0">
      <w:pPr>
        <w:pStyle w:val="Tabulkapopisek"/>
        <w:keepNext/>
        <w:keepLines/>
      </w:pPr>
      <w:r>
        <w:t>Graf</w:t>
      </w:r>
      <w:r w:rsidRPr="00511A90">
        <w:t xml:space="preserve"> </w:t>
      </w:r>
      <w:r>
        <w:t>c2.7.e</w:t>
      </w:r>
    </w:p>
    <w:p w14:paraId="6FDDE42B" w14:textId="77777777" w:rsidR="00B224BB" w:rsidRDefault="00B224B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E873A23" w14:textId="77777777" w:rsidR="00B224BB" w:rsidRDefault="00B224BB">
      <w:r>
        <w:rPr>
          <w:noProof/>
        </w:rPr>
        <w:drawing>
          <wp:inline distT="0" distB="0" distL="0" distR="0" wp14:anchorId="2EBFCF93" wp14:editId="0F8B0F2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4CE1594" w14:textId="77777777" w:rsidR="00B224BB" w:rsidRPr="00DE0CEB" w:rsidRDefault="00B224B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11E7F78" w14:textId="77777777" w:rsidR="00B224BB" w:rsidRDefault="00B224BB" w:rsidP="00B630F0">
      <w:pPr>
        <w:autoSpaceDE/>
        <w:autoSpaceDN/>
        <w:adjustRightInd/>
        <w:spacing w:line="259" w:lineRule="auto"/>
        <w:textAlignment w:val="auto"/>
        <w:rPr>
          <w:b/>
        </w:rPr>
      </w:pPr>
      <w:r>
        <w:rPr>
          <w:b/>
        </w:rPr>
        <w:br w:type="page"/>
      </w:r>
    </w:p>
    <w:p w14:paraId="4A0CFAFB" w14:textId="77777777" w:rsidR="00B224BB" w:rsidRDefault="00B224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4D0E8FD" wp14:editId="3D8716F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F778C" w14:textId="77777777" w:rsidR="00B224BB" w:rsidRDefault="00B224BB" w:rsidP="00B03548">
                            <w:pPr>
                              <w:pStyle w:val="Bezmezer"/>
                            </w:pPr>
                          </w:p>
                          <w:p w14:paraId="24A9E0DF" w14:textId="77777777" w:rsidR="00B224BB" w:rsidRPr="001C5609" w:rsidRDefault="00B224BB" w:rsidP="00B03548">
                            <w:pPr>
                              <w:pStyle w:val="Bezmezer"/>
                            </w:pPr>
                          </w:p>
                          <w:p w14:paraId="24248888" w14:textId="77777777" w:rsidR="00B224BB" w:rsidRDefault="00B224BB" w:rsidP="00B03548">
                            <w:pPr>
                              <w:pStyle w:val="Bezmezer"/>
                            </w:pPr>
                          </w:p>
                          <w:p w14:paraId="289681C1" w14:textId="77777777" w:rsidR="00B224BB" w:rsidRDefault="00B224BB" w:rsidP="00B03548"/>
                          <w:p w14:paraId="30FC935E" w14:textId="77777777" w:rsidR="00B224BB" w:rsidRDefault="00B224BB" w:rsidP="00B03548"/>
                          <w:p w14:paraId="64AE5736" w14:textId="77777777" w:rsidR="00B224BB" w:rsidRDefault="00B224BB" w:rsidP="00B03548"/>
                          <w:p w14:paraId="0F549933" w14:textId="77777777" w:rsidR="00B224BB" w:rsidRDefault="00B224BB" w:rsidP="00B03548"/>
                          <w:p w14:paraId="3B85E031" w14:textId="77777777" w:rsidR="00B224BB" w:rsidRDefault="00B224BB" w:rsidP="00B03548"/>
                          <w:p w14:paraId="19F68727" w14:textId="77777777" w:rsidR="00B224BB" w:rsidRDefault="00B224BB" w:rsidP="00B03548"/>
                          <w:p w14:paraId="21ABA45C" w14:textId="77777777" w:rsidR="00B224BB" w:rsidRDefault="00B224BB" w:rsidP="00B03548"/>
                          <w:p w14:paraId="50CD11F2" w14:textId="77777777" w:rsidR="00B224BB" w:rsidRDefault="00B224BB" w:rsidP="00B03548"/>
                          <w:p w14:paraId="6636576A" w14:textId="77777777" w:rsidR="00B224BB" w:rsidRDefault="00B224BB" w:rsidP="00B03548"/>
                          <w:p w14:paraId="4DC469EE" w14:textId="77777777" w:rsidR="00B224BB" w:rsidRDefault="00B224BB" w:rsidP="00B03548"/>
                          <w:p w14:paraId="0320A2EF" w14:textId="77777777" w:rsidR="00B224BB" w:rsidRDefault="00B224BB" w:rsidP="00B03548"/>
                          <w:p w14:paraId="16176BA4" w14:textId="77777777" w:rsidR="00B224BB" w:rsidRDefault="00B224BB" w:rsidP="00B03548"/>
                          <w:p w14:paraId="1B892AA1" w14:textId="77777777" w:rsidR="00B224BB" w:rsidRPr="00E3168F" w:rsidRDefault="00B224BB" w:rsidP="00B03548"/>
                          <w:p w14:paraId="783527DE" w14:textId="77777777" w:rsidR="00B224BB" w:rsidRPr="00C872C8" w:rsidRDefault="00B224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47777F" w14:textId="77777777" w:rsidR="00B224BB" w:rsidRPr="00CB17DB" w:rsidRDefault="00B224BB" w:rsidP="00B03548">
                            <w:pPr>
                              <w:pStyle w:val="Bezmezer"/>
                            </w:pPr>
                            <w:r w:rsidRPr="00CB17DB">
                              <w:t xml:space="preserve"> </w:t>
                            </w:r>
                          </w:p>
                          <w:p w14:paraId="12C002C1" w14:textId="77777777" w:rsidR="00B224BB" w:rsidRDefault="00B224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E8F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54F778C" w14:textId="77777777" w:rsidR="005E0995" w:rsidRDefault="005E0995" w:rsidP="00B03548">
                      <w:pPr>
                        <w:pStyle w:val="Bezmezer"/>
                      </w:pPr>
                    </w:p>
                    <w:p w14:paraId="24A9E0DF" w14:textId="77777777" w:rsidR="005E0995" w:rsidRPr="001C5609" w:rsidRDefault="005E0995" w:rsidP="00B03548">
                      <w:pPr>
                        <w:pStyle w:val="Bezmezer"/>
                      </w:pPr>
                    </w:p>
                    <w:p w14:paraId="24248888" w14:textId="77777777" w:rsidR="005E0995" w:rsidRDefault="005E0995" w:rsidP="00B03548">
                      <w:pPr>
                        <w:pStyle w:val="Bezmezer"/>
                      </w:pPr>
                    </w:p>
                    <w:p w14:paraId="289681C1" w14:textId="77777777" w:rsidR="005E0995" w:rsidRDefault="005E0995" w:rsidP="00B03548"/>
                    <w:p w14:paraId="30FC935E" w14:textId="77777777" w:rsidR="005E0995" w:rsidRDefault="005E0995" w:rsidP="00B03548"/>
                    <w:p w14:paraId="64AE5736" w14:textId="77777777" w:rsidR="005E0995" w:rsidRDefault="005E0995" w:rsidP="00B03548"/>
                    <w:p w14:paraId="0F549933" w14:textId="77777777" w:rsidR="005E0995" w:rsidRDefault="005E0995" w:rsidP="00B03548"/>
                    <w:p w14:paraId="3B85E031" w14:textId="77777777" w:rsidR="005E0995" w:rsidRDefault="005E0995" w:rsidP="00B03548"/>
                    <w:p w14:paraId="19F68727" w14:textId="77777777" w:rsidR="005E0995" w:rsidRDefault="005E0995" w:rsidP="00B03548"/>
                    <w:p w14:paraId="21ABA45C" w14:textId="77777777" w:rsidR="005E0995" w:rsidRDefault="005E0995" w:rsidP="00B03548"/>
                    <w:p w14:paraId="50CD11F2" w14:textId="77777777" w:rsidR="005E0995" w:rsidRDefault="005E0995" w:rsidP="00B03548"/>
                    <w:p w14:paraId="6636576A" w14:textId="77777777" w:rsidR="005E0995" w:rsidRDefault="005E0995" w:rsidP="00B03548"/>
                    <w:p w14:paraId="4DC469EE" w14:textId="77777777" w:rsidR="005E0995" w:rsidRDefault="005E0995" w:rsidP="00B03548"/>
                    <w:p w14:paraId="0320A2EF" w14:textId="77777777" w:rsidR="005E0995" w:rsidRDefault="005E0995" w:rsidP="00B03548"/>
                    <w:p w14:paraId="16176BA4" w14:textId="77777777" w:rsidR="005E0995" w:rsidRDefault="005E0995" w:rsidP="00B03548"/>
                    <w:p w14:paraId="1B892AA1" w14:textId="77777777" w:rsidR="005E0995" w:rsidRPr="00E3168F" w:rsidRDefault="005E0995" w:rsidP="00B03548"/>
                    <w:p w14:paraId="783527DE" w14:textId="77777777" w:rsidR="005E0995" w:rsidRPr="00C872C8" w:rsidRDefault="005E09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47777F" w14:textId="77777777" w:rsidR="005E0995" w:rsidRPr="00CB17DB" w:rsidRDefault="005E0995" w:rsidP="00B03548">
                      <w:pPr>
                        <w:pStyle w:val="Bezmezer"/>
                      </w:pPr>
                      <w:r w:rsidRPr="00CB17DB">
                        <w:t xml:space="preserve"> </w:t>
                      </w:r>
                    </w:p>
                    <w:p w14:paraId="12C002C1" w14:textId="77777777" w:rsidR="005E0995" w:rsidRDefault="005E09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289C307" wp14:editId="7A0B923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054799" w14:textId="77777777" w:rsidR="00B224BB" w:rsidRDefault="00B224BB">
      <w:pPr>
        <w:autoSpaceDE/>
        <w:autoSpaceDN/>
        <w:adjustRightInd/>
        <w:spacing w:line="259" w:lineRule="auto"/>
        <w:textAlignment w:val="auto"/>
        <w:rPr>
          <w:rFonts w:ascii="Inter ExtraBold" w:hAnsi="Inter ExtraBold"/>
          <w:color w:val="000000" w:themeColor="text1"/>
          <w:sz w:val="56"/>
          <w:szCs w:val="72"/>
        </w:rPr>
      </w:pPr>
    </w:p>
    <w:p w14:paraId="38989F4F" w14:textId="77777777" w:rsidR="00B224BB" w:rsidRPr="00CB2D39" w:rsidRDefault="00B224BB" w:rsidP="00CB2D39">
      <w:pPr>
        <w:pStyle w:val="nadpisneslovan"/>
      </w:pPr>
      <w:bookmarkStart w:id="99" w:name="Doporučení"/>
      <w:bookmarkStart w:id="100" w:name="_Toc159579105"/>
      <w:bookmarkStart w:id="101" w:name="_Toc159579161"/>
      <w:bookmarkStart w:id="102" w:name="_Toc211941158"/>
      <w:bookmarkEnd w:id="99"/>
      <w:r w:rsidRPr="00CB2D39">
        <w:t>Doporučení</w:t>
      </w:r>
      <w:bookmarkEnd w:id="100"/>
      <w:bookmarkEnd w:id="101"/>
      <w:bookmarkEnd w:id="102"/>
    </w:p>
    <w:p w14:paraId="522474BC" w14:textId="77777777" w:rsidR="00B224BB" w:rsidRPr="002F5D31" w:rsidRDefault="00B224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B9F44BC" w14:textId="77777777" w:rsidR="00B224BB" w:rsidRDefault="00B224B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81CC47B" w14:textId="77777777" w:rsidR="00B224BB" w:rsidRDefault="00B224BB" w:rsidP="00B339D1">
      <w:pPr>
        <w:spacing w:after="0"/>
        <w:ind w:left="360"/>
        <w:rPr>
          <w:b/>
          <w:bCs/>
        </w:rPr>
      </w:pPr>
    </w:p>
    <w:p w14:paraId="52AA508A" w14:textId="77777777" w:rsidR="00B224BB" w:rsidRDefault="00B224BB" w:rsidP="00CC4720">
      <w:pPr>
        <w:ind w:firstLine="113"/>
        <w:rPr>
          <w:b/>
          <w:bCs/>
        </w:rPr>
      </w:pPr>
      <w:r w:rsidRPr="003D4E29">
        <w:rPr>
          <w:b/>
          <w:bCs/>
        </w:rPr>
        <w:t>Exekuce</w:t>
      </w:r>
    </w:p>
    <w:p w14:paraId="6AE09E43" w14:textId="77777777" w:rsidR="00B224BB" w:rsidRDefault="00B224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247244" w14:textId="77777777" w:rsidR="00B224BB" w:rsidRDefault="00B224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407357" w14:textId="77777777" w:rsidR="00B224BB" w:rsidRDefault="00B224BB">
      <w:pPr>
        <w:pStyle w:val="Odstavecseseznamem"/>
        <w:numPr>
          <w:ilvl w:val="0"/>
          <w:numId w:val="16"/>
        </w:numPr>
      </w:pPr>
      <w:r>
        <w:t>Realizovat programy typu „milostivé léto“ = odpuštění většiny nákladů vymáhání a penále při zaplacení jistiny dluhu za nájmy, poplatky atd.</w:t>
      </w:r>
    </w:p>
    <w:p w14:paraId="6695CC3C" w14:textId="77777777" w:rsidR="00B224BB" w:rsidRDefault="00B224BB">
      <w:pPr>
        <w:pStyle w:val="Odstavecseseznamem"/>
        <w:numPr>
          <w:ilvl w:val="0"/>
          <w:numId w:val="16"/>
        </w:numPr>
      </w:pPr>
      <w:r>
        <w:t>Informovat exekvované obyvatele o možnosti vstupu do oddlužení a dalších řešení.</w:t>
      </w:r>
    </w:p>
    <w:p w14:paraId="1BC90EEA" w14:textId="77777777" w:rsidR="00B224BB" w:rsidRDefault="00B224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B4DD6D1" w14:textId="77777777" w:rsidR="00B224BB" w:rsidRDefault="00B224BB">
      <w:pPr>
        <w:pStyle w:val="Odstavecseseznamem"/>
        <w:numPr>
          <w:ilvl w:val="0"/>
          <w:numId w:val="16"/>
        </w:numPr>
      </w:pPr>
      <w:r>
        <w:t>Regulace „šmejdů“ – např. reklam poskytovatelů půjček v lokálních médiích a prostorách.</w:t>
      </w:r>
    </w:p>
    <w:p w14:paraId="4436BF0E" w14:textId="77777777" w:rsidR="00B224BB" w:rsidRDefault="00B224B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34C5F98" w14:textId="77777777" w:rsidR="00B224BB" w:rsidRPr="002D54BF" w:rsidRDefault="00B224BB" w:rsidP="00D00D7F">
      <w:pPr>
        <w:rPr>
          <w:rFonts w:cs="Segoe UI"/>
          <w:color w:val="527A9E"/>
          <w:szCs w:val="18"/>
          <w:u w:val="single"/>
        </w:rPr>
      </w:pPr>
    </w:p>
    <w:p w14:paraId="23FC0617" w14:textId="77777777" w:rsidR="00B224BB" w:rsidRDefault="00B224BB" w:rsidP="00CC4720">
      <w:pPr>
        <w:ind w:firstLine="113"/>
        <w:rPr>
          <w:b/>
          <w:bCs/>
        </w:rPr>
      </w:pPr>
      <w:r w:rsidRPr="003D4E29">
        <w:rPr>
          <w:b/>
          <w:bCs/>
        </w:rPr>
        <w:t>Bytová nouze</w:t>
      </w:r>
    </w:p>
    <w:p w14:paraId="168258DB" w14:textId="77777777" w:rsidR="00B224BB" w:rsidRDefault="00B224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1979264" w14:textId="77777777" w:rsidR="00B224BB" w:rsidRDefault="00B224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ED7CF15" w14:textId="77777777" w:rsidR="00B224BB" w:rsidRDefault="00B224BB">
      <w:pPr>
        <w:pStyle w:val="Odstavecseseznamem"/>
        <w:numPr>
          <w:ilvl w:val="0"/>
          <w:numId w:val="16"/>
        </w:numPr>
      </w:pPr>
      <w:r>
        <w:t>Snaha o udržení lidí v komerčním nájemním bydlení – například asistencí se splátkou kauce (přes dávku mimořádné okamžité pomoci či jinak).</w:t>
      </w:r>
    </w:p>
    <w:p w14:paraId="483040C7" w14:textId="77777777" w:rsidR="00B224BB" w:rsidRDefault="00B224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E31FE90" w14:textId="77777777" w:rsidR="00B224BB" w:rsidRDefault="00B224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FFC635" w14:textId="77777777" w:rsidR="00B224BB" w:rsidRDefault="00B224BB">
      <w:pPr>
        <w:pStyle w:val="Odstavecseseznamem"/>
        <w:numPr>
          <w:ilvl w:val="0"/>
          <w:numId w:val="16"/>
        </w:numPr>
      </w:pPr>
      <w:r>
        <w:t xml:space="preserve">Zřízení center bydlení, která koncentrují tyto typy asistence.  </w:t>
      </w:r>
    </w:p>
    <w:p w14:paraId="1563CEAD" w14:textId="77777777" w:rsidR="00B224BB" w:rsidRDefault="00B224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0FC7A25" w14:textId="77777777" w:rsidR="00B224BB" w:rsidRDefault="00B224B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E6B93A" w14:textId="77777777" w:rsidR="00B224BB" w:rsidRDefault="00B224BB" w:rsidP="00D00D7F">
      <w:pPr>
        <w:rPr>
          <w:rStyle w:val="Hypertextovodkaz"/>
          <w:rFonts w:cs="Fira Sans"/>
          <w:szCs w:val="20"/>
        </w:rPr>
      </w:pPr>
    </w:p>
    <w:p w14:paraId="0E5CD378" w14:textId="77777777" w:rsidR="00B224BB" w:rsidRPr="003D4E29" w:rsidRDefault="00B224BB" w:rsidP="00CC4720">
      <w:pPr>
        <w:ind w:firstLine="113"/>
        <w:rPr>
          <w:b/>
          <w:bCs/>
        </w:rPr>
      </w:pPr>
      <w:r w:rsidRPr="003D4E29">
        <w:rPr>
          <w:b/>
          <w:bCs/>
        </w:rPr>
        <w:t>Sociální podpora</w:t>
      </w:r>
      <w:r>
        <w:rPr>
          <w:b/>
          <w:bCs/>
        </w:rPr>
        <w:t xml:space="preserve"> a systém (mimo dávek v bydlení)</w:t>
      </w:r>
    </w:p>
    <w:p w14:paraId="1A295D91" w14:textId="77777777" w:rsidR="00B224BB" w:rsidRPr="009D0C53" w:rsidRDefault="00B224B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FF73547" w14:textId="77777777" w:rsidR="00B224BB" w:rsidRPr="009D0C53" w:rsidRDefault="00B224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9C3C814" w14:textId="77777777" w:rsidR="00B224BB" w:rsidRPr="009D0C53" w:rsidRDefault="00B224BB">
      <w:pPr>
        <w:pStyle w:val="Odstavecseseznamem"/>
        <w:numPr>
          <w:ilvl w:val="0"/>
          <w:numId w:val="16"/>
        </w:numPr>
      </w:pPr>
      <w:r w:rsidRPr="009D0C53">
        <w:t>Přihlášení se do programů obědů zdarma ve školách a školkách</w:t>
      </w:r>
      <w:r>
        <w:t>.</w:t>
      </w:r>
    </w:p>
    <w:p w14:paraId="36DF4E3B" w14:textId="77777777" w:rsidR="00B224BB" w:rsidRPr="009D0C53" w:rsidRDefault="00B224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C8F24B" w14:textId="77777777" w:rsidR="00B224BB" w:rsidRPr="009D0C53" w:rsidRDefault="00B224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03FE50" w14:textId="77777777" w:rsidR="00B224BB" w:rsidRPr="009D0C53" w:rsidRDefault="00B224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401F72" w14:textId="77777777" w:rsidR="00B224BB" w:rsidRPr="009D0C53" w:rsidRDefault="00B224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035730" w14:textId="77777777" w:rsidR="00B224BB" w:rsidRDefault="00B224B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134D987" w14:textId="77777777" w:rsidR="00B224BB" w:rsidRPr="00BE40CC" w:rsidRDefault="00B224BB" w:rsidP="00D00D7F">
      <w:pPr>
        <w:rPr>
          <w:color w:val="527A9E"/>
          <w:u w:val="single"/>
        </w:rPr>
      </w:pPr>
    </w:p>
    <w:p w14:paraId="4389EB15" w14:textId="77777777" w:rsidR="00B224BB" w:rsidRDefault="00B224B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D0C52B5" w14:textId="77777777" w:rsidR="00B224BB" w:rsidRDefault="00B224B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CCDA791" w14:textId="77777777" w:rsidR="00B224BB" w:rsidRPr="00225EE0" w:rsidRDefault="00B224BB" w:rsidP="00CC4720">
      <w:pPr>
        <w:ind w:firstLine="113"/>
        <w:rPr>
          <w:b/>
          <w:bCs/>
        </w:rPr>
      </w:pPr>
      <w:r>
        <w:rPr>
          <w:b/>
          <w:bCs/>
        </w:rPr>
        <w:t>Lokální</w:t>
      </w:r>
      <w:r w:rsidRPr="00225EE0">
        <w:rPr>
          <w:b/>
          <w:bCs/>
        </w:rPr>
        <w:t xml:space="preserve"> vzdělávací systém</w:t>
      </w:r>
    </w:p>
    <w:p w14:paraId="78A26041" w14:textId="77777777" w:rsidR="00B224BB" w:rsidRDefault="00B224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853A41D" w14:textId="77777777" w:rsidR="00B224BB" w:rsidRPr="00E00D55" w:rsidRDefault="00B224B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CBA1D0" w14:textId="77777777" w:rsidR="00B224BB" w:rsidRPr="00762069" w:rsidRDefault="00B224B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0B61A9" w14:textId="77777777" w:rsidR="00B224BB" w:rsidRPr="00943CB3" w:rsidRDefault="00B224BB" w:rsidP="00CC4720">
      <w:pPr>
        <w:ind w:firstLine="113"/>
        <w:rPr>
          <w:b/>
          <w:bCs/>
        </w:rPr>
      </w:pPr>
      <w:r w:rsidRPr="00943CB3">
        <w:rPr>
          <w:b/>
          <w:bCs/>
        </w:rPr>
        <w:t>Škola a zřizovatel</w:t>
      </w:r>
    </w:p>
    <w:p w14:paraId="35AE539B" w14:textId="77777777" w:rsidR="00B224BB" w:rsidRDefault="00B224B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BCA3886" w14:textId="77777777" w:rsidR="00B224BB" w:rsidRDefault="00B224B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7E75701" w14:textId="77777777" w:rsidR="00B224BB" w:rsidRPr="0086211E" w:rsidRDefault="00B224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01919D" w14:textId="77777777" w:rsidR="00B224BB" w:rsidRPr="0086211E" w:rsidRDefault="00B224B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3BFC1E" w14:textId="77777777" w:rsidR="00B224BB" w:rsidRPr="006B3C16" w:rsidRDefault="00B224BB" w:rsidP="00CC4720">
      <w:pPr>
        <w:ind w:firstLine="113"/>
        <w:rPr>
          <w:b/>
          <w:bCs/>
        </w:rPr>
      </w:pPr>
      <w:r>
        <w:rPr>
          <w:b/>
          <w:bCs/>
        </w:rPr>
        <w:t>Škola</w:t>
      </w:r>
    </w:p>
    <w:p w14:paraId="1C43DAB3" w14:textId="77777777" w:rsidR="00B224BB" w:rsidRDefault="00B224B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29C9A9" w14:textId="77777777" w:rsidR="00B224BB" w:rsidRDefault="00B224B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82A40EB" w14:textId="77777777" w:rsidR="00B224BB" w:rsidRDefault="00B224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096033" w14:textId="77777777" w:rsidR="00B224BB" w:rsidRDefault="00B224BB">
      <w:pPr>
        <w:pStyle w:val="Odstavecseseznamem"/>
        <w:numPr>
          <w:ilvl w:val="0"/>
          <w:numId w:val="19"/>
        </w:numPr>
      </w:pPr>
      <w:r>
        <w:t xml:space="preserve">Podpora dalšího vzdělávání pedagogických pracovníků v oblastech inkluze dětí se zdravotním a/nebo sociokulturním znevýhodněním. </w:t>
      </w:r>
    </w:p>
    <w:p w14:paraId="3ABC3C6D" w14:textId="77777777" w:rsidR="00B224BB" w:rsidRDefault="00B224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66E867" w14:textId="77777777" w:rsidR="00B224BB" w:rsidRDefault="00B224B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0EEAA36" w14:textId="77777777" w:rsidR="00B224BB" w:rsidRDefault="00B224B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F049794" w14:textId="77777777" w:rsidR="00B224BB" w:rsidRDefault="00B224B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E381148" w14:textId="77777777" w:rsidR="00B224BB" w:rsidRDefault="00B224B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7FBF58F" w14:textId="77777777" w:rsidR="00B224BB" w:rsidRDefault="00B224B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8085946" w14:textId="77777777" w:rsidR="00B224BB" w:rsidRDefault="00B224B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355A2AE" w14:textId="77777777" w:rsidR="00B224BB" w:rsidRDefault="00B224BB" w:rsidP="00D00D7F">
      <w:pPr>
        <w:spacing w:after="0"/>
        <w:rPr>
          <w:b/>
          <w:bCs/>
        </w:rPr>
      </w:pPr>
    </w:p>
    <w:p w14:paraId="574EB54A" w14:textId="77777777" w:rsidR="00B224BB" w:rsidRDefault="00B224BB" w:rsidP="00832837">
      <w:pPr>
        <w:rPr>
          <w:b/>
          <w:bCs/>
        </w:rPr>
      </w:pPr>
      <w:bookmarkStart w:id="105" w:name="doporuceni_2"/>
      <w:r w:rsidRPr="00920510">
        <w:rPr>
          <w:b/>
          <w:bCs/>
        </w:rPr>
        <w:t>Podpora kvality vzdělávání ve školách ze strany učitelů, ředitelů i zřizovatele</w:t>
      </w:r>
      <w:bookmarkEnd w:id="105"/>
    </w:p>
    <w:p w14:paraId="018DCE0D" w14:textId="77777777" w:rsidR="00B224BB" w:rsidRPr="006109EE" w:rsidRDefault="00B224B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2666FF" w14:textId="77777777" w:rsidR="00B224BB" w:rsidRDefault="00B224B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44A06CD" w14:textId="77777777" w:rsidR="00B224BB" w:rsidRDefault="00B224B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F3B453" w14:textId="77777777" w:rsidR="00B224BB" w:rsidRPr="00676B3F" w:rsidRDefault="00B224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E59A36E" w14:textId="77777777" w:rsidR="00B224BB" w:rsidRDefault="00B224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FDF6D2D" w14:textId="77777777" w:rsidR="00B224BB" w:rsidRPr="0030539F" w:rsidRDefault="00B224B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96C5CB8" w14:textId="77777777" w:rsidR="00B224BB" w:rsidRPr="0030539F" w:rsidRDefault="00B224BB" w:rsidP="00D00D7F">
      <w:pPr>
        <w:pStyle w:val="Odstavecseseznamem"/>
      </w:pPr>
    </w:p>
    <w:p w14:paraId="7D2DE4F8" w14:textId="77777777" w:rsidR="00B224BB" w:rsidRPr="00832837" w:rsidRDefault="00B224BB" w:rsidP="00832837">
      <w:bookmarkStart w:id="106" w:name="doporuceni_4"/>
      <w:r w:rsidRPr="00832837">
        <w:rPr>
          <w:b/>
          <w:bCs/>
        </w:rPr>
        <w:t xml:space="preserve">Dostupné a kvalitní předškolní vzdělávání </w:t>
      </w:r>
    </w:p>
    <w:bookmarkEnd w:id="106"/>
    <w:p w14:paraId="64B5EE09" w14:textId="77777777" w:rsidR="00B224BB" w:rsidRDefault="00B224B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79B77F" w14:textId="77777777" w:rsidR="00B224BB" w:rsidRPr="00B014FB" w:rsidRDefault="00B224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815004" w14:textId="77777777" w:rsidR="00B224BB" w:rsidRDefault="00B224B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E76ADE" w14:textId="77777777" w:rsidR="00B224BB" w:rsidRPr="00B014FB" w:rsidRDefault="00B224B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9FB9016" w14:textId="77777777" w:rsidR="00B224BB" w:rsidRDefault="00B224BB">
      <w:pPr>
        <w:pStyle w:val="Odstavecseseznamem"/>
        <w:numPr>
          <w:ilvl w:val="1"/>
          <w:numId w:val="18"/>
        </w:numPr>
      </w:pPr>
      <w:r>
        <w:t>Pomoc rodičům s kontaktem a zápisem do MŠ.</w:t>
      </w:r>
    </w:p>
    <w:p w14:paraId="12D34069" w14:textId="77777777" w:rsidR="00B224BB" w:rsidRDefault="00B224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5ABA42" w14:textId="77777777" w:rsidR="00B224BB" w:rsidRDefault="00B224BB">
      <w:pPr>
        <w:pStyle w:val="Odstavecseseznamem"/>
        <w:numPr>
          <w:ilvl w:val="1"/>
          <w:numId w:val="18"/>
        </w:numPr>
      </w:pPr>
      <w:r>
        <w:t>Využití pozic školních asistentů (v případě práce s romskou komunitou ideálně romských).</w:t>
      </w:r>
    </w:p>
    <w:p w14:paraId="2CA86612" w14:textId="77777777" w:rsidR="00B224BB" w:rsidRDefault="00B224BB">
      <w:pPr>
        <w:pStyle w:val="Odstavecseseznamem"/>
        <w:numPr>
          <w:ilvl w:val="1"/>
          <w:numId w:val="18"/>
        </w:numPr>
      </w:pPr>
      <w:r>
        <w:t>Podpora volnočasových a nízkoprahových aktivit i pro rodiče s dětmi v předškolním věku.</w:t>
      </w:r>
    </w:p>
    <w:p w14:paraId="53609030" w14:textId="77777777" w:rsidR="00B224BB" w:rsidRDefault="00B224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A885E80" w14:textId="77777777" w:rsidR="00B224BB" w:rsidRPr="002166FC" w:rsidRDefault="00B224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C9E1EE8" w14:textId="77777777" w:rsidR="00B224BB" w:rsidRDefault="00B224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146BEA" w14:textId="77777777" w:rsidR="00B224BB" w:rsidRDefault="00B224B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7CF4B5" w14:textId="77777777" w:rsidR="00B224BB" w:rsidRPr="002E18C3" w:rsidRDefault="00B224BB" w:rsidP="00D00D7F"/>
    <w:bookmarkStart w:id="107" w:name="doporuceni_5"/>
    <w:p w14:paraId="17C4919B" w14:textId="77777777" w:rsidR="00B224BB" w:rsidRPr="00832837" w:rsidRDefault="00B224B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B12B695" w14:textId="77777777" w:rsidR="00B224BB" w:rsidRDefault="00B224B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7F352B6" w14:textId="77777777" w:rsidR="00B224BB" w:rsidRDefault="00B224B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CB8EF33" w14:textId="77777777" w:rsidR="00B224BB" w:rsidRDefault="00B224B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DBD64A0" w14:textId="77777777" w:rsidR="00B224BB" w:rsidRDefault="00B224B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CA1396" w14:textId="77777777" w:rsidR="00B224BB" w:rsidRDefault="00B224B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5E2394" w14:textId="77777777" w:rsidR="00B224BB" w:rsidRDefault="00B224B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A87C68C" w14:textId="77777777" w:rsidR="00B224BB" w:rsidRDefault="00B224BB" w:rsidP="00D00D7F">
      <w:pPr>
        <w:rPr>
          <w:b/>
          <w:bCs/>
        </w:rPr>
      </w:pPr>
    </w:p>
    <w:p w14:paraId="05D8C447" w14:textId="77777777" w:rsidR="00B224BB" w:rsidRDefault="00B224BB" w:rsidP="00D00D7F">
      <w:pPr>
        <w:rPr>
          <w:b/>
          <w:bCs/>
        </w:rPr>
      </w:pPr>
      <w:bookmarkStart w:id="108" w:name="doporuceni_6"/>
      <w:r w:rsidRPr="003D4E29">
        <w:rPr>
          <w:b/>
          <w:bCs/>
        </w:rPr>
        <w:t>Personální zajištění</w:t>
      </w:r>
    </w:p>
    <w:bookmarkEnd w:id="108"/>
    <w:p w14:paraId="67EE7BFB" w14:textId="77777777" w:rsidR="00B224BB" w:rsidRDefault="00B224B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317421F" w14:textId="77777777" w:rsidR="00B224BB" w:rsidRDefault="00B224B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E50755A" w14:textId="77777777" w:rsidR="00B224BB" w:rsidRDefault="00B224B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FB2F296" w14:textId="77777777" w:rsidR="00B224BB" w:rsidRDefault="00B224B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F1125C2" w14:textId="77777777" w:rsidR="00B224BB" w:rsidRDefault="00B224B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FE23EF8" w14:textId="77777777" w:rsidR="00B224BB" w:rsidRDefault="00B224B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969279" w14:textId="77777777" w:rsidR="00B224BB" w:rsidRDefault="00B224B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C7E18C0" w14:textId="77777777" w:rsidR="00B224BB" w:rsidRDefault="00B224B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88740F" w14:textId="77777777" w:rsidR="00B224BB" w:rsidRDefault="00B224B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F574C5" wp14:editId="6B8D6ED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1196F" w14:textId="77777777" w:rsidR="00B224BB" w:rsidRDefault="00B224BB" w:rsidP="001C5609">
                            <w:pPr>
                              <w:pStyle w:val="Bezmezer"/>
                            </w:pPr>
                          </w:p>
                          <w:p w14:paraId="62497596" w14:textId="77777777" w:rsidR="00B224BB" w:rsidRPr="001C5609" w:rsidRDefault="00B224BB" w:rsidP="001C5609">
                            <w:pPr>
                              <w:pStyle w:val="Bezmezer"/>
                            </w:pPr>
                          </w:p>
                          <w:p w14:paraId="3730F986" w14:textId="77777777" w:rsidR="00B224BB" w:rsidRDefault="00B224BB" w:rsidP="001C5609">
                            <w:pPr>
                              <w:pStyle w:val="Bezmezer"/>
                            </w:pPr>
                          </w:p>
                          <w:p w14:paraId="6CE15115" w14:textId="77777777" w:rsidR="00B224BB" w:rsidRDefault="00B224BB" w:rsidP="00E3168F"/>
                          <w:p w14:paraId="1AF096CE" w14:textId="77777777" w:rsidR="00B224BB" w:rsidRDefault="00B224BB" w:rsidP="00E3168F"/>
                          <w:p w14:paraId="1AD62033" w14:textId="77777777" w:rsidR="00B224BB" w:rsidRDefault="00B224BB" w:rsidP="00E3168F"/>
                          <w:p w14:paraId="239E0352" w14:textId="77777777" w:rsidR="00B224BB" w:rsidRDefault="00B224BB" w:rsidP="00E3168F"/>
                          <w:p w14:paraId="7FF21C81" w14:textId="77777777" w:rsidR="00B224BB" w:rsidRDefault="00B224BB" w:rsidP="00E3168F"/>
                          <w:p w14:paraId="063C7827" w14:textId="77777777" w:rsidR="00B224BB" w:rsidRDefault="00B224BB" w:rsidP="00E3168F"/>
                          <w:p w14:paraId="58DA2A3C" w14:textId="77777777" w:rsidR="00B224BB" w:rsidRDefault="00B224BB" w:rsidP="00E3168F"/>
                          <w:p w14:paraId="4493373C" w14:textId="77777777" w:rsidR="00B224BB" w:rsidRDefault="00B224BB" w:rsidP="00E3168F"/>
                          <w:p w14:paraId="5EBAC0CD" w14:textId="77777777" w:rsidR="00B224BB" w:rsidRDefault="00B224BB" w:rsidP="00E3168F"/>
                          <w:p w14:paraId="3D8367AB" w14:textId="77777777" w:rsidR="00B224BB" w:rsidRDefault="00B224BB" w:rsidP="00E3168F"/>
                          <w:p w14:paraId="752CD3E0" w14:textId="77777777" w:rsidR="00B224BB" w:rsidRDefault="00B224BB" w:rsidP="00E3168F"/>
                          <w:p w14:paraId="53C92086" w14:textId="77777777" w:rsidR="00B224BB" w:rsidRDefault="00B224BB" w:rsidP="00E3168F"/>
                          <w:p w14:paraId="65F1A119" w14:textId="77777777" w:rsidR="00B224BB" w:rsidRPr="00E3168F" w:rsidRDefault="00B224BB" w:rsidP="00E3168F"/>
                          <w:p w14:paraId="01BE35EB" w14:textId="77777777" w:rsidR="00B224BB" w:rsidRPr="00C872C8" w:rsidRDefault="00B224B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927392E" w14:textId="77777777" w:rsidR="00B224BB" w:rsidRPr="00CB17DB" w:rsidRDefault="00B224BB" w:rsidP="001C5609">
                            <w:pPr>
                              <w:pStyle w:val="Bezmezer"/>
                            </w:pPr>
                            <w:r w:rsidRPr="00CB17DB">
                              <w:t xml:space="preserve"> </w:t>
                            </w:r>
                          </w:p>
                          <w:p w14:paraId="70C99E7C" w14:textId="77777777" w:rsidR="00B224BB" w:rsidRDefault="00B224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74C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51196F" w14:textId="77777777" w:rsidR="005E0995" w:rsidRDefault="005E0995" w:rsidP="001C5609">
                      <w:pPr>
                        <w:pStyle w:val="Bezmezer"/>
                      </w:pPr>
                    </w:p>
                    <w:p w14:paraId="62497596" w14:textId="77777777" w:rsidR="005E0995" w:rsidRPr="001C5609" w:rsidRDefault="005E0995" w:rsidP="001C5609">
                      <w:pPr>
                        <w:pStyle w:val="Bezmezer"/>
                      </w:pPr>
                    </w:p>
                    <w:p w14:paraId="3730F986" w14:textId="77777777" w:rsidR="005E0995" w:rsidRDefault="005E0995" w:rsidP="001C5609">
                      <w:pPr>
                        <w:pStyle w:val="Bezmezer"/>
                      </w:pPr>
                    </w:p>
                    <w:p w14:paraId="6CE15115" w14:textId="77777777" w:rsidR="005E0995" w:rsidRDefault="005E0995" w:rsidP="00E3168F"/>
                    <w:p w14:paraId="1AF096CE" w14:textId="77777777" w:rsidR="005E0995" w:rsidRDefault="005E0995" w:rsidP="00E3168F"/>
                    <w:p w14:paraId="1AD62033" w14:textId="77777777" w:rsidR="005E0995" w:rsidRDefault="005E0995" w:rsidP="00E3168F"/>
                    <w:p w14:paraId="239E0352" w14:textId="77777777" w:rsidR="005E0995" w:rsidRDefault="005E0995" w:rsidP="00E3168F"/>
                    <w:p w14:paraId="7FF21C81" w14:textId="77777777" w:rsidR="005E0995" w:rsidRDefault="005E0995" w:rsidP="00E3168F"/>
                    <w:p w14:paraId="063C7827" w14:textId="77777777" w:rsidR="005E0995" w:rsidRDefault="005E0995" w:rsidP="00E3168F"/>
                    <w:p w14:paraId="58DA2A3C" w14:textId="77777777" w:rsidR="005E0995" w:rsidRDefault="005E0995" w:rsidP="00E3168F"/>
                    <w:p w14:paraId="4493373C" w14:textId="77777777" w:rsidR="005E0995" w:rsidRDefault="005E0995" w:rsidP="00E3168F"/>
                    <w:p w14:paraId="5EBAC0CD" w14:textId="77777777" w:rsidR="005E0995" w:rsidRDefault="005E0995" w:rsidP="00E3168F"/>
                    <w:p w14:paraId="3D8367AB" w14:textId="77777777" w:rsidR="005E0995" w:rsidRDefault="005E0995" w:rsidP="00E3168F"/>
                    <w:p w14:paraId="752CD3E0" w14:textId="77777777" w:rsidR="005E0995" w:rsidRDefault="005E0995" w:rsidP="00E3168F"/>
                    <w:p w14:paraId="53C92086" w14:textId="77777777" w:rsidR="005E0995" w:rsidRDefault="005E0995" w:rsidP="00E3168F"/>
                    <w:p w14:paraId="65F1A119" w14:textId="77777777" w:rsidR="005E0995" w:rsidRPr="00E3168F" w:rsidRDefault="005E0995" w:rsidP="00E3168F"/>
                    <w:p w14:paraId="01BE35EB" w14:textId="77777777" w:rsidR="005E0995" w:rsidRPr="00C872C8" w:rsidRDefault="005E099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27392E" w14:textId="77777777" w:rsidR="005E0995" w:rsidRPr="00CB17DB" w:rsidRDefault="005E0995" w:rsidP="001C5609">
                      <w:pPr>
                        <w:pStyle w:val="Bezmezer"/>
                      </w:pPr>
                      <w:r w:rsidRPr="00CB17DB">
                        <w:t xml:space="preserve"> </w:t>
                      </w:r>
                    </w:p>
                    <w:p w14:paraId="70C99E7C" w14:textId="77777777" w:rsidR="005E0995" w:rsidRDefault="005E0995" w:rsidP="00E3168F">
                      <w:pPr>
                        <w:jc w:val="center"/>
                      </w:pPr>
                    </w:p>
                  </w:txbxContent>
                </v:textbox>
              </v:rect>
            </w:pict>
          </mc:Fallback>
        </mc:AlternateContent>
      </w:r>
    </w:p>
    <w:p w14:paraId="49D95C62" w14:textId="77777777" w:rsidR="00B224BB" w:rsidRDefault="00B224B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E361E4" wp14:editId="4D2F2B7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B9FC09" w14:textId="77777777" w:rsidR="00B224BB" w:rsidRDefault="00B224BB" w:rsidP="00D00D7F">
      <w:pPr>
        <w:autoSpaceDE/>
        <w:autoSpaceDN/>
        <w:adjustRightInd/>
        <w:spacing w:line="259" w:lineRule="auto"/>
        <w:textAlignment w:val="auto"/>
      </w:pPr>
    </w:p>
    <w:p w14:paraId="2406B658" w14:textId="77777777" w:rsidR="00B224BB" w:rsidRPr="00CB2D39" w:rsidRDefault="00B224BB" w:rsidP="00CB2D39">
      <w:pPr>
        <w:pStyle w:val="nadpisneslovan"/>
      </w:pPr>
      <w:bookmarkStart w:id="110" w:name="_Toc159579106"/>
      <w:bookmarkStart w:id="111" w:name="_Toc159579162"/>
      <w:bookmarkStart w:id="112" w:name="_Toc211941159"/>
      <w:r w:rsidRPr="00CB2D39">
        <w:t>Licence a jak využívat grafy</w:t>
      </w:r>
      <w:bookmarkEnd w:id="110"/>
      <w:bookmarkEnd w:id="111"/>
      <w:bookmarkEnd w:id="112"/>
      <w:r w:rsidRPr="00CB2D39">
        <w:t xml:space="preserve"> </w:t>
      </w:r>
    </w:p>
    <w:p w14:paraId="308E15FA" w14:textId="77777777" w:rsidR="00B224BB" w:rsidRPr="00664EEC" w:rsidRDefault="00B224BB" w:rsidP="003A3A19">
      <w:pPr>
        <w:jc w:val="left"/>
        <w:rPr>
          <w:b/>
          <w:bCs/>
          <w:sz w:val="22"/>
          <w:szCs w:val="22"/>
        </w:rPr>
      </w:pPr>
      <w:r w:rsidRPr="00664EEC">
        <w:rPr>
          <w:b/>
          <w:bCs/>
          <w:sz w:val="22"/>
          <w:szCs w:val="22"/>
        </w:rPr>
        <w:t>Tvůrce: PAQ Research</w:t>
      </w:r>
    </w:p>
    <w:p w14:paraId="55EDE0A6" w14:textId="77777777" w:rsidR="00B224BB" w:rsidRDefault="00B224BB" w:rsidP="003A3A19">
      <w:pPr>
        <w:jc w:val="left"/>
      </w:pPr>
      <w:r>
        <w:t>Data jsou zveřejněna pod licencí Creative Commons (Uveďte původ 4.0 Mezinárodní (CC BY 4.0) - https://creativecommons.org/licenses/by/4.0/deed.cs).</w:t>
      </w:r>
    </w:p>
    <w:p w14:paraId="21D02F6D" w14:textId="77777777" w:rsidR="00B224BB" w:rsidRDefault="00B224BB" w:rsidP="003A3A19">
      <w:pPr>
        <w:jc w:val="left"/>
      </w:pPr>
    </w:p>
    <w:p w14:paraId="4AB82A62" w14:textId="77777777" w:rsidR="00B224BB" w:rsidRPr="00664EEC" w:rsidRDefault="00B224BB" w:rsidP="003A3A19">
      <w:pPr>
        <w:jc w:val="left"/>
        <w:rPr>
          <w:b/>
          <w:bCs/>
          <w:sz w:val="22"/>
          <w:szCs w:val="22"/>
        </w:rPr>
      </w:pPr>
      <w:r w:rsidRPr="00664EEC">
        <w:rPr>
          <w:b/>
          <w:bCs/>
          <w:sz w:val="22"/>
          <w:szCs w:val="22"/>
        </w:rPr>
        <w:t xml:space="preserve">Tato licence umožňuje:  </w:t>
      </w:r>
    </w:p>
    <w:p w14:paraId="163EDDE0" w14:textId="77777777" w:rsidR="00B224BB" w:rsidRDefault="00B224BB" w:rsidP="003A3A19">
      <w:pPr>
        <w:jc w:val="left"/>
      </w:pPr>
      <w:r>
        <w:t>Sdílet — rozmnožovat a distribuovat materiál prostřednictvím jakéhokoli média v jakémkoli formátu</w:t>
      </w:r>
    </w:p>
    <w:p w14:paraId="04D29FEA" w14:textId="77777777" w:rsidR="00B224BB" w:rsidRPr="00634E84" w:rsidRDefault="00B224BB" w:rsidP="003A3A19">
      <w:pPr>
        <w:jc w:val="left"/>
      </w:pPr>
      <w:r>
        <w:t>Upravit — remixovat, změnit a vyjít z původního díla pro jakýkoliv účel, a to i komerční.</w:t>
      </w:r>
    </w:p>
    <w:p w14:paraId="1F4D76B4" w14:textId="77777777" w:rsidR="00B224BB" w:rsidRDefault="00B224BB" w:rsidP="001A2AE1">
      <w:pPr>
        <w:autoSpaceDE/>
        <w:autoSpaceDN/>
        <w:adjustRightInd/>
        <w:spacing w:line="259" w:lineRule="auto"/>
        <w:textAlignment w:val="auto"/>
      </w:pPr>
    </w:p>
    <w:p w14:paraId="79CF8EAF" w14:textId="77777777" w:rsidR="00B224BB" w:rsidRDefault="00B224BB" w:rsidP="001A2AE1">
      <w:pPr>
        <w:autoSpaceDE/>
        <w:autoSpaceDN/>
        <w:adjustRightInd/>
        <w:spacing w:line="259" w:lineRule="auto"/>
        <w:textAlignment w:val="auto"/>
      </w:pPr>
    </w:p>
    <w:p w14:paraId="2AA1D1BA" w14:textId="77777777" w:rsidR="00B224BB" w:rsidRDefault="00B224BB" w:rsidP="001A2AE1">
      <w:pPr>
        <w:autoSpaceDE/>
        <w:autoSpaceDN/>
        <w:adjustRightInd/>
        <w:spacing w:line="259" w:lineRule="auto"/>
        <w:textAlignment w:val="auto"/>
      </w:pPr>
    </w:p>
    <w:p w14:paraId="1CF793AE" w14:textId="77777777" w:rsidR="00B224BB" w:rsidRDefault="00B224BB" w:rsidP="001A2AE1">
      <w:pPr>
        <w:autoSpaceDE/>
        <w:autoSpaceDN/>
        <w:adjustRightInd/>
        <w:spacing w:line="259" w:lineRule="auto"/>
        <w:textAlignment w:val="auto"/>
      </w:pPr>
    </w:p>
    <w:p w14:paraId="60E93C25" w14:textId="77777777" w:rsidR="00B224BB" w:rsidRDefault="00B224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B551A6" w14:textId="77777777" w:rsidR="00B224BB" w:rsidRPr="00664EEC" w:rsidRDefault="00B224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D0A30F6" w14:textId="77777777" w:rsidR="00B224BB" w:rsidRPr="00664EEC" w:rsidRDefault="00B224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B051752" w14:textId="77777777" w:rsidR="00B224BB" w:rsidRDefault="00B224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5C8958" w14:textId="77777777" w:rsidR="00B224BB" w:rsidRDefault="00B224BB" w:rsidP="001A2AE1">
      <w:pPr>
        <w:autoSpaceDE/>
        <w:autoSpaceDN/>
        <w:adjustRightInd/>
        <w:spacing w:line="259" w:lineRule="auto"/>
        <w:textAlignment w:val="auto"/>
      </w:pPr>
    </w:p>
    <w:p w14:paraId="020DC5AC" w14:textId="77777777" w:rsidR="00B224BB" w:rsidRDefault="00B224BB" w:rsidP="001A2AE1">
      <w:pPr>
        <w:autoSpaceDE/>
        <w:autoSpaceDN/>
        <w:adjustRightInd/>
        <w:spacing w:line="259" w:lineRule="auto"/>
        <w:textAlignment w:val="auto"/>
      </w:pPr>
    </w:p>
    <w:p w14:paraId="6564FCA6" w14:textId="77777777" w:rsidR="00B224BB" w:rsidRDefault="00B224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A43513" wp14:editId="2794EB8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71B5FED" wp14:editId="103BB31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D51F801" wp14:editId="2CA4343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3D49BD" w14:textId="77777777" w:rsidR="00B224BB" w:rsidRDefault="00B224BB" w:rsidP="001A2AE1">
      <w:pPr>
        <w:autoSpaceDE/>
        <w:autoSpaceDN/>
        <w:adjustRightInd/>
        <w:spacing w:line="259" w:lineRule="auto"/>
        <w:textAlignment w:val="auto"/>
      </w:pPr>
    </w:p>
    <w:sectPr w:rsidR="005E099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3A39" w14:textId="77777777" w:rsidR="00B224BB" w:rsidRDefault="00B224BB">
      <w:pPr>
        <w:spacing w:after="0" w:line="240" w:lineRule="auto"/>
      </w:pPr>
      <w:r>
        <w:separator/>
      </w:r>
    </w:p>
  </w:endnote>
  <w:endnote w:type="continuationSeparator" w:id="0">
    <w:p w14:paraId="5D859A5A" w14:textId="77777777" w:rsidR="00B224BB" w:rsidRDefault="00B2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6C0BCF3-0F56-4A14-A20D-EC4376C8E4A1}"/>
    <w:embedBold r:id="rId2" w:fontKey="{4B4A6F9E-83CF-4800-B90C-5F691C399969}"/>
    <w:embedItalic r:id="rId3" w:fontKey="{C107EA02-5FB9-48F0-BEF3-7545F7C46D44}"/>
    <w:embedBoldItalic r:id="rId4" w:fontKey="{0F220CA9-6C78-4DCC-A12B-1E87781B17D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990270D-D0C2-4210-A385-800CC7B26315}"/>
    <w:embedBold r:id="rId6" w:fontKey="{AE64E88F-27F1-46F6-9991-B154326A1E5D}"/>
  </w:font>
  <w:font w:name="Century Gothic">
    <w:panose1 w:val="020B0502020202020204"/>
    <w:charset w:val="EE"/>
    <w:family w:val="swiss"/>
    <w:pitch w:val="variable"/>
    <w:sig w:usb0="00000287" w:usb1="00000000" w:usb2="00000000" w:usb3="00000000" w:csb0="0000009F" w:csb1="00000000"/>
    <w:embedRegular r:id="rId7" w:fontKey="{B6D2E528-BFDA-4B1D-9F29-0346B8928E8C}"/>
    <w:embedBold r:id="rId8" w:fontKey="{E3D43592-5BFA-4982-92E4-AAB946A82FCD}"/>
  </w:font>
  <w:font w:name="Segoe UI">
    <w:panose1 w:val="020B0502040204020203"/>
    <w:charset w:val="EE"/>
    <w:family w:val="swiss"/>
    <w:pitch w:val="variable"/>
    <w:sig w:usb0="E4002EFF" w:usb1="C000E47F" w:usb2="00000009" w:usb3="00000000" w:csb0="000001FF" w:csb1="00000000"/>
    <w:embedRegular r:id="rId9" w:fontKey="{320B7E6C-14A5-423C-A91F-6A75678175C6}"/>
    <w:embedBold r:id="rId10" w:fontKey="{256E5999-3E18-4CA2-B69A-7EC4CE52D1FB}"/>
  </w:font>
  <w:font w:name="Calibri">
    <w:panose1 w:val="020F0502020204030204"/>
    <w:charset w:val="EE"/>
    <w:family w:val="swiss"/>
    <w:pitch w:val="variable"/>
    <w:sig w:usb0="E4002EFF" w:usb1="C000247B" w:usb2="00000009" w:usb3="00000000" w:csb0="000001FF" w:csb1="00000000"/>
    <w:embedRegular r:id="rId11" w:fontKey="{DE989129-8604-4FEB-9860-CEB71EBA10E1}"/>
    <w:embedBold r:id="rId12" w:fontKey="{AB1B7502-41D2-4098-A310-BC4059A275B9}"/>
    <w:embedBoldItalic r:id="rId13" w:fontKey="{7B82BB43-D2BE-44F6-AA68-1FB6F5C801B2}"/>
  </w:font>
  <w:font w:name="Fira Sans Condensed">
    <w:panose1 w:val="020B0503050000020004"/>
    <w:charset w:val="EE"/>
    <w:family w:val="swiss"/>
    <w:pitch w:val="variable"/>
    <w:sig w:usb0="600002FF" w:usb1="00000001" w:usb2="00000000" w:usb3="00000000" w:csb0="0000019F" w:csb1="00000000"/>
    <w:embedRegular r:id="rId14" w:fontKey="{E66AD439-3F92-4ADB-855E-E71E8DEF89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F40295-AFAF-4C56-AAD6-8CE4865A3A71}"/>
    <w:embedBold r:id="rId16" w:fontKey="{B31030C3-58A3-4094-83AE-80FCDDE06B8D}"/>
  </w:font>
  <w:font w:name="Fira Sans Condensed Light">
    <w:panose1 w:val="020B0403050000020004"/>
    <w:charset w:val="EE"/>
    <w:family w:val="swiss"/>
    <w:pitch w:val="variable"/>
    <w:sig w:usb0="600002FF" w:usb1="00000001" w:usb2="00000000" w:usb3="00000000" w:csb0="0000019F" w:csb1="00000000"/>
    <w:embedRegular r:id="rId17" w:fontKey="{2EE9C3CE-DE34-466F-89D1-6383B6BCCB40}"/>
    <w:embedBold r:id="rId18" w:fontKey="{C9E0F510-1D2C-41E6-958B-A667A191AF8A}"/>
    <w:embedItalic r:id="rId19" w:fontKey="{35FFB6B8-6A1D-4883-B78B-FA01CFF38D40}"/>
  </w:font>
  <w:font w:name="Fira Sans Condensed Medium">
    <w:panose1 w:val="020B0603050000020004"/>
    <w:charset w:val="EE"/>
    <w:family w:val="swiss"/>
    <w:pitch w:val="variable"/>
    <w:sig w:usb0="600002FF" w:usb1="00000001" w:usb2="00000000" w:usb3="00000000" w:csb0="0000019F" w:csb1="00000000"/>
    <w:embedRegular r:id="rId20" w:fontKey="{A3AB2A6B-4070-4E96-B7B2-3EE3BFBC3C14}"/>
  </w:font>
  <w:font w:name="Fira Sans Light">
    <w:panose1 w:val="020B0403050000020004"/>
    <w:charset w:val="EE"/>
    <w:family w:val="swiss"/>
    <w:pitch w:val="variable"/>
    <w:sig w:usb0="600002FF" w:usb1="00000001" w:usb2="00000000" w:usb3="00000000" w:csb0="0000019F" w:csb1="00000000"/>
    <w:embedRegular r:id="rId21" w:fontKey="{8A2E6B15-C35A-42F3-91AD-C6AAD1A63F4C}"/>
  </w:font>
  <w:font w:name="Inter SemiBold">
    <w:panose1 w:val="020B0502030000000004"/>
    <w:charset w:val="EE"/>
    <w:family w:val="swiss"/>
    <w:pitch w:val="variable"/>
    <w:sig w:usb0="E00002FF" w:usb1="1200A1FF" w:usb2="00000001" w:usb3="00000000" w:csb0="0000019F" w:csb1="00000000"/>
    <w:embedRegular r:id="rId22" w:fontKey="{B8F50A48-42F9-4533-AEBB-0DD193565B9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FC49F53-894F-471C-AC58-13219E372F32}"/>
    <w:embedItalic r:id="rId24" w:fontKey="{7C63C8E5-1CF1-4A00-91FB-291199F6E23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FA25849-A056-46C1-821B-308C407F5723}"/>
  </w:font>
  <w:font w:name="Inter Medium">
    <w:panose1 w:val="020B0502030000000004"/>
    <w:charset w:val="EE"/>
    <w:family w:val="swiss"/>
    <w:pitch w:val="variable"/>
    <w:sig w:usb0="E00002FF" w:usb1="1200A1FF" w:usb2="00000001" w:usb3="00000000" w:csb0="0000019F" w:csb1="00000000"/>
    <w:embedRegular r:id="rId26" w:fontKey="{2FD9400B-35EB-4923-89FF-7AE23D261B9D}"/>
  </w:font>
  <w:font w:name="Inter Light">
    <w:panose1 w:val="020B0502030000000004"/>
    <w:charset w:val="EE"/>
    <w:family w:val="swiss"/>
    <w:pitch w:val="variable"/>
    <w:sig w:usb0="E00002FF" w:usb1="1200A1FF" w:usb2="00000001" w:usb3="00000000" w:csb0="0000019F" w:csb1="00000000"/>
    <w:embedRegular r:id="rId27" w:fontKey="{194B521E-6765-418F-91C0-329F213D37D2}"/>
  </w:font>
  <w:font w:name="Cambria Math">
    <w:panose1 w:val="02040503050406030204"/>
    <w:charset w:val="EE"/>
    <w:family w:val="roman"/>
    <w:pitch w:val="variable"/>
    <w:sig w:usb0="E00006FF" w:usb1="420024FF" w:usb2="02000000" w:usb3="00000000" w:csb0="0000019F" w:csb1="00000000"/>
    <w:embedRegular r:id="rId28" w:fontKey="{1D3C93CB-DE92-4272-95D2-122B1653AF35}"/>
  </w:font>
  <w:font w:name="DejaVu Sans">
    <w:panose1 w:val="020B0603030804020204"/>
    <w:charset w:val="EE"/>
    <w:family w:val="swiss"/>
    <w:pitch w:val="variable"/>
    <w:sig w:usb0="E7002EFF" w:usb1="D200FDFF" w:usb2="0A246029" w:usb3="00000000" w:csb0="000001FF" w:csb1="00000000"/>
    <w:embedRegular r:id="rId29" w:fontKey="{78647943-CBE0-4885-99B5-F8AEF753A808}"/>
    <w:embedBold r:id="rId30" w:fontKey="{17F8BFEB-B18A-4379-B9FC-8D4D7FAB2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9C76" w14:textId="77777777" w:rsidR="00B224BB" w:rsidRDefault="00B224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7536" w14:textId="77777777" w:rsidR="00B224BB" w:rsidRDefault="00B22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A709" w14:textId="77777777" w:rsidR="00B224BB" w:rsidRDefault="00B224BB">
    <w:pPr>
      <w:spacing w:line="240" w:lineRule="auto"/>
      <w:jc w:val="right"/>
    </w:pPr>
    <w:r>
      <w:rPr>
        <w:noProof/>
      </w:rPr>
      <mc:AlternateContent>
        <mc:Choice Requires="wps">
          <w:drawing>
            <wp:anchor distT="45720" distB="45720" distL="114300" distR="114300" simplePos="0" relativeHeight="251661312" behindDoc="0" locked="0" layoutInCell="1" allowOverlap="1" wp14:anchorId="28EB0DD5" wp14:editId="5C7E611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236FBC" w14:textId="77777777" w:rsidR="00B224BB" w:rsidRDefault="00B224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EB0D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4236FBC" w14:textId="77777777" w:rsidR="005E0995" w:rsidRDefault="005E09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9890" w14:textId="77777777" w:rsidR="00B224BB" w:rsidRDefault="00B224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AB7E" w14:textId="77777777" w:rsidR="00B224BB" w:rsidRDefault="00B224BB">
      <w:pPr>
        <w:spacing w:after="0" w:line="240" w:lineRule="auto"/>
      </w:pPr>
      <w:r>
        <w:separator/>
      </w:r>
    </w:p>
  </w:footnote>
  <w:footnote w:type="continuationSeparator" w:id="0">
    <w:p w14:paraId="0085F7EF" w14:textId="77777777" w:rsidR="00B224BB" w:rsidRDefault="00B224BB">
      <w:pPr>
        <w:spacing w:after="0" w:line="240" w:lineRule="auto"/>
      </w:pPr>
      <w:r>
        <w:continuationSeparator/>
      </w:r>
    </w:p>
  </w:footnote>
  <w:footnote w:id="1">
    <w:p w14:paraId="775ECE52" w14:textId="77777777" w:rsidR="00B224BB" w:rsidRPr="00405F78" w:rsidRDefault="00B224BB" w:rsidP="007E32CB">
      <w:pPr>
        <w:pStyle w:val="Textpoznpodarou"/>
        <w:spacing w:after="120"/>
        <w:rPr>
          <w:rFonts w:ascii="Inter" w:hAnsi="Inter"/>
        </w:rPr>
      </w:pPr>
      <w:r>
        <w:rPr>
          <w:rFonts w:ascii="Inter" w:hAnsi="Inter"/>
          <w:noProof/>
        </w:rPr>
        <w:drawing>
          <wp:inline distT="0" distB="0" distL="0" distR="0" wp14:anchorId="61D4443E" wp14:editId="274ADFA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1E1761" w14:textId="77777777" w:rsidR="00B224BB" w:rsidRPr="006A08B7" w:rsidRDefault="00B224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C7393D2" w14:textId="77777777" w:rsidR="00B224BB" w:rsidRPr="00D462BE" w:rsidRDefault="00B224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69A8" w14:textId="77777777" w:rsidR="00B224BB" w:rsidRDefault="00B224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D96" w14:textId="77777777" w:rsidR="00B224BB" w:rsidRPr="00095384" w:rsidRDefault="00B224B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E70F" w14:textId="77777777" w:rsidR="00B224BB" w:rsidRDefault="00B224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33</Words>
  <Characters>135897</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13:01Z</dcterms:modified>
</cp:coreProperties>
</file>